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0E" w:rsidRDefault="002F4B7D" w:rsidP="004146F0">
      <w:pPr>
        <w:ind w:left="6" w:right="4751"/>
        <w:rPr>
          <w:b/>
          <w:color w:val="000000"/>
          <w:sz w:val="24"/>
          <w:szCs w:val="24"/>
        </w:rPr>
      </w:pPr>
      <w:r w:rsidRPr="00615941">
        <w:rPr>
          <w:noProof/>
        </w:rPr>
        <w:drawing>
          <wp:inline distT="0" distB="0" distL="0" distR="0">
            <wp:extent cx="5886450" cy="18478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D" w:rsidRDefault="00C477CD" w:rsidP="004146F0">
      <w:pPr>
        <w:ind w:left="6" w:right="4751"/>
        <w:rPr>
          <w:b/>
          <w:color w:val="000000"/>
          <w:sz w:val="24"/>
          <w:szCs w:val="24"/>
        </w:rPr>
      </w:pPr>
    </w:p>
    <w:p w:rsidR="001D7152" w:rsidRDefault="001D7152" w:rsidP="004146F0">
      <w:pPr>
        <w:ind w:left="6" w:right="4751"/>
        <w:rPr>
          <w:b/>
          <w:color w:val="000000"/>
          <w:sz w:val="24"/>
          <w:szCs w:val="24"/>
        </w:rPr>
      </w:pPr>
    </w:p>
    <w:p w:rsidR="001D7152" w:rsidRPr="00615941" w:rsidRDefault="001D7152" w:rsidP="004146F0">
      <w:pPr>
        <w:ind w:left="6" w:right="4751"/>
        <w:rPr>
          <w:b/>
          <w:color w:val="000000"/>
          <w:sz w:val="24"/>
          <w:szCs w:val="24"/>
        </w:rPr>
      </w:pPr>
    </w:p>
    <w:p w:rsidR="00FB7A9A" w:rsidRDefault="00FB7A9A" w:rsidP="009E5B37">
      <w:pPr>
        <w:ind w:left="6" w:right="4751"/>
        <w:rPr>
          <w:b/>
          <w:color w:val="000000"/>
          <w:sz w:val="24"/>
          <w:szCs w:val="24"/>
        </w:rPr>
      </w:pPr>
      <w:bookmarkStart w:id="0" w:name="_GoBack"/>
      <w:r>
        <w:rPr>
          <w:b/>
          <w:color w:val="000000"/>
          <w:sz w:val="24"/>
          <w:szCs w:val="24"/>
        </w:rPr>
        <w:t xml:space="preserve">О </w:t>
      </w:r>
      <w:r w:rsidR="009E5B37">
        <w:rPr>
          <w:b/>
          <w:color w:val="000000"/>
          <w:sz w:val="24"/>
          <w:szCs w:val="24"/>
        </w:rPr>
        <w:t>внесении изменений в распоряжение</w:t>
      </w:r>
    </w:p>
    <w:p w:rsidR="009E5B37" w:rsidRDefault="009E5B37" w:rsidP="009E5B37">
      <w:pPr>
        <w:ind w:left="6" w:right="475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митета по социальной политике </w:t>
      </w:r>
    </w:p>
    <w:p w:rsidR="009E5B37" w:rsidRDefault="009E5B37" w:rsidP="009E5B37">
      <w:pPr>
        <w:ind w:left="6" w:right="475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анкт-Петербурга от 15.01.2025 № 13-р</w:t>
      </w:r>
    </w:p>
    <w:bookmarkEnd w:id="0"/>
    <w:p w:rsidR="00A04D26" w:rsidRPr="0097215A" w:rsidRDefault="00A04D26" w:rsidP="004146F0">
      <w:pPr>
        <w:spacing w:line="274" w:lineRule="exact"/>
        <w:ind w:right="11" w:firstLine="527"/>
        <w:jc w:val="both"/>
        <w:rPr>
          <w:color w:val="000000"/>
          <w:spacing w:val="-2"/>
          <w:sz w:val="24"/>
          <w:szCs w:val="24"/>
        </w:rPr>
      </w:pPr>
    </w:p>
    <w:p w:rsidR="009E5B37" w:rsidRDefault="0030500E" w:rsidP="00A4241B">
      <w:pPr>
        <w:pStyle w:val="ConsPlusNormal"/>
        <w:ind w:firstLine="709"/>
        <w:jc w:val="both"/>
      </w:pPr>
      <w:r w:rsidRPr="0030500E">
        <w:t>1</w:t>
      </w:r>
      <w:r w:rsidR="007E5E99">
        <w:t xml:space="preserve">. </w:t>
      </w:r>
      <w:r w:rsidR="009E5B37">
        <w:t xml:space="preserve">Внести в распоряжение Комитета по социальной политике Санкт-Петербурга </w:t>
      </w:r>
      <w:r w:rsidR="00432D73">
        <w:br/>
      </w:r>
      <w:r w:rsidR="00E71919">
        <w:t>от 15.01.2025 №</w:t>
      </w:r>
      <w:r w:rsidR="009E5B37">
        <w:t xml:space="preserve">13-р «О мерах по реализации постановления Правительства </w:t>
      </w:r>
      <w:r w:rsidR="00432D73">
        <w:br/>
      </w:r>
      <w:r w:rsidR="009E5B37">
        <w:t>С</w:t>
      </w:r>
      <w:r w:rsidR="00966087">
        <w:t>анкт-Петербурга от 24.12.2024 № </w:t>
      </w:r>
      <w:r w:rsidR="009E5B37">
        <w:t>1184» следующие изменения:</w:t>
      </w:r>
    </w:p>
    <w:p w:rsidR="00D3511C" w:rsidRDefault="001D7152" w:rsidP="001D7152">
      <w:pPr>
        <w:pStyle w:val="ConsPlusNormal"/>
        <w:ind w:firstLine="709"/>
        <w:jc w:val="both"/>
      </w:pPr>
      <w:r>
        <w:t>1.</w:t>
      </w:r>
      <w:r w:rsidR="00E8397D">
        <w:t>1</w:t>
      </w:r>
      <w:r>
        <w:t>.</w:t>
      </w:r>
      <w:r w:rsidR="007E5E99">
        <w:t xml:space="preserve"> </w:t>
      </w:r>
      <w:r w:rsidR="00D3511C">
        <w:t xml:space="preserve">Приложение № 1 к распоряжению изложить в редакции согласно </w:t>
      </w:r>
      <w:r w:rsidR="00B409A7">
        <w:br/>
      </w:r>
      <w:r w:rsidR="00D3511C">
        <w:t>приложению № 1</w:t>
      </w:r>
      <w:r w:rsidR="00FF6605">
        <w:t xml:space="preserve"> </w:t>
      </w:r>
      <w:r w:rsidR="00D3511C">
        <w:t>к настоящему распоряжению</w:t>
      </w:r>
      <w:r w:rsidR="006E2EAB">
        <w:t>.</w:t>
      </w:r>
    </w:p>
    <w:p w:rsidR="00A93EB6" w:rsidRPr="00432D73" w:rsidRDefault="00A97E84" w:rsidP="00803ECB">
      <w:pPr>
        <w:pStyle w:val="ConsPlusNormal"/>
        <w:ind w:firstLine="709"/>
        <w:jc w:val="both"/>
      </w:pPr>
      <w:r>
        <w:t>1.2</w:t>
      </w:r>
      <w:r w:rsidR="001D7152">
        <w:t>.</w:t>
      </w:r>
      <w:r w:rsidR="007E5E99">
        <w:t xml:space="preserve"> </w:t>
      </w:r>
      <w:r w:rsidR="00A93EB6" w:rsidRPr="00432D73">
        <w:t>Приложение № 1 к Порядку</w:t>
      </w:r>
      <w:r w:rsidR="00A93EB6">
        <w:t xml:space="preserve"> </w:t>
      </w:r>
      <w:r w:rsidR="00A93EB6" w:rsidRPr="00F57B4C">
        <w:t xml:space="preserve">формирования комиссии по предоставлению </w:t>
      </w:r>
      <w:r w:rsidR="00A93EB6">
        <w:br/>
      </w:r>
      <w:r w:rsidR="00A93EB6" w:rsidRPr="00F57B4C">
        <w:t>субсидий в целях возмещения затрат поставщикам социальных услуг, включенным в реестр поставщиков социальных услуг Санкт-Петербурга, но не участвующим в выполнении государственного задания (заказа</w:t>
      </w:r>
      <w:r w:rsidR="00A93EB6">
        <w:t>)</w:t>
      </w:r>
      <w:r w:rsidR="00803ECB">
        <w:t>, утвержденному</w:t>
      </w:r>
      <w:r w:rsidR="00A93EB6">
        <w:t xml:space="preserve"> </w:t>
      </w:r>
      <w:r w:rsidR="00640775">
        <w:t xml:space="preserve">указанным </w:t>
      </w:r>
      <w:r w:rsidR="00A93EB6">
        <w:t xml:space="preserve">распоряжением, изложить </w:t>
      </w:r>
      <w:r w:rsidR="00640775">
        <w:br/>
      </w:r>
      <w:r w:rsidR="00A93EB6">
        <w:t xml:space="preserve">в редакции согласно приложению № </w:t>
      </w:r>
      <w:r w:rsidR="00212E43">
        <w:t>2</w:t>
      </w:r>
      <w:r w:rsidR="00A93EB6">
        <w:t xml:space="preserve"> к настоящему распоряжению.</w:t>
      </w:r>
    </w:p>
    <w:p w:rsidR="007365A8" w:rsidRPr="00252A40" w:rsidRDefault="00A97E84" w:rsidP="004146F0">
      <w:pPr>
        <w:spacing w:line="274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7E5E99">
        <w:rPr>
          <w:rFonts w:eastAsia="Calibri"/>
          <w:sz w:val="24"/>
          <w:szCs w:val="24"/>
          <w:lang w:eastAsia="en-US"/>
        </w:rPr>
        <w:t xml:space="preserve">. </w:t>
      </w:r>
      <w:r w:rsidR="00491FEF">
        <w:rPr>
          <w:rFonts w:eastAsia="Calibri"/>
          <w:sz w:val="24"/>
          <w:szCs w:val="24"/>
          <w:lang w:eastAsia="en-US"/>
        </w:rPr>
        <w:t xml:space="preserve">Контроль </w:t>
      </w:r>
      <w:r w:rsidR="007365A8" w:rsidRPr="00252A40">
        <w:rPr>
          <w:rFonts w:eastAsia="Calibri"/>
          <w:sz w:val="24"/>
          <w:szCs w:val="24"/>
          <w:lang w:eastAsia="en-US"/>
        </w:rPr>
        <w:t xml:space="preserve">за выполнением распоряжения </w:t>
      </w:r>
      <w:r w:rsidR="000F2560">
        <w:rPr>
          <w:rFonts w:eastAsia="Calibri"/>
          <w:sz w:val="24"/>
          <w:szCs w:val="24"/>
          <w:lang w:eastAsia="en-US"/>
        </w:rPr>
        <w:t xml:space="preserve">остается за председателем Комитета </w:t>
      </w:r>
      <w:r w:rsidR="000F2560">
        <w:rPr>
          <w:rFonts w:eastAsia="Calibri"/>
          <w:sz w:val="24"/>
          <w:szCs w:val="24"/>
          <w:lang w:eastAsia="en-US"/>
        </w:rPr>
        <w:br/>
        <w:t>по социальной политике Санкт-Петербурга</w:t>
      </w:r>
      <w:r w:rsidR="007365A8" w:rsidRPr="00252A40">
        <w:rPr>
          <w:rFonts w:eastAsia="Calibri"/>
          <w:sz w:val="24"/>
          <w:szCs w:val="24"/>
          <w:lang w:eastAsia="en-US"/>
        </w:rPr>
        <w:t>.</w:t>
      </w:r>
    </w:p>
    <w:p w:rsidR="00463DCE" w:rsidRDefault="00463DCE" w:rsidP="004146F0">
      <w:pPr>
        <w:spacing w:line="274" w:lineRule="exact"/>
        <w:rPr>
          <w:b/>
          <w:color w:val="000000"/>
          <w:sz w:val="24"/>
          <w:szCs w:val="24"/>
        </w:rPr>
      </w:pPr>
    </w:p>
    <w:p w:rsidR="001C18B8" w:rsidRDefault="001C18B8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F62920" w:rsidRDefault="008F4392" w:rsidP="00904268">
      <w:pPr>
        <w:spacing w:line="274" w:lineRule="exact"/>
        <w:ind w:left="-142"/>
        <w:rPr>
          <w:b/>
        </w:rPr>
      </w:pPr>
      <w:r>
        <w:rPr>
          <w:b/>
          <w:color w:val="000000"/>
          <w:sz w:val="24"/>
          <w:szCs w:val="24"/>
        </w:rPr>
        <w:br/>
      </w:r>
      <w:r w:rsidR="00F62920">
        <w:rPr>
          <w:b/>
          <w:color w:val="000000"/>
          <w:sz w:val="24"/>
          <w:szCs w:val="24"/>
        </w:rPr>
        <w:t>П</w:t>
      </w:r>
      <w:r w:rsidR="00FA2065" w:rsidRPr="00615941">
        <w:rPr>
          <w:b/>
          <w:color w:val="000000"/>
          <w:sz w:val="24"/>
          <w:szCs w:val="24"/>
        </w:rPr>
        <w:t>редседател</w:t>
      </w:r>
      <w:r w:rsidR="00F62920">
        <w:rPr>
          <w:b/>
          <w:color w:val="000000"/>
          <w:sz w:val="24"/>
          <w:szCs w:val="24"/>
        </w:rPr>
        <w:t xml:space="preserve">ь </w:t>
      </w:r>
      <w:r w:rsidR="00FA2065" w:rsidRPr="00615941">
        <w:rPr>
          <w:b/>
          <w:color w:val="000000"/>
          <w:sz w:val="24"/>
          <w:szCs w:val="24"/>
        </w:rPr>
        <w:t>Комитета</w:t>
      </w:r>
      <w:r w:rsidR="00904268">
        <w:rPr>
          <w:b/>
        </w:rPr>
        <w:t xml:space="preserve"> </w:t>
      </w:r>
    </w:p>
    <w:p w:rsidR="00F62920" w:rsidRDefault="00FA2065" w:rsidP="00904268">
      <w:pPr>
        <w:spacing w:line="274" w:lineRule="exact"/>
        <w:ind w:left="-142"/>
        <w:rPr>
          <w:b/>
        </w:rPr>
      </w:pPr>
      <w:r w:rsidRPr="00615941">
        <w:rPr>
          <w:b/>
          <w:color w:val="000000"/>
          <w:sz w:val="24"/>
          <w:szCs w:val="24"/>
        </w:rPr>
        <w:t>по социальной политике</w:t>
      </w:r>
      <w:r w:rsidR="00904268">
        <w:rPr>
          <w:b/>
        </w:rPr>
        <w:t xml:space="preserve"> </w:t>
      </w:r>
    </w:p>
    <w:p w:rsidR="008D7B37" w:rsidRDefault="00FA2065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  <w:r w:rsidRPr="00615941">
        <w:rPr>
          <w:b/>
          <w:color w:val="000000"/>
          <w:sz w:val="24"/>
          <w:szCs w:val="24"/>
        </w:rPr>
        <w:t>Санкт-Петербурга</w:t>
      </w:r>
      <w:r w:rsidRPr="00615941">
        <w:rPr>
          <w:rFonts w:ascii="Arial" w:hAnsi="Arial" w:cs="Arial"/>
          <w:b/>
          <w:color w:val="000000"/>
          <w:sz w:val="24"/>
          <w:szCs w:val="24"/>
        </w:rPr>
        <w:tab/>
      </w:r>
      <w:r w:rsidR="003B5A66" w:rsidRPr="00615941">
        <w:rPr>
          <w:rFonts w:ascii="Arial" w:hAnsi="Arial" w:cs="Arial"/>
          <w:b/>
          <w:color w:val="000000"/>
          <w:sz w:val="24"/>
          <w:szCs w:val="24"/>
        </w:rPr>
        <w:t>                             </w:t>
      </w:r>
      <w:r w:rsidR="008F4392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904268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="000D73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4268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220A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62920">
        <w:rPr>
          <w:rFonts w:ascii="Arial" w:hAnsi="Arial" w:cs="Arial"/>
          <w:b/>
          <w:color w:val="000000"/>
          <w:sz w:val="24"/>
          <w:szCs w:val="24"/>
        </w:rPr>
        <w:t xml:space="preserve">                   </w:t>
      </w:r>
      <w:r w:rsidR="00220A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4268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F62920">
        <w:rPr>
          <w:b/>
          <w:color w:val="000000"/>
          <w:sz w:val="24"/>
          <w:szCs w:val="24"/>
        </w:rPr>
        <w:t>Е.Н.Фидрикова</w:t>
      </w:r>
    </w:p>
    <w:p w:rsidR="00220AC7" w:rsidRDefault="00220AC7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220AC7" w:rsidRDefault="00220AC7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1D7152" w:rsidRDefault="001D7152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1D7152" w:rsidRDefault="001D7152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C477CD" w:rsidRDefault="00C477CD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C477CD" w:rsidRDefault="00C477CD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220AC7" w:rsidRDefault="00220AC7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220AC7" w:rsidRDefault="00220AC7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220AC7" w:rsidRDefault="00220AC7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3A05DF" w:rsidRPr="00640775" w:rsidRDefault="003A05DF" w:rsidP="00904268">
      <w:pPr>
        <w:spacing w:line="274" w:lineRule="exact"/>
        <w:ind w:left="-142"/>
        <w:rPr>
          <w:b/>
          <w:color w:val="000000"/>
          <w:sz w:val="24"/>
          <w:szCs w:val="24"/>
        </w:rPr>
      </w:pPr>
    </w:p>
    <w:p w:rsidR="00411BC8" w:rsidRDefault="00411BC8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062553" w:rsidRPr="00615941" w:rsidRDefault="00062553" w:rsidP="00062553">
      <w:pPr>
        <w:widowControl/>
        <w:autoSpaceDE/>
        <w:autoSpaceDN/>
        <w:adjustRightInd/>
        <w:ind w:firstLine="6096"/>
        <w:rPr>
          <w:sz w:val="24"/>
          <w:szCs w:val="24"/>
        </w:rPr>
      </w:pPr>
      <w:r w:rsidRPr="0061594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062553" w:rsidRPr="00615941" w:rsidRDefault="00062553" w:rsidP="00062553">
      <w:pPr>
        <w:ind w:firstLine="6096"/>
        <w:rPr>
          <w:sz w:val="24"/>
          <w:szCs w:val="24"/>
        </w:rPr>
      </w:pPr>
      <w:r w:rsidRPr="00615941">
        <w:rPr>
          <w:sz w:val="24"/>
          <w:szCs w:val="24"/>
        </w:rPr>
        <w:t>к распоряжению Комитета</w:t>
      </w:r>
    </w:p>
    <w:p w:rsidR="00062553" w:rsidRPr="00615941" w:rsidRDefault="00062553" w:rsidP="00062553">
      <w:pPr>
        <w:ind w:firstLine="6096"/>
        <w:rPr>
          <w:sz w:val="24"/>
          <w:szCs w:val="24"/>
        </w:rPr>
      </w:pPr>
      <w:r w:rsidRPr="00615941">
        <w:rPr>
          <w:sz w:val="24"/>
          <w:szCs w:val="24"/>
        </w:rPr>
        <w:t>по социальной политике</w:t>
      </w:r>
    </w:p>
    <w:p w:rsidR="00062553" w:rsidRPr="00615941" w:rsidRDefault="00062553" w:rsidP="00062553">
      <w:pPr>
        <w:ind w:firstLine="6096"/>
        <w:rPr>
          <w:sz w:val="24"/>
          <w:szCs w:val="24"/>
        </w:rPr>
      </w:pPr>
      <w:r w:rsidRPr="00615941">
        <w:rPr>
          <w:sz w:val="24"/>
          <w:szCs w:val="24"/>
        </w:rPr>
        <w:t>Санкт-Петербурга</w:t>
      </w:r>
    </w:p>
    <w:p w:rsidR="00062553" w:rsidRPr="00615941" w:rsidRDefault="00062553" w:rsidP="00062553">
      <w:pPr>
        <w:ind w:firstLine="6096"/>
        <w:rPr>
          <w:sz w:val="24"/>
          <w:szCs w:val="24"/>
        </w:rPr>
      </w:pPr>
      <w:r w:rsidRPr="0061594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</w:t>
      </w:r>
      <w:r w:rsidRPr="00615941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:rsidR="00062553" w:rsidRDefault="00062553" w:rsidP="00062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553" w:rsidRDefault="00062553" w:rsidP="00062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а</w:t>
      </w:r>
    </w:p>
    <w:p w:rsidR="00062553" w:rsidRDefault="00062553" w:rsidP="000625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553" w:rsidRDefault="00062553" w:rsidP="00062553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062553" w:rsidRDefault="00062553" w:rsidP="00062553">
      <w:pPr>
        <w:adjustRightInd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</w:t>
      </w:r>
      <w:r w:rsidRPr="00016449">
        <w:rPr>
          <w:sz w:val="24"/>
          <w:szCs w:val="24"/>
        </w:rPr>
        <w:t>участи</w:t>
      </w:r>
      <w:r>
        <w:rPr>
          <w:sz w:val="24"/>
          <w:szCs w:val="24"/>
        </w:rPr>
        <w:t>е</w:t>
      </w:r>
      <w:r w:rsidRPr="00016449">
        <w:rPr>
          <w:sz w:val="24"/>
          <w:szCs w:val="24"/>
        </w:rPr>
        <w:t xml:space="preserve"> в отборе на право пол</w:t>
      </w:r>
      <w:r>
        <w:rPr>
          <w:sz w:val="24"/>
          <w:szCs w:val="24"/>
        </w:rPr>
        <w:t>учения в _______году субсидий</w:t>
      </w:r>
      <w:r>
        <w:rPr>
          <w:rFonts w:eastAsia="Calibri"/>
          <w:sz w:val="24"/>
          <w:szCs w:val="24"/>
        </w:rPr>
        <w:t xml:space="preserve"> </w:t>
      </w:r>
      <w:r w:rsidRPr="003B6868">
        <w:rPr>
          <w:sz w:val="24"/>
          <w:szCs w:val="24"/>
        </w:rPr>
        <w:t>на компенсацию расходов в форме</w:t>
      </w:r>
      <w:r w:rsidRPr="002A2732">
        <w:rPr>
          <w:sz w:val="24"/>
          <w:szCs w:val="24"/>
        </w:rPr>
        <w:t xml:space="preserve"> возмещения затрат поставщикам социальных услуг, включенным </w:t>
      </w:r>
      <w:r>
        <w:rPr>
          <w:sz w:val="24"/>
          <w:szCs w:val="24"/>
        </w:rPr>
        <w:br/>
      </w:r>
      <w:r w:rsidRPr="002A2732">
        <w:rPr>
          <w:sz w:val="24"/>
          <w:szCs w:val="24"/>
        </w:rPr>
        <w:t>в реестр поставщиков соци</w:t>
      </w:r>
      <w:r>
        <w:rPr>
          <w:sz w:val="24"/>
          <w:szCs w:val="24"/>
        </w:rPr>
        <w:t xml:space="preserve">альных услуг Санкт-Петербурга, </w:t>
      </w:r>
      <w:r w:rsidRPr="002A2732">
        <w:rPr>
          <w:sz w:val="24"/>
          <w:szCs w:val="24"/>
        </w:rPr>
        <w:t xml:space="preserve">но не участвующим </w:t>
      </w:r>
      <w:r>
        <w:rPr>
          <w:sz w:val="24"/>
          <w:szCs w:val="24"/>
        </w:rPr>
        <w:br/>
      </w:r>
      <w:r w:rsidRPr="002A2732">
        <w:rPr>
          <w:sz w:val="24"/>
          <w:szCs w:val="24"/>
        </w:rPr>
        <w:t>в выполнении государственного задания (заказа</w:t>
      </w:r>
      <w:r>
        <w:rPr>
          <w:sz w:val="24"/>
          <w:szCs w:val="24"/>
        </w:rPr>
        <w:t>)</w:t>
      </w:r>
    </w:p>
    <w:p w:rsidR="00062553" w:rsidRDefault="00062553" w:rsidP="00062553">
      <w:pPr>
        <w:adjustRightInd/>
        <w:jc w:val="center"/>
        <w:rPr>
          <w:sz w:val="24"/>
          <w:szCs w:val="24"/>
        </w:rPr>
      </w:pPr>
    </w:p>
    <w:p w:rsidR="00062553" w:rsidRDefault="00062553" w:rsidP="00062553">
      <w:pPr>
        <w:adjustRightInd/>
        <w:rPr>
          <w:sz w:val="24"/>
          <w:szCs w:val="24"/>
        </w:rPr>
      </w:pPr>
      <w:r>
        <w:rPr>
          <w:sz w:val="24"/>
          <w:szCs w:val="24"/>
        </w:rPr>
        <w:t>«</w:t>
      </w:r>
      <w:r w:rsidRPr="0090196B">
        <w:rPr>
          <w:sz w:val="24"/>
          <w:szCs w:val="24"/>
        </w:rPr>
        <w:t>____»    __________     202</w:t>
      </w:r>
      <w:r>
        <w:rPr>
          <w:sz w:val="24"/>
          <w:szCs w:val="24"/>
        </w:rPr>
        <w:t>__ года</w:t>
      </w:r>
    </w:p>
    <w:p w:rsidR="00062553" w:rsidRDefault="00062553" w:rsidP="00062553">
      <w:pPr>
        <w:adjustRightInd/>
        <w:rPr>
          <w:sz w:val="16"/>
          <w:szCs w:val="16"/>
        </w:rPr>
      </w:pPr>
      <w:r>
        <w:rPr>
          <w:sz w:val="24"/>
          <w:szCs w:val="24"/>
        </w:rPr>
        <w:t xml:space="preserve">    </w:t>
      </w:r>
      <w:r w:rsidRPr="0090196B">
        <w:rPr>
          <w:sz w:val="16"/>
          <w:szCs w:val="16"/>
        </w:rPr>
        <w:t>дата                      месяц</w:t>
      </w:r>
    </w:p>
    <w:p w:rsidR="00062553" w:rsidRDefault="00062553" w:rsidP="00062553">
      <w:pPr>
        <w:adjustRightInd/>
        <w:rPr>
          <w:sz w:val="16"/>
          <w:szCs w:val="16"/>
        </w:rPr>
      </w:pPr>
    </w:p>
    <w:p w:rsidR="00062553" w:rsidRPr="00A46989" w:rsidRDefault="00062553" w:rsidP="00062553">
      <w:pPr>
        <w:adjustRightInd/>
        <w:jc w:val="both"/>
        <w:rPr>
          <w:sz w:val="24"/>
          <w:szCs w:val="24"/>
        </w:rPr>
      </w:pPr>
      <w:r w:rsidRPr="00A46989">
        <w:rPr>
          <w:sz w:val="24"/>
          <w:szCs w:val="24"/>
        </w:rPr>
        <w:t>Комитет по социальной политике Санкт-Петербурга,</w:t>
      </w:r>
    </w:p>
    <w:p w:rsidR="00062553" w:rsidRPr="008C2EBB" w:rsidRDefault="00062553" w:rsidP="00062553">
      <w:pPr>
        <w:adjustRightInd/>
        <w:jc w:val="both"/>
        <w:rPr>
          <w:sz w:val="24"/>
          <w:szCs w:val="24"/>
        </w:rPr>
      </w:pPr>
      <w:r w:rsidRPr="00A46989">
        <w:rPr>
          <w:sz w:val="24"/>
          <w:szCs w:val="24"/>
        </w:rPr>
        <w:t xml:space="preserve">Новгородская ул., дом 20, </w:t>
      </w:r>
      <w:r>
        <w:rPr>
          <w:sz w:val="24"/>
          <w:szCs w:val="24"/>
        </w:rPr>
        <w:t xml:space="preserve">литера А, </w:t>
      </w:r>
      <w:r w:rsidRPr="00A46989">
        <w:rPr>
          <w:sz w:val="24"/>
          <w:szCs w:val="24"/>
        </w:rPr>
        <w:t>Санкт-Петербург, 191144</w:t>
      </w:r>
    </w:p>
    <w:p w:rsidR="00062553" w:rsidRDefault="00062553" w:rsidP="00062553">
      <w:pPr>
        <w:adjustRightInd/>
        <w:rPr>
          <w:sz w:val="16"/>
          <w:szCs w:val="16"/>
        </w:rPr>
      </w:pPr>
    </w:p>
    <w:p w:rsidR="00062553" w:rsidRDefault="00062553" w:rsidP="00062553">
      <w:pPr>
        <w:pStyle w:val="a4"/>
        <w:rPr>
          <w:sz w:val="24"/>
          <w:szCs w:val="24"/>
        </w:rPr>
      </w:pPr>
    </w:p>
    <w:p w:rsidR="00062553" w:rsidRPr="00C760E6" w:rsidRDefault="00062553" w:rsidP="00062553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196B">
        <w:rPr>
          <w:rFonts w:ascii="Times New Roman" w:hAnsi="Times New Roman"/>
          <w:sz w:val="24"/>
          <w:szCs w:val="24"/>
        </w:rPr>
        <w:t>от</w:t>
      </w:r>
      <w:r w:rsidRPr="008C2EBB">
        <w:rPr>
          <w:sz w:val="24"/>
          <w:szCs w:val="24"/>
        </w:rPr>
        <w:t xml:space="preserve"> _____________________________________________________</w:t>
      </w:r>
      <w:r>
        <w:rPr>
          <w:sz w:val="24"/>
          <w:szCs w:val="24"/>
        </w:rPr>
        <w:t>______________________</w:t>
      </w:r>
    </w:p>
    <w:p w:rsidR="00062553" w:rsidRPr="00444A17" w:rsidRDefault="00062553" w:rsidP="00062553">
      <w:pPr>
        <w:adjustRightInd/>
        <w:jc w:val="both"/>
      </w:pPr>
      <w:r>
        <w:rPr>
          <w:sz w:val="24"/>
          <w:szCs w:val="24"/>
        </w:rPr>
        <w:t xml:space="preserve">                               </w:t>
      </w:r>
      <w:r w:rsidRPr="00444A17">
        <w:t>(полное наименование поставщика социальных услуг)</w:t>
      </w:r>
    </w:p>
    <w:p w:rsidR="00062553" w:rsidRPr="00444A17" w:rsidRDefault="00062553" w:rsidP="00062553">
      <w:pPr>
        <w:adjustRightInd/>
        <w:jc w:val="both"/>
      </w:pPr>
    </w:p>
    <w:p w:rsidR="00062553" w:rsidRPr="008C2EBB" w:rsidRDefault="00062553" w:rsidP="00062553">
      <w:pPr>
        <w:adjustRightInd/>
        <w:jc w:val="both"/>
        <w:rPr>
          <w:sz w:val="24"/>
          <w:szCs w:val="24"/>
        </w:rPr>
      </w:pPr>
      <w:r w:rsidRPr="008C2EBB">
        <w:rPr>
          <w:sz w:val="24"/>
          <w:szCs w:val="24"/>
        </w:rPr>
        <w:t xml:space="preserve">Сокращенное наименование </w:t>
      </w:r>
      <w:r>
        <w:rPr>
          <w:sz w:val="24"/>
          <w:szCs w:val="24"/>
        </w:rPr>
        <w:t>поставщика 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 w:rsidRPr="008C2EB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___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Количество </w:t>
      </w:r>
      <w:r w:rsidRPr="005E642C">
        <w:rPr>
          <w:b/>
          <w:sz w:val="24"/>
          <w:szCs w:val="24"/>
        </w:rPr>
        <w:t>гра</w:t>
      </w:r>
      <w:r>
        <w:rPr>
          <w:b/>
          <w:sz w:val="24"/>
          <w:szCs w:val="24"/>
        </w:rPr>
        <w:t>ждан, получающих социальные услуги на основании договоров</w:t>
      </w:r>
      <w:r w:rsidRPr="005E64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5E642C">
        <w:rPr>
          <w:b/>
          <w:sz w:val="24"/>
          <w:szCs w:val="24"/>
        </w:rPr>
        <w:t>о предоставлении соц</w:t>
      </w:r>
      <w:r>
        <w:rPr>
          <w:b/>
          <w:sz w:val="24"/>
          <w:szCs w:val="24"/>
        </w:rPr>
        <w:t>иальных услуг и в соответствии с индивидуальными программами предоставления социальных услуг</w:t>
      </w:r>
      <w:r w:rsidRPr="005E64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– ИППСУ) </w:t>
      </w:r>
      <w:r w:rsidRPr="005E642C">
        <w:rPr>
          <w:b/>
          <w:sz w:val="24"/>
          <w:szCs w:val="24"/>
        </w:rPr>
        <w:t xml:space="preserve">бесплатно либо </w:t>
      </w:r>
      <w:r>
        <w:rPr>
          <w:b/>
          <w:sz w:val="24"/>
          <w:szCs w:val="24"/>
        </w:rPr>
        <w:br/>
      </w:r>
      <w:r w:rsidRPr="005E642C">
        <w:rPr>
          <w:b/>
          <w:sz w:val="24"/>
          <w:szCs w:val="24"/>
        </w:rPr>
        <w:t xml:space="preserve">за частичную плату и имеющих на  это  право в соответствии с Федеральным </w:t>
      </w:r>
      <w:hyperlink r:id="rId9">
        <w:r w:rsidRPr="005E642C">
          <w:rPr>
            <w:b/>
            <w:sz w:val="24"/>
            <w:szCs w:val="24"/>
          </w:rPr>
          <w:t>законом</w:t>
        </w:r>
      </w:hyperlink>
      <w:r>
        <w:rPr>
          <w:b/>
          <w:sz w:val="24"/>
          <w:szCs w:val="24"/>
        </w:rPr>
        <w:t xml:space="preserve"> от 28.12.</w:t>
      </w:r>
      <w:r w:rsidRPr="00F71EEB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 № 442-ФЗ</w:t>
      </w:r>
      <w:r w:rsidRPr="00F71EEB">
        <w:rPr>
          <w:b/>
          <w:sz w:val="24"/>
          <w:szCs w:val="24"/>
        </w:rPr>
        <w:t xml:space="preserve"> </w:t>
      </w:r>
      <w:r w:rsidRPr="00F71EEB">
        <w:rPr>
          <w:rFonts w:hint="eastAsia"/>
          <w:b/>
          <w:sz w:val="24"/>
          <w:szCs w:val="24"/>
        </w:rPr>
        <w:t>«Об</w:t>
      </w:r>
      <w:r w:rsidRPr="00F71EEB">
        <w:rPr>
          <w:b/>
          <w:sz w:val="24"/>
          <w:szCs w:val="24"/>
        </w:rPr>
        <w:t xml:space="preserve"> </w:t>
      </w:r>
      <w:r w:rsidRPr="00F71EEB">
        <w:rPr>
          <w:rFonts w:hint="eastAsia"/>
          <w:b/>
          <w:sz w:val="24"/>
          <w:szCs w:val="24"/>
        </w:rPr>
        <w:t>основах</w:t>
      </w:r>
      <w:r w:rsidRPr="00F71EEB">
        <w:rPr>
          <w:b/>
          <w:sz w:val="24"/>
          <w:szCs w:val="24"/>
        </w:rPr>
        <w:t xml:space="preserve"> </w:t>
      </w:r>
      <w:r w:rsidRPr="00F71EEB">
        <w:rPr>
          <w:rFonts w:hint="eastAsia"/>
          <w:b/>
          <w:sz w:val="24"/>
          <w:szCs w:val="24"/>
        </w:rPr>
        <w:t>социального</w:t>
      </w:r>
      <w:r w:rsidRPr="00F71EEB">
        <w:rPr>
          <w:b/>
          <w:sz w:val="24"/>
          <w:szCs w:val="24"/>
        </w:rPr>
        <w:t xml:space="preserve"> </w:t>
      </w:r>
      <w:r w:rsidRPr="00F71EEB">
        <w:rPr>
          <w:rFonts w:hint="eastAsia"/>
          <w:b/>
          <w:sz w:val="24"/>
          <w:szCs w:val="24"/>
        </w:rPr>
        <w:t>обслуживания</w:t>
      </w:r>
      <w:r w:rsidRPr="00F71EEB">
        <w:rPr>
          <w:b/>
          <w:sz w:val="24"/>
          <w:szCs w:val="24"/>
        </w:rPr>
        <w:t xml:space="preserve"> </w:t>
      </w:r>
      <w:r w:rsidRPr="00F71EEB">
        <w:rPr>
          <w:rFonts w:hint="eastAsia"/>
          <w:b/>
          <w:sz w:val="24"/>
          <w:szCs w:val="24"/>
        </w:rPr>
        <w:t>граждан</w:t>
      </w:r>
      <w:r w:rsidRPr="00F71E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F71EEB">
        <w:rPr>
          <w:rFonts w:hint="eastAsia"/>
          <w:b/>
          <w:sz w:val="24"/>
          <w:szCs w:val="24"/>
        </w:rPr>
        <w:t>в</w:t>
      </w:r>
      <w:r w:rsidRPr="00F71EEB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Р</w:t>
      </w:r>
      <w:r w:rsidRPr="00F71EEB">
        <w:rPr>
          <w:rFonts w:hint="eastAsia"/>
          <w:b/>
          <w:sz w:val="24"/>
          <w:szCs w:val="24"/>
        </w:rPr>
        <w:t>оссийской</w:t>
      </w:r>
      <w:r>
        <w:rPr>
          <w:b/>
          <w:sz w:val="24"/>
          <w:szCs w:val="24"/>
        </w:rPr>
        <w:t xml:space="preserve"> Федерации»</w:t>
      </w:r>
      <w:r w:rsidRPr="005E642C">
        <w:rPr>
          <w:b/>
          <w:sz w:val="24"/>
          <w:szCs w:val="24"/>
        </w:rPr>
        <w:t xml:space="preserve">  и  </w:t>
      </w:r>
      <w:hyperlink r:id="rId10">
        <w:r w:rsidRPr="005E642C">
          <w:rPr>
            <w:b/>
            <w:sz w:val="24"/>
            <w:szCs w:val="24"/>
          </w:rPr>
          <w:t>Законом</w:t>
        </w:r>
      </w:hyperlink>
      <w:r w:rsidRPr="005E642C">
        <w:rPr>
          <w:b/>
          <w:sz w:val="24"/>
          <w:szCs w:val="24"/>
        </w:rPr>
        <w:t xml:space="preserve"> Санкт-Петербурга от 24.12.2014 № 717-135 </w:t>
      </w:r>
      <w:r>
        <w:rPr>
          <w:b/>
          <w:sz w:val="24"/>
          <w:szCs w:val="24"/>
        </w:rPr>
        <w:br/>
      </w:r>
      <w:r w:rsidRPr="005E642C">
        <w:rPr>
          <w:b/>
          <w:sz w:val="24"/>
          <w:szCs w:val="24"/>
        </w:rPr>
        <w:t xml:space="preserve">«О социальном обслуживании населения в Санкт-Петербурге» (далее – получатели социальных </w:t>
      </w:r>
      <w:r>
        <w:rPr>
          <w:b/>
          <w:sz w:val="24"/>
          <w:szCs w:val="24"/>
        </w:rPr>
        <w:t>у</w:t>
      </w:r>
      <w:r w:rsidRPr="005E642C">
        <w:rPr>
          <w:b/>
          <w:sz w:val="24"/>
          <w:szCs w:val="24"/>
        </w:rPr>
        <w:t>слуг)</w:t>
      </w:r>
      <w:r>
        <w:rPr>
          <w:b/>
          <w:sz w:val="24"/>
          <w:szCs w:val="24"/>
        </w:rPr>
        <w:t xml:space="preserve"> чел., и с</w:t>
      </w:r>
      <w:r w:rsidRPr="00444A17">
        <w:rPr>
          <w:b/>
          <w:sz w:val="24"/>
          <w:szCs w:val="24"/>
        </w:rPr>
        <w:t>умма денежных средств, заявл</w:t>
      </w:r>
      <w:r>
        <w:rPr>
          <w:b/>
          <w:sz w:val="24"/>
          <w:szCs w:val="24"/>
        </w:rPr>
        <w:t>яемых</w:t>
      </w:r>
      <w:r w:rsidRPr="00444A17">
        <w:rPr>
          <w:b/>
          <w:sz w:val="24"/>
          <w:szCs w:val="24"/>
        </w:rPr>
        <w:t xml:space="preserve"> на компенсацию расходов </w:t>
      </w:r>
      <w:r>
        <w:rPr>
          <w:b/>
          <w:sz w:val="24"/>
          <w:szCs w:val="24"/>
        </w:rPr>
        <w:t xml:space="preserve">в форме </w:t>
      </w:r>
      <w:r w:rsidRPr="00444A17">
        <w:rPr>
          <w:b/>
          <w:sz w:val="24"/>
          <w:szCs w:val="24"/>
        </w:rPr>
        <w:t>возмещени</w:t>
      </w:r>
      <w:r>
        <w:rPr>
          <w:b/>
          <w:sz w:val="24"/>
          <w:szCs w:val="24"/>
        </w:rPr>
        <w:t>я</w:t>
      </w:r>
      <w:r w:rsidRPr="00444A17">
        <w:rPr>
          <w:b/>
          <w:sz w:val="24"/>
          <w:szCs w:val="24"/>
        </w:rPr>
        <w:t xml:space="preserve"> затрат на </w:t>
      </w:r>
      <w:r>
        <w:rPr>
          <w:b/>
          <w:sz w:val="24"/>
          <w:szCs w:val="24"/>
        </w:rPr>
        <w:t>202_____</w:t>
      </w:r>
      <w:r w:rsidRPr="00444A17">
        <w:rPr>
          <w:b/>
          <w:sz w:val="24"/>
          <w:szCs w:val="24"/>
        </w:rPr>
        <w:t xml:space="preserve"> год по всем формам социального обслуживания</w:t>
      </w:r>
      <w:r w:rsidRPr="00A156EE">
        <w:rPr>
          <w:b/>
          <w:sz w:val="24"/>
          <w:szCs w:val="24"/>
        </w:rPr>
        <w:t>, руб.</w:t>
      </w:r>
      <w:r>
        <w:rPr>
          <w:b/>
          <w:sz w:val="24"/>
          <w:szCs w:val="24"/>
        </w:rPr>
        <w:t xml:space="preserve"> всего: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К</w:t>
      </w:r>
      <w:r w:rsidRPr="00444A17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 xml:space="preserve">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 xml:space="preserve">услуг </w:t>
      </w:r>
      <w:r w:rsidRPr="00192169">
        <w:rPr>
          <w:b/>
          <w:sz w:val="24"/>
          <w:szCs w:val="24"/>
        </w:rPr>
        <w:t>(по состоянию на 30 ноября текущего года (при условии подачи заявки до 1 января)</w:t>
      </w:r>
      <w:r w:rsidR="00E967CA">
        <w:rPr>
          <w:b/>
          <w:sz w:val="24"/>
          <w:szCs w:val="24"/>
        </w:rPr>
        <w:t xml:space="preserve"> или</w:t>
      </w:r>
      <w:r w:rsidRPr="00192169">
        <w:rPr>
          <w:b/>
          <w:sz w:val="24"/>
          <w:szCs w:val="24"/>
        </w:rPr>
        <w:t xml:space="preserve"> по состоянию на 30 ноября предшествующего года (при условии подачи заявки после 1 января)</w:t>
      </w:r>
      <w:r w:rsidRPr="00444A17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</w:t>
      </w:r>
      <w:r w:rsidRPr="00444A17">
        <w:rPr>
          <w:sz w:val="24"/>
          <w:szCs w:val="24"/>
        </w:rPr>
        <w:t>чел.;</w:t>
      </w:r>
    </w:p>
    <w:p w:rsidR="00062553" w:rsidRPr="00444A17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Сумма денежных средств___________________________________________</w:t>
      </w:r>
      <w:r w:rsidRPr="00444A17">
        <w:rPr>
          <w:sz w:val="24"/>
          <w:szCs w:val="24"/>
        </w:rPr>
        <w:t>, руб.</w:t>
      </w:r>
      <w:r>
        <w:rPr>
          <w:sz w:val="24"/>
          <w:szCs w:val="24"/>
        </w:rPr>
        <w:t>,</w:t>
      </w:r>
    </w:p>
    <w:p w:rsidR="00062553" w:rsidRPr="00444A17" w:rsidRDefault="00062553" w:rsidP="00062553">
      <w:pPr>
        <w:adjustRightInd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(</w:t>
      </w:r>
      <w:r w:rsidRPr="00444A17">
        <w:rPr>
          <w:sz w:val="16"/>
          <w:szCs w:val="16"/>
        </w:rPr>
        <w:t>цифрами,</w:t>
      </w:r>
      <w:r>
        <w:rPr>
          <w:sz w:val="16"/>
          <w:szCs w:val="16"/>
        </w:rPr>
        <w:t xml:space="preserve"> </w:t>
      </w:r>
      <w:r w:rsidRPr="00444A17">
        <w:rPr>
          <w:sz w:val="16"/>
          <w:szCs w:val="16"/>
        </w:rPr>
        <w:t>прописью)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 w:rsidRPr="00444A17">
        <w:rPr>
          <w:b/>
          <w:sz w:val="24"/>
          <w:szCs w:val="24"/>
        </w:rPr>
        <w:t>в том числе:</w:t>
      </w:r>
      <w:r w:rsidRPr="00444A1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 В</w:t>
      </w:r>
      <w:r w:rsidRPr="004B5F42">
        <w:rPr>
          <w:b/>
          <w:sz w:val="24"/>
          <w:szCs w:val="24"/>
        </w:rPr>
        <w:t xml:space="preserve"> форме социального обслуживания на дому: </w:t>
      </w:r>
    </w:p>
    <w:p w:rsidR="00062553" w:rsidRPr="004B5F42" w:rsidRDefault="00062553" w:rsidP="00062553">
      <w:pPr>
        <w:adjustRightInd/>
        <w:jc w:val="both"/>
        <w:rPr>
          <w:i/>
          <w:sz w:val="18"/>
          <w:szCs w:val="18"/>
        </w:rPr>
      </w:pPr>
      <w:r w:rsidRPr="004B5F42">
        <w:rPr>
          <w:i/>
          <w:sz w:val="18"/>
          <w:szCs w:val="18"/>
        </w:rPr>
        <w:t>(заполняется в случае предоставления социальных услуг в указанной форме социального обслуживания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Всего 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 xml:space="preserve">услуг </w:t>
      </w:r>
      <w:r w:rsidR="004A3442" w:rsidRPr="004A3442">
        <w:rPr>
          <w:sz w:val="24"/>
          <w:szCs w:val="24"/>
        </w:rPr>
        <w:t>(по состоянию на 30 ноября текущего года (при условии подачи заявки до 1 января) или по состоянию на 30 ноября предшествующего года (при условии подачи заявки после 1 января)</w:t>
      </w:r>
      <w:r>
        <w:rPr>
          <w:sz w:val="24"/>
          <w:szCs w:val="24"/>
        </w:rPr>
        <w:t xml:space="preserve"> </w:t>
      </w:r>
      <w:r w:rsidRPr="00444A17">
        <w:rPr>
          <w:sz w:val="24"/>
          <w:szCs w:val="24"/>
        </w:rPr>
        <w:t>____</w:t>
      </w:r>
      <w:r>
        <w:rPr>
          <w:sz w:val="24"/>
          <w:szCs w:val="24"/>
        </w:rPr>
        <w:t>_______________,</w:t>
      </w:r>
      <w:r w:rsidRPr="00444A17">
        <w:rPr>
          <w:sz w:val="24"/>
          <w:szCs w:val="24"/>
        </w:rPr>
        <w:t xml:space="preserve"> чел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 том числе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1. Количество получателей социальных услуг, </w:t>
      </w:r>
      <w:r w:rsidRPr="002901D0">
        <w:rPr>
          <w:b/>
          <w:i/>
          <w:sz w:val="24"/>
          <w:szCs w:val="24"/>
        </w:rPr>
        <w:t>полностью утративших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_ 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1.1.2. Количество </w:t>
      </w:r>
      <w:r>
        <w:rPr>
          <w:sz w:val="24"/>
          <w:szCs w:val="24"/>
        </w:rPr>
        <w:t xml:space="preserve">получателей социальных услуг, </w:t>
      </w:r>
      <w:r w:rsidRPr="00FA0FF7">
        <w:rPr>
          <w:rFonts w:eastAsiaTheme="minorHAnsi"/>
          <w:b/>
          <w:i/>
          <w:sz w:val="24"/>
          <w:szCs w:val="24"/>
          <w:lang w:eastAsia="en-US"/>
        </w:rPr>
        <w:t>частично утративших</w:t>
      </w:r>
      <w:r>
        <w:rPr>
          <w:rFonts w:eastAsiaTheme="minorHAnsi"/>
          <w:sz w:val="24"/>
          <w:szCs w:val="24"/>
          <w:lang w:eastAsia="en-US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________________чел.;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</w:t>
      </w:r>
    </w:p>
    <w:p w:rsidR="00062553" w:rsidRPr="00062553" w:rsidRDefault="00062553" w:rsidP="00062553">
      <w:pPr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с учетом </w:t>
      </w:r>
      <w:r w:rsidRPr="00062553">
        <w:rPr>
          <w:rFonts w:eastAsiaTheme="minorHAnsi"/>
          <w:sz w:val="24"/>
          <w:szCs w:val="24"/>
          <w:lang w:eastAsia="en-US"/>
        </w:rPr>
        <w:t>обстоятельств нуждаемости, сложившаяся у поставщика по результатам получения субсидии за период с 01.01 до 30.11, к которой применен индекс потребительских цен на планируемый период, но не более средней стоимости, подтвержденной СПб ГКУ «ГИРЦ»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1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лностью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 xml:space="preserve"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>
        <w:rPr>
          <w:sz w:val="24"/>
          <w:szCs w:val="24"/>
        </w:rPr>
        <w:br/>
        <w:t>___________________________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Pr="00FA0FF7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частично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_____________________</w:t>
      </w:r>
      <w:r>
        <w:rPr>
          <w:sz w:val="24"/>
          <w:szCs w:val="24"/>
        </w:rPr>
        <w:t>,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умма денежных средств для предоставления социальных услуг на дому составляет________________________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</w:p>
    <w:p w:rsidR="00062553" w:rsidRPr="004B5F42" w:rsidRDefault="00062553" w:rsidP="00062553">
      <w:pPr>
        <w:adjustRightInd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>2. В</w:t>
      </w:r>
      <w:r w:rsidRPr="004B5F42">
        <w:rPr>
          <w:b/>
          <w:sz w:val="24"/>
          <w:szCs w:val="24"/>
        </w:rPr>
        <w:t xml:space="preserve"> полустационарной форме социального обслуживания до четырех часов:</w:t>
      </w:r>
      <w:r w:rsidRPr="004B5F42">
        <w:rPr>
          <w:b/>
          <w:i/>
          <w:sz w:val="24"/>
          <w:szCs w:val="24"/>
        </w:rPr>
        <w:t xml:space="preserve"> </w:t>
      </w:r>
    </w:p>
    <w:p w:rsidR="00062553" w:rsidRPr="004B5F42" w:rsidRDefault="00062553" w:rsidP="00062553">
      <w:pPr>
        <w:adjustRightInd/>
        <w:jc w:val="both"/>
        <w:rPr>
          <w:i/>
          <w:sz w:val="18"/>
          <w:szCs w:val="18"/>
        </w:rPr>
      </w:pPr>
      <w:r w:rsidRPr="004B5F42">
        <w:rPr>
          <w:i/>
          <w:sz w:val="18"/>
          <w:szCs w:val="18"/>
        </w:rPr>
        <w:t>(заполняется в случае предоставления социальных услуг в указанной форме социального обслуживания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 Всего 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>услуг</w:t>
      </w:r>
      <w:r w:rsidRPr="00444A17">
        <w:rPr>
          <w:sz w:val="24"/>
          <w:szCs w:val="24"/>
        </w:rPr>
        <w:t xml:space="preserve"> </w:t>
      </w:r>
      <w:r w:rsidR="004A3442" w:rsidRPr="004A3442">
        <w:rPr>
          <w:sz w:val="24"/>
          <w:szCs w:val="24"/>
        </w:rPr>
        <w:t>(по состоянию на 30 ноября текущего года (при условии подачи заявки до 1 января) или по состоянию на 30 ноября предшествующего года (при условии подачи заявки после 1 января)</w:t>
      </w:r>
      <w:r>
        <w:rPr>
          <w:sz w:val="24"/>
          <w:szCs w:val="24"/>
        </w:rPr>
        <w:t xml:space="preserve"> </w:t>
      </w:r>
      <w:r w:rsidRPr="00444A17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44A17">
        <w:rPr>
          <w:sz w:val="24"/>
          <w:szCs w:val="24"/>
        </w:rPr>
        <w:t>__________</w:t>
      </w:r>
      <w:r>
        <w:rPr>
          <w:sz w:val="24"/>
          <w:szCs w:val="24"/>
        </w:rPr>
        <w:t>_____,</w:t>
      </w:r>
      <w:r w:rsidRPr="00444A17">
        <w:rPr>
          <w:sz w:val="24"/>
          <w:szCs w:val="24"/>
        </w:rPr>
        <w:t xml:space="preserve"> чел.;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ом числе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.1. Количество получателей социальных услуг, </w:t>
      </w:r>
      <w:r w:rsidRPr="002901D0">
        <w:rPr>
          <w:b/>
          <w:i/>
          <w:sz w:val="24"/>
          <w:szCs w:val="24"/>
        </w:rPr>
        <w:t>полностью утративших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_ 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2.1.2. Количество </w:t>
      </w:r>
      <w:r>
        <w:rPr>
          <w:sz w:val="24"/>
          <w:szCs w:val="24"/>
        </w:rPr>
        <w:t xml:space="preserve">получателей социальных услуг, </w:t>
      </w:r>
      <w:r w:rsidRPr="00FA0FF7">
        <w:rPr>
          <w:rFonts w:eastAsiaTheme="minorHAnsi"/>
          <w:b/>
          <w:i/>
          <w:sz w:val="24"/>
          <w:szCs w:val="24"/>
          <w:lang w:eastAsia="en-US"/>
        </w:rPr>
        <w:t>частично утративших</w:t>
      </w:r>
      <w:r>
        <w:rPr>
          <w:rFonts w:eastAsiaTheme="minorHAnsi"/>
          <w:sz w:val="24"/>
          <w:szCs w:val="24"/>
          <w:lang w:eastAsia="en-US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___________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062553">
        <w:rPr>
          <w:rFonts w:eastAsiaTheme="minorHAnsi"/>
          <w:sz w:val="24"/>
          <w:szCs w:val="24"/>
          <w:lang w:eastAsia="en-US"/>
        </w:rPr>
        <w:t>2.1.3. Количество получателей социальных услуг, не относящихся к категориям получателей, указанных в пунктах 2.1.1, 2.1.2, _____________________, чел.</w:t>
      </w:r>
    </w:p>
    <w:p w:rsidR="00062553" w:rsidRPr="00062553" w:rsidRDefault="00062553" w:rsidP="00062553">
      <w:pPr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062553">
        <w:rPr>
          <w:rFonts w:eastAsiaTheme="minorHAnsi"/>
          <w:sz w:val="24"/>
          <w:szCs w:val="24"/>
          <w:lang w:eastAsia="en-US"/>
        </w:rPr>
        <w:tab/>
        <w:t xml:space="preserve">2.2. Средняя стоимость социальных услуг на одного получателя социальных услуг </w:t>
      </w:r>
      <w:r w:rsidRPr="00062553">
        <w:rPr>
          <w:rFonts w:eastAsiaTheme="minorHAnsi"/>
          <w:sz w:val="24"/>
          <w:szCs w:val="24"/>
          <w:lang w:eastAsia="en-US"/>
        </w:rPr>
        <w:br/>
        <w:t>с учетом обстоятельств нуждаемости, сложившаяся у поставщика по результатам получения субсидии за период, с 01.01 до 30.11, к которой применен индекс потребительских цен на планируемый период, но не более средней стоимости, подтвержденной СПб ГКУ «ГИРЦ»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1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лностью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тельно передвигаться, обеспечивать основные жизненные потребности в силу заболевания, травмы, возраста или наличия инвалидности, </w:t>
      </w:r>
      <w:r>
        <w:rPr>
          <w:sz w:val="24"/>
          <w:szCs w:val="24"/>
        </w:rPr>
        <w:br/>
        <w:t>___________________________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частично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_____________________</w:t>
      </w:r>
      <w:r>
        <w:rPr>
          <w:sz w:val="24"/>
          <w:szCs w:val="24"/>
        </w:rPr>
        <w:t>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62553">
        <w:rPr>
          <w:sz w:val="24"/>
          <w:szCs w:val="24"/>
        </w:rPr>
        <w:t>2.2.3. Средняя стоимость социальных услуг на одного получателя социальных услуг, не относящегося к категории получателей, указанных в пунктах 2.2.1, 2.2.2, _____________________,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умма денежных средств для предоставления социальных услуг </w:t>
      </w:r>
      <w:r>
        <w:rPr>
          <w:b/>
          <w:sz w:val="24"/>
          <w:szCs w:val="24"/>
        </w:rPr>
        <w:br/>
        <w:t>в полустационарной форме социального обслуживания до четырех часов составляет________________________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</w:p>
    <w:p w:rsidR="00062553" w:rsidRPr="00444A17" w:rsidRDefault="00062553" w:rsidP="00062553">
      <w:pPr>
        <w:adjustRightInd/>
        <w:jc w:val="both"/>
        <w:rPr>
          <w:sz w:val="12"/>
          <w:szCs w:val="12"/>
        </w:rPr>
      </w:pP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 В</w:t>
      </w:r>
      <w:r w:rsidRPr="004B5F42">
        <w:rPr>
          <w:b/>
          <w:sz w:val="24"/>
          <w:szCs w:val="24"/>
        </w:rPr>
        <w:t xml:space="preserve"> полустационарной форме социального обслуживания свыше четырех часов: </w:t>
      </w:r>
    </w:p>
    <w:p w:rsidR="00062553" w:rsidRPr="004B5F42" w:rsidRDefault="00062553" w:rsidP="00062553">
      <w:pPr>
        <w:adjustRightInd/>
        <w:jc w:val="both"/>
        <w:rPr>
          <w:i/>
          <w:sz w:val="18"/>
          <w:szCs w:val="18"/>
        </w:rPr>
      </w:pPr>
      <w:r w:rsidRPr="004B5F42">
        <w:rPr>
          <w:i/>
          <w:sz w:val="18"/>
          <w:szCs w:val="18"/>
        </w:rPr>
        <w:t>(заполняется в случае предоставления социальных услуг в указанной форме социального обслуживания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Всего 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>услуг</w:t>
      </w:r>
      <w:r w:rsidRPr="00444A17">
        <w:rPr>
          <w:sz w:val="24"/>
          <w:szCs w:val="24"/>
        </w:rPr>
        <w:t xml:space="preserve"> </w:t>
      </w:r>
      <w:r w:rsidR="004A3442" w:rsidRPr="004A3442">
        <w:rPr>
          <w:sz w:val="24"/>
          <w:szCs w:val="24"/>
        </w:rPr>
        <w:t>(по состоянию на 30 ноября текущего года (при условии подачи заявки до 1 января) или по состоянию на 30 ноября предшествующего года (при условии подачи заявки после 1 января)</w:t>
      </w:r>
      <w:r>
        <w:rPr>
          <w:sz w:val="24"/>
          <w:szCs w:val="24"/>
        </w:rPr>
        <w:t xml:space="preserve"> </w:t>
      </w:r>
      <w:r w:rsidRPr="00444A17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44A17">
        <w:rPr>
          <w:sz w:val="24"/>
          <w:szCs w:val="24"/>
        </w:rPr>
        <w:t>__________</w:t>
      </w:r>
      <w:r>
        <w:rPr>
          <w:sz w:val="24"/>
          <w:szCs w:val="24"/>
        </w:rPr>
        <w:t>______,</w:t>
      </w:r>
      <w:r w:rsidRPr="00444A17">
        <w:rPr>
          <w:sz w:val="24"/>
          <w:szCs w:val="24"/>
        </w:rPr>
        <w:t xml:space="preserve"> чел.;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ом числе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1. Количество получателей социальных услуг, </w:t>
      </w:r>
      <w:r w:rsidRPr="002901D0">
        <w:rPr>
          <w:b/>
          <w:i/>
          <w:sz w:val="24"/>
          <w:szCs w:val="24"/>
        </w:rPr>
        <w:t>полностью утративших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_ 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1.2. Количество </w:t>
      </w:r>
      <w:r>
        <w:rPr>
          <w:sz w:val="24"/>
          <w:szCs w:val="24"/>
        </w:rPr>
        <w:t xml:space="preserve">получателей социальных услуг, </w:t>
      </w:r>
      <w:r w:rsidRPr="00FA0FF7">
        <w:rPr>
          <w:rFonts w:eastAsiaTheme="minorHAnsi"/>
          <w:b/>
          <w:i/>
          <w:sz w:val="24"/>
          <w:szCs w:val="24"/>
          <w:lang w:eastAsia="en-US"/>
        </w:rPr>
        <w:t>частично утративших</w:t>
      </w:r>
      <w:r>
        <w:rPr>
          <w:rFonts w:eastAsiaTheme="minorHAnsi"/>
          <w:sz w:val="24"/>
          <w:szCs w:val="24"/>
          <w:lang w:eastAsia="en-US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 чел.;</w:t>
      </w:r>
    </w:p>
    <w:p w:rsidR="00062553" w:rsidRDefault="00062553" w:rsidP="00062553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62553">
        <w:rPr>
          <w:rFonts w:eastAsiaTheme="minorHAnsi"/>
          <w:sz w:val="24"/>
          <w:szCs w:val="24"/>
          <w:lang w:eastAsia="en-US"/>
        </w:rPr>
        <w:t>3.1.3. Количество получателей социальных услуг, не относящихся к категориям получателей, указанных в пунктах 3.1.1, 3.1.2, _____________________, чел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 w:rsidRPr="00062553">
        <w:rPr>
          <w:rFonts w:eastAsiaTheme="minorHAnsi"/>
          <w:sz w:val="24"/>
          <w:szCs w:val="24"/>
          <w:lang w:eastAsia="en-US"/>
        </w:rPr>
        <w:tab/>
        <w:t>3.2. Средняя стоимость социальных услуг на одного получателя социальных</w:t>
      </w:r>
      <w:r w:rsidRPr="004E6EAE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обстоятельств нуждаемости, сложившаяся у поставщика по результатам получения субсидии за период </w:t>
      </w:r>
      <w:r w:rsidRPr="00062553">
        <w:rPr>
          <w:sz w:val="24"/>
          <w:szCs w:val="24"/>
        </w:rPr>
        <w:t>с 01.01 до 30.11</w:t>
      </w:r>
      <w:r>
        <w:rPr>
          <w:sz w:val="24"/>
          <w:szCs w:val="24"/>
        </w:rPr>
        <w:t xml:space="preserve">, к которой применен индекс потребительских цен на планируемый период, </w:t>
      </w:r>
      <w:r w:rsidRPr="00062553">
        <w:rPr>
          <w:sz w:val="24"/>
          <w:szCs w:val="24"/>
        </w:rPr>
        <w:t>но не более средней стоимости, подтвержденной СПб ГКУ «ГИРЦ»</w:t>
      </w:r>
      <w:r>
        <w:rPr>
          <w:sz w:val="24"/>
          <w:szCs w:val="24"/>
        </w:rPr>
        <w:t>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1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лностью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 xml:space="preserve"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>
        <w:rPr>
          <w:sz w:val="24"/>
          <w:szCs w:val="24"/>
        </w:rPr>
        <w:t>__________________________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частично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_____________________</w:t>
      </w:r>
      <w:r>
        <w:rPr>
          <w:sz w:val="24"/>
          <w:szCs w:val="24"/>
        </w:rPr>
        <w:t>, руб.</w:t>
      </w:r>
    </w:p>
    <w:p w:rsidR="00062553" w:rsidRDefault="00062553" w:rsidP="00062553">
      <w:pPr>
        <w:adjustRightInd/>
        <w:ind w:firstLine="708"/>
        <w:jc w:val="both"/>
        <w:rPr>
          <w:sz w:val="24"/>
          <w:szCs w:val="24"/>
        </w:rPr>
      </w:pPr>
      <w:r w:rsidRPr="00890EC9">
        <w:rPr>
          <w:sz w:val="24"/>
          <w:szCs w:val="24"/>
        </w:rPr>
        <w:t>3</w:t>
      </w:r>
      <w:r w:rsidRPr="00062553">
        <w:rPr>
          <w:sz w:val="24"/>
          <w:szCs w:val="24"/>
        </w:rPr>
        <w:t>.2.3. Средняя стоимость социальных услуг на одного получателя социальных услуг, не относящегося к категории получателей, указанных в пунктах 3.2.1, 3.2.2, _____________________,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 w:rsidRPr="00062553">
        <w:rPr>
          <w:sz w:val="24"/>
          <w:szCs w:val="24"/>
        </w:rPr>
        <w:tab/>
      </w:r>
      <w:r w:rsidRPr="001E512E">
        <w:rPr>
          <w:b/>
          <w:sz w:val="24"/>
          <w:szCs w:val="24"/>
        </w:rPr>
        <w:t>Сумма денежных средств</w:t>
      </w:r>
      <w:r>
        <w:rPr>
          <w:b/>
          <w:sz w:val="24"/>
          <w:szCs w:val="24"/>
        </w:rPr>
        <w:t xml:space="preserve"> для предоставления социальных услуг </w:t>
      </w:r>
      <w:r>
        <w:rPr>
          <w:b/>
          <w:sz w:val="24"/>
          <w:szCs w:val="24"/>
        </w:rPr>
        <w:br/>
        <w:t>в полустационарной форме социального обслуживания свыше четырех часов составляет________________________ руб.</w:t>
      </w:r>
    </w:p>
    <w:p w:rsidR="00062553" w:rsidRPr="001A682E" w:rsidRDefault="00062553" w:rsidP="00062553">
      <w:pPr>
        <w:adjustRightInd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</w:t>
      </w:r>
    </w:p>
    <w:p w:rsidR="00062553" w:rsidRPr="004B5F42" w:rsidRDefault="00062553" w:rsidP="00062553">
      <w:pPr>
        <w:adjustRightInd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4. В</w:t>
      </w:r>
      <w:r w:rsidRPr="004B5F42">
        <w:rPr>
          <w:b/>
          <w:sz w:val="24"/>
          <w:szCs w:val="24"/>
        </w:rPr>
        <w:t xml:space="preserve"> стационарной форме социального обслуживания при постоянном проживании:</w:t>
      </w:r>
      <w:r w:rsidRPr="00444A17">
        <w:rPr>
          <w:sz w:val="24"/>
          <w:szCs w:val="24"/>
        </w:rPr>
        <w:t xml:space="preserve"> </w:t>
      </w:r>
      <w:r>
        <w:rPr>
          <w:sz w:val="18"/>
          <w:szCs w:val="18"/>
        </w:rPr>
        <w:t>(</w:t>
      </w:r>
      <w:r w:rsidRPr="004B5F42">
        <w:rPr>
          <w:i/>
          <w:sz w:val="18"/>
          <w:szCs w:val="18"/>
        </w:rPr>
        <w:t>заполняется в случае предоставления социальных услуг в указанной форме социального обслуживания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Всего 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>услуг</w:t>
      </w:r>
      <w:r w:rsidRPr="00444A17">
        <w:rPr>
          <w:sz w:val="24"/>
          <w:szCs w:val="24"/>
        </w:rPr>
        <w:t xml:space="preserve"> </w:t>
      </w:r>
      <w:r w:rsidR="004A3442" w:rsidRPr="004A3442">
        <w:rPr>
          <w:sz w:val="24"/>
          <w:szCs w:val="24"/>
        </w:rPr>
        <w:t>(по состоянию на 30 ноября текущего года (при условии подачи заявки до 1 января) или по состоянию на 30 ноября предшествующего года (при условии подачи заявки после 1 января)</w:t>
      </w:r>
      <w:r>
        <w:rPr>
          <w:sz w:val="24"/>
          <w:szCs w:val="24"/>
        </w:rPr>
        <w:t xml:space="preserve"> </w:t>
      </w:r>
      <w:r w:rsidRPr="00444A17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44A17">
        <w:rPr>
          <w:sz w:val="24"/>
          <w:szCs w:val="24"/>
        </w:rPr>
        <w:t>__________</w:t>
      </w:r>
      <w:r>
        <w:rPr>
          <w:sz w:val="24"/>
          <w:szCs w:val="24"/>
        </w:rPr>
        <w:t>______,</w:t>
      </w:r>
      <w:r w:rsidRPr="00444A17">
        <w:rPr>
          <w:sz w:val="24"/>
          <w:szCs w:val="24"/>
        </w:rPr>
        <w:t xml:space="preserve"> чел.;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ом числе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1. Количество получателей социальных услуг, </w:t>
      </w:r>
      <w:r w:rsidRPr="002901D0">
        <w:rPr>
          <w:b/>
          <w:i/>
          <w:sz w:val="24"/>
          <w:szCs w:val="24"/>
        </w:rPr>
        <w:t>полностью утративших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_ 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4.1.2. Количество </w:t>
      </w:r>
      <w:r>
        <w:rPr>
          <w:sz w:val="24"/>
          <w:szCs w:val="24"/>
        </w:rPr>
        <w:t xml:space="preserve">получателей социальных услуг, </w:t>
      </w:r>
      <w:r w:rsidRPr="00FA0FF7">
        <w:rPr>
          <w:rFonts w:eastAsiaTheme="minorHAnsi"/>
          <w:b/>
          <w:i/>
          <w:sz w:val="24"/>
          <w:szCs w:val="24"/>
          <w:lang w:eastAsia="en-US"/>
        </w:rPr>
        <w:t>частично утративших</w:t>
      </w:r>
      <w:r>
        <w:rPr>
          <w:rFonts w:eastAsiaTheme="minorHAnsi"/>
          <w:sz w:val="24"/>
          <w:szCs w:val="24"/>
          <w:lang w:eastAsia="en-US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____________ чел.;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обстоятельств нуждаемости, сложившаяся у поставщика по результатам получения субсидии за период </w:t>
      </w:r>
      <w:r w:rsidRPr="00062553">
        <w:rPr>
          <w:sz w:val="24"/>
          <w:szCs w:val="24"/>
        </w:rPr>
        <w:t>с 01.01 до 30.11</w:t>
      </w:r>
      <w:r>
        <w:rPr>
          <w:sz w:val="24"/>
          <w:szCs w:val="24"/>
        </w:rPr>
        <w:t xml:space="preserve">, к которой применен индекс потребительских цен на планируемый период, </w:t>
      </w:r>
      <w:r w:rsidRPr="00062553">
        <w:rPr>
          <w:sz w:val="24"/>
          <w:szCs w:val="24"/>
        </w:rPr>
        <w:t>но не более средней стоимости, подтвержденной СПб ГКУ «ГИРЦ»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1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лностью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 xml:space="preserve"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>
        <w:rPr>
          <w:sz w:val="24"/>
          <w:szCs w:val="24"/>
        </w:rPr>
        <w:br/>
        <w:t>___________________________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Pr="00FA0FF7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частично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_____________________</w:t>
      </w:r>
      <w:r>
        <w:rPr>
          <w:sz w:val="24"/>
          <w:szCs w:val="24"/>
        </w:rPr>
        <w:t>,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умма денежных средств для предоставления социальных услуг </w:t>
      </w:r>
      <w:r>
        <w:rPr>
          <w:b/>
          <w:sz w:val="24"/>
          <w:szCs w:val="24"/>
        </w:rPr>
        <w:br/>
        <w:t>в стационарной форме социального обслуживания при постоянном проживании составляет_________________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A682E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4B5F42">
        <w:rPr>
          <w:b/>
          <w:sz w:val="24"/>
          <w:szCs w:val="24"/>
        </w:rPr>
        <w:t xml:space="preserve"> стационарной форме социального обслуживания при временном проживании: </w:t>
      </w:r>
    </w:p>
    <w:p w:rsidR="00062553" w:rsidRPr="004B5F42" w:rsidRDefault="00062553" w:rsidP="00062553">
      <w:pPr>
        <w:adjustRightInd/>
        <w:jc w:val="both"/>
        <w:rPr>
          <w:i/>
          <w:sz w:val="18"/>
          <w:szCs w:val="18"/>
        </w:rPr>
      </w:pPr>
      <w:r w:rsidRPr="004B5F42">
        <w:rPr>
          <w:i/>
          <w:sz w:val="18"/>
          <w:szCs w:val="18"/>
        </w:rPr>
        <w:t>(заполняется в случае предоставления социальных услуг в указанной форме социального обслуживания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Всего 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>услуг</w:t>
      </w:r>
      <w:r w:rsidRPr="00444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состоянию на 30 ноября) </w:t>
      </w:r>
      <w:r w:rsidRPr="00444A17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44A17">
        <w:rPr>
          <w:sz w:val="24"/>
          <w:szCs w:val="24"/>
        </w:rPr>
        <w:t>__________</w:t>
      </w:r>
      <w:r>
        <w:rPr>
          <w:sz w:val="24"/>
          <w:szCs w:val="24"/>
        </w:rPr>
        <w:t>______,</w:t>
      </w:r>
      <w:r w:rsidRPr="00444A17">
        <w:rPr>
          <w:sz w:val="24"/>
          <w:szCs w:val="24"/>
        </w:rPr>
        <w:t xml:space="preserve"> чел.;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ом числе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1. Количество получателей социальных услуг, </w:t>
      </w:r>
      <w:r w:rsidRPr="002901D0">
        <w:rPr>
          <w:b/>
          <w:i/>
          <w:sz w:val="24"/>
          <w:szCs w:val="24"/>
        </w:rPr>
        <w:t>полностью утративших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_ 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5.1.2. Количество </w:t>
      </w:r>
      <w:r>
        <w:rPr>
          <w:sz w:val="24"/>
          <w:szCs w:val="24"/>
        </w:rPr>
        <w:t xml:space="preserve">получателей социальных услуг, </w:t>
      </w:r>
      <w:r w:rsidRPr="00FA0FF7">
        <w:rPr>
          <w:rFonts w:eastAsiaTheme="minorHAnsi"/>
          <w:b/>
          <w:i/>
          <w:sz w:val="24"/>
          <w:szCs w:val="24"/>
          <w:lang w:eastAsia="en-US"/>
        </w:rPr>
        <w:t>частично утративших</w:t>
      </w:r>
      <w:r>
        <w:rPr>
          <w:rFonts w:eastAsiaTheme="minorHAnsi"/>
          <w:sz w:val="24"/>
          <w:szCs w:val="24"/>
          <w:lang w:eastAsia="en-US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____________чел.;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</w:t>
      </w:r>
    </w:p>
    <w:p w:rsidR="00062553" w:rsidRPr="00062553" w:rsidRDefault="00062553" w:rsidP="00062553">
      <w:pPr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с учетом обстоятельств </w:t>
      </w:r>
      <w:r w:rsidRPr="00062553">
        <w:rPr>
          <w:rFonts w:eastAsiaTheme="minorHAnsi"/>
          <w:sz w:val="24"/>
          <w:szCs w:val="24"/>
          <w:lang w:eastAsia="en-US"/>
        </w:rPr>
        <w:t>нуждаемости, сложившаяся у поставщика по результатам получения субсидии за период с 01.01 до 30.11, к которой применен индекс потребительских цен на планируемый период, но не более средней стоимости, подтвержденной СПб ГКУ «ГИРЦ»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5.2.1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лностью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</w:t>
      </w:r>
      <w:r w:rsidRPr="004E6EAE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___________________________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Pr="00FA0FF7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частично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_____________________</w:t>
      </w:r>
      <w:r>
        <w:rPr>
          <w:sz w:val="24"/>
          <w:szCs w:val="24"/>
        </w:rPr>
        <w:t>,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умма денежных средств для предоставления социальных услуг </w:t>
      </w:r>
      <w:r>
        <w:rPr>
          <w:b/>
          <w:sz w:val="24"/>
          <w:szCs w:val="24"/>
        </w:rPr>
        <w:br/>
        <w:t>в стационарной форме социального обслуживания при временном проживании составляет________________________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</w:p>
    <w:p w:rsidR="00062553" w:rsidRPr="00444A17" w:rsidRDefault="00062553" w:rsidP="00062553">
      <w:pPr>
        <w:adjustRightInd/>
        <w:jc w:val="both"/>
        <w:rPr>
          <w:sz w:val="12"/>
          <w:szCs w:val="12"/>
        </w:rPr>
      </w:pP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. В</w:t>
      </w:r>
      <w:r w:rsidRPr="004B5F42">
        <w:rPr>
          <w:b/>
          <w:sz w:val="24"/>
          <w:szCs w:val="24"/>
        </w:rPr>
        <w:t xml:space="preserve"> стационарной форме социального обслуживания при пятидневном проживании:</w:t>
      </w:r>
    </w:p>
    <w:p w:rsidR="00062553" w:rsidRPr="004B5F42" w:rsidRDefault="00062553" w:rsidP="00062553">
      <w:pPr>
        <w:adjustRightInd/>
        <w:jc w:val="both"/>
        <w:rPr>
          <w:i/>
          <w:sz w:val="18"/>
          <w:szCs w:val="18"/>
        </w:rPr>
      </w:pPr>
      <w:r w:rsidRPr="004B5F42">
        <w:rPr>
          <w:i/>
          <w:sz w:val="18"/>
          <w:szCs w:val="18"/>
        </w:rPr>
        <w:t>(заполняется в случае предоставления социальных услуг в указанной форме социального обслуживания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1. Всего получателей </w:t>
      </w:r>
      <w:r w:rsidRPr="004E6EAE">
        <w:rPr>
          <w:sz w:val="24"/>
          <w:szCs w:val="24"/>
        </w:rPr>
        <w:t xml:space="preserve">социальных </w:t>
      </w:r>
      <w:r>
        <w:rPr>
          <w:sz w:val="24"/>
          <w:szCs w:val="24"/>
        </w:rPr>
        <w:t>услуг</w:t>
      </w:r>
      <w:r w:rsidRPr="00444A17">
        <w:rPr>
          <w:sz w:val="24"/>
          <w:szCs w:val="24"/>
        </w:rPr>
        <w:t xml:space="preserve"> </w:t>
      </w:r>
      <w:r w:rsidR="004A3442" w:rsidRPr="004A3442">
        <w:rPr>
          <w:sz w:val="24"/>
          <w:szCs w:val="24"/>
        </w:rPr>
        <w:t>(по состоянию на 30 ноября текущего года (при условии подачи заявки до 1 января) или по состоянию на 30 ноября предшествующего года (при условии подачи заявки после 1 января)</w:t>
      </w:r>
      <w:r>
        <w:rPr>
          <w:sz w:val="24"/>
          <w:szCs w:val="24"/>
        </w:rPr>
        <w:t xml:space="preserve"> </w:t>
      </w:r>
      <w:r w:rsidRPr="00444A17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44A17">
        <w:rPr>
          <w:sz w:val="24"/>
          <w:szCs w:val="24"/>
        </w:rPr>
        <w:t>__________</w:t>
      </w:r>
      <w:r>
        <w:rPr>
          <w:sz w:val="24"/>
          <w:szCs w:val="24"/>
        </w:rPr>
        <w:t>______,</w:t>
      </w:r>
      <w:r w:rsidRPr="00444A17">
        <w:rPr>
          <w:sz w:val="24"/>
          <w:szCs w:val="24"/>
        </w:rPr>
        <w:t xml:space="preserve"> чел.; 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ом числе: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1.1. Количество получателей социальных услуг, </w:t>
      </w:r>
      <w:r w:rsidRPr="002901D0">
        <w:rPr>
          <w:b/>
          <w:i/>
          <w:sz w:val="24"/>
          <w:szCs w:val="24"/>
        </w:rPr>
        <w:t>полностью утративших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_ чел.;</w:t>
      </w:r>
    </w:p>
    <w:p w:rsidR="00062553" w:rsidRDefault="00062553" w:rsidP="00062553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6.1.2. Количество </w:t>
      </w:r>
      <w:r>
        <w:rPr>
          <w:sz w:val="24"/>
          <w:szCs w:val="24"/>
        </w:rPr>
        <w:t xml:space="preserve">получателей социальных услуг, </w:t>
      </w:r>
      <w:r w:rsidRPr="00FA0FF7">
        <w:rPr>
          <w:rFonts w:eastAsiaTheme="minorHAnsi"/>
          <w:b/>
          <w:i/>
          <w:sz w:val="24"/>
          <w:szCs w:val="24"/>
          <w:lang w:eastAsia="en-US"/>
        </w:rPr>
        <w:t>частично утративших</w:t>
      </w:r>
      <w:r>
        <w:rPr>
          <w:rFonts w:eastAsiaTheme="minorHAnsi"/>
          <w:sz w:val="24"/>
          <w:szCs w:val="24"/>
          <w:lang w:eastAsia="en-US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____________ чел.;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2553" w:rsidRPr="00062553" w:rsidRDefault="00062553" w:rsidP="00062553">
      <w:pPr>
        <w:adjustRightInd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6.2. Средняя </w:t>
      </w:r>
      <w:r w:rsidRPr="00062553">
        <w:rPr>
          <w:rFonts w:eastAsiaTheme="minorHAnsi"/>
          <w:sz w:val="24"/>
          <w:szCs w:val="24"/>
          <w:lang w:eastAsia="en-US"/>
        </w:rPr>
        <w:t xml:space="preserve">стоимость социальных услуг на одного получателя социальных услуг </w:t>
      </w:r>
    </w:p>
    <w:p w:rsidR="00062553" w:rsidRPr="00062553" w:rsidRDefault="00062553" w:rsidP="00062553">
      <w:pPr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062553">
        <w:rPr>
          <w:rFonts w:eastAsiaTheme="minorHAnsi"/>
          <w:sz w:val="24"/>
          <w:szCs w:val="24"/>
          <w:lang w:eastAsia="en-US"/>
        </w:rPr>
        <w:t>с учетом обстоятельств нуждаемости, сложившаяся у поставщика по результатам получения субсидии за период с 01.01 до 30.11, к которой применен индекс потребительских цен на планируемый период, но не более средней стоимости, подтвержденной СПб ГКУ «ГИРЦ»:</w:t>
      </w:r>
    </w:p>
    <w:p w:rsidR="00062553" w:rsidRPr="00062553" w:rsidRDefault="00062553" w:rsidP="00062553">
      <w:pPr>
        <w:adjustRightInd/>
        <w:ind w:firstLine="708"/>
        <w:jc w:val="both"/>
        <w:rPr>
          <w:sz w:val="24"/>
          <w:szCs w:val="24"/>
        </w:rPr>
      </w:pPr>
      <w:r w:rsidRPr="00062553">
        <w:rPr>
          <w:rFonts w:eastAsiaTheme="minorHAnsi"/>
          <w:sz w:val="24"/>
          <w:szCs w:val="24"/>
          <w:lang w:eastAsia="en-US"/>
        </w:rPr>
        <w:t>6.2.1. Средняя стоимость социальных услуг на одн</w:t>
      </w:r>
      <w:r w:rsidRPr="00062553">
        <w:rPr>
          <w:sz w:val="24"/>
          <w:szCs w:val="24"/>
        </w:rPr>
        <w:t>ого получателя социальных услуг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 w:rsidRPr="00062553">
        <w:rPr>
          <w:b/>
          <w:i/>
          <w:sz w:val="24"/>
          <w:szCs w:val="24"/>
        </w:rPr>
        <w:t>полностью утратившего</w:t>
      </w:r>
      <w:r w:rsidRPr="00062553">
        <w:rPr>
          <w:sz w:val="24"/>
          <w:szCs w:val="24"/>
        </w:rPr>
        <w:t xml:space="preserve"> способность </w:t>
      </w:r>
      <w:r w:rsidRPr="00062553">
        <w:rPr>
          <w:rFonts w:eastAsiaTheme="minorHAnsi"/>
          <w:sz w:val="24"/>
          <w:szCs w:val="24"/>
          <w:lang w:eastAsia="en-US"/>
        </w:rPr>
        <w:t>либо возможность</w:t>
      </w:r>
      <w:r>
        <w:rPr>
          <w:rFonts w:eastAsiaTheme="minorHAnsi"/>
          <w:sz w:val="24"/>
          <w:szCs w:val="24"/>
          <w:lang w:eastAsia="en-US"/>
        </w:rPr>
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>
        <w:rPr>
          <w:sz w:val="24"/>
          <w:szCs w:val="24"/>
        </w:rPr>
        <w:br/>
        <w:t>___________________________,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2.2. Средняя стоимость социальных </w:t>
      </w:r>
      <w:r w:rsidRPr="004E6EAE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на одного получателя </w:t>
      </w:r>
      <w:r w:rsidRPr="004E6EAE">
        <w:rPr>
          <w:sz w:val="24"/>
          <w:szCs w:val="24"/>
        </w:rPr>
        <w:t>социальных услуг</w:t>
      </w:r>
    </w:p>
    <w:p w:rsidR="00062553" w:rsidRPr="00FA0FF7" w:rsidRDefault="00062553" w:rsidP="00062553">
      <w:pPr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частично утратившего</w:t>
      </w:r>
      <w:r>
        <w:rPr>
          <w:sz w:val="24"/>
          <w:szCs w:val="24"/>
        </w:rPr>
        <w:t xml:space="preserve"> способность </w:t>
      </w:r>
      <w:r>
        <w:rPr>
          <w:rFonts w:eastAsiaTheme="minorHAnsi"/>
          <w:sz w:val="24"/>
          <w:szCs w:val="24"/>
          <w:lang w:eastAsia="en-US"/>
        </w:rPr>
        <w:t>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_____________________</w:t>
      </w:r>
      <w:r>
        <w:rPr>
          <w:sz w:val="24"/>
          <w:szCs w:val="24"/>
        </w:rPr>
        <w:t>, руб.</w:t>
      </w:r>
    </w:p>
    <w:p w:rsidR="00062553" w:rsidRDefault="00062553" w:rsidP="00062553">
      <w:pPr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Сумма денежных средств для предоставления социальных услуг </w:t>
      </w:r>
      <w:r>
        <w:rPr>
          <w:b/>
          <w:sz w:val="24"/>
          <w:szCs w:val="24"/>
        </w:rPr>
        <w:br/>
        <w:t>в стационарной форме социального обслуживания при пятидневном проживании составляет________________________ руб.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</w:p>
    <w:p w:rsidR="00605F8E" w:rsidRPr="00605F8E" w:rsidRDefault="00605F8E" w:rsidP="00605F8E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Pr="00605F8E">
        <w:rPr>
          <w:sz w:val="24"/>
          <w:szCs w:val="24"/>
        </w:rPr>
        <w:t xml:space="preserve">В случае отсутствия у получателя субсидии получателей социальных услуг </w:t>
      </w:r>
      <w:r w:rsidR="00D64771">
        <w:rPr>
          <w:sz w:val="24"/>
          <w:szCs w:val="24"/>
        </w:rPr>
        <w:br/>
      </w:r>
      <w:r w:rsidRPr="00605F8E">
        <w:rPr>
          <w:sz w:val="24"/>
          <w:szCs w:val="24"/>
        </w:rPr>
        <w:t xml:space="preserve">в отчетный период по состоянию на 30 ноября текущего года (при условии подачи заявки до 1 января) </w:t>
      </w:r>
      <w:r w:rsidRPr="00605F8E">
        <w:rPr>
          <w:sz w:val="24"/>
          <w:szCs w:val="24"/>
        </w:rPr>
        <w:lastRenderedPageBreak/>
        <w:t>или по состоянию на 30 ноября предшествующего года (при условии подачи заявки после 1 января) по соответствующей форме обслуживания</w:t>
      </w:r>
      <w:r w:rsidR="00D64771">
        <w:rPr>
          <w:sz w:val="24"/>
          <w:szCs w:val="24"/>
        </w:rPr>
        <w:t>,</w:t>
      </w:r>
      <w:r w:rsidRPr="00605F8E">
        <w:rPr>
          <w:sz w:val="24"/>
          <w:szCs w:val="24"/>
        </w:rPr>
        <w:t xml:space="preserve"> среднемесячное количество получателей социальных услуг</w:t>
      </w:r>
      <w:r w:rsidR="00D64771">
        <w:rPr>
          <w:sz w:val="24"/>
          <w:szCs w:val="24"/>
        </w:rPr>
        <w:t>,</w:t>
      </w:r>
      <w:r w:rsidRPr="00605F8E">
        <w:rPr>
          <w:sz w:val="24"/>
          <w:szCs w:val="24"/>
        </w:rPr>
        <w:t xml:space="preserve"> указанных в заявке не может превышать 1/2 </w:t>
      </w:r>
      <w:r w:rsidR="00D64771">
        <w:rPr>
          <w:sz w:val="24"/>
          <w:szCs w:val="24"/>
        </w:rPr>
        <w:br/>
      </w:r>
      <w:r w:rsidRPr="00605F8E">
        <w:rPr>
          <w:sz w:val="24"/>
          <w:szCs w:val="24"/>
        </w:rPr>
        <w:t>от количества мест, заявленных получателем субсидии в реестре поставщиков социальных услуг Санкт-Петербурга, по данной форме обслуживания.</w:t>
      </w:r>
    </w:p>
    <w:p w:rsidR="00605F8E" w:rsidRDefault="00605F8E" w:rsidP="00605F8E">
      <w:pPr>
        <w:adjustRightInd/>
        <w:jc w:val="both"/>
        <w:rPr>
          <w:sz w:val="24"/>
          <w:szCs w:val="24"/>
        </w:rPr>
      </w:pPr>
      <w:r w:rsidRPr="00605F8E">
        <w:rPr>
          <w:sz w:val="24"/>
          <w:szCs w:val="24"/>
        </w:rPr>
        <w:t>Средняя стоимость социальных услуг на одного получателя социальных услуг рассчитывается, исходя из индивидуальных программ по соответствующей форме социального обслуживания по фактически заключенным договорам о предоставлении социальных услуг и подушевых нормативов финансирования.</w:t>
      </w:r>
    </w:p>
    <w:p w:rsidR="00605F8E" w:rsidRPr="00D24EEA" w:rsidRDefault="00605F8E" w:rsidP="00605F8E">
      <w:pPr>
        <w:adjustRightInd/>
        <w:jc w:val="both"/>
        <w:rPr>
          <w:sz w:val="24"/>
          <w:szCs w:val="24"/>
          <w:lang w:val="en-US"/>
        </w:rPr>
      </w:pP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Адрес юридического лица - поставщика социальных услуг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Организационно-правовая форма поставщика социальных услуг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 xml:space="preserve">Дата регистрации 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Основной государственный регистрационный номер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Код по общероссийскому классификатору предприятий и организаций (ОКПО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Код(ы) по общероссийскому классификатору видов экономической деятельности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(ОКВЭД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Основные виды деятельности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rPr>
          <w:sz w:val="24"/>
          <w:szCs w:val="24"/>
        </w:rPr>
      </w:pPr>
      <w:r w:rsidRPr="00344FBA">
        <w:rPr>
          <w:sz w:val="24"/>
          <w:szCs w:val="24"/>
        </w:rPr>
        <w:t xml:space="preserve"> Дополнительные виды деятельности 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Идентификационный номер налогоплательщика (ИНН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Код причины постановки на учет (КПП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Номер расчетного счета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Полное наименование банка (кредитного учреждения, в котором открыт расчетный счет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Банковский идентификационный код (БИК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Номер корреспондентского счета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Адрес(а) (место нахождения) постоянно действующего органа поставщика социальных услуг:</w:t>
      </w:r>
      <w:r>
        <w:rPr>
          <w:sz w:val="24"/>
          <w:szCs w:val="24"/>
        </w:rPr>
        <w:t xml:space="preserve"> </w:t>
      </w:r>
      <w:r w:rsidRPr="00344FBA">
        <w:rPr>
          <w:sz w:val="24"/>
          <w:szCs w:val="24"/>
        </w:rPr>
        <w:t>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Почтовый адрес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Адрес(а) оказания социальных услуг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widowControl/>
        <w:shd w:val="clear" w:color="auto" w:fill="FFFFFF"/>
        <w:jc w:val="both"/>
        <w:rPr>
          <w:sz w:val="18"/>
          <w:szCs w:val="18"/>
        </w:rPr>
      </w:pPr>
      <w:r w:rsidRPr="00344FBA">
        <w:rPr>
          <w:sz w:val="18"/>
          <w:szCs w:val="18"/>
        </w:rPr>
        <w:t>(заполняется в случае предоставления социальных услуг в стационарной и (или) полустационарной форме социального)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Телефон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lastRenderedPageBreak/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Адрес электронной почты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_____________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  <w:r w:rsidRPr="00344FBA">
        <w:rPr>
          <w:sz w:val="24"/>
          <w:szCs w:val="24"/>
        </w:rPr>
        <w:t>Адрес сайта поставщика социальных услуг в информационно-телекоммуникационной сети «Интернет» ______________________________________________________________</w:t>
      </w:r>
    </w:p>
    <w:p w:rsidR="00062553" w:rsidRPr="00344FBA" w:rsidRDefault="00062553" w:rsidP="00062553">
      <w:pPr>
        <w:adjustRightInd/>
        <w:jc w:val="both"/>
        <w:rPr>
          <w:sz w:val="24"/>
          <w:szCs w:val="24"/>
        </w:rPr>
      </w:pPr>
    </w:p>
    <w:p w:rsidR="00062553" w:rsidRPr="00E10701" w:rsidRDefault="00062553" w:rsidP="00062553">
      <w:pPr>
        <w:rPr>
          <w:sz w:val="24"/>
        </w:rPr>
      </w:pPr>
      <w:r w:rsidRPr="00E10701">
        <w:rPr>
          <w:sz w:val="24"/>
        </w:rPr>
        <w:t>Наименование должности руководителя</w:t>
      </w:r>
    </w:p>
    <w:p w:rsidR="00062553" w:rsidRPr="00E10701" w:rsidRDefault="00062553" w:rsidP="00062553">
      <w:pPr>
        <w:rPr>
          <w:sz w:val="24"/>
        </w:rPr>
      </w:pPr>
      <w:r w:rsidRPr="00E10701">
        <w:rPr>
          <w:sz w:val="24"/>
        </w:rPr>
        <w:t>___________________________________________________________________________</w:t>
      </w:r>
    </w:p>
    <w:p w:rsidR="00062553" w:rsidRPr="00E10701" w:rsidRDefault="00062553" w:rsidP="00062553">
      <w:pPr>
        <w:rPr>
          <w:sz w:val="24"/>
        </w:rPr>
      </w:pPr>
      <w:r w:rsidRPr="00E10701">
        <w:rPr>
          <w:sz w:val="24"/>
        </w:rPr>
        <w:t>Фамилия, имя, отчество (при наличии) руководителя, телефон для связи</w:t>
      </w:r>
    </w:p>
    <w:p w:rsidR="00062553" w:rsidRPr="00E10701" w:rsidRDefault="00062553" w:rsidP="00062553">
      <w:pPr>
        <w:rPr>
          <w:sz w:val="24"/>
        </w:rPr>
      </w:pPr>
      <w:r w:rsidRPr="00E10701">
        <w:rPr>
          <w:sz w:val="24"/>
        </w:rPr>
        <w:t>___________________________________________________________________________</w:t>
      </w:r>
    </w:p>
    <w:p w:rsidR="00062553" w:rsidRPr="00E10701" w:rsidRDefault="00062553" w:rsidP="00062553">
      <w:pPr>
        <w:rPr>
          <w:sz w:val="24"/>
        </w:rPr>
      </w:pPr>
      <w:r w:rsidRPr="00E10701">
        <w:rPr>
          <w:sz w:val="24"/>
        </w:rPr>
        <w:t>Фамилия, имя, отчество (при наличии) главного бухгалтера, телефон для связи</w:t>
      </w:r>
    </w:p>
    <w:p w:rsidR="00062553" w:rsidRPr="00E10701" w:rsidRDefault="00062553" w:rsidP="00062553">
      <w:pPr>
        <w:rPr>
          <w:sz w:val="24"/>
        </w:rPr>
      </w:pPr>
      <w:r w:rsidRPr="00E10701">
        <w:rPr>
          <w:sz w:val="24"/>
        </w:rPr>
        <w:t>___________________________________________________________________________</w:t>
      </w:r>
    </w:p>
    <w:p w:rsidR="00062553" w:rsidRDefault="00062553" w:rsidP="00062553">
      <w:pPr>
        <w:rPr>
          <w:sz w:val="24"/>
        </w:rPr>
      </w:pPr>
    </w:p>
    <w:p w:rsidR="00062553" w:rsidRPr="00175B30" w:rsidRDefault="00062553" w:rsidP="002E677B">
      <w:pPr>
        <w:jc w:val="both"/>
        <w:rPr>
          <w:sz w:val="24"/>
          <w:szCs w:val="24"/>
        </w:rPr>
      </w:pPr>
      <w:r w:rsidRPr="00E10701">
        <w:tab/>
      </w:r>
      <w:r w:rsidRPr="00175B30">
        <w:rPr>
          <w:sz w:val="24"/>
          <w:szCs w:val="24"/>
        </w:rPr>
        <w:t xml:space="preserve">Подтверждаю, что для предоставления социального обслуживания____________ </w:t>
      </w:r>
      <w:r w:rsidRPr="00175B30">
        <w:rPr>
          <w:sz w:val="24"/>
          <w:szCs w:val="24"/>
        </w:rPr>
        <w:br/>
        <w:t xml:space="preserve">(указывается </w:t>
      </w:r>
      <w:r w:rsidRPr="002E677B">
        <w:rPr>
          <w:sz w:val="24"/>
          <w:szCs w:val="24"/>
        </w:rPr>
        <w:t xml:space="preserve">численность получателей услуг по состоянию на 30 ноября текущего года </w:t>
      </w:r>
      <w:r w:rsidR="002E677B">
        <w:rPr>
          <w:sz w:val="24"/>
          <w:szCs w:val="24"/>
        </w:rPr>
        <w:br/>
      </w:r>
      <w:r w:rsidRPr="002E677B">
        <w:rPr>
          <w:sz w:val="24"/>
          <w:szCs w:val="24"/>
        </w:rPr>
        <w:t>(при условии подачи заявки до 1 января)</w:t>
      </w:r>
      <w:r w:rsidR="002E677B" w:rsidRPr="002E677B">
        <w:rPr>
          <w:sz w:val="24"/>
          <w:szCs w:val="24"/>
        </w:rPr>
        <w:t xml:space="preserve"> или по состоянию на 30 ноября предшествующего года (при условии подачи заявки после 1 января)</w:t>
      </w:r>
      <w:r w:rsidRPr="00175B30">
        <w:rPr>
          <w:sz w:val="24"/>
          <w:szCs w:val="24"/>
        </w:rPr>
        <w:t xml:space="preserve"> получателям социальных услуг обеспечено</w:t>
      </w:r>
      <w:r>
        <w:rPr>
          <w:sz w:val="24"/>
          <w:szCs w:val="24"/>
        </w:rPr>
        <w:t>:</w:t>
      </w:r>
    </w:p>
    <w:p w:rsidR="00062553" w:rsidRPr="00175B30" w:rsidRDefault="00062553" w:rsidP="00062553">
      <w:pPr>
        <w:widowControl/>
        <w:ind w:firstLine="720"/>
        <w:jc w:val="both"/>
        <w:rPr>
          <w:sz w:val="24"/>
          <w:szCs w:val="24"/>
        </w:rPr>
      </w:pPr>
      <w:r w:rsidRPr="00175B30">
        <w:rPr>
          <w:sz w:val="24"/>
          <w:szCs w:val="24"/>
        </w:rPr>
        <w:t>-   штатной численностью специалистов по основной деятельности, необходимой</w:t>
      </w:r>
      <w:r w:rsidRPr="00175B30">
        <w:rPr>
          <w:sz w:val="28"/>
          <w:szCs w:val="24"/>
        </w:rPr>
        <w:t xml:space="preserve"> </w:t>
      </w:r>
      <w:r w:rsidRPr="00175B30">
        <w:rPr>
          <w:sz w:val="24"/>
          <w:szCs w:val="24"/>
        </w:rPr>
        <w:br/>
        <w:t xml:space="preserve">для оказания социальных услуг, предусмотренных индивидуальными программами </w:t>
      </w:r>
      <w:r w:rsidRPr="00175B30">
        <w:rPr>
          <w:sz w:val="24"/>
          <w:szCs w:val="24"/>
        </w:rPr>
        <w:br/>
        <w:t xml:space="preserve">в соответствии с трудовыми договорами (штатная численность/фактическая занятость) </w:t>
      </w:r>
      <w:r w:rsidRPr="00175B30">
        <w:rPr>
          <w:sz w:val="24"/>
          <w:szCs w:val="24"/>
        </w:rPr>
        <w:br/>
        <w:t>в количестве: _________________________________________________________________</w:t>
      </w:r>
    </w:p>
    <w:p w:rsidR="00062553" w:rsidRPr="00175B30" w:rsidRDefault="00062553" w:rsidP="00062553">
      <w:pPr>
        <w:widowControl/>
        <w:shd w:val="clear" w:color="auto" w:fill="FFFFFF"/>
        <w:ind w:firstLine="720"/>
        <w:jc w:val="both"/>
        <w:rPr>
          <w:sz w:val="16"/>
          <w:szCs w:val="24"/>
        </w:rPr>
      </w:pPr>
      <w:r w:rsidRPr="00175B30">
        <w:rPr>
          <w:sz w:val="16"/>
          <w:szCs w:val="24"/>
        </w:rPr>
        <w:t xml:space="preserve">                                                                   (с разбивкой по должностям)</w:t>
      </w:r>
    </w:p>
    <w:p w:rsidR="00062553" w:rsidRPr="00175B30" w:rsidRDefault="00062553" w:rsidP="00062553">
      <w:pPr>
        <w:widowControl/>
        <w:shd w:val="clear" w:color="auto" w:fill="FFFFFF"/>
        <w:jc w:val="both"/>
        <w:rPr>
          <w:sz w:val="24"/>
          <w:szCs w:val="24"/>
        </w:rPr>
      </w:pPr>
      <w:r w:rsidRPr="00175B30">
        <w:rPr>
          <w:sz w:val="24"/>
          <w:szCs w:val="24"/>
        </w:rPr>
        <w:t>и специалистами по гражданско-правовыми договорами в количестве:</w:t>
      </w:r>
    </w:p>
    <w:p w:rsidR="00062553" w:rsidRPr="00175B30" w:rsidRDefault="00062553" w:rsidP="00062553">
      <w:pPr>
        <w:widowControl/>
        <w:shd w:val="clear" w:color="auto" w:fill="FFFFFF"/>
        <w:jc w:val="both"/>
        <w:rPr>
          <w:sz w:val="24"/>
          <w:szCs w:val="24"/>
        </w:rPr>
      </w:pPr>
      <w:r w:rsidRPr="00175B30">
        <w:rPr>
          <w:sz w:val="24"/>
          <w:szCs w:val="24"/>
        </w:rPr>
        <w:t>_____________________________________________________________________________</w:t>
      </w:r>
    </w:p>
    <w:p w:rsidR="00062553" w:rsidRPr="00175B30" w:rsidRDefault="00062553" w:rsidP="00062553">
      <w:pPr>
        <w:widowControl/>
        <w:shd w:val="clear" w:color="auto" w:fill="FFFFFF"/>
        <w:ind w:firstLine="720"/>
        <w:jc w:val="both"/>
        <w:rPr>
          <w:sz w:val="16"/>
          <w:szCs w:val="24"/>
        </w:rPr>
      </w:pPr>
      <w:r w:rsidRPr="00175B30">
        <w:rPr>
          <w:sz w:val="16"/>
          <w:szCs w:val="24"/>
        </w:rPr>
        <w:t xml:space="preserve">                                                                     (с разбивкой по должностям)</w:t>
      </w:r>
    </w:p>
    <w:p w:rsidR="00062553" w:rsidRPr="00175B30" w:rsidRDefault="00062553" w:rsidP="0006255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:rsidR="00B57D70" w:rsidRDefault="00B57D70" w:rsidP="0006255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:rsidR="00062553" w:rsidRPr="00557DDE" w:rsidRDefault="00062553" w:rsidP="0006255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175B30">
        <w:rPr>
          <w:sz w:val="24"/>
          <w:szCs w:val="24"/>
        </w:rPr>
        <w:t xml:space="preserve">Специалисты осуществляют </w:t>
      </w:r>
      <w:r w:rsidRPr="00175B30">
        <w:rPr>
          <w:rFonts w:eastAsia="Calibri"/>
          <w:sz w:val="24"/>
          <w:szCs w:val="24"/>
        </w:rPr>
        <w:t xml:space="preserve">свою деятельность в соответствии </w:t>
      </w:r>
      <w:r w:rsidRPr="00175B30">
        <w:rPr>
          <w:rFonts w:eastAsia="Calibri"/>
          <w:sz w:val="24"/>
          <w:szCs w:val="24"/>
        </w:rPr>
        <w:br/>
        <w:t>с профессиональными стандартами, утвержденными приказами Минтруда России. Квалификация специалистов соответствует квалификационным требованиям, предъявляемым к таким должностям,</w:t>
      </w:r>
      <w:r w:rsidRPr="00175B30">
        <w:rPr>
          <w:sz w:val="24"/>
          <w:szCs w:val="24"/>
        </w:rPr>
        <w:t xml:space="preserve"> в соответствующей форме социального обслуживания;</w:t>
      </w:r>
      <w:r w:rsidRPr="00557DDE">
        <w:rPr>
          <w:sz w:val="24"/>
          <w:szCs w:val="24"/>
        </w:rPr>
        <w:t xml:space="preserve"> </w:t>
      </w:r>
    </w:p>
    <w:p w:rsidR="00062553" w:rsidRPr="00557DDE" w:rsidRDefault="00062553" w:rsidP="0006255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ответствует </w:t>
      </w:r>
      <w:r w:rsidRPr="00557DDE">
        <w:rPr>
          <w:sz w:val="24"/>
          <w:szCs w:val="24"/>
        </w:rPr>
        <w:t>площади помещений</w:t>
      </w:r>
      <w:r w:rsidRPr="0083035C">
        <w:rPr>
          <w:sz w:val="24"/>
          <w:szCs w:val="24"/>
        </w:rPr>
        <w:t>: ______</w:t>
      </w:r>
      <w:r>
        <w:rPr>
          <w:sz w:val="24"/>
          <w:szCs w:val="24"/>
        </w:rPr>
        <w:t>_</w:t>
      </w:r>
      <w:r w:rsidRPr="0083035C">
        <w:rPr>
          <w:sz w:val="24"/>
          <w:szCs w:val="24"/>
        </w:rPr>
        <w:t>____ (м</w:t>
      </w:r>
      <w:r w:rsidRPr="0083035C">
        <w:rPr>
          <w:sz w:val="24"/>
          <w:szCs w:val="24"/>
          <w:vertAlign w:val="superscript"/>
        </w:rPr>
        <w:t>2</w:t>
      </w:r>
      <w:r w:rsidRPr="0083035C">
        <w:rPr>
          <w:sz w:val="24"/>
          <w:szCs w:val="24"/>
        </w:rPr>
        <w:t>),</w:t>
      </w:r>
      <w:r w:rsidRPr="00557DDE">
        <w:rPr>
          <w:sz w:val="24"/>
          <w:szCs w:val="24"/>
        </w:rPr>
        <w:t xml:space="preserve"> на которых предоставляются соц</w:t>
      </w:r>
      <w:r>
        <w:rPr>
          <w:sz w:val="24"/>
          <w:szCs w:val="24"/>
        </w:rPr>
        <w:t xml:space="preserve">иальные услуги в соответствии </w:t>
      </w:r>
      <w:r w:rsidRPr="00557DDE">
        <w:rPr>
          <w:sz w:val="24"/>
          <w:szCs w:val="24"/>
        </w:rPr>
        <w:t xml:space="preserve">с индивидуальными программами </w:t>
      </w:r>
      <w:r>
        <w:rPr>
          <w:sz w:val="24"/>
          <w:szCs w:val="24"/>
        </w:rPr>
        <w:br/>
      </w:r>
      <w:r w:rsidRPr="00557DDE">
        <w:rPr>
          <w:sz w:val="24"/>
          <w:szCs w:val="24"/>
        </w:rPr>
        <w:t>в стационарной и (или) полустационарной форме социального обслуживания.</w:t>
      </w:r>
    </w:p>
    <w:p w:rsidR="00062553" w:rsidRDefault="00062553" w:rsidP="00062553">
      <w:pPr>
        <w:widowControl/>
        <w:shd w:val="clear" w:color="auto" w:fill="FFFFFF"/>
        <w:jc w:val="both"/>
        <w:rPr>
          <w:sz w:val="24"/>
          <w:szCs w:val="24"/>
        </w:rPr>
      </w:pPr>
    </w:p>
    <w:p w:rsidR="00062553" w:rsidRPr="00557DDE" w:rsidRDefault="00062553" w:rsidP="00062553">
      <w:pPr>
        <w:widowControl/>
        <w:shd w:val="clear" w:color="auto" w:fill="FFFFFF"/>
        <w:jc w:val="both"/>
        <w:rPr>
          <w:sz w:val="24"/>
          <w:szCs w:val="24"/>
        </w:rPr>
      </w:pPr>
      <w:r w:rsidRPr="00557DDE">
        <w:rPr>
          <w:sz w:val="24"/>
          <w:szCs w:val="24"/>
        </w:rPr>
        <w:t>__________</w:t>
      </w:r>
      <w:r>
        <w:rPr>
          <w:sz w:val="24"/>
          <w:szCs w:val="24"/>
        </w:rPr>
        <w:t>__________________</w:t>
      </w:r>
      <w:r w:rsidRPr="00557DDE">
        <w:rPr>
          <w:sz w:val="24"/>
          <w:szCs w:val="24"/>
        </w:rPr>
        <w:t xml:space="preserve">    ____________________.</w:t>
      </w:r>
    </w:p>
    <w:p w:rsidR="00062553" w:rsidRPr="00C73DE6" w:rsidRDefault="00062553" w:rsidP="00062553">
      <w:pPr>
        <w:adjustRightInd/>
        <w:jc w:val="both"/>
        <w:rPr>
          <w:sz w:val="16"/>
          <w:szCs w:val="16"/>
        </w:rPr>
      </w:pPr>
      <w:r w:rsidRPr="00A671C0">
        <w:rPr>
          <w:sz w:val="16"/>
          <w:szCs w:val="16"/>
        </w:rPr>
        <w:t xml:space="preserve">                               (подпись)</w:t>
      </w:r>
      <w:r w:rsidRPr="00A671C0">
        <w:rPr>
          <w:sz w:val="12"/>
          <w:szCs w:val="16"/>
        </w:rPr>
        <w:t xml:space="preserve"> </w:t>
      </w:r>
      <w:r w:rsidRPr="00A671C0">
        <w:rPr>
          <w:sz w:val="12"/>
          <w:szCs w:val="16"/>
        </w:rPr>
        <w:tab/>
      </w:r>
      <w:r w:rsidRPr="00A671C0">
        <w:rPr>
          <w:sz w:val="12"/>
          <w:szCs w:val="12"/>
        </w:rPr>
        <w:t xml:space="preserve">                                                               </w:t>
      </w:r>
      <w:r>
        <w:rPr>
          <w:sz w:val="12"/>
          <w:szCs w:val="12"/>
        </w:rPr>
        <w:t>(</w:t>
      </w:r>
      <w:r w:rsidRPr="00C73DE6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</w:p>
    <w:p w:rsidR="00062553" w:rsidRDefault="00062553" w:rsidP="00062553">
      <w:pPr>
        <w:adjustRightInd/>
        <w:jc w:val="both"/>
        <w:rPr>
          <w:sz w:val="12"/>
          <w:szCs w:val="1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553" w:rsidRDefault="00062553" w:rsidP="0006255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7DDE">
        <w:rPr>
          <w:sz w:val="24"/>
          <w:szCs w:val="24"/>
        </w:rPr>
        <w:t>Согласен</w:t>
      </w:r>
      <w:r>
        <w:rPr>
          <w:sz w:val="24"/>
          <w:szCs w:val="24"/>
        </w:rPr>
        <w:t> </w:t>
      </w:r>
      <w:r w:rsidRPr="00557DDE">
        <w:rPr>
          <w:sz w:val="24"/>
          <w:szCs w:val="24"/>
        </w:rPr>
        <w:t>(а) на осуществление Комитетом</w:t>
      </w:r>
      <w:r>
        <w:rPr>
          <w:sz w:val="24"/>
          <w:szCs w:val="24"/>
        </w:rPr>
        <w:t xml:space="preserve"> по социальной политике </w:t>
      </w:r>
      <w:r>
        <w:rPr>
          <w:sz w:val="24"/>
          <w:szCs w:val="24"/>
        </w:rPr>
        <w:br/>
        <w:t>Санкт-Петербурга</w:t>
      </w:r>
      <w:r w:rsidRPr="00557DDE">
        <w:rPr>
          <w:sz w:val="24"/>
          <w:szCs w:val="24"/>
        </w:rPr>
        <w:t xml:space="preserve"> </w:t>
      </w:r>
      <w:r w:rsidRPr="00AA2A3B">
        <w:rPr>
          <w:bCs/>
          <w:sz w:val="24"/>
          <w:szCs w:val="24"/>
        </w:rPr>
        <w:t xml:space="preserve">проверок соблюдения получателем субсидии условий и </w:t>
      </w:r>
      <w:r w:rsidRPr="00901F75">
        <w:rPr>
          <w:bCs/>
          <w:sz w:val="24"/>
          <w:szCs w:val="24"/>
        </w:rPr>
        <w:t xml:space="preserve">порядка предоставления субсидии, в том числе в части достижения результата предоставления </w:t>
      </w:r>
      <w:r w:rsidRPr="00901F75">
        <w:rPr>
          <w:bCs/>
          <w:sz w:val="24"/>
          <w:szCs w:val="24"/>
          <w:shd w:val="clear" w:color="auto" w:fill="FFFFFF" w:themeFill="background1"/>
        </w:rPr>
        <w:t>субсидии, а</w:t>
      </w:r>
      <w:r w:rsidRPr="00901F75">
        <w:rPr>
          <w:bCs/>
          <w:sz w:val="24"/>
          <w:szCs w:val="24"/>
        </w:rPr>
        <w:t xml:space="preserve"> также</w:t>
      </w:r>
      <w:r w:rsidRPr="00AA2A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</w:t>
      </w:r>
      <w:r w:rsidRPr="00AA2A3B">
        <w:rPr>
          <w:bCs/>
          <w:sz w:val="24"/>
          <w:szCs w:val="24"/>
        </w:rPr>
        <w:t xml:space="preserve">осуществление проверок органами государственного финансового контроля в соответствии </w:t>
      </w:r>
      <w:r>
        <w:rPr>
          <w:bCs/>
          <w:sz w:val="24"/>
          <w:szCs w:val="24"/>
        </w:rPr>
        <w:t xml:space="preserve">со статьями 268.1 и 269.2 </w:t>
      </w:r>
      <w:r w:rsidRPr="00AA2A3B">
        <w:rPr>
          <w:bCs/>
          <w:sz w:val="24"/>
          <w:szCs w:val="24"/>
        </w:rPr>
        <w:t>Бюджетн</w:t>
      </w:r>
      <w:r>
        <w:rPr>
          <w:bCs/>
          <w:sz w:val="24"/>
          <w:szCs w:val="24"/>
        </w:rPr>
        <w:t>ого</w:t>
      </w:r>
      <w:r w:rsidRPr="00AA2A3B">
        <w:rPr>
          <w:bCs/>
          <w:sz w:val="24"/>
          <w:szCs w:val="24"/>
        </w:rPr>
        <w:t xml:space="preserve"> кодекс</w:t>
      </w:r>
      <w:r>
        <w:rPr>
          <w:bCs/>
          <w:sz w:val="24"/>
          <w:szCs w:val="24"/>
        </w:rPr>
        <w:t>а</w:t>
      </w:r>
      <w:r w:rsidRPr="00AA2A3B">
        <w:rPr>
          <w:bCs/>
          <w:sz w:val="24"/>
          <w:szCs w:val="24"/>
        </w:rPr>
        <w:t xml:space="preserve"> Российской Федерации</w:t>
      </w:r>
      <w:r w:rsidRPr="00557DDE">
        <w:rPr>
          <w:sz w:val="24"/>
          <w:szCs w:val="24"/>
        </w:rPr>
        <w:t xml:space="preserve"> (далее – проверки)</w:t>
      </w:r>
      <w:r>
        <w:rPr>
          <w:sz w:val="24"/>
          <w:szCs w:val="24"/>
        </w:rPr>
        <w:t>.</w:t>
      </w:r>
    </w:p>
    <w:p w:rsidR="00062553" w:rsidRPr="00557DDE" w:rsidRDefault="00062553" w:rsidP="00062553">
      <w:pPr>
        <w:widowControl/>
        <w:shd w:val="clear" w:color="auto" w:fill="FFFFFF"/>
        <w:jc w:val="both"/>
        <w:rPr>
          <w:sz w:val="24"/>
          <w:szCs w:val="24"/>
        </w:rPr>
      </w:pPr>
    </w:p>
    <w:p w:rsidR="00062553" w:rsidRPr="00557DDE" w:rsidRDefault="00062553" w:rsidP="00062553">
      <w:pPr>
        <w:adjustRightInd/>
        <w:jc w:val="both"/>
        <w:rPr>
          <w:sz w:val="24"/>
          <w:szCs w:val="24"/>
        </w:rPr>
      </w:pPr>
      <w:r w:rsidRPr="00557DDE">
        <w:rPr>
          <w:sz w:val="24"/>
          <w:szCs w:val="24"/>
        </w:rPr>
        <w:t>_________________              __________________________</w:t>
      </w:r>
    </w:p>
    <w:p w:rsidR="00062553" w:rsidRPr="00C031F4" w:rsidRDefault="00062553" w:rsidP="00062553">
      <w:pPr>
        <w:adjustRightInd/>
        <w:jc w:val="both"/>
        <w:rPr>
          <w:sz w:val="16"/>
          <w:szCs w:val="16"/>
        </w:rPr>
      </w:pPr>
      <w:r w:rsidRPr="00557DD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557DDE">
        <w:rPr>
          <w:sz w:val="24"/>
          <w:szCs w:val="24"/>
        </w:rPr>
        <w:t xml:space="preserve"> </w:t>
      </w:r>
      <w:r w:rsidRPr="00C031F4">
        <w:rPr>
          <w:sz w:val="16"/>
          <w:szCs w:val="16"/>
        </w:rPr>
        <w:t xml:space="preserve">(подпись)      </w:t>
      </w:r>
      <w:r w:rsidRPr="00557DDE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</w:t>
      </w:r>
      <w:r w:rsidRPr="00557DDE">
        <w:rPr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r w:rsidRPr="00557DDE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</w:p>
    <w:p w:rsidR="00062553" w:rsidRDefault="00062553" w:rsidP="00062553">
      <w:pPr>
        <w:adjustRightInd/>
        <w:jc w:val="both"/>
        <w:rPr>
          <w:sz w:val="24"/>
          <w:szCs w:val="24"/>
        </w:rPr>
      </w:pPr>
    </w:p>
    <w:p w:rsidR="00062553" w:rsidRDefault="00062553" w:rsidP="00062553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57DDE">
        <w:rPr>
          <w:sz w:val="24"/>
          <w:szCs w:val="24"/>
        </w:rPr>
        <w:t xml:space="preserve">Обеспечиваю соблюдение </w:t>
      </w:r>
      <w:r>
        <w:rPr>
          <w:sz w:val="24"/>
          <w:szCs w:val="24"/>
        </w:rPr>
        <w:t>требований Федерального закона «О персональных данных».</w:t>
      </w:r>
    </w:p>
    <w:p w:rsidR="00062553" w:rsidRPr="00557DDE" w:rsidRDefault="00062553" w:rsidP="00062553">
      <w:pPr>
        <w:adjustRightInd/>
        <w:jc w:val="both"/>
        <w:rPr>
          <w:sz w:val="24"/>
          <w:szCs w:val="24"/>
        </w:rPr>
      </w:pPr>
    </w:p>
    <w:p w:rsidR="00062553" w:rsidRPr="00557DDE" w:rsidRDefault="00062553" w:rsidP="00062553">
      <w:pPr>
        <w:adjustRightInd/>
        <w:jc w:val="both"/>
        <w:rPr>
          <w:sz w:val="24"/>
          <w:szCs w:val="24"/>
        </w:rPr>
      </w:pPr>
      <w:r w:rsidRPr="00557DDE">
        <w:rPr>
          <w:sz w:val="24"/>
          <w:szCs w:val="24"/>
        </w:rPr>
        <w:t>_________________              __________________________</w:t>
      </w:r>
    </w:p>
    <w:p w:rsidR="00062553" w:rsidRDefault="00062553" w:rsidP="00062553">
      <w:pPr>
        <w:adjustRightInd/>
        <w:jc w:val="both"/>
        <w:rPr>
          <w:sz w:val="16"/>
          <w:szCs w:val="16"/>
        </w:rPr>
      </w:pPr>
      <w:r w:rsidRPr="00557DD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(</w:t>
      </w:r>
      <w:r w:rsidRPr="00557DDE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Pr="00557DDE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>(</w:t>
      </w:r>
      <w:r w:rsidRPr="00557DDE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</w:p>
    <w:p w:rsidR="00062553" w:rsidRDefault="00062553" w:rsidP="00062553">
      <w:pPr>
        <w:adjustRightInd/>
        <w:jc w:val="both"/>
        <w:rPr>
          <w:sz w:val="16"/>
          <w:szCs w:val="16"/>
        </w:rPr>
      </w:pPr>
    </w:p>
    <w:p w:rsidR="00062553" w:rsidRPr="00557DDE" w:rsidRDefault="00062553" w:rsidP="00062553">
      <w:pPr>
        <w:pStyle w:val="ConsPlusNormal"/>
        <w:spacing w:before="200"/>
        <w:jc w:val="both"/>
      </w:pPr>
      <w:r>
        <w:tab/>
      </w:r>
      <w:r w:rsidRPr="00557DDE">
        <w:t xml:space="preserve">Информация о мероприятиях по обеспечению доступности для </w:t>
      </w:r>
      <w:r>
        <w:t xml:space="preserve">маломобильных групп населения услуг </w:t>
      </w:r>
      <w:r w:rsidRPr="00557DDE">
        <w:t xml:space="preserve">размещена </w:t>
      </w:r>
      <w:r>
        <w:t xml:space="preserve">на сайте </w:t>
      </w:r>
      <w:r w:rsidRPr="00557DDE">
        <w:t>в информаци</w:t>
      </w:r>
      <w:r>
        <w:t>онно-телекоммуникационной сети «Интернет» по адресу:</w:t>
      </w:r>
      <w:r w:rsidRPr="00557DDE">
        <w:t xml:space="preserve"> _____________________________________</w:t>
      </w:r>
      <w:r>
        <w:t>____________________,</w:t>
      </w:r>
      <w:r w:rsidRPr="00557DDE">
        <w:t xml:space="preserve">                               </w:t>
      </w:r>
    </w:p>
    <w:p w:rsidR="00062553" w:rsidRPr="0083035C" w:rsidRDefault="00062553" w:rsidP="00062553">
      <w:pPr>
        <w:pStyle w:val="ConsPlusNormal"/>
        <w:ind w:firstLine="540"/>
        <w:jc w:val="both"/>
        <w:rPr>
          <w:sz w:val="16"/>
          <w:szCs w:val="16"/>
        </w:rPr>
      </w:pPr>
      <w:r w:rsidRPr="00557DDE">
        <w:t xml:space="preserve">                                                              </w:t>
      </w:r>
      <w:r>
        <w:t>(</w:t>
      </w:r>
      <w:r>
        <w:rPr>
          <w:sz w:val="16"/>
          <w:szCs w:val="16"/>
        </w:rPr>
        <w:t xml:space="preserve">наименование сайта </w:t>
      </w:r>
      <w:r w:rsidRPr="0083035C">
        <w:rPr>
          <w:sz w:val="16"/>
          <w:szCs w:val="16"/>
        </w:rPr>
        <w:t>с указанием доменного имени)</w:t>
      </w:r>
    </w:p>
    <w:p w:rsidR="00062553" w:rsidRDefault="00062553" w:rsidP="00062553">
      <w:pPr>
        <w:pStyle w:val="ConsPlusNormal"/>
        <w:jc w:val="both"/>
      </w:pPr>
      <w:r w:rsidRPr="0083035C">
        <w:t>в том числе о доступности для маломобильных групп населения</w:t>
      </w:r>
      <w:r>
        <w:t xml:space="preserve"> </w:t>
      </w:r>
      <w:r w:rsidRPr="00557DDE">
        <w:t>по каждому адресу предоставления социал</w:t>
      </w:r>
      <w:r>
        <w:t>ьных услуг_______________________________________________.</w:t>
      </w:r>
    </w:p>
    <w:p w:rsidR="00062553" w:rsidRPr="00176F27" w:rsidRDefault="00062553" w:rsidP="00062553">
      <w:pPr>
        <w:pStyle w:val="ConsPlusNormal"/>
        <w:jc w:val="center"/>
        <w:rPr>
          <w:sz w:val="16"/>
          <w:szCs w:val="16"/>
        </w:rPr>
      </w:pPr>
      <w:r w:rsidRPr="00176F27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</w:t>
      </w:r>
      <w:r w:rsidRPr="00176F27">
        <w:rPr>
          <w:sz w:val="16"/>
          <w:szCs w:val="16"/>
        </w:rPr>
        <w:t xml:space="preserve"> (адреса предоставления социальных услуг)</w:t>
      </w:r>
    </w:p>
    <w:p w:rsidR="00062553" w:rsidRPr="008E62D1" w:rsidRDefault="00062553" w:rsidP="00062553">
      <w:pPr>
        <w:pStyle w:val="ConsPlusNormal"/>
        <w:ind w:firstLine="567"/>
        <w:jc w:val="both"/>
        <w:rPr>
          <w:sz w:val="16"/>
          <w:szCs w:val="16"/>
        </w:rPr>
      </w:pPr>
      <w:r w:rsidRPr="00557DDE">
        <w:t>Сайт</w:t>
      </w:r>
      <w:r>
        <w:t xml:space="preserve"> </w:t>
      </w:r>
      <w:r w:rsidRPr="00557DDE">
        <w:t>доступен для лиц с нарушениями зрения (версия для слабовидящих) и содержит</w:t>
      </w:r>
      <w:r>
        <w:t xml:space="preserve"> </w:t>
      </w:r>
      <w:r w:rsidRPr="00557DDE">
        <w:t>актуальную и достоверную информ</w:t>
      </w:r>
      <w:r>
        <w:t>ацию о деятельности организации,</w:t>
      </w:r>
      <w:r>
        <w:rPr>
          <w:sz w:val="16"/>
          <w:szCs w:val="16"/>
        </w:rPr>
        <w:t xml:space="preserve"> </w:t>
      </w:r>
      <w:r w:rsidRPr="00557DDE">
        <w:t xml:space="preserve">информацию </w:t>
      </w:r>
      <w:r>
        <w:br/>
      </w:r>
      <w:r w:rsidRPr="00557DDE">
        <w:t>о телефонах, факсе, по которым обеспечена возможность связи с организацией.</w:t>
      </w:r>
    </w:p>
    <w:p w:rsidR="00062553" w:rsidRPr="00C74037" w:rsidRDefault="00062553" w:rsidP="00062553">
      <w:pPr>
        <w:adjustRightInd/>
        <w:jc w:val="both"/>
        <w:rPr>
          <w:sz w:val="12"/>
          <w:szCs w:val="12"/>
        </w:rPr>
      </w:pPr>
    </w:p>
    <w:p w:rsidR="00062553" w:rsidRPr="008C2EBB" w:rsidRDefault="00062553" w:rsidP="00062553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</w:t>
      </w:r>
      <w:r w:rsidRPr="008C2EBB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ы для участия в </w:t>
      </w:r>
      <w:r w:rsidRPr="008C2EBB">
        <w:rPr>
          <w:sz w:val="24"/>
          <w:szCs w:val="24"/>
        </w:rPr>
        <w:t>отборе на право</w:t>
      </w:r>
      <w:r>
        <w:rPr>
          <w:sz w:val="24"/>
          <w:szCs w:val="24"/>
        </w:rPr>
        <w:t xml:space="preserve"> </w:t>
      </w:r>
      <w:r w:rsidRPr="008C2EBB">
        <w:rPr>
          <w:sz w:val="24"/>
          <w:szCs w:val="24"/>
        </w:rPr>
        <w:t>предоставления субсид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в 202____году в соответствии с Порядком предоставления в 2025-2027 годах</w:t>
      </w:r>
      <w:r w:rsidRPr="00683612">
        <w:rPr>
          <w:sz w:val="24"/>
          <w:szCs w:val="24"/>
        </w:rPr>
        <w:t xml:space="preserve"> су</w:t>
      </w:r>
      <w:r>
        <w:rPr>
          <w:sz w:val="24"/>
          <w:szCs w:val="24"/>
        </w:rPr>
        <w:t xml:space="preserve">бсидий </w:t>
      </w:r>
      <w:r>
        <w:rPr>
          <w:sz w:val="24"/>
          <w:szCs w:val="24"/>
        </w:rPr>
        <w:br/>
        <w:t xml:space="preserve">на компенсацию расходов </w:t>
      </w:r>
      <w:r w:rsidRPr="00683612">
        <w:rPr>
          <w:sz w:val="24"/>
          <w:szCs w:val="24"/>
        </w:rPr>
        <w:t xml:space="preserve">в форме возмещения затрат поставщикам социальных услуг, включенным в реестр поставщиков социальных услуг Санкт-Петербурга, но не участвующим в выполнении государственного задания (заказа), </w:t>
      </w:r>
      <w:r>
        <w:rPr>
          <w:sz w:val="24"/>
          <w:szCs w:val="24"/>
        </w:rPr>
        <w:t xml:space="preserve">утвержденным </w:t>
      </w:r>
      <w:hyperlink r:id="rId11" w:history="1">
        <w:r w:rsidRPr="008C2EBB">
          <w:rPr>
            <w:sz w:val="24"/>
            <w:szCs w:val="24"/>
          </w:rPr>
          <w:t>постановлением</w:t>
        </w:r>
      </w:hyperlink>
      <w:r w:rsidRPr="008C2EBB">
        <w:rPr>
          <w:sz w:val="24"/>
          <w:szCs w:val="24"/>
        </w:rPr>
        <w:t xml:space="preserve"> Прав</w:t>
      </w:r>
      <w:r>
        <w:rPr>
          <w:sz w:val="24"/>
          <w:szCs w:val="24"/>
        </w:rPr>
        <w:t>ительства Санкт-</w:t>
      </w:r>
      <w:r w:rsidRPr="00344FBA">
        <w:rPr>
          <w:sz w:val="24"/>
          <w:szCs w:val="24"/>
        </w:rPr>
        <w:t xml:space="preserve">Петербурга от </w:t>
      </w:r>
      <w:r>
        <w:rPr>
          <w:sz w:val="24"/>
          <w:szCs w:val="24"/>
        </w:rPr>
        <w:t>24.12.2024 № 1184</w:t>
      </w:r>
      <w:r w:rsidRPr="00344FBA">
        <w:rPr>
          <w:sz w:val="24"/>
          <w:szCs w:val="24"/>
        </w:rPr>
        <w:t xml:space="preserve"> (далее –</w:t>
      </w:r>
      <w:r w:rsidRPr="00830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, </w:t>
      </w:r>
      <w:r w:rsidRPr="0083035C">
        <w:rPr>
          <w:sz w:val="24"/>
          <w:szCs w:val="24"/>
        </w:rPr>
        <w:t>Постановление).</w:t>
      </w:r>
    </w:p>
    <w:p w:rsidR="00062553" w:rsidRPr="00C74037" w:rsidRDefault="00062553" w:rsidP="00062553">
      <w:pPr>
        <w:adjustRightInd/>
        <w:ind w:firstLine="567"/>
        <w:jc w:val="both"/>
        <w:rPr>
          <w:sz w:val="12"/>
          <w:szCs w:val="12"/>
        </w:rPr>
      </w:pPr>
    </w:p>
    <w:p w:rsidR="00062553" w:rsidRDefault="00062553" w:rsidP="00062553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Порядком,</w:t>
      </w:r>
      <w:r w:rsidRPr="0001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</w:t>
      </w:r>
      <w:r w:rsidRPr="008E62D1">
        <w:rPr>
          <w:sz w:val="24"/>
          <w:szCs w:val="24"/>
        </w:rPr>
        <w:t>и распоряжением Комитета по социальной политике Санкт-</w:t>
      </w:r>
      <w:r w:rsidRPr="00344FBA">
        <w:rPr>
          <w:sz w:val="24"/>
          <w:szCs w:val="24"/>
        </w:rPr>
        <w:t xml:space="preserve">Петербурга от </w:t>
      </w:r>
      <w:r>
        <w:rPr>
          <w:sz w:val="24"/>
          <w:szCs w:val="24"/>
        </w:rPr>
        <w:t>15.01.2025 № 13-р</w:t>
      </w:r>
      <w:r w:rsidRPr="00344FBA">
        <w:t xml:space="preserve"> </w:t>
      </w:r>
      <w:r w:rsidRPr="00344FBA">
        <w:rPr>
          <w:sz w:val="24"/>
          <w:szCs w:val="24"/>
        </w:rPr>
        <w:t xml:space="preserve">«О мерах по реализации постановления Правительства Санкт-Петербурга от </w:t>
      </w:r>
      <w:r>
        <w:rPr>
          <w:sz w:val="24"/>
          <w:szCs w:val="24"/>
        </w:rPr>
        <w:t>24.12.2024 № 1184»</w:t>
      </w:r>
      <w:r w:rsidRPr="00344FBA">
        <w:t xml:space="preserve"> </w:t>
      </w:r>
      <w:r w:rsidRPr="00344FBA">
        <w:rPr>
          <w:sz w:val="24"/>
          <w:szCs w:val="24"/>
        </w:rPr>
        <w:t>ознакомлен</w:t>
      </w:r>
      <w:r w:rsidRPr="008E62D1">
        <w:rPr>
          <w:sz w:val="24"/>
          <w:szCs w:val="24"/>
        </w:rPr>
        <w:t xml:space="preserve"> и согласен.</w:t>
      </w:r>
    </w:p>
    <w:p w:rsidR="00062553" w:rsidRDefault="00062553" w:rsidP="00062553">
      <w:pPr>
        <w:adjustRightInd/>
        <w:ind w:firstLine="567"/>
        <w:jc w:val="both"/>
        <w:rPr>
          <w:sz w:val="24"/>
          <w:szCs w:val="24"/>
        </w:rPr>
      </w:pPr>
    </w:p>
    <w:p w:rsidR="00062553" w:rsidRPr="008E62D1" w:rsidRDefault="00062553" w:rsidP="00062553">
      <w:pPr>
        <w:adjustRightInd/>
        <w:ind w:firstLine="567"/>
        <w:jc w:val="both"/>
        <w:rPr>
          <w:sz w:val="24"/>
          <w:szCs w:val="24"/>
        </w:rPr>
      </w:pPr>
      <w:r w:rsidRPr="008E62D1">
        <w:rPr>
          <w:sz w:val="24"/>
          <w:szCs w:val="24"/>
        </w:rPr>
        <w:t>_____</w:t>
      </w:r>
      <w:r>
        <w:rPr>
          <w:sz w:val="24"/>
          <w:szCs w:val="24"/>
        </w:rPr>
        <w:t>_____________   ______________________________</w:t>
      </w:r>
    </w:p>
    <w:p w:rsidR="00062553" w:rsidRPr="00907EEC" w:rsidRDefault="00062553" w:rsidP="00062553">
      <w:pPr>
        <w:adjustRightInd/>
        <w:jc w:val="both"/>
        <w:rPr>
          <w:sz w:val="16"/>
          <w:szCs w:val="16"/>
        </w:rPr>
      </w:pPr>
      <w:r w:rsidRPr="008E62D1">
        <w:rPr>
          <w:sz w:val="16"/>
          <w:szCs w:val="16"/>
        </w:rPr>
        <w:t xml:space="preserve">         </w:t>
      </w:r>
      <w:r w:rsidRPr="008E62D1">
        <w:rPr>
          <w:sz w:val="24"/>
          <w:szCs w:val="24"/>
        </w:rPr>
        <w:t xml:space="preserve">               </w:t>
      </w:r>
      <w:r>
        <w:rPr>
          <w:sz w:val="16"/>
          <w:szCs w:val="16"/>
        </w:rPr>
        <w:t>(подпись)                                                      (расшифровка подписи</w:t>
      </w:r>
      <w:r w:rsidRPr="008E62D1">
        <w:rPr>
          <w:sz w:val="16"/>
          <w:szCs w:val="16"/>
        </w:rPr>
        <w:t>)</w:t>
      </w:r>
    </w:p>
    <w:p w:rsidR="00062553" w:rsidRDefault="00062553" w:rsidP="00062553">
      <w:pPr>
        <w:adjustRightInd/>
        <w:jc w:val="both"/>
        <w:rPr>
          <w:sz w:val="12"/>
          <w:szCs w:val="12"/>
        </w:rPr>
      </w:pPr>
    </w:p>
    <w:p w:rsidR="00062553" w:rsidRPr="00363254" w:rsidRDefault="00062553" w:rsidP="00062553">
      <w:pPr>
        <w:adjustRightInd/>
        <w:jc w:val="both"/>
        <w:rPr>
          <w:sz w:val="12"/>
          <w:szCs w:val="12"/>
        </w:rPr>
      </w:pPr>
    </w:p>
    <w:p w:rsidR="00062553" w:rsidRDefault="00062553" w:rsidP="00062553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оверность </w:t>
      </w:r>
      <w:r w:rsidRPr="008C2EBB">
        <w:rPr>
          <w:sz w:val="24"/>
          <w:szCs w:val="24"/>
        </w:rPr>
        <w:t>сведен</w:t>
      </w:r>
      <w:r>
        <w:rPr>
          <w:sz w:val="24"/>
          <w:szCs w:val="24"/>
        </w:rPr>
        <w:t xml:space="preserve">ий, указанных в заявке и </w:t>
      </w:r>
      <w:r w:rsidRPr="008C2EBB">
        <w:rPr>
          <w:sz w:val="24"/>
          <w:szCs w:val="24"/>
        </w:rPr>
        <w:t>представленных</w:t>
      </w:r>
      <w:r>
        <w:rPr>
          <w:sz w:val="24"/>
          <w:szCs w:val="24"/>
        </w:rPr>
        <w:t xml:space="preserve"> </w:t>
      </w:r>
      <w:r w:rsidRPr="008C2EBB">
        <w:rPr>
          <w:sz w:val="24"/>
          <w:szCs w:val="24"/>
        </w:rPr>
        <w:t>документах, подтверждаю.</w:t>
      </w:r>
    </w:p>
    <w:p w:rsidR="00062553" w:rsidRPr="008C2EBB" w:rsidRDefault="00062553" w:rsidP="00062553">
      <w:pPr>
        <w:adjustRightInd/>
        <w:jc w:val="both"/>
        <w:rPr>
          <w:sz w:val="24"/>
          <w:szCs w:val="24"/>
        </w:rPr>
      </w:pPr>
    </w:p>
    <w:p w:rsidR="00062553" w:rsidRPr="008C2EBB" w:rsidRDefault="00062553" w:rsidP="00062553">
      <w:pPr>
        <w:tabs>
          <w:tab w:val="left" w:pos="567"/>
        </w:tabs>
        <w:adjustRightInd/>
        <w:jc w:val="both"/>
        <w:rPr>
          <w:sz w:val="24"/>
          <w:szCs w:val="24"/>
        </w:rPr>
      </w:pPr>
      <w:r w:rsidRPr="008C2EBB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поставщика социальных услуг   ___________</w:t>
      </w:r>
      <w:r w:rsidRPr="008C2E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____________________</w:t>
      </w:r>
    </w:p>
    <w:p w:rsidR="00062553" w:rsidRDefault="00062553" w:rsidP="00062553">
      <w:pPr>
        <w:adjustRightInd/>
        <w:jc w:val="both"/>
        <w:rPr>
          <w:sz w:val="12"/>
          <w:szCs w:val="12"/>
        </w:rPr>
      </w:pPr>
      <w:r w:rsidRPr="00907EEC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8E62D1">
        <w:rPr>
          <w:sz w:val="16"/>
          <w:szCs w:val="16"/>
        </w:rPr>
        <w:t xml:space="preserve">(подпись)                </w:t>
      </w:r>
      <w:r>
        <w:rPr>
          <w:sz w:val="16"/>
          <w:szCs w:val="16"/>
        </w:rPr>
        <w:t xml:space="preserve">        </w:t>
      </w:r>
      <w:r w:rsidRPr="008E62D1">
        <w:rPr>
          <w:sz w:val="16"/>
          <w:szCs w:val="16"/>
        </w:rPr>
        <w:t xml:space="preserve"> (расшифровка подписи )</w:t>
      </w:r>
    </w:p>
    <w:p w:rsidR="00062553" w:rsidRPr="00363254" w:rsidRDefault="00062553" w:rsidP="00062553">
      <w:pPr>
        <w:adjustRightInd/>
        <w:jc w:val="both"/>
        <w:rPr>
          <w:sz w:val="12"/>
          <w:szCs w:val="12"/>
        </w:rPr>
      </w:pPr>
    </w:p>
    <w:p w:rsidR="00062553" w:rsidRDefault="00062553" w:rsidP="00062553">
      <w:pPr>
        <w:adjustRightInd/>
        <w:jc w:val="both"/>
        <w:rPr>
          <w:sz w:val="24"/>
          <w:szCs w:val="24"/>
        </w:rPr>
      </w:pPr>
      <w:r w:rsidRPr="008C2EBB">
        <w:rPr>
          <w:sz w:val="24"/>
          <w:szCs w:val="24"/>
        </w:rPr>
        <w:t>Печать (при наличии)</w:t>
      </w:r>
      <w:bookmarkStart w:id="1" w:name="P222"/>
      <w:bookmarkStart w:id="2" w:name="P223"/>
      <w:bookmarkStart w:id="3" w:name="P225"/>
      <w:bookmarkEnd w:id="1"/>
      <w:bookmarkEnd w:id="2"/>
      <w:bookmarkEnd w:id="3"/>
    </w:p>
    <w:p w:rsidR="00062553" w:rsidRDefault="000625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A1B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  <w:r w:rsidRPr="007D20C3">
        <w:rPr>
          <w:bCs/>
          <w:sz w:val="24"/>
          <w:szCs w:val="24"/>
        </w:rPr>
        <w:lastRenderedPageBreak/>
        <w:t>Приложение</w:t>
      </w:r>
      <w:r w:rsidR="00AD044F">
        <w:rPr>
          <w:bCs/>
          <w:sz w:val="24"/>
          <w:szCs w:val="24"/>
        </w:rPr>
        <w:t xml:space="preserve"> № 2</w:t>
      </w:r>
    </w:p>
    <w:p w:rsidR="00FD7A1B" w:rsidRPr="00AD5A09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AD5A09">
        <w:rPr>
          <w:bCs/>
          <w:sz w:val="24"/>
          <w:szCs w:val="24"/>
        </w:rPr>
        <w:t xml:space="preserve">распоряжению Комитета </w:t>
      </w:r>
    </w:p>
    <w:p w:rsidR="00FD7A1B" w:rsidRPr="00AD5A09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  <w:r w:rsidRPr="00AD5A09">
        <w:rPr>
          <w:bCs/>
          <w:sz w:val="24"/>
          <w:szCs w:val="24"/>
        </w:rPr>
        <w:t xml:space="preserve">по социальной политике </w:t>
      </w:r>
    </w:p>
    <w:p w:rsidR="00FD7A1B" w:rsidRPr="00AD5A09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  <w:r w:rsidRPr="00AD5A09">
        <w:rPr>
          <w:bCs/>
          <w:sz w:val="24"/>
          <w:szCs w:val="24"/>
        </w:rPr>
        <w:t>Санкт-Петербурга</w:t>
      </w:r>
    </w:p>
    <w:p w:rsidR="00FD7A1B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  <w:r w:rsidRPr="00AD5A09">
        <w:rPr>
          <w:bCs/>
          <w:sz w:val="24"/>
          <w:szCs w:val="24"/>
        </w:rPr>
        <w:t>от___________№___________</w:t>
      </w:r>
    </w:p>
    <w:p w:rsidR="00FD7A1B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</w:p>
    <w:p w:rsidR="00FD7A1B" w:rsidRDefault="00FD7A1B" w:rsidP="00FD7A1B">
      <w:pPr>
        <w:tabs>
          <w:tab w:val="left" w:pos="3544"/>
          <w:tab w:val="left" w:pos="6096"/>
        </w:tabs>
        <w:ind w:left="540" w:firstLine="4563"/>
        <w:rPr>
          <w:bCs/>
          <w:sz w:val="24"/>
          <w:szCs w:val="24"/>
        </w:rPr>
      </w:pPr>
    </w:p>
    <w:p w:rsidR="00FD7A1B" w:rsidRDefault="00FD7A1B" w:rsidP="00FD7A1B">
      <w:pPr>
        <w:jc w:val="center"/>
        <w:rPr>
          <w:b/>
          <w:sz w:val="24"/>
          <w:szCs w:val="24"/>
        </w:rPr>
      </w:pPr>
    </w:p>
    <w:p w:rsidR="00FD7A1B" w:rsidRPr="008D1AF0" w:rsidRDefault="00FD7A1B" w:rsidP="00FD7A1B">
      <w:pPr>
        <w:jc w:val="center"/>
        <w:rPr>
          <w:b/>
          <w:sz w:val="24"/>
          <w:szCs w:val="24"/>
        </w:rPr>
      </w:pPr>
      <w:r w:rsidRPr="008D1AF0">
        <w:rPr>
          <w:b/>
          <w:sz w:val="24"/>
          <w:szCs w:val="24"/>
        </w:rPr>
        <w:t>СОСТАВ</w:t>
      </w:r>
    </w:p>
    <w:p w:rsidR="00FD7A1B" w:rsidRDefault="00FD7A1B" w:rsidP="00FD7A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D1AF0">
        <w:rPr>
          <w:b/>
          <w:sz w:val="24"/>
          <w:szCs w:val="24"/>
        </w:rPr>
        <w:t xml:space="preserve">омиссии </w:t>
      </w:r>
      <w:r w:rsidRPr="004735AB">
        <w:rPr>
          <w:b/>
          <w:sz w:val="24"/>
          <w:szCs w:val="24"/>
        </w:rPr>
        <w:t xml:space="preserve">по предоставлению субсидий в целях возмещения затрат </w:t>
      </w:r>
      <w:r>
        <w:rPr>
          <w:b/>
          <w:sz w:val="24"/>
          <w:szCs w:val="24"/>
        </w:rPr>
        <w:br/>
      </w:r>
      <w:r w:rsidRPr="004735AB">
        <w:rPr>
          <w:b/>
          <w:sz w:val="24"/>
          <w:szCs w:val="24"/>
        </w:rPr>
        <w:t>поставщикам социальных услуг, включенным в реестр поставщиков</w:t>
      </w:r>
      <w:r>
        <w:rPr>
          <w:b/>
          <w:sz w:val="24"/>
          <w:szCs w:val="24"/>
        </w:rPr>
        <w:br/>
      </w:r>
      <w:r w:rsidRPr="004735AB">
        <w:rPr>
          <w:b/>
          <w:sz w:val="24"/>
          <w:szCs w:val="24"/>
        </w:rPr>
        <w:t xml:space="preserve"> социальных услуг Санкт-Петербурга, но не участвующим в выполнении государственного задания (заказа</w:t>
      </w:r>
      <w:r>
        <w:rPr>
          <w:b/>
          <w:sz w:val="24"/>
          <w:szCs w:val="24"/>
        </w:rPr>
        <w:t>)</w:t>
      </w:r>
    </w:p>
    <w:p w:rsidR="00FD7A1B" w:rsidRPr="008D1AF0" w:rsidRDefault="00FD7A1B" w:rsidP="00FD7A1B">
      <w:pPr>
        <w:jc w:val="center"/>
        <w:rPr>
          <w:b/>
          <w:sz w:val="24"/>
          <w:szCs w:val="24"/>
        </w:rPr>
      </w:pPr>
    </w:p>
    <w:p w:rsidR="00FD7A1B" w:rsidRDefault="00FD7A1B" w:rsidP="00FD7A1B">
      <w:pPr>
        <w:jc w:val="both"/>
        <w:rPr>
          <w:b/>
          <w:sz w:val="24"/>
          <w:szCs w:val="24"/>
        </w:rPr>
      </w:pPr>
    </w:p>
    <w:p w:rsidR="00FD7A1B" w:rsidRPr="008D1AF0" w:rsidRDefault="00FD7A1B" w:rsidP="00FD7A1B">
      <w:pPr>
        <w:jc w:val="both"/>
        <w:rPr>
          <w:b/>
          <w:sz w:val="24"/>
          <w:szCs w:val="24"/>
        </w:rPr>
      </w:pPr>
    </w:p>
    <w:p w:rsidR="00FD7A1B" w:rsidRPr="008D1AF0" w:rsidRDefault="00FD7A1B" w:rsidP="00FD7A1B">
      <w:pPr>
        <w:jc w:val="both"/>
        <w:rPr>
          <w:b/>
          <w:sz w:val="24"/>
          <w:szCs w:val="24"/>
        </w:rPr>
      </w:pPr>
      <w:r w:rsidRPr="008D1AF0">
        <w:rPr>
          <w:b/>
          <w:sz w:val="24"/>
          <w:szCs w:val="24"/>
        </w:rPr>
        <w:t>Председатель комиссии</w:t>
      </w:r>
    </w:p>
    <w:p w:rsidR="00FD7A1B" w:rsidRPr="00152447" w:rsidRDefault="00FD7A1B" w:rsidP="00FD7A1B">
      <w:pPr>
        <w:jc w:val="both"/>
        <w:rPr>
          <w:szCs w:val="24"/>
        </w:rPr>
      </w:pPr>
      <w:r w:rsidRPr="00152447">
        <w:rPr>
          <w:szCs w:val="24"/>
        </w:rPr>
        <w:tab/>
      </w:r>
      <w:r w:rsidRPr="00152447">
        <w:rPr>
          <w:szCs w:val="24"/>
        </w:rPr>
        <w:tab/>
      </w:r>
      <w:r w:rsidRPr="00152447">
        <w:rPr>
          <w:szCs w:val="24"/>
        </w:rPr>
        <w:tab/>
      </w:r>
      <w:r w:rsidRPr="00152447">
        <w:rPr>
          <w:szCs w:val="24"/>
        </w:rPr>
        <w:tab/>
      </w:r>
      <w:r w:rsidRPr="00152447">
        <w:rPr>
          <w:szCs w:val="24"/>
        </w:rPr>
        <w:tab/>
      </w:r>
      <w:r w:rsidRPr="00152447">
        <w:rPr>
          <w:szCs w:val="24"/>
        </w:rPr>
        <w:tab/>
      </w:r>
      <w:r w:rsidRPr="00152447">
        <w:rPr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9"/>
        <w:gridCol w:w="6015"/>
      </w:tblGrid>
      <w:tr w:rsidR="00FD7A1B" w:rsidRPr="00CE1F06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рикова</w:t>
            </w:r>
            <w:r>
              <w:rPr>
                <w:sz w:val="24"/>
                <w:szCs w:val="24"/>
              </w:rPr>
              <w:br/>
              <w:t>Елена Николаевна</w:t>
            </w: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- председател</w:t>
            </w:r>
            <w:r>
              <w:rPr>
                <w:sz w:val="24"/>
                <w:szCs w:val="24"/>
              </w:rPr>
              <w:t>ь</w:t>
            </w:r>
            <w:r w:rsidRPr="00CE1F06">
              <w:rPr>
                <w:sz w:val="24"/>
                <w:szCs w:val="24"/>
              </w:rPr>
              <w:t xml:space="preserve"> Комитета по социальной политике Санкт-Петербурга (далее – Комитет)</w:t>
            </w:r>
          </w:p>
        </w:tc>
      </w:tr>
      <w:tr w:rsidR="00FD7A1B" w:rsidRPr="003B26FA" w:rsidTr="00E8397D">
        <w:tc>
          <w:tcPr>
            <w:tcW w:w="3339" w:type="dxa"/>
            <w:shd w:val="clear" w:color="auto" w:fill="auto"/>
          </w:tcPr>
          <w:p w:rsidR="00FD7A1B" w:rsidRPr="003B26FA" w:rsidRDefault="00FD7A1B" w:rsidP="00E8397D">
            <w:pPr>
              <w:jc w:val="both"/>
              <w:rPr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3B26FA" w:rsidRDefault="00FD7A1B" w:rsidP="00E8397D">
            <w:pPr>
              <w:rPr>
                <w:szCs w:val="24"/>
              </w:rPr>
            </w:pPr>
          </w:p>
        </w:tc>
      </w:tr>
      <w:tr w:rsidR="00FD7A1B" w:rsidRPr="00CE1F06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b/>
                <w:sz w:val="24"/>
                <w:szCs w:val="24"/>
              </w:rPr>
            </w:pPr>
            <w:r w:rsidRPr="00CE1F06">
              <w:rPr>
                <w:b/>
                <w:sz w:val="24"/>
                <w:szCs w:val="24"/>
              </w:rPr>
              <w:t>Заместители председателя</w:t>
            </w:r>
          </w:p>
          <w:p w:rsidR="00FD7A1B" w:rsidRPr="00CE1F06" w:rsidRDefault="00FD7A1B" w:rsidP="00E8397D">
            <w:pPr>
              <w:jc w:val="both"/>
              <w:rPr>
                <w:b/>
                <w:sz w:val="24"/>
                <w:szCs w:val="24"/>
              </w:rPr>
            </w:pPr>
            <w:r w:rsidRPr="00CE1F06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3B26FA" w:rsidTr="00E8397D">
        <w:tc>
          <w:tcPr>
            <w:tcW w:w="3339" w:type="dxa"/>
            <w:shd w:val="clear" w:color="auto" w:fill="auto"/>
          </w:tcPr>
          <w:p w:rsidR="00FD7A1B" w:rsidRPr="003B26FA" w:rsidRDefault="00FD7A1B" w:rsidP="00E8397D">
            <w:pPr>
              <w:jc w:val="both"/>
              <w:rPr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3B26FA" w:rsidRDefault="00FD7A1B" w:rsidP="00E8397D">
            <w:pPr>
              <w:rPr>
                <w:szCs w:val="24"/>
              </w:rPr>
            </w:pPr>
          </w:p>
        </w:tc>
      </w:tr>
      <w:tr w:rsidR="00FD7A1B" w:rsidRPr="00CE1F06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CE1F06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 xml:space="preserve">Буйневич </w:t>
            </w:r>
          </w:p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Дмитрий Викторович</w:t>
            </w:r>
          </w:p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- заместитель председателя Комитета</w:t>
            </w:r>
          </w:p>
        </w:tc>
      </w:tr>
      <w:tr w:rsidR="00FD7A1B" w:rsidRPr="003B26FA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Колосова</w:t>
            </w:r>
          </w:p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- первый заместитель председателя Комитета</w:t>
            </w:r>
          </w:p>
        </w:tc>
      </w:tr>
      <w:tr w:rsidR="00FD7A1B" w:rsidRPr="00CE1F06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3B26FA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 xml:space="preserve">Любимов </w:t>
            </w:r>
          </w:p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Александр Борисович</w:t>
            </w: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  <w:r w:rsidRPr="00CE1F06">
              <w:rPr>
                <w:sz w:val="24"/>
                <w:szCs w:val="24"/>
              </w:rPr>
              <w:t>- заместитель председателя Комитета</w:t>
            </w:r>
          </w:p>
        </w:tc>
      </w:tr>
      <w:tr w:rsidR="00FD7A1B" w:rsidRPr="003B26FA" w:rsidTr="00E8397D">
        <w:tc>
          <w:tcPr>
            <w:tcW w:w="3339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CE1F06" w:rsidTr="00E8397D">
        <w:tc>
          <w:tcPr>
            <w:tcW w:w="3339" w:type="dxa"/>
            <w:shd w:val="clear" w:color="auto" w:fill="auto"/>
          </w:tcPr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ова </w:t>
            </w:r>
          </w:p>
          <w:p w:rsidR="00FD7A1B" w:rsidRPr="00A6277D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митриевна</w:t>
            </w:r>
          </w:p>
          <w:p w:rsidR="00FD7A1B" w:rsidRPr="00152447" w:rsidRDefault="00FD7A1B" w:rsidP="00E8397D">
            <w:pPr>
              <w:jc w:val="both"/>
              <w:rPr>
                <w:b/>
                <w:sz w:val="12"/>
                <w:szCs w:val="24"/>
              </w:rPr>
            </w:pPr>
          </w:p>
          <w:p w:rsidR="00FD7A1B" w:rsidRDefault="00FD7A1B" w:rsidP="00E8397D">
            <w:pPr>
              <w:jc w:val="both"/>
              <w:rPr>
                <w:b/>
                <w:sz w:val="24"/>
                <w:szCs w:val="24"/>
              </w:rPr>
            </w:pPr>
          </w:p>
          <w:p w:rsidR="00FD7A1B" w:rsidRDefault="00FD7A1B" w:rsidP="00E8397D">
            <w:pPr>
              <w:jc w:val="both"/>
              <w:rPr>
                <w:b/>
                <w:sz w:val="24"/>
                <w:szCs w:val="24"/>
              </w:rPr>
            </w:pPr>
          </w:p>
          <w:p w:rsidR="00FD7A1B" w:rsidRDefault="00FD7A1B" w:rsidP="00E8397D">
            <w:pPr>
              <w:jc w:val="both"/>
              <w:rPr>
                <w:b/>
                <w:sz w:val="24"/>
                <w:szCs w:val="24"/>
              </w:rPr>
            </w:pPr>
            <w:r w:rsidRPr="00CE1F06">
              <w:rPr>
                <w:b/>
                <w:sz w:val="24"/>
                <w:szCs w:val="24"/>
              </w:rPr>
              <w:t>Члены комиссии:</w:t>
            </w:r>
          </w:p>
          <w:p w:rsidR="00FD7A1B" w:rsidRPr="00CE1F06" w:rsidRDefault="00FD7A1B" w:rsidP="00E839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CE1F06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председателя Комитета</w:t>
            </w:r>
          </w:p>
        </w:tc>
      </w:tr>
      <w:tr w:rsidR="00FD7A1B" w:rsidRPr="00152447" w:rsidTr="00E8397D">
        <w:tc>
          <w:tcPr>
            <w:tcW w:w="3339" w:type="dxa"/>
            <w:shd w:val="clear" w:color="auto" w:fill="auto"/>
          </w:tcPr>
          <w:p w:rsidR="00FD7A1B" w:rsidRPr="00152447" w:rsidRDefault="00FD7A1B" w:rsidP="00E8397D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152447" w:rsidRDefault="00FD7A1B" w:rsidP="00E8397D">
            <w:pPr>
              <w:jc w:val="both"/>
              <w:rPr>
                <w:sz w:val="10"/>
                <w:szCs w:val="24"/>
              </w:rPr>
            </w:pPr>
          </w:p>
        </w:tc>
      </w:tr>
      <w:tr w:rsidR="00FD7A1B" w:rsidRPr="00797547" w:rsidTr="00E8397D">
        <w:trPr>
          <w:trHeight w:val="240"/>
        </w:trPr>
        <w:tc>
          <w:tcPr>
            <w:tcW w:w="3339" w:type="dxa"/>
            <w:shd w:val="clear" w:color="auto" w:fill="auto"/>
          </w:tcPr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 w:rsidRPr="004D7BF2">
              <w:rPr>
                <w:sz w:val="24"/>
                <w:szCs w:val="24"/>
              </w:rPr>
              <w:t xml:space="preserve">Астахова </w:t>
            </w:r>
          </w:p>
          <w:p w:rsidR="00FD7A1B" w:rsidRPr="00797547" w:rsidRDefault="00FD7A1B" w:rsidP="00E8397D">
            <w:pPr>
              <w:jc w:val="both"/>
              <w:rPr>
                <w:sz w:val="14"/>
                <w:szCs w:val="24"/>
              </w:rPr>
            </w:pPr>
            <w:r w:rsidRPr="004D7BF2">
              <w:rPr>
                <w:sz w:val="24"/>
                <w:szCs w:val="24"/>
              </w:rPr>
              <w:t>Нина Валерьевна</w:t>
            </w:r>
          </w:p>
        </w:tc>
        <w:tc>
          <w:tcPr>
            <w:tcW w:w="6015" w:type="dxa"/>
            <w:shd w:val="clear" w:color="auto" w:fill="auto"/>
          </w:tcPr>
          <w:p w:rsidR="00FD7A1B" w:rsidRPr="00FC63F6" w:rsidRDefault="00FD7A1B" w:rsidP="00E8397D">
            <w:pPr>
              <w:rPr>
                <w:sz w:val="24"/>
                <w:szCs w:val="24"/>
              </w:rPr>
            </w:pPr>
            <w:r w:rsidRPr="00FC63F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чальник Отдела регионального государственного контроля (надзора) в сфере социального обслуживания населения Комитета</w:t>
            </w:r>
          </w:p>
        </w:tc>
      </w:tr>
      <w:tr w:rsidR="00FD7A1B" w:rsidRPr="00797547" w:rsidTr="00E8397D">
        <w:trPr>
          <w:trHeight w:val="240"/>
        </w:trPr>
        <w:tc>
          <w:tcPr>
            <w:tcW w:w="3339" w:type="dxa"/>
            <w:shd w:val="clear" w:color="auto" w:fill="auto"/>
          </w:tcPr>
          <w:p w:rsidR="00FD7A1B" w:rsidRPr="00797547" w:rsidRDefault="00FD7A1B" w:rsidP="00E8397D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797547" w:rsidRDefault="00FD7A1B" w:rsidP="00E8397D">
            <w:pPr>
              <w:rPr>
                <w:sz w:val="14"/>
                <w:szCs w:val="24"/>
              </w:rPr>
            </w:pPr>
          </w:p>
        </w:tc>
      </w:tr>
      <w:tr w:rsidR="00FD7A1B" w:rsidRPr="00797547" w:rsidTr="00E8397D">
        <w:trPr>
          <w:trHeight w:val="240"/>
        </w:trPr>
        <w:tc>
          <w:tcPr>
            <w:tcW w:w="3339" w:type="dxa"/>
            <w:shd w:val="clear" w:color="auto" w:fill="auto"/>
          </w:tcPr>
          <w:p w:rsidR="00FD7A1B" w:rsidRDefault="00FD7A1B" w:rsidP="00E8397D">
            <w:pPr>
              <w:rPr>
                <w:sz w:val="24"/>
                <w:szCs w:val="24"/>
              </w:rPr>
            </w:pPr>
            <w:r w:rsidRPr="00FC63F6">
              <w:rPr>
                <w:sz w:val="24"/>
                <w:szCs w:val="24"/>
              </w:rPr>
              <w:t xml:space="preserve">Бондаренко </w:t>
            </w:r>
          </w:p>
          <w:p w:rsidR="00FD7A1B" w:rsidRPr="00FC63F6" w:rsidRDefault="00FD7A1B" w:rsidP="00E8397D">
            <w:pPr>
              <w:rPr>
                <w:sz w:val="24"/>
                <w:szCs w:val="24"/>
              </w:rPr>
            </w:pPr>
            <w:r w:rsidRPr="00FC63F6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6015" w:type="dxa"/>
            <w:shd w:val="clear" w:color="auto" w:fill="auto"/>
          </w:tcPr>
          <w:p w:rsidR="00FD7A1B" w:rsidRDefault="00FD7A1B" w:rsidP="00E8397D">
            <w:pPr>
              <w:rPr>
                <w:sz w:val="24"/>
                <w:szCs w:val="24"/>
              </w:rPr>
            </w:pPr>
            <w:r w:rsidRPr="00FC63F6">
              <w:rPr>
                <w:sz w:val="24"/>
                <w:szCs w:val="24"/>
              </w:rPr>
              <w:t xml:space="preserve">- начальник Отдела развития социального обслуживания </w:t>
            </w:r>
            <w:r>
              <w:rPr>
                <w:sz w:val="24"/>
                <w:szCs w:val="24"/>
              </w:rPr>
              <w:t>Комитета</w:t>
            </w:r>
          </w:p>
          <w:p w:rsidR="00FD7A1B" w:rsidRPr="00FC63F6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797547" w:rsidTr="00E8397D">
        <w:tc>
          <w:tcPr>
            <w:tcW w:w="3339" w:type="dxa"/>
            <w:shd w:val="clear" w:color="auto" w:fill="auto"/>
          </w:tcPr>
          <w:p w:rsidR="00FD7A1B" w:rsidRPr="003829E8" w:rsidRDefault="00FD7A1B" w:rsidP="00E8397D">
            <w:pPr>
              <w:jc w:val="both"/>
              <w:rPr>
                <w:sz w:val="24"/>
                <w:szCs w:val="24"/>
              </w:rPr>
            </w:pPr>
            <w:r w:rsidRPr="003829E8">
              <w:rPr>
                <w:sz w:val="24"/>
                <w:szCs w:val="24"/>
              </w:rPr>
              <w:t xml:space="preserve">Виролайнен </w:t>
            </w:r>
            <w:r>
              <w:rPr>
                <w:sz w:val="24"/>
                <w:szCs w:val="24"/>
              </w:rPr>
              <w:t xml:space="preserve">                                           Елена Анатольевна</w:t>
            </w:r>
          </w:p>
        </w:tc>
        <w:tc>
          <w:tcPr>
            <w:tcW w:w="6015" w:type="dxa"/>
            <w:shd w:val="clear" w:color="auto" w:fill="auto"/>
          </w:tcPr>
          <w:p w:rsidR="00FD7A1B" w:rsidRPr="00911A98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911A98">
              <w:rPr>
                <w:sz w:val="24"/>
                <w:szCs w:val="24"/>
              </w:rPr>
              <w:t xml:space="preserve">аместитель директора по финансовым </w:t>
            </w:r>
            <w:r>
              <w:rPr>
                <w:sz w:val="24"/>
                <w:szCs w:val="24"/>
              </w:rPr>
              <w:br/>
            </w:r>
            <w:r w:rsidRPr="00911A98">
              <w:rPr>
                <w:sz w:val="24"/>
                <w:szCs w:val="24"/>
              </w:rPr>
              <w:t xml:space="preserve">и экономическим вопросам – начальник Управления </w:t>
            </w:r>
            <w:r w:rsidRPr="00911A98">
              <w:rPr>
                <w:sz w:val="24"/>
                <w:szCs w:val="24"/>
              </w:rPr>
              <w:lastRenderedPageBreak/>
              <w:t xml:space="preserve">бухгалтерского учета, отчетности и экономики </w:t>
            </w:r>
            <w:r>
              <w:rPr>
                <w:sz w:val="24"/>
                <w:szCs w:val="24"/>
              </w:rPr>
              <w:br/>
            </w:r>
            <w:r w:rsidRPr="00911A98">
              <w:rPr>
                <w:sz w:val="24"/>
                <w:szCs w:val="24"/>
              </w:rPr>
              <w:t>Санкт-Петербургского государственного казенного учреждения «Городской информационно-расчетный центр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FD7A1B" w:rsidRPr="00797547" w:rsidRDefault="00FD7A1B" w:rsidP="00E8397D">
            <w:pPr>
              <w:rPr>
                <w:sz w:val="1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82598" w:rsidRDefault="00FD7A1B" w:rsidP="00E8397D">
            <w:pPr>
              <w:jc w:val="both"/>
              <w:rPr>
                <w:sz w:val="24"/>
                <w:szCs w:val="24"/>
              </w:rPr>
            </w:pPr>
            <w:r w:rsidRPr="00982598">
              <w:rPr>
                <w:sz w:val="24"/>
                <w:szCs w:val="24"/>
              </w:rPr>
              <w:lastRenderedPageBreak/>
              <w:t>Гринбергас</w:t>
            </w:r>
            <w:r w:rsidRPr="00982598">
              <w:rPr>
                <w:sz w:val="24"/>
                <w:szCs w:val="24"/>
              </w:rPr>
              <w:br/>
              <w:t>Светлана Николаевна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 xml:space="preserve"> - главный специалист отдела правовой экспертизы Юридического управления Комитета</w:t>
            </w:r>
          </w:p>
        </w:tc>
      </w:tr>
      <w:tr w:rsidR="00FD7A1B" w:rsidRPr="00916B0B" w:rsidTr="00E8397D">
        <w:trPr>
          <w:trHeight w:val="173"/>
        </w:trPr>
        <w:tc>
          <w:tcPr>
            <w:tcW w:w="3339" w:type="dxa"/>
            <w:shd w:val="clear" w:color="auto" w:fill="auto"/>
          </w:tcPr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AE7D3A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</w:t>
            </w:r>
            <w:r w:rsidRPr="00916B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Евгения Анатольевна</w:t>
            </w:r>
          </w:p>
        </w:tc>
        <w:tc>
          <w:tcPr>
            <w:tcW w:w="6015" w:type="dxa"/>
            <w:shd w:val="clear" w:color="auto" w:fill="auto"/>
          </w:tcPr>
          <w:p w:rsidR="00FD7A1B" w:rsidRDefault="00FD7A1B" w:rsidP="00E8397D">
            <w:pPr>
              <w:rPr>
                <w:sz w:val="24"/>
                <w:szCs w:val="24"/>
              </w:rPr>
            </w:pPr>
            <w:r w:rsidRPr="00AE7D3A">
              <w:rPr>
                <w:sz w:val="24"/>
                <w:szCs w:val="24"/>
              </w:rPr>
              <w:t>- начальник Управления социальной защиты инвалидов и граждан пожилого возраста Комитета</w:t>
            </w:r>
          </w:p>
          <w:p w:rsidR="00FD7A1B" w:rsidRPr="00AE7D3A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1F1FD4" w:rsidRDefault="00FD7A1B" w:rsidP="00E8397D">
            <w:pPr>
              <w:jc w:val="both"/>
              <w:rPr>
                <w:sz w:val="24"/>
                <w:szCs w:val="24"/>
              </w:rPr>
            </w:pPr>
            <w:r w:rsidRPr="001F1FD4">
              <w:rPr>
                <w:sz w:val="24"/>
                <w:szCs w:val="24"/>
              </w:rPr>
              <w:t xml:space="preserve">Ильяшенко </w:t>
            </w:r>
          </w:p>
          <w:p w:rsidR="00FD7A1B" w:rsidRPr="001F1FD4" w:rsidRDefault="00FD7A1B" w:rsidP="00E8397D">
            <w:pPr>
              <w:jc w:val="both"/>
              <w:rPr>
                <w:sz w:val="24"/>
                <w:szCs w:val="24"/>
              </w:rPr>
            </w:pPr>
            <w:r w:rsidRPr="001F1FD4">
              <w:rPr>
                <w:sz w:val="24"/>
                <w:szCs w:val="24"/>
              </w:rPr>
              <w:t>Лариса Олеговна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  <w:r w:rsidRPr="001F1FD4">
              <w:rPr>
                <w:sz w:val="24"/>
                <w:szCs w:val="24"/>
              </w:rPr>
              <w:t xml:space="preserve">- начальник отдела развития учреждений социальной защиты населения </w:t>
            </w:r>
            <w:r w:rsidRPr="001F1FD4">
              <w:rPr>
                <w:sz w:val="24"/>
              </w:rPr>
              <w:t xml:space="preserve">Управления по координации деятельности подведомственных учреждений </w:t>
            </w:r>
            <w:r w:rsidRPr="001F1FD4">
              <w:rPr>
                <w:sz w:val="24"/>
              </w:rPr>
              <w:br/>
              <w:t>и развитию учреждений социальной защиты населения</w:t>
            </w:r>
            <w:r w:rsidRPr="001F1FD4">
              <w:rPr>
                <w:sz w:val="24"/>
                <w:szCs w:val="24"/>
              </w:rPr>
              <w:t xml:space="preserve"> Комите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3B6868" w:rsidRDefault="00FD7A1B" w:rsidP="00E8397D">
            <w:pPr>
              <w:jc w:val="both"/>
              <w:rPr>
                <w:sz w:val="24"/>
                <w:szCs w:val="24"/>
              </w:rPr>
            </w:pPr>
            <w:r w:rsidRPr="003B6868">
              <w:rPr>
                <w:sz w:val="24"/>
                <w:szCs w:val="24"/>
              </w:rPr>
              <w:t xml:space="preserve">Курносова 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3B6868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 xml:space="preserve">- </w:t>
            </w:r>
            <w:r w:rsidRPr="003B6868">
              <w:rPr>
                <w:sz w:val="24"/>
                <w:szCs w:val="24"/>
              </w:rPr>
              <w:t xml:space="preserve">начальник сектора верификации размера компенсаций поставщикам социальных услуг, не участвующих </w:t>
            </w:r>
            <w:r w:rsidRPr="003B6868">
              <w:rPr>
                <w:sz w:val="24"/>
                <w:szCs w:val="24"/>
              </w:rPr>
              <w:br/>
              <w:t xml:space="preserve">в выполнении государственного задания отдела контроля за организацией выплаты пособий, компенсаций и других социальных выплат </w:t>
            </w:r>
            <w:r w:rsidRPr="003B6868">
              <w:rPr>
                <w:sz w:val="24"/>
                <w:szCs w:val="24"/>
              </w:rPr>
              <w:br/>
              <w:t>Санкт-Петербургского государственного казенного учреждения «Городской информационно-расчетный центр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Никитин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Анатолий Александрович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 xml:space="preserve"> - начальник Планово-экономического управления Комитета</w:t>
            </w:r>
          </w:p>
        </w:tc>
      </w:tr>
      <w:tr w:rsidR="00AD044F" w:rsidRPr="00916B0B" w:rsidTr="00E8397D">
        <w:tc>
          <w:tcPr>
            <w:tcW w:w="3339" w:type="dxa"/>
            <w:shd w:val="clear" w:color="auto" w:fill="auto"/>
          </w:tcPr>
          <w:p w:rsidR="00AD044F" w:rsidRPr="00916B0B" w:rsidRDefault="00AD044F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AD044F" w:rsidRPr="00916B0B" w:rsidRDefault="00AD044F" w:rsidP="00E8397D">
            <w:pPr>
              <w:rPr>
                <w:sz w:val="24"/>
                <w:szCs w:val="24"/>
              </w:rPr>
            </w:pPr>
          </w:p>
        </w:tc>
      </w:tr>
      <w:tr w:rsidR="00AD044F" w:rsidRPr="00916B0B" w:rsidTr="00E8397D">
        <w:tc>
          <w:tcPr>
            <w:tcW w:w="3339" w:type="dxa"/>
            <w:shd w:val="clear" w:color="auto" w:fill="auto"/>
          </w:tcPr>
          <w:p w:rsidR="00212E43" w:rsidRDefault="00AD044F" w:rsidP="00E8397D">
            <w:pPr>
              <w:jc w:val="both"/>
              <w:rPr>
                <w:sz w:val="24"/>
                <w:szCs w:val="24"/>
              </w:rPr>
            </w:pPr>
            <w:r w:rsidRPr="00AD044F">
              <w:rPr>
                <w:sz w:val="24"/>
                <w:szCs w:val="24"/>
              </w:rPr>
              <w:t xml:space="preserve">Образцов </w:t>
            </w:r>
          </w:p>
          <w:p w:rsidR="00AD044F" w:rsidRPr="00916B0B" w:rsidRDefault="00AD044F" w:rsidP="00E8397D">
            <w:pPr>
              <w:jc w:val="both"/>
              <w:rPr>
                <w:sz w:val="24"/>
                <w:szCs w:val="24"/>
              </w:rPr>
            </w:pPr>
            <w:r w:rsidRPr="00AD044F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6015" w:type="dxa"/>
            <w:shd w:val="clear" w:color="auto" w:fill="auto"/>
          </w:tcPr>
          <w:p w:rsidR="00AD044F" w:rsidRPr="00916B0B" w:rsidRDefault="00AD044F" w:rsidP="00AD0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</w:t>
            </w:r>
            <w:r w:rsidRPr="00911A98">
              <w:rPr>
                <w:sz w:val="24"/>
                <w:szCs w:val="24"/>
              </w:rPr>
              <w:t>Санкт-Петербургского государственного казенного учреждения «Городской информационно-расчетный центр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мирова 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ия Хамзяевна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212E43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- начальник Управления бюджетного учета и отчетности – главный бухгалтер Комитета</w:t>
            </w: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Филина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1617">
              <w:rPr>
                <w:sz w:val="24"/>
                <w:szCs w:val="24"/>
              </w:rPr>
              <w:t xml:space="preserve">- </w:t>
            </w:r>
            <w:r w:rsidRPr="00B81617">
              <w:rPr>
                <w:color w:val="000000"/>
                <w:sz w:val="24"/>
                <w:szCs w:val="24"/>
              </w:rPr>
              <w:t xml:space="preserve">главный специалист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81617">
              <w:rPr>
                <w:color w:val="000000"/>
                <w:sz w:val="24"/>
                <w:szCs w:val="24"/>
              </w:rPr>
              <w:t>тдела социальной защиты семьи и детей</w:t>
            </w:r>
            <w:r w:rsidRPr="00B81617">
              <w:rPr>
                <w:sz w:val="24"/>
                <w:szCs w:val="24"/>
              </w:rPr>
              <w:t xml:space="preserve"> </w:t>
            </w:r>
            <w:r w:rsidRPr="00916B0B">
              <w:rPr>
                <w:sz w:val="24"/>
                <w:szCs w:val="24"/>
              </w:rPr>
              <w:t xml:space="preserve">Управления социальной защиты материнства </w:t>
            </w:r>
            <w:r>
              <w:rPr>
                <w:sz w:val="24"/>
                <w:szCs w:val="24"/>
              </w:rPr>
              <w:br/>
            </w:r>
            <w:r w:rsidRPr="00916B0B">
              <w:rPr>
                <w:sz w:val="24"/>
                <w:szCs w:val="24"/>
              </w:rPr>
              <w:t>и детства, семейной и демографической политики</w:t>
            </w:r>
            <w:r>
              <w:rPr>
                <w:sz w:val="24"/>
                <w:szCs w:val="24"/>
              </w:rPr>
              <w:t xml:space="preserve"> Комитета</w:t>
            </w: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 xml:space="preserve">Шереметева 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6015" w:type="dxa"/>
            <w:shd w:val="clear" w:color="auto" w:fill="auto"/>
          </w:tcPr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16B0B">
              <w:rPr>
                <w:sz w:val="24"/>
                <w:szCs w:val="24"/>
              </w:rPr>
              <w:t xml:space="preserve">начальник Управления </w:t>
            </w:r>
            <w:hyperlink r:id="rId12" w:history="1">
              <w:r w:rsidRPr="00916B0B">
                <w:rPr>
                  <w:sz w:val="24"/>
                  <w:szCs w:val="24"/>
                </w:rPr>
                <w:t>социальной защиты материнства и детства, семейной и демографической политики</w:t>
              </w:r>
            </w:hyperlink>
            <w:r w:rsidRPr="00916B0B">
              <w:rPr>
                <w:sz w:val="24"/>
                <w:szCs w:val="24"/>
              </w:rPr>
              <w:t xml:space="preserve"> Комитета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Яворский</w:t>
            </w:r>
          </w:p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t xml:space="preserve"> - начальник </w:t>
            </w:r>
            <w:r w:rsidRPr="000E489D">
              <w:rPr>
                <w:sz w:val="24"/>
              </w:rPr>
              <w:t>Управлени</w:t>
            </w:r>
            <w:r>
              <w:rPr>
                <w:sz w:val="24"/>
              </w:rPr>
              <w:t>я</w:t>
            </w:r>
            <w:r w:rsidRPr="000E489D">
              <w:rPr>
                <w:sz w:val="24"/>
              </w:rPr>
              <w:t xml:space="preserve"> по координации деятельности подведомственных учреждений и развитию учреждений социальной защиты населения</w:t>
            </w:r>
            <w:r w:rsidRPr="00916B0B">
              <w:rPr>
                <w:sz w:val="24"/>
                <w:szCs w:val="24"/>
              </w:rPr>
              <w:t xml:space="preserve"> Комитета</w:t>
            </w: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916B0B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Pr="00916B0B" w:rsidRDefault="00FD7A1B" w:rsidP="00E8397D">
            <w:pPr>
              <w:rPr>
                <w:sz w:val="24"/>
                <w:szCs w:val="24"/>
              </w:rPr>
            </w:pPr>
          </w:p>
        </w:tc>
      </w:tr>
      <w:tr w:rsidR="00FD7A1B" w:rsidRPr="00916B0B" w:rsidTr="00E8397D">
        <w:tc>
          <w:tcPr>
            <w:tcW w:w="3339" w:type="dxa"/>
            <w:shd w:val="clear" w:color="auto" w:fill="auto"/>
          </w:tcPr>
          <w:p w:rsidR="00FD7A1B" w:rsidRPr="00577686" w:rsidRDefault="00FD7A1B" w:rsidP="00E8397D">
            <w:pPr>
              <w:jc w:val="both"/>
              <w:rPr>
                <w:b/>
                <w:sz w:val="24"/>
                <w:szCs w:val="24"/>
              </w:rPr>
            </w:pPr>
            <w:r w:rsidRPr="00577686">
              <w:rPr>
                <w:b/>
                <w:sz w:val="24"/>
                <w:szCs w:val="24"/>
              </w:rPr>
              <w:t>Секретарь Комиссии</w:t>
            </w:r>
            <w:r>
              <w:rPr>
                <w:b/>
                <w:sz w:val="24"/>
                <w:szCs w:val="24"/>
              </w:rPr>
              <w:t>:</w:t>
            </w:r>
          </w:p>
          <w:p w:rsidR="00FD7A1B" w:rsidRPr="003B6868" w:rsidRDefault="00FD7A1B" w:rsidP="00E8397D">
            <w:pPr>
              <w:jc w:val="both"/>
              <w:rPr>
                <w:sz w:val="24"/>
                <w:szCs w:val="24"/>
              </w:rPr>
            </w:pPr>
          </w:p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</w:t>
            </w:r>
          </w:p>
          <w:p w:rsidR="00FD7A1B" w:rsidRDefault="00FD7A1B" w:rsidP="00E8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тьяна Анатольевна</w:t>
            </w:r>
          </w:p>
          <w:p w:rsidR="00FD7A1B" w:rsidRPr="003B6868" w:rsidRDefault="00FD7A1B" w:rsidP="00E83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15" w:type="dxa"/>
            <w:shd w:val="clear" w:color="auto" w:fill="auto"/>
          </w:tcPr>
          <w:p w:rsidR="00FD7A1B" w:rsidRDefault="00FD7A1B" w:rsidP="00E8397D">
            <w:pPr>
              <w:rPr>
                <w:sz w:val="24"/>
                <w:szCs w:val="24"/>
              </w:rPr>
            </w:pPr>
            <w:r w:rsidRPr="003B6868">
              <w:rPr>
                <w:sz w:val="24"/>
                <w:szCs w:val="24"/>
              </w:rPr>
              <w:lastRenderedPageBreak/>
              <w:t xml:space="preserve"> </w:t>
            </w:r>
          </w:p>
          <w:p w:rsidR="00FD7A1B" w:rsidRPr="003B6868" w:rsidRDefault="00FD7A1B" w:rsidP="00E8397D">
            <w:pPr>
              <w:rPr>
                <w:sz w:val="24"/>
                <w:szCs w:val="24"/>
              </w:rPr>
            </w:pPr>
          </w:p>
          <w:p w:rsidR="00FD7A1B" w:rsidRPr="00916B0B" w:rsidRDefault="00FD7A1B" w:rsidP="00E8397D">
            <w:pPr>
              <w:rPr>
                <w:sz w:val="24"/>
                <w:szCs w:val="24"/>
              </w:rPr>
            </w:pPr>
            <w:r w:rsidRPr="003B686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</w:t>
            </w:r>
            <w:r w:rsidRPr="00916B0B">
              <w:rPr>
                <w:sz w:val="24"/>
                <w:szCs w:val="24"/>
              </w:rPr>
              <w:t xml:space="preserve"> специалист отдела экономики</w:t>
            </w:r>
          </w:p>
          <w:p w:rsidR="00FD7A1B" w:rsidRDefault="00FD7A1B" w:rsidP="00E8397D">
            <w:pPr>
              <w:rPr>
                <w:sz w:val="24"/>
                <w:szCs w:val="24"/>
              </w:rPr>
            </w:pPr>
            <w:r w:rsidRPr="00916B0B">
              <w:rPr>
                <w:sz w:val="24"/>
                <w:szCs w:val="24"/>
              </w:rPr>
              <w:lastRenderedPageBreak/>
              <w:t>Планово-экономического управления</w:t>
            </w:r>
            <w:r>
              <w:rPr>
                <w:sz w:val="24"/>
                <w:szCs w:val="24"/>
              </w:rPr>
              <w:t xml:space="preserve"> Комитета</w:t>
            </w:r>
          </w:p>
          <w:p w:rsidR="00FD7A1B" w:rsidRPr="003B6868" w:rsidRDefault="00FD7A1B" w:rsidP="00E8397D">
            <w:pPr>
              <w:rPr>
                <w:sz w:val="24"/>
                <w:szCs w:val="24"/>
              </w:rPr>
            </w:pPr>
          </w:p>
        </w:tc>
      </w:tr>
    </w:tbl>
    <w:p w:rsidR="00FD7A1B" w:rsidRDefault="00FD7A1B" w:rsidP="00FD7A1B"/>
    <w:p w:rsidR="00FD7A1B" w:rsidRDefault="00FD7A1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73693C" w:rsidRDefault="0073693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C16EAD" w:rsidRDefault="00C16EAD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sectPr w:rsidR="00C16EAD" w:rsidSect="00FD7A1B">
      <w:headerReference w:type="default" r:id="rId13"/>
      <w:headerReference w:type="first" r:id="rId14"/>
      <w:pgSz w:w="11909" w:h="16834"/>
      <w:pgMar w:top="851" w:right="851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87" w:rsidRDefault="005B2D87" w:rsidP="0081222B">
      <w:r>
        <w:separator/>
      </w:r>
    </w:p>
  </w:endnote>
  <w:endnote w:type="continuationSeparator" w:id="0">
    <w:p w:rsidR="005B2D87" w:rsidRDefault="005B2D87" w:rsidP="0081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87" w:rsidRDefault="005B2D87" w:rsidP="0081222B">
      <w:r>
        <w:separator/>
      </w:r>
    </w:p>
  </w:footnote>
  <w:footnote w:type="continuationSeparator" w:id="0">
    <w:p w:rsidR="005B2D87" w:rsidRDefault="005B2D87" w:rsidP="0081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7D" w:rsidRPr="00EA0546" w:rsidRDefault="00E8397D" w:rsidP="002D308F">
    <w:pPr>
      <w:pStyle w:val="a6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7D" w:rsidRDefault="00E8397D">
    <w:pPr>
      <w:pStyle w:val="a6"/>
      <w:jc w:val="center"/>
    </w:pPr>
  </w:p>
  <w:p w:rsidR="00E8397D" w:rsidRPr="00AD0B9A" w:rsidRDefault="00E8397D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0C0A62"/>
    <w:lvl w:ilvl="0">
      <w:numFmt w:val="bullet"/>
      <w:lvlText w:val="*"/>
      <w:lvlJc w:val="left"/>
    </w:lvl>
  </w:abstractNum>
  <w:abstractNum w:abstractNumId="1" w15:restartNumberingAfterBreak="0">
    <w:nsid w:val="069D709F"/>
    <w:multiLevelType w:val="hybridMultilevel"/>
    <w:tmpl w:val="47E80EC6"/>
    <w:lvl w:ilvl="0" w:tplc="686A0F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478"/>
    <w:multiLevelType w:val="singleLevel"/>
    <w:tmpl w:val="71E0160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23266"/>
    <w:multiLevelType w:val="hybridMultilevel"/>
    <w:tmpl w:val="5C8E2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622D0"/>
    <w:multiLevelType w:val="multilevel"/>
    <w:tmpl w:val="8E5AA0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1138404D"/>
    <w:multiLevelType w:val="hybridMultilevel"/>
    <w:tmpl w:val="2514D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C1ED1"/>
    <w:multiLevelType w:val="singleLevel"/>
    <w:tmpl w:val="F0D4A0AC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1C01ED"/>
    <w:multiLevelType w:val="singleLevel"/>
    <w:tmpl w:val="103A0456"/>
    <w:lvl w:ilvl="0">
      <w:start w:val="1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14D677B9"/>
    <w:multiLevelType w:val="hybridMultilevel"/>
    <w:tmpl w:val="8E56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8DB"/>
    <w:multiLevelType w:val="singleLevel"/>
    <w:tmpl w:val="FDF8B106"/>
    <w:lvl w:ilvl="0">
      <w:start w:val="1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842B3"/>
    <w:multiLevelType w:val="singleLevel"/>
    <w:tmpl w:val="1FB0021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2F38D0"/>
    <w:multiLevelType w:val="singleLevel"/>
    <w:tmpl w:val="78C0D29A"/>
    <w:lvl w:ilvl="0">
      <w:start w:val="8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7711AD"/>
    <w:multiLevelType w:val="multilevel"/>
    <w:tmpl w:val="B1545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F702170"/>
    <w:multiLevelType w:val="singleLevel"/>
    <w:tmpl w:val="14DCAC1E"/>
    <w:lvl w:ilvl="0">
      <w:start w:val="1"/>
      <w:numFmt w:val="decimal"/>
      <w:lvlText w:val="2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855B90"/>
    <w:multiLevelType w:val="singleLevel"/>
    <w:tmpl w:val="D054A896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1557A8"/>
    <w:multiLevelType w:val="hybridMultilevel"/>
    <w:tmpl w:val="DBB40158"/>
    <w:lvl w:ilvl="0" w:tplc="BFF80C1C">
      <w:start w:val="1"/>
      <w:numFmt w:val="decimal"/>
      <w:lvlText w:val="%1."/>
      <w:lvlJc w:val="left"/>
      <w:pPr>
        <w:ind w:left="155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9373E4"/>
    <w:multiLevelType w:val="singleLevel"/>
    <w:tmpl w:val="698CB25E"/>
    <w:lvl w:ilvl="0">
      <w:start w:val="5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7A3096"/>
    <w:multiLevelType w:val="hybridMultilevel"/>
    <w:tmpl w:val="4438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209F"/>
    <w:multiLevelType w:val="hybridMultilevel"/>
    <w:tmpl w:val="1BC6FA64"/>
    <w:lvl w:ilvl="0" w:tplc="C12078FA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1B2A"/>
    <w:multiLevelType w:val="hybridMultilevel"/>
    <w:tmpl w:val="BA84E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5576B4"/>
    <w:multiLevelType w:val="hybridMultilevel"/>
    <w:tmpl w:val="32F2F922"/>
    <w:lvl w:ilvl="0" w:tplc="B7943060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1" w15:restartNumberingAfterBreak="0">
    <w:nsid w:val="41F92500"/>
    <w:multiLevelType w:val="multilevel"/>
    <w:tmpl w:val="90E2C1F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A259A2"/>
    <w:multiLevelType w:val="hybridMultilevel"/>
    <w:tmpl w:val="1A326532"/>
    <w:lvl w:ilvl="0" w:tplc="763AEE3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E693D"/>
    <w:multiLevelType w:val="hybridMultilevel"/>
    <w:tmpl w:val="FF587EB6"/>
    <w:lvl w:ilvl="0" w:tplc="E3BA1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354207"/>
    <w:multiLevelType w:val="hybridMultilevel"/>
    <w:tmpl w:val="E7A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777DEE"/>
    <w:multiLevelType w:val="hybridMultilevel"/>
    <w:tmpl w:val="8D74177E"/>
    <w:lvl w:ilvl="0" w:tplc="072C9A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76329D2"/>
    <w:multiLevelType w:val="hybridMultilevel"/>
    <w:tmpl w:val="8744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5599"/>
    <w:multiLevelType w:val="hybridMultilevel"/>
    <w:tmpl w:val="3312A132"/>
    <w:lvl w:ilvl="0" w:tplc="5BBA4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DB061B"/>
    <w:multiLevelType w:val="hybridMultilevel"/>
    <w:tmpl w:val="D26E40D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62F65180"/>
    <w:multiLevelType w:val="singleLevel"/>
    <w:tmpl w:val="D2967F6C"/>
    <w:lvl w:ilvl="0">
      <w:start w:val="1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5742F8"/>
    <w:multiLevelType w:val="hybridMultilevel"/>
    <w:tmpl w:val="F26C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B4A81"/>
    <w:multiLevelType w:val="singleLevel"/>
    <w:tmpl w:val="EFC03C00"/>
    <w:lvl w:ilvl="0">
      <w:start w:val="3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366F84"/>
    <w:multiLevelType w:val="hybridMultilevel"/>
    <w:tmpl w:val="BF687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13597"/>
    <w:multiLevelType w:val="singleLevel"/>
    <w:tmpl w:val="22544124"/>
    <w:lvl w:ilvl="0">
      <w:start w:val="14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29"/>
  </w:num>
  <w:num w:numId="7">
    <w:abstractNumId w:val="31"/>
  </w:num>
  <w:num w:numId="8">
    <w:abstractNumId w:val="6"/>
  </w:num>
  <w:num w:numId="9">
    <w:abstractNumId w:val="11"/>
  </w:num>
  <w:num w:numId="10">
    <w:abstractNumId w:val="33"/>
  </w:num>
  <w:num w:numId="11">
    <w:abstractNumId w:val="13"/>
  </w:num>
  <w:num w:numId="12">
    <w:abstractNumId w:val="16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5"/>
        <w:numFmt w:val="decimal"/>
        <w:lvlText w:val="%1."/>
        <w:legacy w:legacy="1" w:legacySpace="0" w:legacyIndent="5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28"/>
  </w:num>
  <w:num w:numId="19">
    <w:abstractNumId w:val="26"/>
  </w:num>
  <w:num w:numId="20">
    <w:abstractNumId w:val="19"/>
  </w:num>
  <w:num w:numId="21">
    <w:abstractNumId w:val="5"/>
  </w:num>
  <w:num w:numId="22">
    <w:abstractNumId w:val="20"/>
  </w:num>
  <w:num w:numId="23">
    <w:abstractNumId w:val="23"/>
  </w:num>
  <w:num w:numId="24">
    <w:abstractNumId w:val="3"/>
  </w:num>
  <w:num w:numId="25">
    <w:abstractNumId w:val="22"/>
  </w:num>
  <w:num w:numId="26">
    <w:abstractNumId w:val="30"/>
  </w:num>
  <w:num w:numId="27">
    <w:abstractNumId w:val="21"/>
  </w:num>
  <w:num w:numId="28">
    <w:abstractNumId w:val="8"/>
  </w:num>
  <w:num w:numId="29">
    <w:abstractNumId w:val="17"/>
  </w:num>
  <w:num w:numId="30">
    <w:abstractNumId w:val="32"/>
  </w:num>
  <w:num w:numId="31">
    <w:abstractNumId w:val="18"/>
  </w:num>
  <w:num w:numId="32">
    <w:abstractNumId w:val="27"/>
  </w:num>
  <w:num w:numId="33">
    <w:abstractNumId w:val="1"/>
  </w:num>
  <w:num w:numId="34">
    <w:abstractNumId w:val="15"/>
  </w:num>
  <w:num w:numId="35">
    <w:abstractNumId w:val="12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77e5163-f970-47fb-93ad-08816da919fc"/>
  </w:docVars>
  <w:rsids>
    <w:rsidRoot w:val="003420CD"/>
    <w:rsid w:val="00001FC6"/>
    <w:rsid w:val="0000219A"/>
    <w:rsid w:val="000021FB"/>
    <w:rsid w:val="000027C1"/>
    <w:rsid w:val="000027F8"/>
    <w:rsid w:val="00002CEC"/>
    <w:rsid w:val="00003095"/>
    <w:rsid w:val="00003415"/>
    <w:rsid w:val="00003749"/>
    <w:rsid w:val="00003C87"/>
    <w:rsid w:val="00004BBF"/>
    <w:rsid w:val="000052C1"/>
    <w:rsid w:val="00006003"/>
    <w:rsid w:val="000065B7"/>
    <w:rsid w:val="00006E16"/>
    <w:rsid w:val="00006F49"/>
    <w:rsid w:val="000073E7"/>
    <w:rsid w:val="00007D63"/>
    <w:rsid w:val="00010440"/>
    <w:rsid w:val="00010706"/>
    <w:rsid w:val="00010908"/>
    <w:rsid w:val="00010A98"/>
    <w:rsid w:val="00010CF1"/>
    <w:rsid w:val="00010D59"/>
    <w:rsid w:val="0001115F"/>
    <w:rsid w:val="00011A1D"/>
    <w:rsid w:val="00011C40"/>
    <w:rsid w:val="00012155"/>
    <w:rsid w:val="000130F2"/>
    <w:rsid w:val="000136C1"/>
    <w:rsid w:val="000153D5"/>
    <w:rsid w:val="0001625E"/>
    <w:rsid w:val="00016352"/>
    <w:rsid w:val="00016697"/>
    <w:rsid w:val="000171C1"/>
    <w:rsid w:val="00017CBC"/>
    <w:rsid w:val="00017D44"/>
    <w:rsid w:val="000202DB"/>
    <w:rsid w:val="000217D9"/>
    <w:rsid w:val="00021CCE"/>
    <w:rsid w:val="00021D88"/>
    <w:rsid w:val="0002274D"/>
    <w:rsid w:val="000237F4"/>
    <w:rsid w:val="00023C12"/>
    <w:rsid w:val="0002466B"/>
    <w:rsid w:val="00024D12"/>
    <w:rsid w:val="00026159"/>
    <w:rsid w:val="0002626D"/>
    <w:rsid w:val="00026498"/>
    <w:rsid w:val="00027119"/>
    <w:rsid w:val="000272EA"/>
    <w:rsid w:val="000274EA"/>
    <w:rsid w:val="00027606"/>
    <w:rsid w:val="00027AE1"/>
    <w:rsid w:val="00027B42"/>
    <w:rsid w:val="00030356"/>
    <w:rsid w:val="000312AD"/>
    <w:rsid w:val="00031B2E"/>
    <w:rsid w:val="00033FCF"/>
    <w:rsid w:val="0003452A"/>
    <w:rsid w:val="00034545"/>
    <w:rsid w:val="00034F60"/>
    <w:rsid w:val="00035DF6"/>
    <w:rsid w:val="00036119"/>
    <w:rsid w:val="00036178"/>
    <w:rsid w:val="000362B4"/>
    <w:rsid w:val="00036375"/>
    <w:rsid w:val="00036E1E"/>
    <w:rsid w:val="00037258"/>
    <w:rsid w:val="00037A70"/>
    <w:rsid w:val="00040319"/>
    <w:rsid w:val="00040567"/>
    <w:rsid w:val="0004058C"/>
    <w:rsid w:val="00040B4A"/>
    <w:rsid w:val="00040B96"/>
    <w:rsid w:val="00040D78"/>
    <w:rsid w:val="00042220"/>
    <w:rsid w:val="000436B3"/>
    <w:rsid w:val="000437AC"/>
    <w:rsid w:val="00044CFF"/>
    <w:rsid w:val="00045727"/>
    <w:rsid w:val="00045DA3"/>
    <w:rsid w:val="00046733"/>
    <w:rsid w:val="00046780"/>
    <w:rsid w:val="0004705E"/>
    <w:rsid w:val="00047632"/>
    <w:rsid w:val="00047806"/>
    <w:rsid w:val="0005019B"/>
    <w:rsid w:val="00050D38"/>
    <w:rsid w:val="00051E25"/>
    <w:rsid w:val="00052065"/>
    <w:rsid w:val="000534B3"/>
    <w:rsid w:val="00053AD2"/>
    <w:rsid w:val="00053DEC"/>
    <w:rsid w:val="00054868"/>
    <w:rsid w:val="00055022"/>
    <w:rsid w:val="00055F63"/>
    <w:rsid w:val="000561DD"/>
    <w:rsid w:val="00056733"/>
    <w:rsid w:val="00056856"/>
    <w:rsid w:val="00056B08"/>
    <w:rsid w:val="0005745D"/>
    <w:rsid w:val="000576CE"/>
    <w:rsid w:val="00057D2B"/>
    <w:rsid w:val="00057DA3"/>
    <w:rsid w:val="00057DEC"/>
    <w:rsid w:val="0006010F"/>
    <w:rsid w:val="00060199"/>
    <w:rsid w:val="000610D4"/>
    <w:rsid w:val="00061319"/>
    <w:rsid w:val="000623C9"/>
    <w:rsid w:val="00062553"/>
    <w:rsid w:val="00063802"/>
    <w:rsid w:val="000638B1"/>
    <w:rsid w:val="00063BD9"/>
    <w:rsid w:val="000644C9"/>
    <w:rsid w:val="0006476B"/>
    <w:rsid w:val="000649CC"/>
    <w:rsid w:val="00065315"/>
    <w:rsid w:val="00065534"/>
    <w:rsid w:val="00065624"/>
    <w:rsid w:val="00065C49"/>
    <w:rsid w:val="00065D22"/>
    <w:rsid w:val="0006663B"/>
    <w:rsid w:val="000666A6"/>
    <w:rsid w:val="00066A94"/>
    <w:rsid w:val="00066C70"/>
    <w:rsid w:val="00067937"/>
    <w:rsid w:val="000702EC"/>
    <w:rsid w:val="00071AA3"/>
    <w:rsid w:val="00071F82"/>
    <w:rsid w:val="00072026"/>
    <w:rsid w:val="00072704"/>
    <w:rsid w:val="00072E92"/>
    <w:rsid w:val="00072EB7"/>
    <w:rsid w:val="000739B0"/>
    <w:rsid w:val="0007544E"/>
    <w:rsid w:val="00075A7A"/>
    <w:rsid w:val="00075B33"/>
    <w:rsid w:val="00076E79"/>
    <w:rsid w:val="0007752F"/>
    <w:rsid w:val="00080007"/>
    <w:rsid w:val="00080D33"/>
    <w:rsid w:val="00081904"/>
    <w:rsid w:val="00081B6E"/>
    <w:rsid w:val="000820A6"/>
    <w:rsid w:val="00082F27"/>
    <w:rsid w:val="00082F8F"/>
    <w:rsid w:val="000832E0"/>
    <w:rsid w:val="0008334B"/>
    <w:rsid w:val="0008388E"/>
    <w:rsid w:val="00083907"/>
    <w:rsid w:val="00083BB0"/>
    <w:rsid w:val="00083C0D"/>
    <w:rsid w:val="0008441F"/>
    <w:rsid w:val="00085315"/>
    <w:rsid w:val="000857A0"/>
    <w:rsid w:val="00085A89"/>
    <w:rsid w:val="00085B9D"/>
    <w:rsid w:val="0008773D"/>
    <w:rsid w:val="00090207"/>
    <w:rsid w:val="00090EF0"/>
    <w:rsid w:val="000911FC"/>
    <w:rsid w:val="00091D7B"/>
    <w:rsid w:val="0009200B"/>
    <w:rsid w:val="000932E1"/>
    <w:rsid w:val="00093CF6"/>
    <w:rsid w:val="00095629"/>
    <w:rsid w:val="00096934"/>
    <w:rsid w:val="000A01CD"/>
    <w:rsid w:val="000A0418"/>
    <w:rsid w:val="000A0BE8"/>
    <w:rsid w:val="000A105B"/>
    <w:rsid w:val="000A107C"/>
    <w:rsid w:val="000A160A"/>
    <w:rsid w:val="000A28E4"/>
    <w:rsid w:val="000A3895"/>
    <w:rsid w:val="000A3AFD"/>
    <w:rsid w:val="000A3F60"/>
    <w:rsid w:val="000A4C16"/>
    <w:rsid w:val="000A4D66"/>
    <w:rsid w:val="000A4EF1"/>
    <w:rsid w:val="000A5561"/>
    <w:rsid w:val="000A5C89"/>
    <w:rsid w:val="000A5EBD"/>
    <w:rsid w:val="000A66D4"/>
    <w:rsid w:val="000A690A"/>
    <w:rsid w:val="000A70EE"/>
    <w:rsid w:val="000B04C5"/>
    <w:rsid w:val="000B1BC7"/>
    <w:rsid w:val="000B1E34"/>
    <w:rsid w:val="000B2D28"/>
    <w:rsid w:val="000B2F5C"/>
    <w:rsid w:val="000B42D0"/>
    <w:rsid w:val="000B436D"/>
    <w:rsid w:val="000B5643"/>
    <w:rsid w:val="000B588E"/>
    <w:rsid w:val="000B6207"/>
    <w:rsid w:val="000C031D"/>
    <w:rsid w:val="000C06BE"/>
    <w:rsid w:val="000C1B0D"/>
    <w:rsid w:val="000C1BCE"/>
    <w:rsid w:val="000C1D6D"/>
    <w:rsid w:val="000C1DC0"/>
    <w:rsid w:val="000C1DDA"/>
    <w:rsid w:val="000C1FB1"/>
    <w:rsid w:val="000C3280"/>
    <w:rsid w:val="000C39D7"/>
    <w:rsid w:val="000C39EB"/>
    <w:rsid w:val="000C472F"/>
    <w:rsid w:val="000C550D"/>
    <w:rsid w:val="000C6BCE"/>
    <w:rsid w:val="000C7862"/>
    <w:rsid w:val="000C78A3"/>
    <w:rsid w:val="000C7A10"/>
    <w:rsid w:val="000D1872"/>
    <w:rsid w:val="000D1CCA"/>
    <w:rsid w:val="000D1F4C"/>
    <w:rsid w:val="000D20F2"/>
    <w:rsid w:val="000D334C"/>
    <w:rsid w:val="000D37F4"/>
    <w:rsid w:val="000D3C02"/>
    <w:rsid w:val="000D3DCE"/>
    <w:rsid w:val="000D50CF"/>
    <w:rsid w:val="000D5A14"/>
    <w:rsid w:val="000D5A47"/>
    <w:rsid w:val="000D6343"/>
    <w:rsid w:val="000D6CB0"/>
    <w:rsid w:val="000D70BF"/>
    <w:rsid w:val="000D7371"/>
    <w:rsid w:val="000D7573"/>
    <w:rsid w:val="000D77AE"/>
    <w:rsid w:val="000D77B8"/>
    <w:rsid w:val="000E0369"/>
    <w:rsid w:val="000E0CB2"/>
    <w:rsid w:val="000E19AC"/>
    <w:rsid w:val="000E284F"/>
    <w:rsid w:val="000E2CAF"/>
    <w:rsid w:val="000E3BDC"/>
    <w:rsid w:val="000E44F3"/>
    <w:rsid w:val="000E489D"/>
    <w:rsid w:val="000E4B29"/>
    <w:rsid w:val="000E4CFB"/>
    <w:rsid w:val="000E51E0"/>
    <w:rsid w:val="000E526C"/>
    <w:rsid w:val="000E5A82"/>
    <w:rsid w:val="000E5FDB"/>
    <w:rsid w:val="000E6B52"/>
    <w:rsid w:val="000E6BA3"/>
    <w:rsid w:val="000E728C"/>
    <w:rsid w:val="000E7593"/>
    <w:rsid w:val="000E799A"/>
    <w:rsid w:val="000F013C"/>
    <w:rsid w:val="000F019C"/>
    <w:rsid w:val="000F18F4"/>
    <w:rsid w:val="000F1A78"/>
    <w:rsid w:val="000F1AA4"/>
    <w:rsid w:val="000F1B38"/>
    <w:rsid w:val="000F2560"/>
    <w:rsid w:val="000F2CDF"/>
    <w:rsid w:val="000F2FD2"/>
    <w:rsid w:val="000F32EB"/>
    <w:rsid w:val="000F43E3"/>
    <w:rsid w:val="000F4C82"/>
    <w:rsid w:val="000F528A"/>
    <w:rsid w:val="000F66B0"/>
    <w:rsid w:val="000F699E"/>
    <w:rsid w:val="000F7135"/>
    <w:rsid w:val="000F7722"/>
    <w:rsid w:val="000F7B34"/>
    <w:rsid w:val="00100B8E"/>
    <w:rsid w:val="0010219D"/>
    <w:rsid w:val="00102779"/>
    <w:rsid w:val="00102A76"/>
    <w:rsid w:val="00102F7E"/>
    <w:rsid w:val="001030B5"/>
    <w:rsid w:val="001035FF"/>
    <w:rsid w:val="001036F2"/>
    <w:rsid w:val="001037CC"/>
    <w:rsid w:val="00103B8E"/>
    <w:rsid w:val="00103C97"/>
    <w:rsid w:val="00103CA2"/>
    <w:rsid w:val="00103E59"/>
    <w:rsid w:val="0010423A"/>
    <w:rsid w:val="001042BE"/>
    <w:rsid w:val="0010495B"/>
    <w:rsid w:val="001051C8"/>
    <w:rsid w:val="0010528E"/>
    <w:rsid w:val="001055D2"/>
    <w:rsid w:val="001059F6"/>
    <w:rsid w:val="00105FDC"/>
    <w:rsid w:val="00106149"/>
    <w:rsid w:val="00107F79"/>
    <w:rsid w:val="00110085"/>
    <w:rsid w:val="001100BD"/>
    <w:rsid w:val="001119DB"/>
    <w:rsid w:val="00111B50"/>
    <w:rsid w:val="00112214"/>
    <w:rsid w:val="0011285A"/>
    <w:rsid w:val="00113298"/>
    <w:rsid w:val="00115410"/>
    <w:rsid w:val="001154E9"/>
    <w:rsid w:val="00115A61"/>
    <w:rsid w:val="00115EB4"/>
    <w:rsid w:val="00115F59"/>
    <w:rsid w:val="00116BF5"/>
    <w:rsid w:val="00120138"/>
    <w:rsid w:val="00121293"/>
    <w:rsid w:val="001215A7"/>
    <w:rsid w:val="00122363"/>
    <w:rsid w:val="001223F5"/>
    <w:rsid w:val="00122CAB"/>
    <w:rsid w:val="00122DE8"/>
    <w:rsid w:val="00123B0F"/>
    <w:rsid w:val="00123C4D"/>
    <w:rsid w:val="00124563"/>
    <w:rsid w:val="00125865"/>
    <w:rsid w:val="0012667E"/>
    <w:rsid w:val="00127006"/>
    <w:rsid w:val="0012787C"/>
    <w:rsid w:val="00127A2E"/>
    <w:rsid w:val="00130EB3"/>
    <w:rsid w:val="00131CF6"/>
    <w:rsid w:val="00131DC5"/>
    <w:rsid w:val="0013298B"/>
    <w:rsid w:val="00132F2E"/>
    <w:rsid w:val="0013342D"/>
    <w:rsid w:val="001336A4"/>
    <w:rsid w:val="00133811"/>
    <w:rsid w:val="00133865"/>
    <w:rsid w:val="001349FC"/>
    <w:rsid w:val="00134ED9"/>
    <w:rsid w:val="00135351"/>
    <w:rsid w:val="001356A6"/>
    <w:rsid w:val="001359D7"/>
    <w:rsid w:val="00135C30"/>
    <w:rsid w:val="001362CE"/>
    <w:rsid w:val="0013653D"/>
    <w:rsid w:val="00136593"/>
    <w:rsid w:val="00136D5F"/>
    <w:rsid w:val="00137300"/>
    <w:rsid w:val="001373A1"/>
    <w:rsid w:val="0014065F"/>
    <w:rsid w:val="00141752"/>
    <w:rsid w:val="001418EC"/>
    <w:rsid w:val="00141EC4"/>
    <w:rsid w:val="00141EE4"/>
    <w:rsid w:val="00143882"/>
    <w:rsid w:val="00143D44"/>
    <w:rsid w:val="00143DD2"/>
    <w:rsid w:val="001441F6"/>
    <w:rsid w:val="001444BE"/>
    <w:rsid w:val="0014462E"/>
    <w:rsid w:val="00146651"/>
    <w:rsid w:val="001467D4"/>
    <w:rsid w:val="00146961"/>
    <w:rsid w:val="00146FF4"/>
    <w:rsid w:val="00147766"/>
    <w:rsid w:val="00147D7E"/>
    <w:rsid w:val="00150776"/>
    <w:rsid w:val="001507D7"/>
    <w:rsid w:val="001512AE"/>
    <w:rsid w:val="0015181E"/>
    <w:rsid w:val="00151BF3"/>
    <w:rsid w:val="00151C7E"/>
    <w:rsid w:val="00151CBC"/>
    <w:rsid w:val="00152447"/>
    <w:rsid w:val="00152486"/>
    <w:rsid w:val="00153BD7"/>
    <w:rsid w:val="00153BDA"/>
    <w:rsid w:val="00153D16"/>
    <w:rsid w:val="001540D6"/>
    <w:rsid w:val="00155357"/>
    <w:rsid w:val="0015542B"/>
    <w:rsid w:val="001558E2"/>
    <w:rsid w:val="00155992"/>
    <w:rsid w:val="00155C3E"/>
    <w:rsid w:val="0015629B"/>
    <w:rsid w:val="001562C8"/>
    <w:rsid w:val="0015638A"/>
    <w:rsid w:val="0015692D"/>
    <w:rsid w:val="00156B1E"/>
    <w:rsid w:val="00156F43"/>
    <w:rsid w:val="001575FE"/>
    <w:rsid w:val="001577EF"/>
    <w:rsid w:val="00157FA8"/>
    <w:rsid w:val="00160AF7"/>
    <w:rsid w:val="00161275"/>
    <w:rsid w:val="00162030"/>
    <w:rsid w:val="00162AC7"/>
    <w:rsid w:val="0016379F"/>
    <w:rsid w:val="00163DA8"/>
    <w:rsid w:val="001642DA"/>
    <w:rsid w:val="001646CB"/>
    <w:rsid w:val="0016474F"/>
    <w:rsid w:val="0016507F"/>
    <w:rsid w:val="001651D0"/>
    <w:rsid w:val="00165BEF"/>
    <w:rsid w:val="0016638F"/>
    <w:rsid w:val="00166746"/>
    <w:rsid w:val="00167060"/>
    <w:rsid w:val="00171833"/>
    <w:rsid w:val="0017185F"/>
    <w:rsid w:val="00171CF8"/>
    <w:rsid w:val="001729AA"/>
    <w:rsid w:val="001731A0"/>
    <w:rsid w:val="0017360A"/>
    <w:rsid w:val="0017366E"/>
    <w:rsid w:val="001736D7"/>
    <w:rsid w:val="001736F0"/>
    <w:rsid w:val="00173C86"/>
    <w:rsid w:val="00173DE7"/>
    <w:rsid w:val="001745AF"/>
    <w:rsid w:val="001746A0"/>
    <w:rsid w:val="00174A87"/>
    <w:rsid w:val="001765D9"/>
    <w:rsid w:val="0017686D"/>
    <w:rsid w:val="00176E1B"/>
    <w:rsid w:val="00176F27"/>
    <w:rsid w:val="00177250"/>
    <w:rsid w:val="001800EE"/>
    <w:rsid w:val="001800EF"/>
    <w:rsid w:val="00180B8C"/>
    <w:rsid w:val="00181A24"/>
    <w:rsid w:val="00183CF8"/>
    <w:rsid w:val="00183E45"/>
    <w:rsid w:val="00184917"/>
    <w:rsid w:val="00186C1C"/>
    <w:rsid w:val="00186EEB"/>
    <w:rsid w:val="00186F95"/>
    <w:rsid w:val="0018737B"/>
    <w:rsid w:val="00190B6D"/>
    <w:rsid w:val="00191078"/>
    <w:rsid w:val="0019175E"/>
    <w:rsid w:val="00191B44"/>
    <w:rsid w:val="001928AC"/>
    <w:rsid w:val="00192E22"/>
    <w:rsid w:val="001930E7"/>
    <w:rsid w:val="001935BE"/>
    <w:rsid w:val="001945DE"/>
    <w:rsid w:val="00196143"/>
    <w:rsid w:val="001972D7"/>
    <w:rsid w:val="001A03CF"/>
    <w:rsid w:val="001A05F4"/>
    <w:rsid w:val="001A069E"/>
    <w:rsid w:val="001A06A4"/>
    <w:rsid w:val="001A114B"/>
    <w:rsid w:val="001A149F"/>
    <w:rsid w:val="001A155C"/>
    <w:rsid w:val="001A17A4"/>
    <w:rsid w:val="001A28D8"/>
    <w:rsid w:val="001A2C33"/>
    <w:rsid w:val="001A3BF1"/>
    <w:rsid w:val="001A4451"/>
    <w:rsid w:val="001A4A08"/>
    <w:rsid w:val="001A4B28"/>
    <w:rsid w:val="001A5239"/>
    <w:rsid w:val="001A5B7B"/>
    <w:rsid w:val="001A5F0A"/>
    <w:rsid w:val="001A6078"/>
    <w:rsid w:val="001A6466"/>
    <w:rsid w:val="001A6CA1"/>
    <w:rsid w:val="001A731B"/>
    <w:rsid w:val="001A7D09"/>
    <w:rsid w:val="001B078C"/>
    <w:rsid w:val="001B07B8"/>
    <w:rsid w:val="001B1F45"/>
    <w:rsid w:val="001B202D"/>
    <w:rsid w:val="001B23A4"/>
    <w:rsid w:val="001B33D4"/>
    <w:rsid w:val="001B3913"/>
    <w:rsid w:val="001B56B1"/>
    <w:rsid w:val="001B5810"/>
    <w:rsid w:val="001B585A"/>
    <w:rsid w:val="001B5873"/>
    <w:rsid w:val="001B58E8"/>
    <w:rsid w:val="001B5A39"/>
    <w:rsid w:val="001B5D1B"/>
    <w:rsid w:val="001B6352"/>
    <w:rsid w:val="001B7022"/>
    <w:rsid w:val="001B7479"/>
    <w:rsid w:val="001B7E04"/>
    <w:rsid w:val="001C029D"/>
    <w:rsid w:val="001C08F9"/>
    <w:rsid w:val="001C0A34"/>
    <w:rsid w:val="001C0D54"/>
    <w:rsid w:val="001C18B8"/>
    <w:rsid w:val="001C1FD4"/>
    <w:rsid w:val="001C3A51"/>
    <w:rsid w:val="001C421C"/>
    <w:rsid w:val="001C5291"/>
    <w:rsid w:val="001C5AD8"/>
    <w:rsid w:val="001C6481"/>
    <w:rsid w:val="001C682F"/>
    <w:rsid w:val="001C7D10"/>
    <w:rsid w:val="001C7FAC"/>
    <w:rsid w:val="001D063C"/>
    <w:rsid w:val="001D1B12"/>
    <w:rsid w:val="001D1D5B"/>
    <w:rsid w:val="001D2294"/>
    <w:rsid w:val="001D238A"/>
    <w:rsid w:val="001D2BA6"/>
    <w:rsid w:val="001D33F6"/>
    <w:rsid w:val="001D5CAB"/>
    <w:rsid w:val="001D63B6"/>
    <w:rsid w:val="001D6C68"/>
    <w:rsid w:val="001D6D1A"/>
    <w:rsid w:val="001D6DCD"/>
    <w:rsid w:val="001D713B"/>
    <w:rsid w:val="001D7152"/>
    <w:rsid w:val="001D743F"/>
    <w:rsid w:val="001D756A"/>
    <w:rsid w:val="001D7F48"/>
    <w:rsid w:val="001E0FD9"/>
    <w:rsid w:val="001E1011"/>
    <w:rsid w:val="001E1EB5"/>
    <w:rsid w:val="001E2368"/>
    <w:rsid w:val="001E3242"/>
    <w:rsid w:val="001E341D"/>
    <w:rsid w:val="001E34D9"/>
    <w:rsid w:val="001E3801"/>
    <w:rsid w:val="001E4B98"/>
    <w:rsid w:val="001E50A7"/>
    <w:rsid w:val="001E512E"/>
    <w:rsid w:val="001E52AB"/>
    <w:rsid w:val="001E67B3"/>
    <w:rsid w:val="001E69E6"/>
    <w:rsid w:val="001E6DEE"/>
    <w:rsid w:val="001E72AB"/>
    <w:rsid w:val="001E7326"/>
    <w:rsid w:val="001F09B9"/>
    <w:rsid w:val="001F1BD4"/>
    <w:rsid w:val="001F1FD4"/>
    <w:rsid w:val="001F2042"/>
    <w:rsid w:val="001F2D14"/>
    <w:rsid w:val="001F469C"/>
    <w:rsid w:val="001F4FC2"/>
    <w:rsid w:val="001F53B8"/>
    <w:rsid w:val="001F56F4"/>
    <w:rsid w:val="001F7ADD"/>
    <w:rsid w:val="001F7FBE"/>
    <w:rsid w:val="00201504"/>
    <w:rsid w:val="00201896"/>
    <w:rsid w:val="0020272B"/>
    <w:rsid w:val="0020303E"/>
    <w:rsid w:val="002036D1"/>
    <w:rsid w:val="0020375A"/>
    <w:rsid w:val="00203E1F"/>
    <w:rsid w:val="0020403F"/>
    <w:rsid w:val="00204333"/>
    <w:rsid w:val="00204B5C"/>
    <w:rsid w:val="00204BCA"/>
    <w:rsid w:val="0020566E"/>
    <w:rsid w:val="00210174"/>
    <w:rsid w:val="00210EF9"/>
    <w:rsid w:val="00210EFC"/>
    <w:rsid w:val="0021117C"/>
    <w:rsid w:val="0021126A"/>
    <w:rsid w:val="002112FA"/>
    <w:rsid w:val="002115AF"/>
    <w:rsid w:val="00211A54"/>
    <w:rsid w:val="002123E4"/>
    <w:rsid w:val="00212558"/>
    <w:rsid w:val="002126D4"/>
    <w:rsid w:val="00212E43"/>
    <w:rsid w:val="00212F33"/>
    <w:rsid w:val="002136BE"/>
    <w:rsid w:val="00213EA6"/>
    <w:rsid w:val="00214E6F"/>
    <w:rsid w:val="002158FF"/>
    <w:rsid w:val="00215E70"/>
    <w:rsid w:val="00216764"/>
    <w:rsid w:val="00216AA0"/>
    <w:rsid w:val="00216B99"/>
    <w:rsid w:val="00216EE3"/>
    <w:rsid w:val="002170A6"/>
    <w:rsid w:val="00217275"/>
    <w:rsid w:val="002174B5"/>
    <w:rsid w:val="00217578"/>
    <w:rsid w:val="00217894"/>
    <w:rsid w:val="00217D97"/>
    <w:rsid w:val="00220AC7"/>
    <w:rsid w:val="00221252"/>
    <w:rsid w:val="00221B61"/>
    <w:rsid w:val="00221C20"/>
    <w:rsid w:val="00221EE4"/>
    <w:rsid w:val="0022238B"/>
    <w:rsid w:val="0022262A"/>
    <w:rsid w:val="00222DC7"/>
    <w:rsid w:val="00222FD4"/>
    <w:rsid w:val="00223468"/>
    <w:rsid w:val="0022390C"/>
    <w:rsid w:val="00223DD0"/>
    <w:rsid w:val="00223F1C"/>
    <w:rsid w:val="002242A7"/>
    <w:rsid w:val="0022446B"/>
    <w:rsid w:val="00224CF0"/>
    <w:rsid w:val="0022515B"/>
    <w:rsid w:val="00225F2C"/>
    <w:rsid w:val="0022649E"/>
    <w:rsid w:val="002264EA"/>
    <w:rsid w:val="00227C27"/>
    <w:rsid w:val="00230095"/>
    <w:rsid w:val="0023158A"/>
    <w:rsid w:val="00232008"/>
    <w:rsid w:val="00232453"/>
    <w:rsid w:val="00232843"/>
    <w:rsid w:val="00234C92"/>
    <w:rsid w:val="00235418"/>
    <w:rsid w:val="0023695E"/>
    <w:rsid w:val="00237285"/>
    <w:rsid w:val="002372C9"/>
    <w:rsid w:val="002379EE"/>
    <w:rsid w:val="00240954"/>
    <w:rsid w:val="00240CF5"/>
    <w:rsid w:val="00240D19"/>
    <w:rsid w:val="00240D94"/>
    <w:rsid w:val="00240E4E"/>
    <w:rsid w:val="002416BC"/>
    <w:rsid w:val="00243230"/>
    <w:rsid w:val="00244CD6"/>
    <w:rsid w:val="00244E87"/>
    <w:rsid w:val="00244F2F"/>
    <w:rsid w:val="00245AA4"/>
    <w:rsid w:val="0024763C"/>
    <w:rsid w:val="002505CE"/>
    <w:rsid w:val="002518EC"/>
    <w:rsid w:val="00251A17"/>
    <w:rsid w:val="00251C1B"/>
    <w:rsid w:val="00251FDD"/>
    <w:rsid w:val="00252A40"/>
    <w:rsid w:val="00252C4B"/>
    <w:rsid w:val="00252E99"/>
    <w:rsid w:val="002532E0"/>
    <w:rsid w:val="002534C0"/>
    <w:rsid w:val="00253659"/>
    <w:rsid w:val="00253D91"/>
    <w:rsid w:val="0025468C"/>
    <w:rsid w:val="0025472F"/>
    <w:rsid w:val="002547EE"/>
    <w:rsid w:val="00254F49"/>
    <w:rsid w:val="00255662"/>
    <w:rsid w:val="0025568A"/>
    <w:rsid w:val="00256A1F"/>
    <w:rsid w:val="00257108"/>
    <w:rsid w:val="0025774D"/>
    <w:rsid w:val="00260028"/>
    <w:rsid w:val="00260BF7"/>
    <w:rsid w:val="00260D6B"/>
    <w:rsid w:val="002611F5"/>
    <w:rsid w:val="002612F0"/>
    <w:rsid w:val="00261698"/>
    <w:rsid w:val="00262022"/>
    <w:rsid w:val="002623B4"/>
    <w:rsid w:val="002658D6"/>
    <w:rsid w:val="00265CA9"/>
    <w:rsid w:val="00265D29"/>
    <w:rsid w:val="00266553"/>
    <w:rsid w:val="002674A9"/>
    <w:rsid w:val="00267AD3"/>
    <w:rsid w:val="00270332"/>
    <w:rsid w:val="00271131"/>
    <w:rsid w:val="00271A09"/>
    <w:rsid w:val="002720D4"/>
    <w:rsid w:val="0027331E"/>
    <w:rsid w:val="002735B6"/>
    <w:rsid w:val="002746C0"/>
    <w:rsid w:val="002751CA"/>
    <w:rsid w:val="0027537A"/>
    <w:rsid w:val="0027581F"/>
    <w:rsid w:val="002766F5"/>
    <w:rsid w:val="002769AE"/>
    <w:rsid w:val="00277319"/>
    <w:rsid w:val="002774B2"/>
    <w:rsid w:val="00277CDB"/>
    <w:rsid w:val="00280EFF"/>
    <w:rsid w:val="002815A9"/>
    <w:rsid w:val="00281719"/>
    <w:rsid w:val="00282F97"/>
    <w:rsid w:val="0028317E"/>
    <w:rsid w:val="00283428"/>
    <w:rsid w:val="00284235"/>
    <w:rsid w:val="00284CC8"/>
    <w:rsid w:val="00284F0C"/>
    <w:rsid w:val="00285C14"/>
    <w:rsid w:val="0028614B"/>
    <w:rsid w:val="00286165"/>
    <w:rsid w:val="002867F3"/>
    <w:rsid w:val="0028696D"/>
    <w:rsid w:val="00286B21"/>
    <w:rsid w:val="00287FD4"/>
    <w:rsid w:val="00290026"/>
    <w:rsid w:val="00290388"/>
    <w:rsid w:val="002903C2"/>
    <w:rsid w:val="002908DB"/>
    <w:rsid w:val="002912DB"/>
    <w:rsid w:val="00291356"/>
    <w:rsid w:val="00291B9D"/>
    <w:rsid w:val="00292EF4"/>
    <w:rsid w:val="0029345A"/>
    <w:rsid w:val="002948FB"/>
    <w:rsid w:val="00294D05"/>
    <w:rsid w:val="0029553D"/>
    <w:rsid w:val="0029561D"/>
    <w:rsid w:val="00295637"/>
    <w:rsid w:val="00296353"/>
    <w:rsid w:val="0029678D"/>
    <w:rsid w:val="00296A30"/>
    <w:rsid w:val="00297498"/>
    <w:rsid w:val="002974E0"/>
    <w:rsid w:val="002978E0"/>
    <w:rsid w:val="002979BB"/>
    <w:rsid w:val="002A04F8"/>
    <w:rsid w:val="002A060A"/>
    <w:rsid w:val="002A0A60"/>
    <w:rsid w:val="002A0EF1"/>
    <w:rsid w:val="002A10B5"/>
    <w:rsid w:val="002A1DCF"/>
    <w:rsid w:val="002A2732"/>
    <w:rsid w:val="002A286C"/>
    <w:rsid w:val="002A2AFB"/>
    <w:rsid w:val="002A2C4D"/>
    <w:rsid w:val="002A2DD2"/>
    <w:rsid w:val="002A3D5A"/>
    <w:rsid w:val="002A4E9B"/>
    <w:rsid w:val="002A596C"/>
    <w:rsid w:val="002A65AC"/>
    <w:rsid w:val="002B0A57"/>
    <w:rsid w:val="002B130B"/>
    <w:rsid w:val="002B13BB"/>
    <w:rsid w:val="002B3CFD"/>
    <w:rsid w:val="002B4DFB"/>
    <w:rsid w:val="002B50A7"/>
    <w:rsid w:val="002B50B5"/>
    <w:rsid w:val="002B58CB"/>
    <w:rsid w:val="002B598D"/>
    <w:rsid w:val="002B5F25"/>
    <w:rsid w:val="002B6E60"/>
    <w:rsid w:val="002B6FB4"/>
    <w:rsid w:val="002B74F4"/>
    <w:rsid w:val="002B79C4"/>
    <w:rsid w:val="002B7C38"/>
    <w:rsid w:val="002C0453"/>
    <w:rsid w:val="002C1176"/>
    <w:rsid w:val="002C125E"/>
    <w:rsid w:val="002C1674"/>
    <w:rsid w:val="002C1678"/>
    <w:rsid w:val="002C2B6B"/>
    <w:rsid w:val="002C46A4"/>
    <w:rsid w:val="002C5C19"/>
    <w:rsid w:val="002C5F29"/>
    <w:rsid w:val="002C623C"/>
    <w:rsid w:val="002C6445"/>
    <w:rsid w:val="002C655E"/>
    <w:rsid w:val="002C6F0E"/>
    <w:rsid w:val="002C74DC"/>
    <w:rsid w:val="002C76FA"/>
    <w:rsid w:val="002C7879"/>
    <w:rsid w:val="002D0C71"/>
    <w:rsid w:val="002D0D0C"/>
    <w:rsid w:val="002D0E5E"/>
    <w:rsid w:val="002D2223"/>
    <w:rsid w:val="002D2663"/>
    <w:rsid w:val="002D2B8A"/>
    <w:rsid w:val="002D2DB6"/>
    <w:rsid w:val="002D2E3A"/>
    <w:rsid w:val="002D2FC3"/>
    <w:rsid w:val="002D308F"/>
    <w:rsid w:val="002D344B"/>
    <w:rsid w:val="002D377A"/>
    <w:rsid w:val="002D431F"/>
    <w:rsid w:val="002D4416"/>
    <w:rsid w:val="002D494D"/>
    <w:rsid w:val="002D4E83"/>
    <w:rsid w:val="002D5606"/>
    <w:rsid w:val="002D6769"/>
    <w:rsid w:val="002D7C9A"/>
    <w:rsid w:val="002E04F1"/>
    <w:rsid w:val="002E07A4"/>
    <w:rsid w:val="002E0B02"/>
    <w:rsid w:val="002E192B"/>
    <w:rsid w:val="002E19E8"/>
    <w:rsid w:val="002E1B8E"/>
    <w:rsid w:val="002E1F6C"/>
    <w:rsid w:val="002E3152"/>
    <w:rsid w:val="002E33F5"/>
    <w:rsid w:val="002E39FD"/>
    <w:rsid w:val="002E3A78"/>
    <w:rsid w:val="002E41EE"/>
    <w:rsid w:val="002E424C"/>
    <w:rsid w:val="002E4902"/>
    <w:rsid w:val="002E5007"/>
    <w:rsid w:val="002E5156"/>
    <w:rsid w:val="002E5523"/>
    <w:rsid w:val="002E5D7D"/>
    <w:rsid w:val="002E607F"/>
    <w:rsid w:val="002E677B"/>
    <w:rsid w:val="002E68D9"/>
    <w:rsid w:val="002E7884"/>
    <w:rsid w:val="002E7C9F"/>
    <w:rsid w:val="002E7F5D"/>
    <w:rsid w:val="002F1220"/>
    <w:rsid w:val="002F180A"/>
    <w:rsid w:val="002F210D"/>
    <w:rsid w:val="002F2DAD"/>
    <w:rsid w:val="002F3351"/>
    <w:rsid w:val="002F3798"/>
    <w:rsid w:val="002F3CEA"/>
    <w:rsid w:val="002F43C5"/>
    <w:rsid w:val="002F4444"/>
    <w:rsid w:val="002F4B7D"/>
    <w:rsid w:val="002F51C5"/>
    <w:rsid w:val="002F53DC"/>
    <w:rsid w:val="002F5897"/>
    <w:rsid w:val="002F5E41"/>
    <w:rsid w:val="002F6454"/>
    <w:rsid w:val="002F6855"/>
    <w:rsid w:val="002F6DB8"/>
    <w:rsid w:val="00300038"/>
    <w:rsid w:val="00300692"/>
    <w:rsid w:val="00300989"/>
    <w:rsid w:val="00300B49"/>
    <w:rsid w:val="00301CED"/>
    <w:rsid w:val="003022CE"/>
    <w:rsid w:val="00303836"/>
    <w:rsid w:val="00303B78"/>
    <w:rsid w:val="00303E0C"/>
    <w:rsid w:val="0030500E"/>
    <w:rsid w:val="0030502D"/>
    <w:rsid w:val="00305786"/>
    <w:rsid w:val="003073A9"/>
    <w:rsid w:val="00307E9C"/>
    <w:rsid w:val="00310169"/>
    <w:rsid w:val="00310C3C"/>
    <w:rsid w:val="00310EB2"/>
    <w:rsid w:val="00310ED6"/>
    <w:rsid w:val="003119FC"/>
    <w:rsid w:val="003134F3"/>
    <w:rsid w:val="0031362D"/>
    <w:rsid w:val="003138C5"/>
    <w:rsid w:val="00315212"/>
    <w:rsid w:val="00315498"/>
    <w:rsid w:val="003164A6"/>
    <w:rsid w:val="00316528"/>
    <w:rsid w:val="00316D54"/>
    <w:rsid w:val="003172A7"/>
    <w:rsid w:val="00317B22"/>
    <w:rsid w:val="00317F3A"/>
    <w:rsid w:val="003208AD"/>
    <w:rsid w:val="00321087"/>
    <w:rsid w:val="003210CF"/>
    <w:rsid w:val="00321383"/>
    <w:rsid w:val="0032192A"/>
    <w:rsid w:val="00323ED8"/>
    <w:rsid w:val="00325F34"/>
    <w:rsid w:val="00326259"/>
    <w:rsid w:val="00326643"/>
    <w:rsid w:val="00326679"/>
    <w:rsid w:val="00326F6B"/>
    <w:rsid w:val="0033062E"/>
    <w:rsid w:val="0033099D"/>
    <w:rsid w:val="00330FD4"/>
    <w:rsid w:val="0033107E"/>
    <w:rsid w:val="0033170C"/>
    <w:rsid w:val="00331D36"/>
    <w:rsid w:val="00332629"/>
    <w:rsid w:val="0033283F"/>
    <w:rsid w:val="00332B34"/>
    <w:rsid w:val="0033329B"/>
    <w:rsid w:val="003336C8"/>
    <w:rsid w:val="00333E6C"/>
    <w:rsid w:val="00333F0B"/>
    <w:rsid w:val="003347E7"/>
    <w:rsid w:val="00334F9F"/>
    <w:rsid w:val="003356B2"/>
    <w:rsid w:val="00335B90"/>
    <w:rsid w:val="00335B9C"/>
    <w:rsid w:val="00336530"/>
    <w:rsid w:val="00336698"/>
    <w:rsid w:val="00336930"/>
    <w:rsid w:val="00336ACA"/>
    <w:rsid w:val="00336B67"/>
    <w:rsid w:val="00337320"/>
    <w:rsid w:val="00337715"/>
    <w:rsid w:val="00337B9A"/>
    <w:rsid w:val="00337BD9"/>
    <w:rsid w:val="003400D8"/>
    <w:rsid w:val="003401EE"/>
    <w:rsid w:val="00340F78"/>
    <w:rsid w:val="003420CD"/>
    <w:rsid w:val="00342A7D"/>
    <w:rsid w:val="00343E00"/>
    <w:rsid w:val="0034494E"/>
    <w:rsid w:val="00344CBF"/>
    <w:rsid w:val="00344FBA"/>
    <w:rsid w:val="0034633A"/>
    <w:rsid w:val="00346756"/>
    <w:rsid w:val="00346DAF"/>
    <w:rsid w:val="00347371"/>
    <w:rsid w:val="00350497"/>
    <w:rsid w:val="00350A67"/>
    <w:rsid w:val="0035121B"/>
    <w:rsid w:val="00351ACF"/>
    <w:rsid w:val="003530AA"/>
    <w:rsid w:val="003559CC"/>
    <w:rsid w:val="00355DE3"/>
    <w:rsid w:val="00356397"/>
    <w:rsid w:val="00356D38"/>
    <w:rsid w:val="00357FA8"/>
    <w:rsid w:val="00360170"/>
    <w:rsid w:val="00360C30"/>
    <w:rsid w:val="003613BD"/>
    <w:rsid w:val="00361425"/>
    <w:rsid w:val="00361B3A"/>
    <w:rsid w:val="00361E5B"/>
    <w:rsid w:val="00362585"/>
    <w:rsid w:val="00362671"/>
    <w:rsid w:val="00362810"/>
    <w:rsid w:val="0036289C"/>
    <w:rsid w:val="00362963"/>
    <w:rsid w:val="00362B8D"/>
    <w:rsid w:val="00363254"/>
    <w:rsid w:val="003633E6"/>
    <w:rsid w:val="00363AAF"/>
    <w:rsid w:val="00363B73"/>
    <w:rsid w:val="0036484E"/>
    <w:rsid w:val="003648BB"/>
    <w:rsid w:val="00365584"/>
    <w:rsid w:val="00365AF9"/>
    <w:rsid w:val="00365C5D"/>
    <w:rsid w:val="0036602D"/>
    <w:rsid w:val="00366B91"/>
    <w:rsid w:val="0036704B"/>
    <w:rsid w:val="0036714B"/>
    <w:rsid w:val="003708AE"/>
    <w:rsid w:val="00371282"/>
    <w:rsid w:val="0037150D"/>
    <w:rsid w:val="00373176"/>
    <w:rsid w:val="003743F6"/>
    <w:rsid w:val="003746BF"/>
    <w:rsid w:val="003762A7"/>
    <w:rsid w:val="003762B3"/>
    <w:rsid w:val="00376663"/>
    <w:rsid w:val="0037742A"/>
    <w:rsid w:val="003774D5"/>
    <w:rsid w:val="00377905"/>
    <w:rsid w:val="00380418"/>
    <w:rsid w:val="00380561"/>
    <w:rsid w:val="00380709"/>
    <w:rsid w:val="0038245F"/>
    <w:rsid w:val="00382504"/>
    <w:rsid w:val="00382791"/>
    <w:rsid w:val="003829E8"/>
    <w:rsid w:val="00382CBB"/>
    <w:rsid w:val="00382D1B"/>
    <w:rsid w:val="00382F88"/>
    <w:rsid w:val="0038303A"/>
    <w:rsid w:val="00384FEA"/>
    <w:rsid w:val="00385401"/>
    <w:rsid w:val="00385909"/>
    <w:rsid w:val="00385BF1"/>
    <w:rsid w:val="00385E77"/>
    <w:rsid w:val="003863C1"/>
    <w:rsid w:val="0038642E"/>
    <w:rsid w:val="00386997"/>
    <w:rsid w:val="00386CF0"/>
    <w:rsid w:val="00387988"/>
    <w:rsid w:val="003879D0"/>
    <w:rsid w:val="003902BE"/>
    <w:rsid w:val="00391299"/>
    <w:rsid w:val="00392285"/>
    <w:rsid w:val="00393013"/>
    <w:rsid w:val="003931A9"/>
    <w:rsid w:val="00393C9D"/>
    <w:rsid w:val="003966D5"/>
    <w:rsid w:val="0039672C"/>
    <w:rsid w:val="0039704E"/>
    <w:rsid w:val="003976DB"/>
    <w:rsid w:val="00397C2F"/>
    <w:rsid w:val="00397EBE"/>
    <w:rsid w:val="003A03E3"/>
    <w:rsid w:val="003A05DF"/>
    <w:rsid w:val="003A06C3"/>
    <w:rsid w:val="003A0DC0"/>
    <w:rsid w:val="003A1C9E"/>
    <w:rsid w:val="003A23FA"/>
    <w:rsid w:val="003A32A5"/>
    <w:rsid w:val="003A460A"/>
    <w:rsid w:val="003A5347"/>
    <w:rsid w:val="003A5487"/>
    <w:rsid w:val="003A57C1"/>
    <w:rsid w:val="003A6204"/>
    <w:rsid w:val="003A69B3"/>
    <w:rsid w:val="003A7452"/>
    <w:rsid w:val="003B0DB6"/>
    <w:rsid w:val="003B1B4C"/>
    <w:rsid w:val="003B26FA"/>
    <w:rsid w:val="003B27AD"/>
    <w:rsid w:val="003B3AF7"/>
    <w:rsid w:val="003B4302"/>
    <w:rsid w:val="003B5A66"/>
    <w:rsid w:val="003B5F07"/>
    <w:rsid w:val="003B6868"/>
    <w:rsid w:val="003B6F25"/>
    <w:rsid w:val="003B752F"/>
    <w:rsid w:val="003B7F30"/>
    <w:rsid w:val="003C07D9"/>
    <w:rsid w:val="003C1898"/>
    <w:rsid w:val="003C1B6C"/>
    <w:rsid w:val="003C1D00"/>
    <w:rsid w:val="003C2849"/>
    <w:rsid w:val="003C37D7"/>
    <w:rsid w:val="003C3BB7"/>
    <w:rsid w:val="003C3EDE"/>
    <w:rsid w:val="003C4294"/>
    <w:rsid w:val="003C4492"/>
    <w:rsid w:val="003C4F92"/>
    <w:rsid w:val="003C6D2A"/>
    <w:rsid w:val="003C7862"/>
    <w:rsid w:val="003C7FB8"/>
    <w:rsid w:val="003D1234"/>
    <w:rsid w:val="003D16AC"/>
    <w:rsid w:val="003D1D37"/>
    <w:rsid w:val="003D1E71"/>
    <w:rsid w:val="003D1E75"/>
    <w:rsid w:val="003D24B6"/>
    <w:rsid w:val="003D31E2"/>
    <w:rsid w:val="003D3D00"/>
    <w:rsid w:val="003D3E02"/>
    <w:rsid w:val="003D457D"/>
    <w:rsid w:val="003D4733"/>
    <w:rsid w:val="003D4C31"/>
    <w:rsid w:val="003D4DCD"/>
    <w:rsid w:val="003D55D6"/>
    <w:rsid w:val="003D59B5"/>
    <w:rsid w:val="003D5FA2"/>
    <w:rsid w:val="003E0292"/>
    <w:rsid w:val="003E0CC6"/>
    <w:rsid w:val="003E0FDB"/>
    <w:rsid w:val="003E10E0"/>
    <w:rsid w:val="003E10EC"/>
    <w:rsid w:val="003E10EE"/>
    <w:rsid w:val="003E1E63"/>
    <w:rsid w:val="003E3385"/>
    <w:rsid w:val="003E4465"/>
    <w:rsid w:val="003E4D7B"/>
    <w:rsid w:val="003E5587"/>
    <w:rsid w:val="003E5E67"/>
    <w:rsid w:val="003E6525"/>
    <w:rsid w:val="003E6926"/>
    <w:rsid w:val="003E711D"/>
    <w:rsid w:val="003E7AEA"/>
    <w:rsid w:val="003F1896"/>
    <w:rsid w:val="003F2C28"/>
    <w:rsid w:val="003F3986"/>
    <w:rsid w:val="003F4767"/>
    <w:rsid w:val="003F55B9"/>
    <w:rsid w:val="003F56D7"/>
    <w:rsid w:val="003F5B83"/>
    <w:rsid w:val="003F5C58"/>
    <w:rsid w:val="003F6793"/>
    <w:rsid w:val="003F6BBC"/>
    <w:rsid w:val="003F6DA3"/>
    <w:rsid w:val="0040068B"/>
    <w:rsid w:val="004011B3"/>
    <w:rsid w:val="00402201"/>
    <w:rsid w:val="00402B1E"/>
    <w:rsid w:val="00402C97"/>
    <w:rsid w:val="0040359D"/>
    <w:rsid w:val="004039D9"/>
    <w:rsid w:val="00404060"/>
    <w:rsid w:val="004049AA"/>
    <w:rsid w:val="004051E5"/>
    <w:rsid w:val="00405351"/>
    <w:rsid w:val="00405390"/>
    <w:rsid w:val="00405768"/>
    <w:rsid w:val="00405A6E"/>
    <w:rsid w:val="00405E77"/>
    <w:rsid w:val="00405E91"/>
    <w:rsid w:val="00406374"/>
    <w:rsid w:val="00406F2D"/>
    <w:rsid w:val="004075C5"/>
    <w:rsid w:val="00407847"/>
    <w:rsid w:val="00407E07"/>
    <w:rsid w:val="004106A0"/>
    <w:rsid w:val="00411BC8"/>
    <w:rsid w:val="00412458"/>
    <w:rsid w:val="004125CF"/>
    <w:rsid w:val="004128BB"/>
    <w:rsid w:val="0041351F"/>
    <w:rsid w:val="00413D86"/>
    <w:rsid w:val="00413F98"/>
    <w:rsid w:val="00413FD0"/>
    <w:rsid w:val="0041413D"/>
    <w:rsid w:val="004146F0"/>
    <w:rsid w:val="00415A37"/>
    <w:rsid w:val="00416D3E"/>
    <w:rsid w:val="00416E68"/>
    <w:rsid w:val="00417492"/>
    <w:rsid w:val="00417D9C"/>
    <w:rsid w:val="00417F53"/>
    <w:rsid w:val="004209E1"/>
    <w:rsid w:val="004218D3"/>
    <w:rsid w:val="00421981"/>
    <w:rsid w:val="00422273"/>
    <w:rsid w:val="004224FB"/>
    <w:rsid w:val="0042306F"/>
    <w:rsid w:val="0042322E"/>
    <w:rsid w:val="00423F2F"/>
    <w:rsid w:val="00423FFF"/>
    <w:rsid w:val="0042518E"/>
    <w:rsid w:val="00425FC2"/>
    <w:rsid w:val="00426E80"/>
    <w:rsid w:val="00427061"/>
    <w:rsid w:val="0043030F"/>
    <w:rsid w:val="00431083"/>
    <w:rsid w:val="00431442"/>
    <w:rsid w:val="0043237A"/>
    <w:rsid w:val="00432988"/>
    <w:rsid w:val="00432D73"/>
    <w:rsid w:val="004332A0"/>
    <w:rsid w:val="004344C9"/>
    <w:rsid w:val="004352C3"/>
    <w:rsid w:val="00435910"/>
    <w:rsid w:val="0043620B"/>
    <w:rsid w:val="00436608"/>
    <w:rsid w:val="00436D25"/>
    <w:rsid w:val="00436D8D"/>
    <w:rsid w:val="00436DF9"/>
    <w:rsid w:val="00436F73"/>
    <w:rsid w:val="00437006"/>
    <w:rsid w:val="00440276"/>
    <w:rsid w:val="004416D6"/>
    <w:rsid w:val="004417B0"/>
    <w:rsid w:val="00441922"/>
    <w:rsid w:val="00441A4D"/>
    <w:rsid w:val="00441BD3"/>
    <w:rsid w:val="00442161"/>
    <w:rsid w:val="004422C4"/>
    <w:rsid w:val="004424C0"/>
    <w:rsid w:val="00443C1D"/>
    <w:rsid w:val="00443D25"/>
    <w:rsid w:val="00443E9C"/>
    <w:rsid w:val="00443F40"/>
    <w:rsid w:val="004445FE"/>
    <w:rsid w:val="004446BF"/>
    <w:rsid w:val="00444A17"/>
    <w:rsid w:val="00445617"/>
    <w:rsid w:val="00446345"/>
    <w:rsid w:val="00446488"/>
    <w:rsid w:val="004469E8"/>
    <w:rsid w:val="00446F63"/>
    <w:rsid w:val="004476BB"/>
    <w:rsid w:val="004478C7"/>
    <w:rsid w:val="00450514"/>
    <w:rsid w:val="00450BBD"/>
    <w:rsid w:val="00450E5A"/>
    <w:rsid w:val="00451662"/>
    <w:rsid w:val="004516CE"/>
    <w:rsid w:val="00453485"/>
    <w:rsid w:val="004536B9"/>
    <w:rsid w:val="00454514"/>
    <w:rsid w:val="0045555B"/>
    <w:rsid w:val="0045583A"/>
    <w:rsid w:val="00455A00"/>
    <w:rsid w:val="00456E75"/>
    <w:rsid w:val="00457812"/>
    <w:rsid w:val="00457968"/>
    <w:rsid w:val="00457C6F"/>
    <w:rsid w:val="004602D9"/>
    <w:rsid w:val="004603EC"/>
    <w:rsid w:val="004609ED"/>
    <w:rsid w:val="004610C3"/>
    <w:rsid w:val="00461620"/>
    <w:rsid w:val="00461A03"/>
    <w:rsid w:val="0046226E"/>
    <w:rsid w:val="00462809"/>
    <w:rsid w:val="00463848"/>
    <w:rsid w:val="00463DCE"/>
    <w:rsid w:val="004641D0"/>
    <w:rsid w:val="00464DD2"/>
    <w:rsid w:val="00465091"/>
    <w:rsid w:val="0046532C"/>
    <w:rsid w:val="004665E8"/>
    <w:rsid w:val="0046774D"/>
    <w:rsid w:val="00467785"/>
    <w:rsid w:val="00471110"/>
    <w:rsid w:val="00471169"/>
    <w:rsid w:val="004716E0"/>
    <w:rsid w:val="00471C93"/>
    <w:rsid w:val="004725DA"/>
    <w:rsid w:val="004735AB"/>
    <w:rsid w:val="0047388B"/>
    <w:rsid w:val="00474153"/>
    <w:rsid w:val="00475061"/>
    <w:rsid w:val="0047541C"/>
    <w:rsid w:val="00475D59"/>
    <w:rsid w:val="00476848"/>
    <w:rsid w:val="00476C57"/>
    <w:rsid w:val="00477105"/>
    <w:rsid w:val="004775CE"/>
    <w:rsid w:val="00477CCD"/>
    <w:rsid w:val="00477EAC"/>
    <w:rsid w:val="0048101B"/>
    <w:rsid w:val="004814D3"/>
    <w:rsid w:val="00481853"/>
    <w:rsid w:val="004818EF"/>
    <w:rsid w:val="00481994"/>
    <w:rsid w:val="00481E44"/>
    <w:rsid w:val="00482665"/>
    <w:rsid w:val="004832EA"/>
    <w:rsid w:val="00484C64"/>
    <w:rsid w:val="00484E0B"/>
    <w:rsid w:val="00485056"/>
    <w:rsid w:val="00485419"/>
    <w:rsid w:val="00487400"/>
    <w:rsid w:val="004876F6"/>
    <w:rsid w:val="004877C4"/>
    <w:rsid w:val="00487C38"/>
    <w:rsid w:val="00487D71"/>
    <w:rsid w:val="00490C9D"/>
    <w:rsid w:val="00491FEF"/>
    <w:rsid w:val="00492A0D"/>
    <w:rsid w:val="00492E6A"/>
    <w:rsid w:val="00493492"/>
    <w:rsid w:val="004942FC"/>
    <w:rsid w:val="00494374"/>
    <w:rsid w:val="00494C77"/>
    <w:rsid w:val="00495172"/>
    <w:rsid w:val="00495DD5"/>
    <w:rsid w:val="00496310"/>
    <w:rsid w:val="004966E2"/>
    <w:rsid w:val="004969BB"/>
    <w:rsid w:val="00496D6B"/>
    <w:rsid w:val="00496E6B"/>
    <w:rsid w:val="0049752B"/>
    <w:rsid w:val="004977A3"/>
    <w:rsid w:val="004A05EF"/>
    <w:rsid w:val="004A08FC"/>
    <w:rsid w:val="004A0960"/>
    <w:rsid w:val="004A0DC6"/>
    <w:rsid w:val="004A0E74"/>
    <w:rsid w:val="004A19DB"/>
    <w:rsid w:val="004A1B0D"/>
    <w:rsid w:val="004A1C60"/>
    <w:rsid w:val="004A2CF8"/>
    <w:rsid w:val="004A3442"/>
    <w:rsid w:val="004A4389"/>
    <w:rsid w:val="004A4F7B"/>
    <w:rsid w:val="004A6C0A"/>
    <w:rsid w:val="004B0713"/>
    <w:rsid w:val="004B0767"/>
    <w:rsid w:val="004B1A7B"/>
    <w:rsid w:val="004B2CF0"/>
    <w:rsid w:val="004B2DE6"/>
    <w:rsid w:val="004B2F74"/>
    <w:rsid w:val="004B2F93"/>
    <w:rsid w:val="004B2FB7"/>
    <w:rsid w:val="004B3176"/>
    <w:rsid w:val="004B34D8"/>
    <w:rsid w:val="004B3B76"/>
    <w:rsid w:val="004B3CA1"/>
    <w:rsid w:val="004B43F3"/>
    <w:rsid w:val="004B5407"/>
    <w:rsid w:val="004B5F42"/>
    <w:rsid w:val="004B60B3"/>
    <w:rsid w:val="004B611A"/>
    <w:rsid w:val="004B624C"/>
    <w:rsid w:val="004B6B16"/>
    <w:rsid w:val="004B7806"/>
    <w:rsid w:val="004C05E7"/>
    <w:rsid w:val="004C1602"/>
    <w:rsid w:val="004C1A11"/>
    <w:rsid w:val="004C1E8D"/>
    <w:rsid w:val="004C2775"/>
    <w:rsid w:val="004C357F"/>
    <w:rsid w:val="004C3D2F"/>
    <w:rsid w:val="004C4432"/>
    <w:rsid w:val="004C5802"/>
    <w:rsid w:val="004C5A68"/>
    <w:rsid w:val="004C5AF1"/>
    <w:rsid w:val="004C68D4"/>
    <w:rsid w:val="004C6B4C"/>
    <w:rsid w:val="004C6CE0"/>
    <w:rsid w:val="004C78B3"/>
    <w:rsid w:val="004C7C6B"/>
    <w:rsid w:val="004D0425"/>
    <w:rsid w:val="004D07FB"/>
    <w:rsid w:val="004D1434"/>
    <w:rsid w:val="004D1F63"/>
    <w:rsid w:val="004D221B"/>
    <w:rsid w:val="004D2340"/>
    <w:rsid w:val="004D25D0"/>
    <w:rsid w:val="004D3D1C"/>
    <w:rsid w:val="004D3F0C"/>
    <w:rsid w:val="004D5368"/>
    <w:rsid w:val="004D5416"/>
    <w:rsid w:val="004D6871"/>
    <w:rsid w:val="004D7966"/>
    <w:rsid w:val="004E0B8C"/>
    <w:rsid w:val="004E11CB"/>
    <w:rsid w:val="004E13D6"/>
    <w:rsid w:val="004E2170"/>
    <w:rsid w:val="004E2BCD"/>
    <w:rsid w:val="004E2BCE"/>
    <w:rsid w:val="004E321E"/>
    <w:rsid w:val="004E3FAC"/>
    <w:rsid w:val="004E541E"/>
    <w:rsid w:val="004E6EAE"/>
    <w:rsid w:val="004E7027"/>
    <w:rsid w:val="004E7B6F"/>
    <w:rsid w:val="004E7EF6"/>
    <w:rsid w:val="004E7FFA"/>
    <w:rsid w:val="004F01CD"/>
    <w:rsid w:val="004F028F"/>
    <w:rsid w:val="004F0C80"/>
    <w:rsid w:val="004F1364"/>
    <w:rsid w:val="004F2D91"/>
    <w:rsid w:val="004F6715"/>
    <w:rsid w:val="004F7B73"/>
    <w:rsid w:val="005001A9"/>
    <w:rsid w:val="005010A6"/>
    <w:rsid w:val="005030E7"/>
    <w:rsid w:val="00503990"/>
    <w:rsid w:val="00503A9A"/>
    <w:rsid w:val="00503ECB"/>
    <w:rsid w:val="005052E1"/>
    <w:rsid w:val="00505734"/>
    <w:rsid w:val="005057E7"/>
    <w:rsid w:val="00506209"/>
    <w:rsid w:val="00506B5C"/>
    <w:rsid w:val="00507254"/>
    <w:rsid w:val="00507644"/>
    <w:rsid w:val="0051162F"/>
    <w:rsid w:val="005117F7"/>
    <w:rsid w:val="00511877"/>
    <w:rsid w:val="00512013"/>
    <w:rsid w:val="0051243C"/>
    <w:rsid w:val="005126F3"/>
    <w:rsid w:val="00512DA8"/>
    <w:rsid w:val="005133D7"/>
    <w:rsid w:val="00513A86"/>
    <w:rsid w:val="00513C0D"/>
    <w:rsid w:val="00514414"/>
    <w:rsid w:val="005151F8"/>
    <w:rsid w:val="00515614"/>
    <w:rsid w:val="00515920"/>
    <w:rsid w:val="005177E1"/>
    <w:rsid w:val="00520082"/>
    <w:rsid w:val="0052110E"/>
    <w:rsid w:val="0052149E"/>
    <w:rsid w:val="005215B7"/>
    <w:rsid w:val="00521699"/>
    <w:rsid w:val="00522943"/>
    <w:rsid w:val="00522B7E"/>
    <w:rsid w:val="00522BD9"/>
    <w:rsid w:val="00523396"/>
    <w:rsid w:val="00523581"/>
    <w:rsid w:val="005237E4"/>
    <w:rsid w:val="00523BFE"/>
    <w:rsid w:val="00524145"/>
    <w:rsid w:val="0052416A"/>
    <w:rsid w:val="005247D9"/>
    <w:rsid w:val="00524F40"/>
    <w:rsid w:val="00525785"/>
    <w:rsid w:val="00525D30"/>
    <w:rsid w:val="005265E6"/>
    <w:rsid w:val="00527060"/>
    <w:rsid w:val="00527286"/>
    <w:rsid w:val="005276B2"/>
    <w:rsid w:val="00527D47"/>
    <w:rsid w:val="00527E85"/>
    <w:rsid w:val="005305EC"/>
    <w:rsid w:val="00531E92"/>
    <w:rsid w:val="0053224A"/>
    <w:rsid w:val="005328BB"/>
    <w:rsid w:val="00534A23"/>
    <w:rsid w:val="005360A1"/>
    <w:rsid w:val="00536646"/>
    <w:rsid w:val="005377B9"/>
    <w:rsid w:val="0053798D"/>
    <w:rsid w:val="00537BC1"/>
    <w:rsid w:val="005404DD"/>
    <w:rsid w:val="005407FD"/>
    <w:rsid w:val="00541235"/>
    <w:rsid w:val="00542DCB"/>
    <w:rsid w:val="00543336"/>
    <w:rsid w:val="00544839"/>
    <w:rsid w:val="00545DCC"/>
    <w:rsid w:val="0054618F"/>
    <w:rsid w:val="00547245"/>
    <w:rsid w:val="005474AB"/>
    <w:rsid w:val="00547D82"/>
    <w:rsid w:val="00547FB4"/>
    <w:rsid w:val="005500AC"/>
    <w:rsid w:val="005503E5"/>
    <w:rsid w:val="00550B1D"/>
    <w:rsid w:val="00550CFE"/>
    <w:rsid w:val="005512E8"/>
    <w:rsid w:val="0055248F"/>
    <w:rsid w:val="005527E3"/>
    <w:rsid w:val="00553B14"/>
    <w:rsid w:val="00554461"/>
    <w:rsid w:val="005548E4"/>
    <w:rsid w:val="00555134"/>
    <w:rsid w:val="005551AB"/>
    <w:rsid w:val="00556043"/>
    <w:rsid w:val="00556A7B"/>
    <w:rsid w:val="00557DDE"/>
    <w:rsid w:val="0056039F"/>
    <w:rsid w:val="005612F3"/>
    <w:rsid w:val="00562A4B"/>
    <w:rsid w:val="005632EF"/>
    <w:rsid w:val="00563C4F"/>
    <w:rsid w:val="005640F5"/>
    <w:rsid w:val="00564248"/>
    <w:rsid w:val="005647C0"/>
    <w:rsid w:val="00564C9A"/>
    <w:rsid w:val="005652E1"/>
    <w:rsid w:val="00565545"/>
    <w:rsid w:val="00565812"/>
    <w:rsid w:val="0056600A"/>
    <w:rsid w:val="00566298"/>
    <w:rsid w:val="00567183"/>
    <w:rsid w:val="005673A6"/>
    <w:rsid w:val="005675A6"/>
    <w:rsid w:val="0056765E"/>
    <w:rsid w:val="00567C43"/>
    <w:rsid w:val="00567EFA"/>
    <w:rsid w:val="00567F38"/>
    <w:rsid w:val="00570F8B"/>
    <w:rsid w:val="00571FD8"/>
    <w:rsid w:val="00573158"/>
    <w:rsid w:val="0057375D"/>
    <w:rsid w:val="00573A5F"/>
    <w:rsid w:val="005750A5"/>
    <w:rsid w:val="005767F0"/>
    <w:rsid w:val="005768A2"/>
    <w:rsid w:val="005770B6"/>
    <w:rsid w:val="00577686"/>
    <w:rsid w:val="005777B0"/>
    <w:rsid w:val="0058080B"/>
    <w:rsid w:val="00581202"/>
    <w:rsid w:val="00581321"/>
    <w:rsid w:val="005826E6"/>
    <w:rsid w:val="00583B09"/>
    <w:rsid w:val="0058425E"/>
    <w:rsid w:val="00584EDA"/>
    <w:rsid w:val="005850EE"/>
    <w:rsid w:val="00585350"/>
    <w:rsid w:val="00586CE9"/>
    <w:rsid w:val="0059155D"/>
    <w:rsid w:val="00591DF7"/>
    <w:rsid w:val="00592BC9"/>
    <w:rsid w:val="005932B2"/>
    <w:rsid w:val="005938ED"/>
    <w:rsid w:val="0059409C"/>
    <w:rsid w:val="00595256"/>
    <w:rsid w:val="00596449"/>
    <w:rsid w:val="005964F5"/>
    <w:rsid w:val="00596A19"/>
    <w:rsid w:val="00596D90"/>
    <w:rsid w:val="00596DAB"/>
    <w:rsid w:val="00597B95"/>
    <w:rsid w:val="00597F35"/>
    <w:rsid w:val="00597FAA"/>
    <w:rsid w:val="005A004D"/>
    <w:rsid w:val="005A1980"/>
    <w:rsid w:val="005A203B"/>
    <w:rsid w:val="005A204D"/>
    <w:rsid w:val="005A263C"/>
    <w:rsid w:val="005A3A0B"/>
    <w:rsid w:val="005A52AB"/>
    <w:rsid w:val="005A546B"/>
    <w:rsid w:val="005A5E5B"/>
    <w:rsid w:val="005A7497"/>
    <w:rsid w:val="005A7789"/>
    <w:rsid w:val="005A77A9"/>
    <w:rsid w:val="005A7BF2"/>
    <w:rsid w:val="005B0406"/>
    <w:rsid w:val="005B118B"/>
    <w:rsid w:val="005B1614"/>
    <w:rsid w:val="005B1772"/>
    <w:rsid w:val="005B20F4"/>
    <w:rsid w:val="005B26FF"/>
    <w:rsid w:val="005B2D87"/>
    <w:rsid w:val="005B35F8"/>
    <w:rsid w:val="005B3DD3"/>
    <w:rsid w:val="005B45D3"/>
    <w:rsid w:val="005B4BA3"/>
    <w:rsid w:val="005B5150"/>
    <w:rsid w:val="005B5481"/>
    <w:rsid w:val="005B5659"/>
    <w:rsid w:val="005B5C13"/>
    <w:rsid w:val="005B5F82"/>
    <w:rsid w:val="005B6BFD"/>
    <w:rsid w:val="005B7D19"/>
    <w:rsid w:val="005B7E90"/>
    <w:rsid w:val="005C0E17"/>
    <w:rsid w:val="005C17BC"/>
    <w:rsid w:val="005C219B"/>
    <w:rsid w:val="005C2351"/>
    <w:rsid w:val="005C2624"/>
    <w:rsid w:val="005C3D00"/>
    <w:rsid w:val="005C3E21"/>
    <w:rsid w:val="005C54E9"/>
    <w:rsid w:val="005C5B95"/>
    <w:rsid w:val="005C74CE"/>
    <w:rsid w:val="005C7C15"/>
    <w:rsid w:val="005D00D1"/>
    <w:rsid w:val="005D19A9"/>
    <w:rsid w:val="005D1E5D"/>
    <w:rsid w:val="005D240B"/>
    <w:rsid w:val="005D265C"/>
    <w:rsid w:val="005D28C8"/>
    <w:rsid w:val="005D28DE"/>
    <w:rsid w:val="005D2B4D"/>
    <w:rsid w:val="005D356B"/>
    <w:rsid w:val="005D49B0"/>
    <w:rsid w:val="005D524B"/>
    <w:rsid w:val="005D608D"/>
    <w:rsid w:val="005D6563"/>
    <w:rsid w:val="005D67C4"/>
    <w:rsid w:val="005D6B16"/>
    <w:rsid w:val="005D6BBD"/>
    <w:rsid w:val="005D75A6"/>
    <w:rsid w:val="005E0370"/>
    <w:rsid w:val="005E0E2A"/>
    <w:rsid w:val="005E135E"/>
    <w:rsid w:val="005E18AE"/>
    <w:rsid w:val="005E2794"/>
    <w:rsid w:val="005E33AA"/>
    <w:rsid w:val="005E33BB"/>
    <w:rsid w:val="005E4720"/>
    <w:rsid w:val="005E52E8"/>
    <w:rsid w:val="005E5BF6"/>
    <w:rsid w:val="005E642C"/>
    <w:rsid w:val="005E6B2A"/>
    <w:rsid w:val="005E7C6C"/>
    <w:rsid w:val="005F08D3"/>
    <w:rsid w:val="005F0B3A"/>
    <w:rsid w:val="005F0D25"/>
    <w:rsid w:val="005F1219"/>
    <w:rsid w:val="005F1B30"/>
    <w:rsid w:val="005F2044"/>
    <w:rsid w:val="005F20C2"/>
    <w:rsid w:val="005F2280"/>
    <w:rsid w:val="005F2F04"/>
    <w:rsid w:val="005F2F94"/>
    <w:rsid w:val="005F31C1"/>
    <w:rsid w:val="005F31D3"/>
    <w:rsid w:val="005F32B9"/>
    <w:rsid w:val="005F36C1"/>
    <w:rsid w:val="005F43DB"/>
    <w:rsid w:val="005F4C8C"/>
    <w:rsid w:val="005F56F8"/>
    <w:rsid w:val="005F7129"/>
    <w:rsid w:val="005F75C6"/>
    <w:rsid w:val="005F7FD7"/>
    <w:rsid w:val="00600F06"/>
    <w:rsid w:val="00601063"/>
    <w:rsid w:val="0060340B"/>
    <w:rsid w:val="006058B1"/>
    <w:rsid w:val="00605F8E"/>
    <w:rsid w:val="00606BC0"/>
    <w:rsid w:val="006115E5"/>
    <w:rsid w:val="00612257"/>
    <w:rsid w:val="006122EB"/>
    <w:rsid w:val="00612724"/>
    <w:rsid w:val="00615941"/>
    <w:rsid w:val="00615D1D"/>
    <w:rsid w:val="006169F7"/>
    <w:rsid w:val="00616FDD"/>
    <w:rsid w:val="006176C2"/>
    <w:rsid w:val="0062032E"/>
    <w:rsid w:val="00620385"/>
    <w:rsid w:val="006211C3"/>
    <w:rsid w:val="006224E4"/>
    <w:rsid w:val="0062262F"/>
    <w:rsid w:val="006226AA"/>
    <w:rsid w:val="006226DD"/>
    <w:rsid w:val="006245EF"/>
    <w:rsid w:val="006257E1"/>
    <w:rsid w:val="00625984"/>
    <w:rsid w:val="00625E25"/>
    <w:rsid w:val="0062638A"/>
    <w:rsid w:val="00626666"/>
    <w:rsid w:val="00626EF7"/>
    <w:rsid w:val="006276EC"/>
    <w:rsid w:val="006303E9"/>
    <w:rsid w:val="0063226C"/>
    <w:rsid w:val="00632E3B"/>
    <w:rsid w:val="006330B2"/>
    <w:rsid w:val="00633C5B"/>
    <w:rsid w:val="006357FE"/>
    <w:rsid w:val="00635FFB"/>
    <w:rsid w:val="00636017"/>
    <w:rsid w:val="00637372"/>
    <w:rsid w:val="00640775"/>
    <w:rsid w:val="00640EA1"/>
    <w:rsid w:val="00641A2A"/>
    <w:rsid w:val="00642B40"/>
    <w:rsid w:val="0064337D"/>
    <w:rsid w:val="00643797"/>
    <w:rsid w:val="006449D7"/>
    <w:rsid w:val="00644A01"/>
    <w:rsid w:val="00644BB7"/>
    <w:rsid w:val="00644DD2"/>
    <w:rsid w:val="006466D8"/>
    <w:rsid w:val="00647B66"/>
    <w:rsid w:val="006505FE"/>
    <w:rsid w:val="00650E18"/>
    <w:rsid w:val="006519D0"/>
    <w:rsid w:val="0065324F"/>
    <w:rsid w:val="00653401"/>
    <w:rsid w:val="006538BA"/>
    <w:rsid w:val="00653F22"/>
    <w:rsid w:val="006540DA"/>
    <w:rsid w:val="00654513"/>
    <w:rsid w:val="0065477F"/>
    <w:rsid w:val="00654A9B"/>
    <w:rsid w:val="00654B33"/>
    <w:rsid w:val="00654C35"/>
    <w:rsid w:val="00655111"/>
    <w:rsid w:val="006551BE"/>
    <w:rsid w:val="00655951"/>
    <w:rsid w:val="00655C69"/>
    <w:rsid w:val="00656355"/>
    <w:rsid w:val="0065647B"/>
    <w:rsid w:val="00656636"/>
    <w:rsid w:val="00660229"/>
    <w:rsid w:val="006604C8"/>
    <w:rsid w:val="006606B4"/>
    <w:rsid w:val="00661701"/>
    <w:rsid w:val="0066174C"/>
    <w:rsid w:val="006618D0"/>
    <w:rsid w:val="0066296E"/>
    <w:rsid w:val="00662F9C"/>
    <w:rsid w:val="00663A25"/>
    <w:rsid w:val="00664303"/>
    <w:rsid w:val="00664BDE"/>
    <w:rsid w:val="0066536C"/>
    <w:rsid w:val="0066547D"/>
    <w:rsid w:val="006655D8"/>
    <w:rsid w:val="006669C9"/>
    <w:rsid w:val="00666A24"/>
    <w:rsid w:val="006701D4"/>
    <w:rsid w:val="00670793"/>
    <w:rsid w:val="00670A99"/>
    <w:rsid w:val="006719AF"/>
    <w:rsid w:val="00672419"/>
    <w:rsid w:val="006725C4"/>
    <w:rsid w:val="00672DD3"/>
    <w:rsid w:val="00673622"/>
    <w:rsid w:val="00674591"/>
    <w:rsid w:val="00674907"/>
    <w:rsid w:val="00674C31"/>
    <w:rsid w:val="006752B3"/>
    <w:rsid w:val="00675334"/>
    <w:rsid w:val="00675F58"/>
    <w:rsid w:val="0067645D"/>
    <w:rsid w:val="00681152"/>
    <w:rsid w:val="006814D5"/>
    <w:rsid w:val="00681E6F"/>
    <w:rsid w:val="0068215B"/>
    <w:rsid w:val="006822F3"/>
    <w:rsid w:val="00683065"/>
    <w:rsid w:val="00683612"/>
    <w:rsid w:val="00683BAE"/>
    <w:rsid w:val="00683DBA"/>
    <w:rsid w:val="00683E59"/>
    <w:rsid w:val="00683FF5"/>
    <w:rsid w:val="00684E8A"/>
    <w:rsid w:val="00684F27"/>
    <w:rsid w:val="006851D1"/>
    <w:rsid w:val="006856B9"/>
    <w:rsid w:val="00686073"/>
    <w:rsid w:val="006861DD"/>
    <w:rsid w:val="0068787A"/>
    <w:rsid w:val="00687F51"/>
    <w:rsid w:val="00690C89"/>
    <w:rsid w:val="006914AC"/>
    <w:rsid w:val="00691C5A"/>
    <w:rsid w:val="00691CAB"/>
    <w:rsid w:val="00691E8E"/>
    <w:rsid w:val="00695D69"/>
    <w:rsid w:val="00696CE3"/>
    <w:rsid w:val="00696CF2"/>
    <w:rsid w:val="006A0D9F"/>
    <w:rsid w:val="006A0EE1"/>
    <w:rsid w:val="006A17E2"/>
    <w:rsid w:val="006A1CEB"/>
    <w:rsid w:val="006A20FB"/>
    <w:rsid w:val="006A47E8"/>
    <w:rsid w:val="006A5127"/>
    <w:rsid w:val="006A5805"/>
    <w:rsid w:val="006A5D0E"/>
    <w:rsid w:val="006A6A56"/>
    <w:rsid w:val="006A7194"/>
    <w:rsid w:val="006A7610"/>
    <w:rsid w:val="006A7ACC"/>
    <w:rsid w:val="006A7D22"/>
    <w:rsid w:val="006A7D44"/>
    <w:rsid w:val="006B1093"/>
    <w:rsid w:val="006B144C"/>
    <w:rsid w:val="006B1917"/>
    <w:rsid w:val="006B1DC2"/>
    <w:rsid w:val="006B20C8"/>
    <w:rsid w:val="006B2BE7"/>
    <w:rsid w:val="006B42E7"/>
    <w:rsid w:val="006B46A7"/>
    <w:rsid w:val="006B47BC"/>
    <w:rsid w:val="006B530C"/>
    <w:rsid w:val="006C0641"/>
    <w:rsid w:val="006C159F"/>
    <w:rsid w:val="006C4786"/>
    <w:rsid w:val="006C5971"/>
    <w:rsid w:val="006C6B24"/>
    <w:rsid w:val="006C7E07"/>
    <w:rsid w:val="006D131D"/>
    <w:rsid w:val="006D19BB"/>
    <w:rsid w:val="006D1EF5"/>
    <w:rsid w:val="006D5385"/>
    <w:rsid w:val="006D540C"/>
    <w:rsid w:val="006D638E"/>
    <w:rsid w:val="006D6435"/>
    <w:rsid w:val="006D649B"/>
    <w:rsid w:val="006D66FE"/>
    <w:rsid w:val="006D673A"/>
    <w:rsid w:val="006D688E"/>
    <w:rsid w:val="006D6C9D"/>
    <w:rsid w:val="006D6E77"/>
    <w:rsid w:val="006D6E80"/>
    <w:rsid w:val="006D76A1"/>
    <w:rsid w:val="006D7CA6"/>
    <w:rsid w:val="006E01B6"/>
    <w:rsid w:val="006E032D"/>
    <w:rsid w:val="006E0BD9"/>
    <w:rsid w:val="006E0C95"/>
    <w:rsid w:val="006E1556"/>
    <w:rsid w:val="006E2597"/>
    <w:rsid w:val="006E282F"/>
    <w:rsid w:val="006E2EAB"/>
    <w:rsid w:val="006E3721"/>
    <w:rsid w:val="006E4052"/>
    <w:rsid w:val="006E49BE"/>
    <w:rsid w:val="006E4A2C"/>
    <w:rsid w:val="006E519F"/>
    <w:rsid w:val="006E649B"/>
    <w:rsid w:val="006E70D2"/>
    <w:rsid w:val="006E76A4"/>
    <w:rsid w:val="006F0681"/>
    <w:rsid w:val="006F0AEE"/>
    <w:rsid w:val="006F1766"/>
    <w:rsid w:val="006F1909"/>
    <w:rsid w:val="006F2219"/>
    <w:rsid w:val="006F2A8F"/>
    <w:rsid w:val="006F2AEB"/>
    <w:rsid w:val="006F2B0E"/>
    <w:rsid w:val="006F2B6C"/>
    <w:rsid w:val="006F348D"/>
    <w:rsid w:val="006F3657"/>
    <w:rsid w:val="006F3BDA"/>
    <w:rsid w:val="006F3D6E"/>
    <w:rsid w:val="006F430C"/>
    <w:rsid w:val="006F4CC1"/>
    <w:rsid w:val="006F564B"/>
    <w:rsid w:val="006F5B6D"/>
    <w:rsid w:val="006F62AB"/>
    <w:rsid w:val="006F6723"/>
    <w:rsid w:val="006F676B"/>
    <w:rsid w:val="006F6CAE"/>
    <w:rsid w:val="006F74E6"/>
    <w:rsid w:val="006F7A8D"/>
    <w:rsid w:val="006F7D63"/>
    <w:rsid w:val="007007DD"/>
    <w:rsid w:val="0070119A"/>
    <w:rsid w:val="0070137A"/>
    <w:rsid w:val="00701759"/>
    <w:rsid w:val="00702247"/>
    <w:rsid w:val="00702B57"/>
    <w:rsid w:val="00702FFC"/>
    <w:rsid w:val="00703536"/>
    <w:rsid w:val="00704D81"/>
    <w:rsid w:val="00704ED6"/>
    <w:rsid w:val="00704FC8"/>
    <w:rsid w:val="00705271"/>
    <w:rsid w:val="00705511"/>
    <w:rsid w:val="007057F8"/>
    <w:rsid w:val="0070626B"/>
    <w:rsid w:val="00706605"/>
    <w:rsid w:val="00706D36"/>
    <w:rsid w:val="00707E6C"/>
    <w:rsid w:val="0071154F"/>
    <w:rsid w:val="007116FD"/>
    <w:rsid w:val="007120F7"/>
    <w:rsid w:val="00712139"/>
    <w:rsid w:val="0071218F"/>
    <w:rsid w:val="007121DF"/>
    <w:rsid w:val="00712512"/>
    <w:rsid w:val="00712603"/>
    <w:rsid w:val="00714A4A"/>
    <w:rsid w:val="00715026"/>
    <w:rsid w:val="007156D3"/>
    <w:rsid w:val="007157D2"/>
    <w:rsid w:val="00715D91"/>
    <w:rsid w:val="0071625D"/>
    <w:rsid w:val="00716900"/>
    <w:rsid w:val="00717A8C"/>
    <w:rsid w:val="007203AA"/>
    <w:rsid w:val="00720AF7"/>
    <w:rsid w:val="00720C64"/>
    <w:rsid w:val="00721CCD"/>
    <w:rsid w:val="0072254D"/>
    <w:rsid w:val="00722A76"/>
    <w:rsid w:val="00722C3A"/>
    <w:rsid w:val="0072314D"/>
    <w:rsid w:val="00723189"/>
    <w:rsid w:val="0072402B"/>
    <w:rsid w:val="00724048"/>
    <w:rsid w:val="00724671"/>
    <w:rsid w:val="007246E5"/>
    <w:rsid w:val="00724909"/>
    <w:rsid w:val="00724C2C"/>
    <w:rsid w:val="007256C3"/>
    <w:rsid w:val="007259A7"/>
    <w:rsid w:val="00725C50"/>
    <w:rsid w:val="00726C68"/>
    <w:rsid w:val="00727C4C"/>
    <w:rsid w:val="00731B27"/>
    <w:rsid w:val="00733271"/>
    <w:rsid w:val="007334F2"/>
    <w:rsid w:val="00733DA8"/>
    <w:rsid w:val="00733FFC"/>
    <w:rsid w:val="007349E8"/>
    <w:rsid w:val="00734BE9"/>
    <w:rsid w:val="007353F4"/>
    <w:rsid w:val="007355ED"/>
    <w:rsid w:val="007362EA"/>
    <w:rsid w:val="007365A8"/>
    <w:rsid w:val="0073693C"/>
    <w:rsid w:val="00736EF2"/>
    <w:rsid w:val="0073784C"/>
    <w:rsid w:val="00737870"/>
    <w:rsid w:val="00737A89"/>
    <w:rsid w:val="00737D38"/>
    <w:rsid w:val="00741DFA"/>
    <w:rsid w:val="0074222B"/>
    <w:rsid w:val="00742610"/>
    <w:rsid w:val="007427EB"/>
    <w:rsid w:val="00743189"/>
    <w:rsid w:val="00744ADC"/>
    <w:rsid w:val="00744B0E"/>
    <w:rsid w:val="00744CB6"/>
    <w:rsid w:val="00745155"/>
    <w:rsid w:val="00745F8D"/>
    <w:rsid w:val="007460AD"/>
    <w:rsid w:val="00746578"/>
    <w:rsid w:val="00747B77"/>
    <w:rsid w:val="00750668"/>
    <w:rsid w:val="007506AF"/>
    <w:rsid w:val="007512AF"/>
    <w:rsid w:val="00751892"/>
    <w:rsid w:val="00751A61"/>
    <w:rsid w:val="00751C01"/>
    <w:rsid w:val="00752199"/>
    <w:rsid w:val="007522A4"/>
    <w:rsid w:val="00753193"/>
    <w:rsid w:val="007533B9"/>
    <w:rsid w:val="007538E0"/>
    <w:rsid w:val="00754949"/>
    <w:rsid w:val="00754F6D"/>
    <w:rsid w:val="007553B2"/>
    <w:rsid w:val="00755468"/>
    <w:rsid w:val="00757254"/>
    <w:rsid w:val="0075781A"/>
    <w:rsid w:val="007607C1"/>
    <w:rsid w:val="00760BB6"/>
    <w:rsid w:val="00760EDC"/>
    <w:rsid w:val="0076117F"/>
    <w:rsid w:val="00761937"/>
    <w:rsid w:val="00761CF4"/>
    <w:rsid w:val="00762130"/>
    <w:rsid w:val="007629C2"/>
    <w:rsid w:val="00762B16"/>
    <w:rsid w:val="007637F0"/>
    <w:rsid w:val="00764111"/>
    <w:rsid w:val="00764337"/>
    <w:rsid w:val="00764364"/>
    <w:rsid w:val="00764AC5"/>
    <w:rsid w:val="00765E63"/>
    <w:rsid w:val="00766B89"/>
    <w:rsid w:val="00767467"/>
    <w:rsid w:val="007679EA"/>
    <w:rsid w:val="00767A6A"/>
    <w:rsid w:val="00767D2B"/>
    <w:rsid w:val="00770080"/>
    <w:rsid w:val="007702D3"/>
    <w:rsid w:val="00770357"/>
    <w:rsid w:val="0077038C"/>
    <w:rsid w:val="00771AFB"/>
    <w:rsid w:val="00771DDA"/>
    <w:rsid w:val="00772198"/>
    <w:rsid w:val="00772204"/>
    <w:rsid w:val="00773045"/>
    <w:rsid w:val="0077356D"/>
    <w:rsid w:val="007736BB"/>
    <w:rsid w:val="007747DA"/>
    <w:rsid w:val="00775B27"/>
    <w:rsid w:val="007761CE"/>
    <w:rsid w:val="00776671"/>
    <w:rsid w:val="00777278"/>
    <w:rsid w:val="00780000"/>
    <w:rsid w:val="007803B7"/>
    <w:rsid w:val="00780AEC"/>
    <w:rsid w:val="00780C80"/>
    <w:rsid w:val="00781010"/>
    <w:rsid w:val="0078146C"/>
    <w:rsid w:val="00781657"/>
    <w:rsid w:val="00782563"/>
    <w:rsid w:val="00782C93"/>
    <w:rsid w:val="00783882"/>
    <w:rsid w:val="00784DA7"/>
    <w:rsid w:val="00784DAF"/>
    <w:rsid w:val="00786298"/>
    <w:rsid w:val="007878C4"/>
    <w:rsid w:val="00790995"/>
    <w:rsid w:val="007911F7"/>
    <w:rsid w:val="00791862"/>
    <w:rsid w:val="00791A2F"/>
    <w:rsid w:val="00791D2F"/>
    <w:rsid w:val="00792925"/>
    <w:rsid w:val="00792B54"/>
    <w:rsid w:val="00793110"/>
    <w:rsid w:val="0079312F"/>
    <w:rsid w:val="00793436"/>
    <w:rsid w:val="00793450"/>
    <w:rsid w:val="0079367A"/>
    <w:rsid w:val="00793A35"/>
    <w:rsid w:val="00793D14"/>
    <w:rsid w:val="0079421B"/>
    <w:rsid w:val="00794486"/>
    <w:rsid w:val="007952C4"/>
    <w:rsid w:val="00796A82"/>
    <w:rsid w:val="00796D1B"/>
    <w:rsid w:val="00796D63"/>
    <w:rsid w:val="00797547"/>
    <w:rsid w:val="007977A5"/>
    <w:rsid w:val="007A07A4"/>
    <w:rsid w:val="007A16B3"/>
    <w:rsid w:val="007A24A0"/>
    <w:rsid w:val="007A24B7"/>
    <w:rsid w:val="007A2A1A"/>
    <w:rsid w:val="007A2A26"/>
    <w:rsid w:val="007A3A51"/>
    <w:rsid w:val="007A47EB"/>
    <w:rsid w:val="007A4F96"/>
    <w:rsid w:val="007A58A2"/>
    <w:rsid w:val="007A59CB"/>
    <w:rsid w:val="007A5CDE"/>
    <w:rsid w:val="007A6114"/>
    <w:rsid w:val="007A7778"/>
    <w:rsid w:val="007A7A7D"/>
    <w:rsid w:val="007B0BB9"/>
    <w:rsid w:val="007B0CDA"/>
    <w:rsid w:val="007B1D59"/>
    <w:rsid w:val="007B1DC5"/>
    <w:rsid w:val="007B2FF5"/>
    <w:rsid w:val="007B3412"/>
    <w:rsid w:val="007B381E"/>
    <w:rsid w:val="007B3B9F"/>
    <w:rsid w:val="007B3D06"/>
    <w:rsid w:val="007B44C0"/>
    <w:rsid w:val="007B4BA7"/>
    <w:rsid w:val="007B53F6"/>
    <w:rsid w:val="007B644A"/>
    <w:rsid w:val="007B665F"/>
    <w:rsid w:val="007B738C"/>
    <w:rsid w:val="007B7711"/>
    <w:rsid w:val="007C13A5"/>
    <w:rsid w:val="007C1747"/>
    <w:rsid w:val="007C21BC"/>
    <w:rsid w:val="007C2BFD"/>
    <w:rsid w:val="007C3F36"/>
    <w:rsid w:val="007C4C29"/>
    <w:rsid w:val="007C5BF6"/>
    <w:rsid w:val="007C671A"/>
    <w:rsid w:val="007C6AB2"/>
    <w:rsid w:val="007C7042"/>
    <w:rsid w:val="007C7998"/>
    <w:rsid w:val="007D028C"/>
    <w:rsid w:val="007D0965"/>
    <w:rsid w:val="007D125B"/>
    <w:rsid w:val="007D203C"/>
    <w:rsid w:val="007D2396"/>
    <w:rsid w:val="007D28CE"/>
    <w:rsid w:val="007D2952"/>
    <w:rsid w:val="007D30E8"/>
    <w:rsid w:val="007D37C5"/>
    <w:rsid w:val="007D3AA8"/>
    <w:rsid w:val="007D3EE8"/>
    <w:rsid w:val="007D4D52"/>
    <w:rsid w:val="007D547D"/>
    <w:rsid w:val="007D5CF7"/>
    <w:rsid w:val="007D5DC2"/>
    <w:rsid w:val="007D5F39"/>
    <w:rsid w:val="007E068E"/>
    <w:rsid w:val="007E1272"/>
    <w:rsid w:val="007E2154"/>
    <w:rsid w:val="007E2996"/>
    <w:rsid w:val="007E2E64"/>
    <w:rsid w:val="007E440B"/>
    <w:rsid w:val="007E53AD"/>
    <w:rsid w:val="007E5704"/>
    <w:rsid w:val="007E5BC1"/>
    <w:rsid w:val="007E5E99"/>
    <w:rsid w:val="007E6BE1"/>
    <w:rsid w:val="007F040D"/>
    <w:rsid w:val="007F0A65"/>
    <w:rsid w:val="007F1266"/>
    <w:rsid w:val="007F16D8"/>
    <w:rsid w:val="007F18FE"/>
    <w:rsid w:val="007F1999"/>
    <w:rsid w:val="007F1D25"/>
    <w:rsid w:val="007F1F20"/>
    <w:rsid w:val="007F2110"/>
    <w:rsid w:val="007F2781"/>
    <w:rsid w:val="007F2FE9"/>
    <w:rsid w:val="007F34A0"/>
    <w:rsid w:val="007F396F"/>
    <w:rsid w:val="007F4281"/>
    <w:rsid w:val="007F48E7"/>
    <w:rsid w:val="007F4CB5"/>
    <w:rsid w:val="007F5084"/>
    <w:rsid w:val="007F5B04"/>
    <w:rsid w:val="007F63D1"/>
    <w:rsid w:val="007F679E"/>
    <w:rsid w:val="007F6855"/>
    <w:rsid w:val="00803A17"/>
    <w:rsid w:val="00803A7D"/>
    <w:rsid w:val="00803ACF"/>
    <w:rsid w:val="00803ECB"/>
    <w:rsid w:val="00804C04"/>
    <w:rsid w:val="00804D57"/>
    <w:rsid w:val="00805052"/>
    <w:rsid w:val="00806471"/>
    <w:rsid w:val="00806E88"/>
    <w:rsid w:val="008071CA"/>
    <w:rsid w:val="008076A3"/>
    <w:rsid w:val="00807BE4"/>
    <w:rsid w:val="0081006D"/>
    <w:rsid w:val="0081014F"/>
    <w:rsid w:val="008107DE"/>
    <w:rsid w:val="008117BB"/>
    <w:rsid w:val="00811FEB"/>
    <w:rsid w:val="00812213"/>
    <w:rsid w:val="0081222B"/>
    <w:rsid w:val="00812233"/>
    <w:rsid w:val="008122C2"/>
    <w:rsid w:val="008133CD"/>
    <w:rsid w:val="00814176"/>
    <w:rsid w:val="008148FC"/>
    <w:rsid w:val="00814936"/>
    <w:rsid w:val="00815384"/>
    <w:rsid w:val="00815BB9"/>
    <w:rsid w:val="00816B43"/>
    <w:rsid w:val="0081706C"/>
    <w:rsid w:val="008174BB"/>
    <w:rsid w:val="00821456"/>
    <w:rsid w:val="008229E6"/>
    <w:rsid w:val="00822E78"/>
    <w:rsid w:val="008230D1"/>
    <w:rsid w:val="00825342"/>
    <w:rsid w:val="00825562"/>
    <w:rsid w:val="00825725"/>
    <w:rsid w:val="008272E3"/>
    <w:rsid w:val="00827575"/>
    <w:rsid w:val="00827631"/>
    <w:rsid w:val="0083035C"/>
    <w:rsid w:val="008319E5"/>
    <w:rsid w:val="00832048"/>
    <w:rsid w:val="00832248"/>
    <w:rsid w:val="008323DD"/>
    <w:rsid w:val="008327BF"/>
    <w:rsid w:val="00832E05"/>
    <w:rsid w:val="00833543"/>
    <w:rsid w:val="008338EA"/>
    <w:rsid w:val="00833EAA"/>
    <w:rsid w:val="008347AB"/>
    <w:rsid w:val="0083497B"/>
    <w:rsid w:val="0083538F"/>
    <w:rsid w:val="00835693"/>
    <w:rsid w:val="008356B9"/>
    <w:rsid w:val="00835CBD"/>
    <w:rsid w:val="00837E35"/>
    <w:rsid w:val="00840C06"/>
    <w:rsid w:val="00840F6F"/>
    <w:rsid w:val="008420FA"/>
    <w:rsid w:val="008420FE"/>
    <w:rsid w:val="00842F6E"/>
    <w:rsid w:val="0084308E"/>
    <w:rsid w:val="00843127"/>
    <w:rsid w:val="0084404C"/>
    <w:rsid w:val="008440BC"/>
    <w:rsid w:val="008447F8"/>
    <w:rsid w:val="00844AE5"/>
    <w:rsid w:val="00844CEC"/>
    <w:rsid w:val="00845AD0"/>
    <w:rsid w:val="00845BE1"/>
    <w:rsid w:val="00845FE2"/>
    <w:rsid w:val="0084604E"/>
    <w:rsid w:val="00846710"/>
    <w:rsid w:val="008471C8"/>
    <w:rsid w:val="0084733B"/>
    <w:rsid w:val="00847BC9"/>
    <w:rsid w:val="00847DBC"/>
    <w:rsid w:val="00847E34"/>
    <w:rsid w:val="00847EAA"/>
    <w:rsid w:val="00852601"/>
    <w:rsid w:val="008544FD"/>
    <w:rsid w:val="00854955"/>
    <w:rsid w:val="00854B02"/>
    <w:rsid w:val="00854F3D"/>
    <w:rsid w:val="00855156"/>
    <w:rsid w:val="00855560"/>
    <w:rsid w:val="0085578B"/>
    <w:rsid w:val="00855BB3"/>
    <w:rsid w:val="00860B84"/>
    <w:rsid w:val="00860E96"/>
    <w:rsid w:val="00861483"/>
    <w:rsid w:val="008623F5"/>
    <w:rsid w:val="00863E81"/>
    <w:rsid w:val="0086649E"/>
    <w:rsid w:val="00866870"/>
    <w:rsid w:val="00866CD7"/>
    <w:rsid w:val="00867CD9"/>
    <w:rsid w:val="0087064A"/>
    <w:rsid w:val="008712C2"/>
    <w:rsid w:val="0087184B"/>
    <w:rsid w:val="00871B58"/>
    <w:rsid w:val="00872057"/>
    <w:rsid w:val="00872139"/>
    <w:rsid w:val="0087217A"/>
    <w:rsid w:val="008726F1"/>
    <w:rsid w:val="00873F39"/>
    <w:rsid w:val="0087546E"/>
    <w:rsid w:val="00875659"/>
    <w:rsid w:val="00876301"/>
    <w:rsid w:val="00876DB2"/>
    <w:rsid w:val="00876F0D"/>
    <w:rsid w:val="00880447"/>
    <w:rsid w:val="00880824"/>
    <w:rsid w:val="00881F81"/>
    <w:rsid w:val="00881FC1"/>
    <w:rsid w:val="008820AA"/>
    <w:rsid w:val="00883408"/>
    <w:rsid w:val="00884650"/>
    <w:rsid w:val="00884736"/>
    <w:rsid w:val="00884EFE"/>
    <w:rsid w:val="00885059"/>
    <w:rsid w:val="008854F6"/>
    <w:rsid w:val="00886C01"/>
    <w:rsid w:val="00887360"/>
    <w:rsid w:val="0088772E"/>
    <w:rsid w:val="0088795A"/>
    <w:rsid w:val="00887A68"/>
    <w:rsid w:val="00887EDE"/>
    <w:rsid w:val="00890727"/>
    <w:rsid w:val="00890EC9"/>
    <w:rsid w:val="00891929"/>
    <w:rsid w:val="008924A1"/>
    <w:rsid w:val="008931AF"/>
    <w:rsid w:val="00893C92"/>
    <w:rsid w:val="00893F49"/>
    <w:rsid w:val="008944F8"/>
    <w:rsid w:val="00895145"/>
    <w:rsid w:val="008951C8"/>
    <w:rsid w:val="008952CE"/>
    <w:rsid w:val="00895D17"/>
    <w:rsid w:val="00895E5E"/>
    <w:rsid w:val="00896340"/>
    <w:rsid w:val="0089671D"/>
    <w:rsid w:val="00897074"/>
    <w:rsid w:val="00897820"/>
    <w:rsid w:val="008A000B"/>
    <w:rsid w:val="008A03C1"/>
    <w:rsid w:val="008A1270"/>
    <w:rsid w:val="008A16D5"/>
    <w:rsid w:val="008A1E0F"/>
    <w:rsid w:val="008A209E"/>
    <w:rsid w:val="008A3872"/>
    <w:rsid w:val="008A3948"/>
    <w:rsid w:val="008A3C73"/>
    <w:rsid w:val="008A3CEB"/>
    <w:rsid w:val="008A3E89"/>
    <w:rsid w:val="008A41E6"/>
    <w:rsid w:val="008A432E"/>
    <w:rsid w:val="008A4E94"/>
    <w:rsid w:val="008A5539"/>
    <w:rsid w:val="008A5E75"/>
    <w:rsid w:val="008A682A"/>
    <w:rsid w:val="008A68EC"/>
    <w:rsid w:val="008A7106"/>
    <w:rsid w:val="008A7C3E"/>
    <w:rsid w:val="008A7E55"/>
    <w:rsid w:val="008B08DF"/>
    <w:rsid w:val="008B0BC0"/>
    <w:rsid w:val="008B0E93"/>
    <w:rsid w:val="008B10A7"/>
    <w:rsid w:val="008B21C3"/>
    <w:rsid w:val="008B23B9"/>
    <w:rsid w:val="008B27AA"/>
    <w:rsid w:val="008B29A6"/>
    <w:rsid w:val="008B2FC6"/>
    <w:rsid w:val="008B4449"/>
    <w:rsid w:val="008B45DA"/>
    <w:rsid w:val="008B462D"/>
    <w:rsid w:val="008B55FE"/>
    <w:rsid w:val="008B6054"/>
    <w:rsid w:val="008B6F92"/>
    <w:rsid w:val="008B6F9B"/>
    <w:rsid w:val="008B6FF0"/>
    <w:rsid w:val="008B76C4"/>
    <w:rsid w:val="008C039D"/>
    <w:rsid w:val="008C209D"/>
    <w:rsid w:val="008C2B61"/>
    <w:rsid w:val="008C2EBB"/>
    <w:rsid w:val="008C3157"/>
    <w:rsid w:val="008C3DBB"/>
    <w:rsid w:val="008C4732"/>
    <w:rsid w:val="008C48C4"/>
    <w:rsid w:val="008C5F23"/>
    <w:rsid w:val="008C7160"/>
    <w:rsid w:val="008C7492"/>
    <w:rsid w:val="008C74C6"/>
    <w:rsid w:val="008C75E4"/>
    <w:rsid w:val="008C7696"/>
    <w:rsid w:val="008D0025"/>
    <w:rsid w:val="008D27E5"/>
    <w:rsid w:val="008D3340"/>
    <w:rsid w:val="008D3478"/>
    <w:rsid w:val="008D36A2"/>
    <w:rsid w:val="008D3E00"/>
    <w:rsid w:val="008D4773"/>
    <w:rsid w:val="008D5BC0"/>
    <w:rsid w:val="008D61D2"/>
    <w:rsid w:val="008D688A"/>
    <w:rsid w:val="008D7622"/>
    <w:rsid w:val="008D7B37"/>
    <w:rsid w:val="008D7D9A"/>
    <w:rsid w:val="008E038C"/>
    <w:rsid w:val="008E05DF"/>
    <w:rsid w:val="008E139D"/>
    <w:rsid w:val="008E1BF3"/>
    <w:rsid w:val="008E2F74"/>
    <w:rsid w:val="008E4288"/>
    <w:rsid w:val="008E4726"/>
    <w:rsid w:val="008E4770"/>
    <w:rsid w:val="008E6240"/>
    <w:rsid w:val="008E62D1"/>
    <w:rsid w:val="008E67E6"/>
    <w:rsid w:val="008E6C05"/>
    <w:rsid w:val="008F0A3B"/>
    <w:rsid w:val="008F1140"/>
    <w:rsid w:val="008F2661"/>
    <w:rsid w:val="008F2681"/>
    <w:rsid w:val="008F29E6"/>
    <w:rsid w:val="008F3A3E"/>
    <w:rsid w:val="008F3D26"/>
    <w:rsid w:val="008F4080"/>
    <w:rsid w:val="008F42B2"/>
    <w:rsid w:val="008F4392"/>
    <w:rsid w:val="008F4941"/>
    <w:rsid w:val="008F4C9D"/>
    <w:rsid w:val="008F4ECA"/>
    <w:rsid w:val="008F4FC1"/>
    <w:rsid w:val="008F6979"/>
    <w:rsid w:val="008F69E7"/>
    <w:rsid w:val="008F6C99"/>
    <w:rsid w:val="008F7390"/>
    <w:rsid w:val="008F7664"/>
    <w:rsid w:val="008F772D"/>
    <w:rsid w:val="009006D3"/>
    <w:rsid w:val="0090196B"/>
    <w:rsid w:val="009019FA"/>
    <w:rsid w:val="00901B2E"/>
    <w:rsid w:val="00901F38"/>
    <w:rsid w:val="00903262"/>
    <w:rsid w:val="00904268"/>
    <w:rsid w:val="0090562A"/>
    <w:rsid w:val="00905BB5"/>
    <w:rsid w:val="00907265"/>
    <w:rsid w:val="009072F6"/>
    <w:rsid w:val="009073D3"/>
    <w:rsid w:val="00907D84"/>
    <w:rsid w:val="00907EEC"/>
    <w:rsid w:val="00910AF2"/>
    <w:rsid w:val="00911A98"/>
    <w:rsid w:val="00912DE7"/>
    <w:rsid w:val="00912E1F"/>
    <w:rsid w:val="00913549"/>
    <w:rsid w:val="0091366E"/>
    <w:rsid w:val="0091384A"/>
    <w:rsid w:val="00913ADD"/>
    <w:rsid w:val="00914202"/>
    <w:rsid w:val="0091422B"/>
    <w:rsid w:val="0091425F"/>
    <w:rsid w:val="0091537B"/>
    <w:rsid w:val="00915E78"/>
    <w:rsid w:val="00916259"/>
    <w:rsid w:val="00916B0B"/>
    <w:rsid w:val="00916B1D"/>
    <w:rsid w:val="0092017A"/>
    <w:rsid w:val="009201E3"/>
    <w:rsid w:val="00920630"/>
    <w:rsid w:val="00921843"/>
    <w:rsid w:val="00921C21"/>
    <w:rsid w:val="00921E67"/>
    <w:rsid w:val="00922F4D"/>
    <w:rsid w:val="00923730"/>
    <w:rsid w:val="00923B18"/>
    <w:rsid w:val="009246B8"/>
    <w:rsid w:val="00924741"/>
    <w:rsid w:val="009251B2"/>
    <w:rsid w:val="009252BC"/>
    <w:rsid w:val="00927267"/>
    <w:rsid w:val="0092779E"/>
    <w:rsid w:val="00930E68"/>
    <w:rsid w:val="00930F9E"/>
    <w:rsid w:val="009310FF"/>
    <w:rsid w:val="0093211A"/>
    <w:rsid w:val="00932893"/>
    <w:rsid w:val="009337B1"/>
    <w:rsid w:val="00933A95"/>
    <w:rsid w:val="00933C09"/>
    <w:rsid w:val="00933DDD"/>
    <w:rsid w:val="00934BA0"/>
    <w:rsid w:val="00934CE0"/>
    <w:rsid w:val="00934F06"/>
    <w:rsid w:val="00935249"/>
    <w:rsid w:val="00935F0A"/>
    <w:rsid w:val="00936080"/>
    <w:rsid w:val="009362CB"/>
    <w:rsid w:val="00936704"/>
    <w:rsid w:val="00936F31"/>
    <w:rsid w:val="0093771A"/>
    <w:rsid w:val="0093773B"/>
    <w:rsid w:val="00940AB7"/>
    <w:rsid w:val="009427DA"/>
    <w:rsid w:val="00944343"/>
    <w:rsid w:val="009446A0"/>
    <w:rsid w:val="0094484E"/>
    <w:rsid w:val="00944F1D"/>
    <w:rsid w:val="00945385"/>
    <w:rsid w:val="00946000"/>
    <w:rsid w:val="009468EE"/>
    <w:rsid w:val="00946D17"/>
    <w:rsid w:val="0094783B"/>
    <w:rsid w:val="00947AEA"/>
    <w:rsid w:val="00947BEE"/>
    <w:rsid w:val="009509D3"/>
    <w:rsid w:val="00950FCA"/>
    <w:rsid w:val="0095160A"/>
    <w:rsid w:val="009517A3"/>
    <w:rsid w:val="00951E7C"/>
    <w:rsid w:val="0095270B"/>
    <w:rsid w:val="009532FB"/>
    <w:rsid w:val="00954029"/>
    <w:rsid w:val="009542ED"/>
    <w:rsid w:val="0095438F"/>
    <w:rsid w:val="009552B9"/>
    <w:rsid w:val="00955D10"/>
    <w:rsid w:val="009566FF"/>
    <w:rsid w:val="009575EE"/>
    <w:rsid w:val="00961260"/>
    <w:rsid w:val="0096208F"/>
    <w:rsid w:val="00962198"/>
    <w:rsid w:val="009624FA"/>
    <w:rsid w:val="009635A4"/>
    <w:rsid w:val="009635D9"/>
    <w:rsid w:val="00963611"/>
    <w:rsid w:val="00963CBE"/>
    <w:rsid w:val="00963E47"/>
    <w:rsid w:val="00963EEC"/>
    <w:rsid w:val="0096573C"/>
    <w:rsid w:val="00965BEB"/>
    <w:rsid w:val="00965F78"/>
    <w:rsid w:val="00966087"/>
    <w:rsid w:val="00966D2A"/>
    <w:rsid w:val="00967998"/>
    <w:rsid w:val="00970786"/>
    <w:rsid w:val="0097203E"/>
    <w:rsid w:val="0097215A"/>
    <w:rsid w:val="00972BF9"/>
    <w:rsid w:val="00972E78"/>
    <w:rsid w:val="009738CB"/>
    <w:rsid w:val="00973943"/>
    <w:rsid w:val="00973B3D"/>
    <w:rsid w:val="00973FDE"/>
    <w:rsid w:val="009742C6"/>
    <w:rsid w:val="00974451"/>
    <w:rsid w:val="00975217"/>
    <w:rsid w:val="00975541"/>
    <w:rsid w:val="0097557C"/>
    <w:rsid w:val="00975BAC"/>
    <w:rsid w:val="00976062"/>
    <w:rsid w:val="00977372"/>
    <w:rsid w:val="009776FD"/>
    <w:rsid w:val="00977C17"/>
    <w:rsid w:val="0098026D"/>
    <w:rsid w:val="009804FA"/>
    <w:rsid w:val="00980BEA"/>
    <w:rsid w:val="00981679"/>
    <w:rsid w:val="009819D7"/>
    <w:rsid w:val="0098203C"/>
    <w:rsid w:val="00982422"/>
    <w:rsid w:val="00982598"/>
    <w:rsid w:val="0098361D"/>
    <w:rsid w:val="009839EE"/>
    <w:rsid w:val="00984720"/>
    <w:rsid w:val="00984890"/>
    <w:rsid w:val="009850E2"/>
    <w:rsid w:val="00985DF4"/>
    <w:rsid w:val="00985F7A"/>
    <w:rsid w:val="00986AB7"/>
    <w:rsid w:val="00986D90"/>
    <w:rsid w:val="00991091"/>
    <w:rsid w:val="00991824"/>
    <w:rsid w:val="00991884"/>
    <w:rsid w:val="00991981"/>
    <w:rsid w:val="0099228E"/>
    <w:rsid w:val="00992646"/>
    <w:rsid w:val="00992B00"/>
    <w:rsid w:val="00995C09"/>
    <w:rsid w:val="00995DB0"/>
    <w:rsid w:val="009963A5"/>
    <w:rsid w:val="00996F27"/>
    <w:rsid w:val="00997AF2"/>
    <w:rsid w:val="00997B28"/>
    <w:rsid w:val="009A011E"/>
    <w:rsid w:val="009A0D02"/>
    <w:rsid w:val="009A1922"/>
    <w:rsid w:val="009A220E"/>
    <w:rsid w:val="009A2448"/>
    <w:rsid w:val="009A26C2"/>
    <w:rsid w:val="009A272A"/>
    <w:rsid w:val="009A2858"/>
    <w:rsid w:val="009A29E4"/>
    <w:rsid w:val="009A35F5"/>
    <w:rsid w:val="009A57E4"/>
    <w:rsid w:val="009A6FEF"/>
    <w:rsid w:val="009A7770"/>
    <w:rsid w:val="009A7B50"/>
    <w:rsid w:val="009B041A"/>
    <w:rsid w:val="009B0BE4"/>
    <w:rsid w:val="009B16C4"/>
    <w:rsid w:val="009B1765"/>
    <w:rsid w:val="009B1AF5"/>
    <w:rsid w:val="009B1D9B"/>
    <w:rsid w:val="009B24EC"/>
    <w:rsid w:val="009B2CD4"/>
    <w:rsid w:val="009B354D"/>
    <w:rsid w:val="009B399C"/>
    <w:rsid w:val="009B3FA4"/>
    <w:rsid w:val="009B59C3"/>
    <w:rsid w:val="009B6E6C"/>
    <w:rsid w:val="009B78DF"/>
    <w:rsid w:val="009B7B11"/>
    <w:rsid w:val="009C0ADB"/>
    <w:rsid w:val="009C0D94"/>
    <w:rsid w:val="009C1087"/>
    <w:rsid w:val="009C1581"/>
    <w:rsid w:val="009C288F"/>
    <w:rsid w:val="009C3552"/>
    <w:rsid w:val="009C4BDF"/>
    <w:rsid w:val="009C544F"/>
    <w:rsid w:val="009C5710"/>
    <w:rsid w:val="009C699A"/>
    <w:rsid w:val="009C7412"/>
    <w:rsid w:val="009C77B6"/>
    <w:rsid w:val="009C7F81"/>
    <w:rsid w:val="009D0CF8"/>
    <w:rsid w:val="009D1567"/>
    <w:rsid w:val="009D2D25"/>
    <w:rsid w:val="009D2D31"/>
    <w:rsid w:val="009D3490"/>
    <w:rsid w:val="009D37DB"/>
    <w:rsid w:val="009D3DD7"/>
    <w:rsid w:val="009D4263"/>
    <w:rsid w:val="009D5C33"/>
    <w:rsid w:val="009D7F68"/>
    <w:rsid w:val="009E0833"/>
    <w:rsid w:val="009E08DE"/>
    <w:rsid w:val="009E0969"/>
    <w:rsid w:val="009E0E12"/>
    <w:rsid w:val="009E0E3D"/>
    <w:rsid w:val="009E0F06"/>
    <w:rsid w:val="009E27BD"/>
    <w:rsid w:val="009E3AD7"/>
    <w:rsid w:val="009E3C8E"/>
    <w:rsid w:val="009E5B37"/>
    <w:rsid w:val="009E6318"/>
    <w:rsid w:val="009E6545"/>
    <w:rsid w:val="009E685A"/>
    <w:rsid w:val="009E6C6B"/>
    <w:rsid w:val="009E6EEF"/>
    <w:rsid w:val="009E70C0"/>
    <w:rsid w:val="009E752A"/>
    <w:rsid w:val="009E7EB1"/>
    <w:rsid w:val="009F05C1"/>
    <w:rsid w:val="009F0AB8"/>
    <w:rsid w:val="009F0C7F"/>
    <w:rsid w:val="009F0CD1"/>
    <w:rsid w:val="009F0DCF"/>
    <w:rsid w:val="009F0F63"/>
    <w:rsid w:val="009F1422"/>
    <w:rsid w:val="009F2DE9"/>
    <w:rsid w:val="009F36BC"/>
    <w:rsid w:val="009F4477"/>
    <w:rsid w:val="009F464A"/>
    <w:rsid w:val="009F57A9"/>
    <w:rsid w:val="009F5E37"/>
    <w:rsid w:val="009F6522"/>
    <w:rsid w:val="009F7800"/>
    <w:rsid w:val="009F79E4"/>
    <w:rsid w:val="009F7F95"/>
    <w:rsid w:val="009F7FDC"/>
    <w:rsid w:val="00A0026A"/>
    <w:rsid w:val="00A023DF"/>
    <w:rsid w:val="00A02844"/>
    <w:rsid w:val="00A03559"/>
    <w:rsid w:val="00A04464"/>
    <w:rsid w:val="00A04496"/>
    <w:rsid w:val="00A0456E"/>
    <w:rsid w:val="00A04D26"/>
    <w:rsid w:val="00A05553"/>
    <w:rsid w:val="00A05A4D"/>
    <w:rsid w:val="00A05C03"/>
    <w:rsid w:val="00A05D6E"/>
    <w:rsid w:val="00A063BE"/>
    <w:rsid w:val="00A0697E"/>
    <w:rsid w:val="00A069CE"/>
    <w:rsid w:val="00A06F51"/>
    <w:rsid w:val="00A10646"/>
    <w:rsid w:val="00A111C7"/>
    <w:rsid w:val="00A117D0"/>
    <w:rsid w:val="00A12403"/>
    <w:rsid w:val="00A126FB"/>
    <w:rsid w:val="00A12DE2"/>
    <w:rsid w:val="00A13037"/>
    <w:rsid w:val="00A132F9"/>
    <w:rsid w:val="00A1344A"/>
    <w:rsid w:val="00A142FB"/>
    <w:rsid w:val="00A156EE"/>
    <w:rsid w:val="00A15788"/>
    <w:rsid w:val="00A15862"/>
    <w:rsid w:val="00A15CB8"/>
    <w:rsid w:val="00A15EBC"/>
    <w:rsid w:val="00A15F2C"/>
    <w:rsid w:val="00A16AFD"/>
    <w:rsid w:val="00A17429"/>
    <w:rsid w:val="00A207D8"/>
    <w:rsid w:val="00A20EE7"/>
    <w:rsid w:val="00A219D0"/>
    <w:rsid w:val="00A21E0B"/>
    <w:rsid w:val="00A21FAA"/>
    <w:rsid w:val="00A220A9"/>
    <w:rsid w:val="00A22ED2"/>
    <w:rsid w:val="00A23104"/>
    <w:rsid w:val="00A2697B"/>
    <w:rsid w:val="00A26A5B"/>
    <w:rsid w:val="00A26C30"/>
    <w:rsid w:val="00A272DB"/>
    <w:rsid w:val="00A27545"/>
    <w:rsid w:val="00A27F55"/>
    <w:rsid w:val="00A30989"/>
    <w:rsid w:val="00A30FBC"/>
    <w:rsid w:val="00A34184"/>
    <w:rsid w:val="00A348DE"/>
    <w:rsid w:val="00A34A10"/>
    <w:rsid w:val="00A34D0F"/>
    <w:rsid w:val="00A35566"/>
    <w:rsid w:val="00A36459"/>
    <w:rsid w:val="00A368E1"/>
    <w:rsid w:val="00A369E5"/>
    <w:rsid w:val="00A36BE2"/>
    <w:rsid w:val="00A37541"/>
    <w:rsid w:val="00A37F10"/>
    <w:rsid w:val="00A37F22"/>
    <w:rsid w:val="00A40013"/>
    <w:rsid w:val="00A40272"/>
    <w:rsid w:val="00A40C40"/>
    <w:rsid w:val="00A41404"/>
    <w:rsid w:val="00A414BF"/>
    <w:rsid w:val="00A4241B"/>
    <w:rsid w:val="00A425AA"/>
    <w:rsid w:val="00A429FB"/>
    <w:rsid w:val="00A43693"/>
    <w:rsid w:val="00A44274"/>
    <w:rsid w:val="00A448D6"/>
    <w:rsid w:val="00A4665D"/>
    <w:rsid w:val="00A46989"/>
    <w:rsid w:val="00A47C0A"/>
    <w:rsid w:val="00A52300"/>
    <w:rsid w:val="00A5233B"/>
    <w:rsid w:val="00A53A1E"/>
    <w:rsid w:val="00A54662"/>
    <w:rsid w:val="00A54DC4"/>
    <w:rsid w:val="00A559D8"/>
    <w:rsid w:val="00A55D46"/>
    <w:rsid w:val="00A560A5"/>
    <w:rsid w:val="00A56494"/>
    <w:rsid w:val="00A565B3"/>
    <w:rsid w:val="00A567C4"/>
    <w:rsid w:val="00A57499"/>
    <w:rsid w:val="00A5754F"/>
    <w:rsid w:val="00A5778F"/>
    <w:rsid w:val="00A60956"/>
    <w:rsid w:val="00A61BCC"/>
    <w:rsid w:val="00A61D6C"/>
    <w:rsid w:val="00A6277D"/>
    <w:rsid w:val="00A62A3D"/>
    <w:rsid w:val="00A62F2E"/>
    <w:rsid w:val="00A63923"/>
    <w:rsid w:val="00A63E87"/>
    <w:rsid w:val="00A651BB"/>
    <w:rsid w:val="00A65A96"/>
    <w:rsid w:val="00A65D33"/>
    <w:rsid w:val="00A66052"/>
    <w:rsid w:val="00A666D9"/>
    <w:rsid w:val="00A66DCE"/>
    <w:rsid w:val="00A66E4E"/>
    <w:rsid w:val="00A671C0"/>
    <w:rsid w:val="00A7004A"/>
    <w:rsid w:val="00A711CC"/>
    <w:rsid w:val="00A71360"/>
    <w:rsid w:val="00A73A03"/>
    <w:rsid w:val="00A73F82"/>
    <w:rsid w:val="00A74458"/>
    <w:rsid w:val="00A74512"/>
    <w:rsid w:val="00A745C2"/>
    <w:rsid w:val="00A75102"/>
    <w:rsid w:val="00A7514C"/>
    <w:rsid w:val="00A752F7"/>
    <w:rsid w:val="00A753C6"/>
    <w:rsid w:val="00A7582D"/>
    <w:rsid w:val="00A76328"/>
    <w:rsid w:val="00A7710C"/>
    <w:rsid w:val="00A77A82"/>
    <w:rsid w:val="00A77B6F"/>
    <w:rsid w:val="00A80249"/>
    <w:rsid w:val="00A80809"/>
    <w:rsid w:val="00A81646"/>
    <w:rsid w:val="00A820F7"/>
    <w:rsid w:val="00A82865"/>
    <w:rsid w:val="00A84942"/>
    <w:rsid w:val="00A85CA2"/>
    <w:rsid w:val="00A85F44"/>
    <w:rsid w:val="00A86022"/>
    <w:rsid w:val="00A86966"/>
    <w:rsid w:val="00A869F7"/>
    <w:rsid w:val="00A86E01"/>
    <w:rsid w:val="00A87315"/>
    <w:rsid w:val="00A87657"/>
    <w:rsid w:val="00A87CDB"/>
    <w:rsid w:val="00A904B8"/>
    <w:rsid w:val="00A904F5"/>
    <w:rsid w:val="00A91162"/>
    <w:rsid w:val="00A923D0"/>
    <w:rsid w:val="00A92FC3"/>
    <w:rsid w:val="00A93523"/>
    <w:rsid w:val="00A93EB6"/>
    <w:rsid w:val="00A93FDD"/>
    <w:rsid w:val="00A94194"/>
    <w:rsid w:val="00A951DF"/>
    <w:rsid w:val="00A95DB3"/>
    <w:rsid w:val="00A9608D"/>
    <w:rsid w:val="00A961C3"/>
    <w:rsid w:val="00A96249"/>
    <w:rsid w:val="00A9749F"/>
    <w:rsid w:val="00A97C7C"/>
    <w:rsid w:val="00A97C99"/>
    <w:rsid w:val="00A97E84"/>
    <w:rsid w:val="00AA0517"/>
    <w:rsid w:val="00AA0BA4"/>
    <w:rsid w:val="00AA106E"/>
    <w:rsid w:val="00AA1A4E"/>
    <w:rsid w:val="00AA208E"/>
    <w:rsid w:val="00AA2E0C"/>
    <w:rsid w:val="00AA351D"/>
    <w:rsid w:val="00AA3898"/>
    <w:rsid w:val="00AA39F4"/>
    <w:rsid w:val="00AA490F"/>
    <w:rsid w:val="00AA4C62"/>
    <w:rsid w:val="00AA5D6B"/>
    <w:rsid w:val="00AA6195"/>
    <w:rsid w:val="00AA7568"/>
    <w:rsid w:val="00AA78E5"/>
    <w:rsid w:val="00AA7AC0"/>
    <w:rsid w:val="00AA7E1B"/>
    <w:rsid w:val="00AB0014"/>
    <w:rsid w:val="00AB098E"/>
    <w:rsid w:val="00AB0CB3"/>
    <w:rsid w:val="00AB13E3"/>
    <w:rsid w:val="00AB1D99"/>
    <w:rsid w:val="00AB1F96"/>
    <w:rsid w:val="00AB272C"/>
    <w:rsid w:val="00AB2BAA"/>
    <w:rsid w:val="00AB3162"/>
    <w:rsid w:val="00AB40FC"/>
    <w:rsid w:val="00AB4529"/>
    <w:rsid w:val="00AB51B6"/>
    <w:rsid w:val="00AB592B"/>
    <w:rsid w:val="00AB71F9"/>
    <w:rsid w:val="00AB726F"/>
    <w:rsid w:val="00AB7A7A"/>
    <w:rsid w:val="00AC0149"/>
    <w:rsid w:val="00AC1348"/>
    <w:rsid w:val="00AC1765"/>
    <w:rsid w:val="00AC1FA4"/>
    <w:rsid w:val="00AC256B"/>
    <w:rsid w:val="00AC384E"/>
    <w:rsid w:val="00AC549B"/>
    <w:rsid w:val="00AC5B16"/>
    <w:rsid w:val="00AC604C"/>
    <w:rsid w:val="00AC6188"/>
    <w:rsid w:val="00AC6218"/>
    <w:rsid w:val="00AC6D81"/>
    <w:rsid w:val="00AC6EF6"/>
    <w:rsid w:val="00AD00E2"/>
    <w:rsid w:val="00AD044F"/>
    <w:rsid w:val="00AD0B9A"/>
    <w:rsid w:val="00AD180B"/>
    <w:rsid w:val="00AD2868"/>
    <w:rsid w:val="00AD2D99"/>
    <w:rsid w:val="00AD32C7"/>
    <w:rsid w:val="00AD335E"/>
    <w:rsid w:val="00AD3B86"/>
    <w:rsid w:val="00AD49A6"/>
    <w:rsid w:val="00AD4A9D"/>
    <w:rsid w:val="00AD4E47"/>
    <w:rsid w:val="00AD5A84"/>
    <w:rsid w:val="00AD5B83"/>
    <w:rsid w:val="00AD61AF"/>
    <w:rsid w:val="00AD6DF3"/>
    <w:rsid w:val="00AD755F"/>
    <w:rsid w:val="00AD7601"/>
    <w:rsid w:val="00AD7A4D"/>
    <w:rsid w:val="00AE0EDA"/>
    <w:rsid w:val="00AE159B"/>
    <w:rsid w:val="00AE1A5B"/>
    <w:rsid w:val="00AE1A5F"/>
    <w:rsid w:val="00AE1BB3"/>
    <w:rsid w:val="00AE1D11"/>
    <w:rsid w:val="00AE220D"/>
    <w:rsid w:val="00AE24B0"/>
    <w:rsid w:val="00AE2739"/>
    <w:rsid w:val="00AE3F93"/>
    <w:rsid w:val="00AE429B"/>
    <w:rsid w:val="00AE4C9C"/>
    <w:rsid w:val="00AE54A2"/>
    <w:rsid w:val="00AE595F"/>
    <w:rsid w:val="00AE6127"/>
    <w:rsid w:val="00AE7539"/>
    <w:rsid w:val="00AE7D3A"/>
    <w:rsid w:val="00AE7EB2"/>
    <w:rsid w:val="00AF10B7"/>
    <w:rsid w:val="00AF153E"/>
    <w:rsid w:val="00AF1982"/>
    <w:rsid w:val="00AF21F9"/>
    <w:rsid w:val="00AF244D"/>
    <w:rsid w:val="00AF264A"/>
    <w:rsid w:val="00AF34E6"/>
    <w:rsid w:val="00AF365D"/>
    <w:rsid w:val="00AF3CED"/>
    <w:rsid w:val="00AF4876"/>
    <w:rsid w:val="00AF49C3"/>
    <w:rsid w:val="00AF53FD"/>
    <w:rsid w:val="00AF5877"/>
    <w:rsid w:val="00AF661D"/>
    <w:rsid w:val="00AF6819"/>
    <w:rsid w:val="00AF6D84"/>
    <w:rsid w:val="00AF70E8"/>
    <w:rsid w:val="00B014DB"/>
    <w:rsid w:val="00B0160D"/>
    <w:rsid w:val="00B019A1"/>
    <w:rsid w:val="00B02062"/>
    <w:rsid w:val="00B0214E"/>
    <w:rsid w:val="00B0369B"/>
    <w:rsid w:val="00B038F6"/>
    <w:rsid w:val="00B03CAE"/>
    <w:rsid w:val="00B04F08"/>
    <w:rsid w:val="00B07C0C"/>
    <w:rsid w:val="00B07F57"/>
    <w:rsid w:val="00B100F4"/>
    <w:rsid w:val="00B1074F"/>
    <w:rsid w:val="00B10C53"/>
    <w:rsid w:val="00B1135F"/>
    <w:rsid w:val="00B11774"/>
    <w:rsid w:val="00B11D75"/>
    <w:rsid w:val="00B127E3"/>
    <w:rsid w:val="00B12A61"/>
    <w:rsid w:val="00B1430F"/>
    <w:rsid w:val="00B14925"/>
    <w:rsid w:val="00B14CB6"/>
    <w:rsid w:val="00B153C7"/>
    <w:rsid w:val="00B15796"/>
    <w:rsid w:val="00B16A7F"/>
    <w:rsid w:val="00B172E8"/>
    <w:rsid w:val="00B17CC5"/>
    <w:rsid w:val="00B201FF"/>
    <w:rsid w:val="00B20803"/>
    <w:rsid w:val="00B20D67"/>
    <w:rsid w:val="00B21011"/>
    <w:rsid w:val="00B212E8"/>
    <w:rsid w:val="00B21348"/>
    <w:rsid w:val="00B21384"/>
    <w:rsid w:val="00B226ED"/>
    <w:rsid w:val="00B22A75"/>
    <w:rsid w:val="00B22B1D"/>
    <w:rsid w:val="00B2331C"/>
    <w:rsid w:val="00B239FD"/>
    <w:rsid w:val="00B23D84"/>
    <w:rsid w:val="00B24EA0"/>
    <w:rsid w:val="00B24FBA"/>
    <w:rsid w:val="00B2514A"/>
    <w:rsid w:val="00B25537"/>
    <w:rsid w:val="00B25874"/>
    <w:rsid w:val="00B25B85"/>
    <w:rsid w:val="00B25C61"/>
    <w:rsid w:val="00B25D4C"/>
    <w:rsid w:val="00B25EFD"/>
    <w:rsid w:val="00B26384"/>
    <w:rsid w:val="00B26EBF"/>
    <w:rsid w:val="00B27C71"/>
    <w:rsid w:val="00B30494"/>
    <w:rsid w:val="00B30A8F"/>
    <w:rsid w:val="00B30D93"/>
    <w:rsid w:val="00B31000"/>
    <w:rsid w:val="00B318DB"/>
    <w:rsid w:val="00B3194C"/>
    <w:rsid w:val="00B31C6F"/>
    <w:rsid w:val="00B31FBA"/>
    <w:rsid w:val="00B3279C"/>
    <w:rsid w:val="00B32C6A"/>
    <w:rsid w:val="00B33F16"/>
    <w:rsid w:val="00B340D0"/>
    <w:rsid w:val="00B35D51"/>
    <w:rsid w:val="00B3639A"/>
    <w:rsid w:val="00B36501"/>
    <w:rsid w:val="00B366C5"/>
    <w:rsid w:val="00B40392"/>
    <w:rsid w:val="00B409A7"/>
    <w:rsid w:val="00B40CA8"/>
    <w:rsid w:val="00B41857"/>
    <w:rsid w:val="00B427E1"/>
    <w:rsid w:val="00B428B4"/>
    <w:rsid w:val="00B43103"/>
    <w:rsid w:val="00B437A4"/>
    <w:rsid w:val="00B43BE4"/>
    <w:rsid w:val="00B43CB3"/>
    <w:rsid w:val="00B44335"/>
    <w:rsid w:val="00B446E4"/>
    <w:rsid w:val="00B45282"/>
    <w:rsid w:val="00B456B0"/>
    <w:rsid w:val="00B46160"/>
    <w:rsid w:val="00B46F23"/>
    <w:rsid w:val="00B47CD9"/>
    <w:rsid w:val="00B506BE"/>
    <w:rsid w:val="00B50EC6"/>
    <w:rsid w:val="00B5201F"/>
    <w:rsid w:val="00B5334E"/>
    <w:rsid w:val="00B5365C"/>
    <w:rsid w:val="00B53FF9"/>
    <w:rsid w:val="00B55373"/>
    <w:rsid w:val="00B553BC"/>
    <w:rsid w:val="00B559D3"/>
    <w:rsid w:val="00B563C8"/>
    <w:rsid w:val="00B5650A"/>
    <w:rsid w:val="00B56A8C"/>
    <w:rsid w:val="00B57D70"/>
    <w:rsid w:val="00B601D6"/>
    <w:rsid w:val="00B60269"/>
    <w:rsid w:val="00B60474"/>
    <w:rsid w:val="00B605D5"/>
    <w:rsid w:val="00B62696"/>
    <w:rsid w:val="00B62B12"/>
    <w:rsid w:val="00B633BF"/>
    <w:rsid w:val="00B6363D"/>
    <w:rsid w:val="00B63CF6"/>
    <w:rsid w:val="00B652AF"/>
    <w:rsid w:val="00B6590E"/>
    <w:rsid w:val="00B65962"/>
    <w:rsid w:val="00B666B0"/>
    <w:rsid w:val="00B66780"/>
    <w:rsid w:val="00B67CF6"/>
    <w:rsid w:val="00B70284"/>
    <w:rsid w:val="00B70E88"/>
    <w:rsid w:val="00B70F83"/>
    <w:rsid w:val="00B71035"/>
    <w:rsid w:val="00B71BF8"/>
    <w:rsid w:val="00B71D1A"/>
    <w:rsid w:val="00B71F06"/>
    <w:rsid w:val="00B7212C"/>
    <w:rsid w:val="00B7219C"/>
    <w:rsid w:val="00B721E7"/>
    <w:rsid w:val="00B72804"/>
    <w:rsid w:val="00B729EF"/>
    <w:rsid w:val="00B72ED7"/>
    <w:rsid w:val="00B73021"/>
    <w:rsid w:val="00B732CD"/>
    <w:rsid w:val="00B74CD8"/>
    <w:rsid w:val="00B75052"/>
    <w:rsid w:val="00B75A42"/>
    <w:rsid w:val="00B76436"/>
    <w:rsid w:val="00B76504"/>
    <w:rsid w:val="00B76946"/>
    <w:rsid w:val="00B769BD"/>
    <w:rsid w:val="00B77888"/>
    <w:rsid w:val="00B809AF"/>
    <w:rsid w:val="00B80F63"/>
    <w:rsid w:val="00B811AD"/>
    <w:rsid w:val="00B81617"/>
    <w:rsid w:val="00B81994"/>
    <w:rsid w:val="00B82602"/>
    <w:rsid w:val="00B82614"/>
    <w:rsid w:val="00B826A7"/>
    <w:rsid w:val="00B828F6"/>
    <w:rsid w:val="00B82DF1"/>
    <w:rsid w:val="00B83680"/>
    <w:rsid w:val="00B8478E"/>
    <w:rsid w:val="00B85A19"/>
    <w:rsid w:val="00B872CF"/>
    <w:rsid w:val="00B873E9"/>
    <w:rsid w:val="00B90B0D"/>
    <w:rsid w:val="00B91350"/>
    <w:rsid w:val="00B91B90"/>
    <w:rsid w:val="00B92412"/>
    <w:rsid w:val="00B92E7E"/>
    <w:rsid w:val="00B939C6"/>
    <w:rsid w:val="00B94962"/>
    <w:rsid w:val="00B95143"/>
    <w:rsid w:val="00B964DE"/>
    <w:rsid w:val="00B97DF7"/>
    <w:rsid w:val="00BA1EDF"/>
    <w:rsid w:val="00BA1FD2"/>
    <w:rsid w:val="00BA225F"/>
    <w:rsid w:val="00BA24AA"/>
    <w:rsid w:val="00BA280C"/>
    <w:rsid w:val="00BA2858"/>
    <w:rsid w:val="00BA299F"/>
    <w:rsid w:val="00BA2A52"/>
    <w:rsid w:val="00BA2E08"/>
    <w:rsid w:val="00BA353C"/>
    <w:rsid w:val="00BA3555"/>
    <w:rsid w:val="00BA3AE0"/>
    <w:rsid w:val="00BA3B63"/>
    <w:rsid w:val="00BA4699"/>
    <w:rsid w:val="00BA5791"/>
    <w:rsid w:val="00BA5877"/>
    <w:rsid w:val="00BA72CC"/>
    <w:rsid w:val="00BA7BE2"/>
    <w:rsid w:val="00BB117E"/>
    <w:rsid w:val="00BB14E0"/>
    <w:rsid w:val="00BB1C17"/>
    <w:rsid w:val="00BB1F23"/>
    <w:rsid w:val="00BB1F71"/>
    <w:rsid w:val="00BB1FB8"/>
    <w:rsid w:val="00BB21B9"/>
    <w:rsid w:val="00BB2F0B"/>
    <w:rsid w:val="00BB3464"/>
    <w:rsid w:val="00BB3532"/>
    <w:rsid w:val="00BB3564"/>
    <w:rsid w:val="00BB3576"/>
    <w:rsid w:val="00BB368A"/>
    <w:rsid w:val="00BB3B54"/>
    <w:rsid w:val="00BB3CD0"/>
    <w:rsid w:val="00BB630C"/>
    <w:rsid w:val="00BB6951"/>
    <w:rsid w:val="00BB702B"/>
    <w:rsid w:val="00BB7119"/>
    <w:rsid w:val="00BC1398"/>
    <w:rsid w:val="00BC4691"/>
    <w:rsid w:val="00BC4A8B"/>
    <w:rsid w:val="00BC4AFC"/>
    <w:rsid w:val="00BC5B93"/>
    <w:rsid w:val="00BC5D5A"/>
    <w:rsid w:val="00BC6708"/>
    <w:rsid w:val="00BC767F"/>
    <w:rsid w:val="00BD0853"/>
    <w:rsid w:val="00BD0A2A"/>
    <w:rsid w:val="00BD0EBF"/>
    <w:rsid w:val="00BD11F4"/>
    <w:rsid w:val="00BD2192"/>
    <w:rsid w:val="00BD2A1D"/>
    <w:rsid w:val="00BD2DE5"/>
    <w:rsid w:val="00BD3039"/>
    <w:rsid w:val="00BD348D"/>
    <w:rsid w:val="00BD37E2"/>
    <w:rsid w:val="00BD3968"/>
    <w:rsid w:val="00BD4026"/>
    <w:rsid w:val="00BD576D"/>
    <w:rsid w:val="00BD59A9"/>
    <w:rsid w:val="00BD6A62"/>
    <w:rsid w:val="00BD6BD8"/>
    <w:rsid w:val="00BD712C"/>
    <w:rsid w:val="00BD768B"/>
    <w:rsid w:val="00BE0317"/>
    <w:rsid w:val="00BE0F4A"/>
    <w:rsid w:val="00BE1B8B"/>
    <w:rsid w:val="00BE21F1"/>
    <w:rsid w:val="00BE27E2"/>
    <w:rsid w:val="00BE2D6E"/>
    <w:rsid w:val="00BE2F7E"/>
    <w:rsid w:val="00BE4156"/>
    <w:rsid w:val="00BE4308"/>
    <w:rsid w:val="00BE47F5"/>
    <w:rsid w:val="00BE4E52"/>
    <w:rsid w:val="00BE5309"/>
    <w:rsid w:val="00BE572D"/>
    <w:rsid w:val="00BE5F4B"/>
    <w:rsid w:val="00BE67F3"/>
    <w:rsid w:val="00BE6D0A"/>
    <w:rsid w:val="00BE7ABB"/>
    <w:rsid w:val="00BE7FB2"/>
    <w:rsid w:val="00BF00B0"/>
    <w:rsid w:val="00BF18F9"/>
    <w:rsid w:val="00BF233A"/>
    <w:rsid w:val="00BF32AF"/>
    <w:rsid w:val="00BF4053"/>
    <w:rsid w:val="00BF450A"/>
    <w:rsid w:val="00BF452E"/>
    <w:rsid w:val="00BF62AA"/>
    <w:rsid w:val="00BF6770"/>
    <w:rsid w:val="00BF6DA1"/>
    <w:rsid w:val="00BF6DF1"/>
    <w:rsid w:val="00BF7B22"/>
    <w:rsid w:val="00C008F4"/>
    <w:rsid w:val="00C01105"/>
    <w:rsid w:val="00C0161F"/>
    <w:rsid w:val="00C01C59"/>
    <w:rsid w:val="00C0248A"/>
    <w:rsid w:val="00C0275C"/>
    <w:rsid w:val="00C02B4B"/>
    <w:rsid w:val="00C02F72"/>
    <w:rsid w:val="00C031F4"/>
    <w:rsid w:val="00C037D5"/>
    <w:rsid w:val="00C03975"/>
    <w:rsid w:val="00C03F17"/>
    <w:rsid w:val="00C040D1"/>
    <w:rsid w:val="00C04389"/>
    <w:rsid w:val="00C05E0A"/>
    <w:rsid w:val="00C075E9"/>
    <w:rsid w:val="00C07F71"/>
    <w:rsid w:val="00C1053E"/>
    <w:rsid w:val="00C10809"/>
    <w:rsid w:val="00C1350D"/>
    <w:rsid w:val="00C148B8"/>
    <w:rsid w:val="00C1521A"/>
    <w:rsid w:val="00C156AC"/>
    <w:rsid w:val="00C159C6"/>
    <w:rsid w:val="00C15B6A"/>
    <w:rsid w:val="00C15ECD"/>
    <w:rsid w:val="00C15EED"/>
    <w:rsid w:val="00C15F28"/>
    <w:rsid w:val="00C160C1"/>
    <w:rsid w:val="00C16EAD"/>
    <w:rsid w:val="00C1744E"/>
    <w:rsid w:val="00C205C2"/>
    <w:rsid w:val="00C207AF"/>
    <w:rsid w:val="00C20AD1"/>
    <w:rsid w:val="00C20CCF"/>
    <w:rsid w:val="00C22D1B"/>
    <w:rsid w:val="00C22F86"/>
    <w:rsid w:val="00C2302E"/>
    <w:rsid w:val="00C231CA"/>
    <w:rsid w:val="00C23E8F"/>
    <w:rsid w:val="00C243F9"/>
    <w:rsid w:val="00C2483E"/>
    <w:rsid w:val="00C24D5E"/>
    <w:rsid w:val="00C24F5E"/>
    <w:rsid w:val="00C257BB"/>
    <w:rsid w:val="00C2762A"/>
    <w:rsid w:val="00C27644"/>
    <w:rsid w:val="00C277E2"/>
    <w:rsid w:val="00C27CC1"/>
    <w:rsid w:val="00C30BF6"/>
    <w:rsid w:val="00C30FE7"/>
    <w:rsid w:val="00C31DC0"/>
    <w:rsid w:val="00C32A6B"/>
    <w:rsid w:val="00C33319"/>
    <w:rsid w:val="00C33A59"/>
    <w:rsid w:val="00C34A2C"/>
    <w:rsid w:val="00C35390"/>
    <w:rsid w:val="00C354FA"/>
    <w:rsid w:val="00C3657A"/>
    <w:rsid w:val="00C36D11"/>
    <w:rsid w:val="00C36F0B"/>
    <w:rsid w:val="00C37054"/>
    <w:rsid w:val="00C3736B"/>
    <w:rsid w:val="00C37439"/>
    <w:rsid w:val="00C37673"/>
    <w:rsid w:val="00C37C53"/>
    <w:rsid w:val="00C4031D"/>
    <w:rsid w:val="00C4154A"/>
    <w:rsid w:val="00C41DBF"/>
    <w:rsid w:val="00C42761"/>
    <w:rsid w:val="00C427DA"/>
    <w:rsid w:val="00C43703"/>
    <w:rsid w:val="00C44AA4"/>
    <w:rsid w:val="00C44CED"/>
    <w:rsid w:val="00C45038"/>
    <w:rsid w:val="00C4519C"/>
    <w:rsid w:val="00C45591"/>
    <w:rsid w:val="00C47259"/>
    <w:rsid w:val="00C477CD"/>
    <w:rsid w:val="00C47A53"/>
    <w:rsid w:val="00C47CFD"/>
    <w:rsid w:val="00C50160"/>
    <w:rsid w:val="00C50F90"/>
    <w:rsid w:val="00C5149F"/>
    <w:rsid w:val="00C52109"/>
    <w:rsid w:val="00C53379"/>
    <w:rsid w:val="00C5392E"/>
    <w:rsid w:val="00C54234"/>
    <w:rsid w:val="00C5466E"/>
    <w:rsid w:val="00C55662"/>
    <w:rsid w:val="00C564FD"/>
    <w:rsid w:val="00C56822"/>
    <w:rsid w:val="00C56B74"/>
    <w:rsid w:val="00C57008"/>
    <w:rsid w:val="00C574BB"/>
    <w:rsid w:val="00C60578"/>
    <w:rsid w:val="00C61B67"/>
    <w:rsid w:val="00C62704"/>
    <w:rsid w:val="00C633CB"/>
    <w:rsid w:val="00C63961"/>
    <w:rsid w:val="00C63CD9"/>
    <w:rsid w:val="00C63EC8"/>
    <w:rsid w:val="00C640EA"/>
    <w:rsid w:val="00C64637"/>
    <w:rsid w:val="00C64C7C"/>
    <w:rsid w:val="00C65AE7"/>
    <w:rsid w:val="00C6678A"/>
    <w:rsid w:val="00C673A5"/>
    <w:rsid w:val="00C67DFE"/>
    <w:rsid w:val="00C707F7"/>
    <w:rsid w:val="00C72258"/>
    <w:rsid w:val="00C731F8"/>
    <w:rsid w:val="00C7330C"/>
    <w:rsid w:val="00C73DE6"/>
    <w:rsid w:val="00C74037"/>
    <w:rsid w:val="00C743D5"/>
    <w:rsid w:val="00C743D7"/>
    <w:rsid w:val="00C74989"/>
    <w:rsid w:val="00C7585A"/>
    <w:rsid w:val="00C760E6"/>
    <w:rsid w:val="00C7613F"/>
    <w:rsid w:val="00C77059"/>
    <w:rsid w:val="00C80380"/>
    <w:rsid w:val="00C80C45"/>
    <w:rsid w:val="00C80F08"/>
    <w:rsid w:val="00C8137F"/>
    <w:rsid w:val="00C81AFE"/>
    <w:rsid w:val="00C81CFC"/>
    <w:rsid w:val="00C8232E"/>
    <w:rsid w:val="00C8238A"/>
    <w:rsid w:val="00C8248C"/>
    <w:rsid w:val="00C82592"/>
    <w:rsid w:val="00C82FE0"/>
    <w:rsid w:val="00C83230"/>
    <w:rsid w:val="00C83F65"/>
    <w:rsid w:val="00C84181"/>
    <w:rsid w:val="00C8431F"/>
    <w:rsid w:val="00C84C42"/>
    <w:rsid w:val="00C850F9"/>
    <w:rsid w:val="00C8515D"/>
    <w:rsid w:val="00C8622A"/>
    <w:rsid w:val="00C868E5"/>
    <w:rsid w:val="00C874F0"/>
    <w:rsid w:val="00C90795"/>
    <w:rsid w:val="00C91329"/>
    <w:rsid w:val="00C91940"/>
    <w:rsid w:val="00C922F2"/>
    <w:rsid w:val="00C92E9A"/>
    <w:rsid w:val="00C93859"/>
    <w:rsid w:val="00C939DD"/>
    <w:rsid w:val="00C93DFC"/>
    <w:rsid w:val="00C94D90"/>
    <w:rsid w:val="00C94EA4"/>
    <w:rsid w:val="00C95045"/>
    <w:rsid w:val="00C96E12"/>
    <w:rsid w:val="00C97036"/>
    <w:rsid w:val="00C97301"/>
    <w:rsid w:val="00C973D5"/>
    <w:rsid w:val="00C975F0"/>
    <w:rsid w:val="00C97880"/>
    <w:rsid w:val="00CA1360"/>
    <w:rsid w:val="00CA31A2"/>
    <w:rsid w:val="00CA3955"/>
    <w:rsid w:val="00CA3BDC"/>
    <w:rsid w:val="00CA56A9"/>
    <w:rsid w:val="00CA66E0"/>
    <w:rsid w:val="00CA676B"/>
    <w:rsid w:val="00CA7076"/>
    <w:rsid w:val="00CA7727"/>
    <w:rsid w:val="00CA7AD5"/>
    <w:rsid w:val="00CA7BBB"/>
    <w:rsid w:val="00CB0260"/>
    <w:rsid w:val="00CB02B2"/>
    <w:rsid w:val="00CB1390"/>
    <w:rsid w:val="00CB18EA"/>
    <w:rsid w:val="00CB1FDF"/>
    <w:rsid w:val="00CB2067"/>
    <w:rsid w:val="00CB2422"/>
    <w:rsid w:val="00CB36A0"/>
    <w:rsid w:val="00CB4FEF"/>
    <w:rsid w:val="00CB5C61"/>
    <w:rsid w:val="00CB6136"/>
    <w:rsid w:val="00CB6660"/>
    <w:rsid w:val="00CB720D"/>
    <w:rsid w:val="00CC0409"/>
    <w:rsid w:val="00CC0699"/>
    <w:rsid w:val="00CC1DF1"/>
    <w:rsid w:val="00CC1F76"/>
    <w:rsid w:val="00CC28DB"/>
    <w:rsid w:val="00CC38D2"/>
    <w:rsid w:val="00CC40C6"/>
    <w:rsid w:val="00CC40DB"/>
    <w:rsid w:val="00CC493F"/>
    <w:rsid w:val="00CC4B67"/>
    <w:rsid w:val="00CC5249"/>
    <w:rsid w:val="00CC53C8"/>
    <w:rsid w:val="00CC6220"/>
    <w:rsid w:val="00CC7646"/>
    <w:rsid w:val="00CD0013"/>
    <w:rsid w:val="00CD0589"/>
    <w:rsid w:val="00CD0F8E"/>
    <w:rsid w:val="00CD15E5"/>
    <w:rsid w:val="00CD1A94"/>
    <w:rsid w:val="00CD1FA0"/>
    <w:rsid w:val="00CD2133"/>
    <w:rsid w:val="00CD230B"/>
    <w:rsid w:val="00CD2901"/>
    <w:rsid w:val="00CD381E"/>
    <w:rsid w:val="00CD3834"/>
    <w:rsid w:val="00CD450C"/>
    <w:rsid w:val="00CD4C23"/>
    <w:rsid w:val="00CD577D"/>
    <w:rsid w:val="00CD5A7A"/>
    <w:rsid w:val="00CD6CCE"/>
    <w:rsid w:val="00CD70F5"/>
    <w:rsid w:val="00CD7D18"/>
    <w:rsid w:val="00CD7F24"/>
    <w:rsid w:val="00CE0C86"/>
    <w:rsid w:val="00CE18F9"/>
    <w:rsid w:val="00CE3219"/>
    <w:rsid w:val="00CE3864"/>
    <w:rsid w:val="00CE3AAA"/>
    <w:rsid w:val="00CE3C7F"/>
    <w:rsid w:val="00CE4AE9"/>
    <w:rsid w:val="00CE5882"/>
    <w:rsid w:val="00CE5BFE"/>
    <w:rsid w:val="00CE5FB5"/>
    <w:rsid w:val="00CE6242"/>
    <w:rsid w:val="00CE77B9"/>
    <w:rsid w:val="00CE7B8F"/>
    <w:rsid w:val="00CF0CF2"/>
    <w:rsid w:val="00CF0F7D"/>
    <w:rsid w:val="00CF1A9A"/>
    <w:rsid w:val="00CF44C1"/>
    <w:rsid w:val="00CF46A9"/>
    <w:rsid w:val="00CF5133"/>
    <w:rsid w:val="00CF718D"/>
    <w:rsid w:val="00CF72D0"/>
    <w:rsid w:val="00CF76FD"/>
    <w:rsid w:val="00CF7A34"/>
    <w:rsid w:val="00CF7AB2"/>
    <w:rsid w:val="00CF7F22"/>
    <w:rsid w:val="00D000B9"/>
    <w:rsid w:val="00D00AF9"/>
    <w:rsid w:val="00D00E75"/>
    <w:rsid w:val="00D00EEE"/>
    <w:rsid w:val="00D0124C"/>
    <w:rsid w:val="00D01B65"/>
    <w:rsid w:val="00D01F75"/>
    <w:rsid w:val="00D020DA"/>
    <w:rsid w:val="00D02549"/>
    <w:rsid w:val="00D027C9"/>
    <w:rsid w:val="00D02DDF"/>
    <w:rsid w:val="00D036BF"/>
    <w:rsid w:val="00D03D76"/>
    <w:rsid w:val="00D03F46"/>
    <w:rsid w:val="00D04CFB"/>
    <w:rsid w:val="00D05974"/>
    <w:rsid w:val="00D07150"/>
    <w:rsid w:val="00D0772E"/>
    <w:rsid w:val="00D07E6D"/>
    <w:rsid w:val="00D10661"/>
    <w:rsid w:val="00D10E50"/>
    <w:rsid w:val="00D115D7"/>
    <w:rsid w:val="00D126E1"/>
    <w:rsid w:val="00D127BF"/>
    <w:rsid w:val="00D12D75"/>
    <w:rsid w:val="00D136A9"/>
    <w:rsid w:val="00D13B27"/>
    <w:rsid w:val="00D13EE0"/>
    <w:rsid w:val="00D13F0D"/>
    <w:rsid w:val="00D15462"/>
    <w:rsid w:val="00D157B0"/>
    <w:rsid w:val="00D15B26"/>
    <w:rsid w:val="00D16335"/>
    <w:rsid w:val="00D16799"/>
    <w:rsid w:val="00D17D20"/>
    <w:rsid w:val="00D17DE1"/>
    <w:rsid w:val="00D21257"/>
    <w:rsid w:val="00D2195F"/>
    <w:rsid w:val="00D21B19"/>
    <w:rsid w:val="00D21B3D"/>
    <w:rsid w:val="00D22306"/>
    <w:rsid w:val="00D22F3C"/>
    <w:rsid w:val="00D23620"/>
    <w:rsid w:val="00D23C0D"/>
    <w:rsid w:val="00D23D73"/>
    <w:rsid w:val="00D24265"/>
    <w:rsid w:val="00D24393"/>
    <w:rsid w:val="00D24C3D"/>
    <w:rsid w:val="00D24EEA"/>
    <w:rsid w:val="00D250CB"/>
    <w:rsid w:val="00D25B15"/>
    <w:rsid w:val="00D26001"/>
    <w:rsid w:val="00D26872"/>
    <w:rsid w:val="00D26B05"/>
    <w:rsid w:val="00D27D7D"/>
    <w:rsid w:val="00D304B3"/>
    <w:rsid w:val="00D312B2"/>
    <w:rsid w:val="00D32EAE"/>
    <w:rsid w:val="00D32FC5"/>
    <w:rsid w:val="00D34249"/>
    <w:rsid w:val="00D345C0"/>
    <w:rsid w:val="00D34EEC"/>
    <w:rsid w:val="00D3511C"/>
    <w:rsid w:val="00D358B5"/>
    <w:rsid w:val="00D35C0C"/>
    <w:rsid w:val="00D35C11"/>
    <w:rsid w:val="00D35CD3"/>
    <w:rsid w:val="00D36376"/>
    <w:rsid w:val="00D36BF0"/>
    <w:rsid w:val="00D36F39"/>
    <w:rsid w:val="00D37075"/>
    <w:rsid w:val="00D373CB"/>
    <w:rsid w:val="00D37F48"/>
    <w:rsid w:val="00D40600"/>
    <w:rsid w:val="00D41653"/>
    <w:rsid w:val="00D42C56"/>
    <w:rsid w:val="00D438E7"/>
    <w:rsid w:val="00D44803"/>
    <w:rsid w:val="00D451D2"/>
    <w:rsid w:val="00D45C4F"/>
    <w:rsid w:val="00D45E8D"/>
    <w:rsid w:val="00D46043"/>
    <w:rsid w:val="00D4701E"/>
    <w:rsid w:val="00D50A57"/>
    <w:rsid w:val="00D50D2A"/>
    <w:rsid w:val="00D52AEA"/>
    <w:rsid w:val="00D537B2"/>
    <w:rsid w:val="00D53E00"/>
    <w:rsid w:val="00D541CE"/>
    <w:rsid w:val="00D54A55"/>
    <w:rsid w:val="00D54F20"/>
    <w:rsid w:val="00D5501C"/>
    <w:rsid w:val="00D5560A"/>
    <w:rsid w:val="00D556DB"/>
    <w:rsid w:val="00D565E8"/>
    <w:rsid w:val="00D566D5"/>
    <w:rsid w:val="00D569D0"/>
    <w:rsid w:val="00D569F4"/>
    <w:rsid w:val="00D60432"/>
    <w:rsid w:val="00D60DAF"/>
    <w:rsid w:val="00D60E47"/>
    <w:rsid w:val="00D6189D"/>
    <w:rsid w:val="00D61B79"/>
    <w:rsid w:val="00D61C03"/>
    <w:rsid w:val="00D620D7"/>
    <w:rsid w:val="00D6218F"/>
    <w:rsid w:val="00D62572"/>
    <w:rsid w:val="00D62AB7"/>
    <w:rsid w:val="00D63C0C"/>
    <w:rsid w:val="00D63C6D"/>
    <w:rsid w:val="00D642FE"/>
    <w:rsid w:val="00D64771"/>
    <w:rsid w:val="00D64D1E"/>
    <w:rsid w:val="00D65263"/>
    <w:rsid w:val="00D657F4"/>
    <w:rsid w:val="00D66025"/>
    <w:rsid w:val="00D66C30"/>
    <w:rsid w:val="00D6765F"/>
    <w:rsid w:val="00D67B40"/>
    <w:rsid w:val="00D706B0"/>
    <w:rsid w:val="00D70F67"/>
    <w:rsid w:val="00D72AD1"/>
    <w:rsid w:val="00D7338D"/>
    <w:rsid w:val="00D73E87"/>
    <w:rsid w:val="00D74D0A"/>
    <w:rsid w:val="00D750B6"/>
    <w:rsid w:val="00D754FE"/>
    <w:rsid w:val="00D75C0A"/>
    <w:rsid w:val="00D76295"/>
    <w:rsid w:val="00D764EB"/>
    <w:rsid w:val="00D765B7"/>
    <w:rsid w:val="00D76DF0"/>
    <w:rsid w:val="00D77E74"/>
    <w:rsid w:val="00D80453"/>
    <w:rsid w:val="00D805DC"/>
    <w:rsid w:val="00D81664"/>
    <w:rsid w:val="00D818D2"/>
    <w:rsid w:val="00D81F51"/>
    <w:rsid w:val="00D81FE0"/>
    <w:rsid w:val="00D82362"/>
    <w:rsid w:val="00D83163"/>
    <w:rsid w:val="00D8420C"/>
    <w:rsid w:val="00D84A4C"/>
    <w:rsid w:val="00D85D27"/>
    <w:rsid w:val="00D86478"/>
    <w:rsid w:val="00D87669"/>
    <w:rsid w:val="00D905D0"/>
    <w:rsid w:val="00D9198A"/>
    <w:rsid w:val="00D91C52"/>
    <w:rsid w:val="00D92948"/>
    <w:rsid w:val="00D930C4"/>
    <w:rsid w:val="00D93159"/>
    <w:rsid w:val="00D94227"/>
    <w:rsid w:val="00D94C82"/>
    <w:rsid w:val="00D94DE9"/>
    <w:rsid w:val="00D94E57"/>
    <w:rsid w:val="00D94F8C"/>
    <w:rsid w:val="00D95EB9"/>
    <w:rsid w:val="00D96574"/>
    <w:rsid w:val="00D969F4"/>
    <w:rsid w:val="00D96EFD"/>
    <w:rsid w:val="00D97AA2"/>
    <w:rsid w:val="00DA016A"/>
    <w:rsid w:val="00DA10FD"/>
    <w:rsid w:val="00DA1928"/>
    <w:rsid w:val="00DA1B6C"/>
    <w:rsid w:val="00DA1EB8"/>
    <w:rsid w:val="00DA2054"/>
    <w:rsid w:val="00DA24F2"/>
    <w:rsid w:val="00DA2E9C"/>
    <w:rsid w:val="00DA34EF"/>
    <w:rsid w:val="00DA3CDF"/>
    <w:rsid w:val="00DA3CFA"/>
    <w:rsid w:val="00DA3F87"/>
    <w:rsid w:val="00DA450B"/>
    <w:rsid w:val="00DA48C4"/>
    <w:rsid w:val="00DA515B"/>
    <w:rsid w:val="00DA56E4"/>
    <w:rsid w:val="00DA5752"/>
    <w:rsid w:val="00DA607E"/>
    <w:rsid w:val="00DA63DC"/>
    <w:rsid w:val="00DA6527"/>
    <w:rsid w:val="00DA6DF4"/>
    <w:rsid w:val="00DA7229"/>
    <w:rsid w:val="00DA77A1"/>
    <w:rsid w:val="00DA7A1B"/>
    <w:rsid w:val="00DA7DAE"/>
    <w:rsid w:val="00DB1305"/>
    <w:rsid w:val="00DB1AC0"/>
    <w:rsid w:val="00DB1AEE"/>
    <w:rsid w:val="00DB246E"/>
    <w:rsid w:val="00DB3061"/>
    <w:rsid w:val="00DB3852"/>
    <w:rsid w:val="00DB3F14"/>
    <w:rsid w:val="00DB45B2"/>
    <w:rsid w:val="00DB46D7"/>
    <w:rsid w:val="00DB4D9D"/>
    <w:rsid w:val="00DB5BE6"/>
    <w:rsid w:val="00DB5F2D"/>
    <w:rsid w:val="00DB6A28"/>
    <w:rsid w:val="00DB6B74"/>
    <w:rsid w:val="00DB710E"/>
    <w:rsid w:val="00DC0150"/>
    <w:rsid w:val="00DC0966"/>
    <w:rsid w:val="00DC0F81"/>
    <w:rsid w:val="00DC172C"/>
    <w:rsid w:val="00DC1937"/>
    <w:rsid w:val="00DC226E"/>
    <w:rsid w:val="00DC287E"/>
    <w:rsid w:val="00DC2D6A"/>
    <w:rsid w:val="00DC3CC0"/>
    <w:rsid w:val="00DC4C02"/>
    <w:rsid w:val="00DC52F9"/>
    <w:rsid w:val="00DC5BB4"/>
    <w:rsid w:val="00DC6593"/>
    <w:rsid w:val="00DD070D"/>
    <w:rsid w:val="00DD0F0E"/>
    <w:rsid w:val="00DD157A"/>
    <w:rsid w:val="00DD161C"/>
    <w:rsid w:val="00DD19CC"/>
    <w:rsid w:val="00DD1DD8"/>
    <w:rsid w:val="00DD22AC"/>
    <w:rsid w:val="00DD257F"/>
    <w:rsid w:val="00DD2D99"/>
    <w:rsid w:val="00DD2E10"/>
    <w:rsid w:val="00DD3055"/>
    <w:rsid w:val="00DD310D"/>
    <w:rsid w:val="00DD3D1A"/>
    <w:rsid w:val="00DD41C2"/>
    <w:rsid w:val="00DD4818"/>
    <w:rsid w:val="00DD5346"/>
    <w:rsid w:val="00DD5351"/>
    <w:rsid w:val="00DD5D37"/>
    <w:rsid w:val="00DD6CCB"/>
    <w:rsid w:val="00DD6D79"/>
    <w:rsid w:val="00DD753A"/>
    <w:rsid w:val="00DD78D8"/>
    <w:rsid w:val="00DE12F4"/>
    <w:rsid w:val="00DE1E28"/>
    <w:rsid w:val="00DE2FCE"/>
    <w:rsid w:val="00DE34E5"/>
    <w:rsid w:val="00DE36AF"/>
    <w:rsid w:val="00DE39BF"/>
    <w:rsid w:val="00DE4BC2"/>
    <w:rsid w:val="00DE5713"/>
    <w:rsid w:val="00DE71B5"/>
    <w:rsid w:val="00DE7242"/>
    <w:rsid w:val="00DE72B3"/>
    <w:rsid w:val="00DE72D3"/>
    <w:rsid w:val="00DF06FF"/>
    <w:rsid w:val="00DF0E13"/>
    <w:rsid w:val="00DF0FAA"/>
    <w:rsid w:val="00DF150E"/>
    <w:rsid w:val="00DF1714"/>
    <w:rsid w:val="00DF2FBE"/>
    <w:rsid w:val="00DF37C9"/>
    <w:rsid w:val="00DF3A9A"/>
    <w:rsid w:val="00DF447C"/>
    <w:rsid w:val="00DF4979"/>
    <w:rsid w:val="00DF4EDF"/>
    <w:rsid w:val="00DF52C1"/>
    <w:rsid w:val="00DF55C1"/>
    <w:rsid w:val="00DF6F65"/>
    <w:rsid w:val="00DF73F5"/>
    <w:rsid w:val="00DF7897"/>
    <w:rsid w:val="00DF7E1F"/>
    <w:rsid w:val="00DF7F53"/>
    <w:rsid w:val="00E003E6"/>
    <w:rsid w:val="00E00A88"/>
    <w:rsid w:val="00E0139C"/>
    <w:rsid w:val="00E0159B"/>
    <w:rsid w:val="00E021A6"/>
    <w:rsid w:val="00E02269"/>
    <w:rsid w:val="00E023EA"/>
    <w:rsid w:val="00E03096"/>
    <w:rsid w:val="00E03806"/>
    <w:rsid w:val="00E03E7B"/>
    <w:rsid w:val="00E04358"/>
    <w:rsid w:val="00E048ED"/>
    <w:rsid w:val="00E04B2E"/>
    <w:rsid w:val="00E04F69"/>
    <w:rsid w:val="00E05BBC"/>
    <w:rsid w:val="00E06568"/>
    <w:rsid w:val="00E071CD"/>
    <w:rsid w:val="00E076D2"/>
    <w:rsid w:val="00E07A59"/>
    <w:rsid w:val="00E1065F"/>
    <w:rsid w:val="00E11411"/>
    <w:rsid w:val="00E1217A"/>
    <w:rsid w:val="00E121F4"/>
    <w:rsid w:val="00E12B81"/>
    <w:rsid w:val="00E1349E"/>
    <w:rsid w:val="00E1401F"/>
    <w:rsid w:val="00E14DF8"/>
    <w:rsid w:val="00E14E04"/>
    <w:rsid w:val="00E14E87"/>
    <w:rsid w:val="00E1512E"/>
    <w:rsid w:val="00E152A2"/>
    <w:rsid w:val="00E16904"/>
    <w:rsid w:val="00E16AE5"/>
    <w:rsid w:val="00E16EDE"/>
    <w:rsid w:val="00E17453"/>
    <w:rsid w:val="00E178F5"/>
    <w:rsid w:val="00E20DF1"/>
    <w:rsid w:val="00E21033"/>
    <w:rsid w:val="00E2309E"/>
    <w:rsid w:val="00E24890"/>
    <w:rsid w:val="00E24920"/>
    <w:rsid w:val="00E24C14"/>
    <w:rsid w:val="00E24DE4"/>
    <w:rsid w:val="00E24E00"/>
    <w:rsid w:val="00E25144"/>
    <w:rsid w:val="00E25C84"/>
    <w:rsid w:val="00E2644F"/>
    <w:rsid w:val="00E265EF"/>
    <w:rsid w:val="00E30DF6"/>
    <w:rsid w:val="00E31837"/>
    <w:rsid w:val="00E32216"/>
    <w:rsid w:val="00E32CBE"/>
    <w:rsid w:val="00E33C97"/>
    <w:rsid w:val="00E34D31"/>
    <w:rsid w:val="00E36087"/>
    <w:rsid w:val="00E361B5"/>
    <w:rsid w:val="00E36570"/>
    <w:rsid w:val="00E3666C"/>
    <w:rsid w:val="00E369AD"/>
    <w:rsid w:val="00E369EC"/>
    <w:rsid w:val="00E36A8F"/>
    <w:rsid w:val="00E36C21"/>
    <w:rsid w:val="00E37673"/>
    <w:rsid w:val="00E3798F"/>
    <w:rsid w:val="00E379DE"/>
    <w:rsid w:val="00E37B2A"/>
    <w:rsid w:val="00E4071C"/>
    <w:rsid w:val="00E40737"/>
    <w:rsid w:val="00E412C3"/>
    <w:rsid w:val="00E429FC"/>
    <w:rsid w:val="00E43601"/>
    <w:rsid w:val="00E438D9"/>
    <w:rsid w:val="00E439BF"/>
    <w:rsid w:val="00E45F7E"/>
    <w:rsid w:val="00E4605B"/>
    <w:rsid w:val="00E4657D"/>
    <w:rsid w:val="00E46B08"/>
    <w:rsid w:val="00E47B24"/>
    <w:rsid w:val="00E50560"/>
    <w:rsid w:val="00E51005"/>
    <w:rsid w:val="00E51537"/>
    <w:rsid w:val="00E516BD"/>
    <w:rsid w:val="00E51B00"/>
    <w:rsid w:val="00E51CB2"/>
    <w:rsid w:val="00E522D6"/>
    <w:rsid w:val="00E524B8"/>
    <w:rsid w:val="00E53CE7"/>
    <w:rsid w:val="00E5425F"/>
    <w:rsid w:val="00E542EC"/>
    <w:rsid w:val="00E54765"/>
    <w:rsid w:val="00E56C19"/>
    <w:rsid w:val="00E56FA8"/>
    <w:rsid w:val="00E60900"/>
    <w:rsid w:val="00E60B20"/>
    <w:rsid w:val="00E60B77"/>
    <w:rsid w:val="00E60C46"/>
    <w:rsid w:val="00E60F31"/>
    <w:rsid w:val="00E6179B"/>
    <w:rsid w:val="00E6183B"/>
    <w:rsid w:val="00E62766"/>
    <w:rsid w:val="00E6345A"/>
    <w:rsid w:val="00E6470B"/>
    <w:rsid w:val="00E64D4A"/>
    <w:rsid w:val="00E6524C"/>
    <w:rsid w:val="00E65257"/>
    <w:rsid w:val="00E65C3F"/>
    <w:rsid w:val="00E65F61"/>
    <w:rsid w:val="00E6613E"/>
    <w:rsid w:val="00E66322"/>
    <w:rsid w:val="00E67DDB"/>
    <w:rsid w:val="00E70A39"/>
    <w:rsid w:val="00E70D2A"/>
    <w:rsid w:val="00E71919"/>
    <w:rsid w:val="00E72CD0"/>
    <w:rsid w:val="00E74977"/>
    <w:rsid w:val="00E74DA1"/>
    <w:rsid w:val="00E74F76"/>
    <w:rsid w:val="00E752E3"/>
    <w:rsid w:val="00E755E0"/>
    <w:rsid w:val="00E75601"/>
    <w:rsid w:val="00E75ADA"/>
    <w:rsid w:val="00E75C89"/>
    <w:rsid w:val="00E76485"/>
    <w:rsid w:val="00E76E86"/>
    <w:rsid w:val="00E770FD"/>
    <w:rsid w:val="00E77469"/>
    <w:rsid w:val="00E7771E"/>
    <w:rsid w:val="00E77C20"/>
    <w:rsid w:val="00E80055"/>
    <w:rsid w:val="00E82082"/>
    <w:rsid w:val="00E8237F"/>
    <w:rsid w:val="00E834B1"/>
    <w:rsid w:val="00E8397D"/>
    <w:rsid w:val="00E83A20"/>
    <w:rsid w:val="00E83B96"/>
    <w:rsid w:val="00E84517"/>
    <w:rsid w:val="00E846D2"/>
    <w:rsid w:val="00E84EBC"/>
    <w:rsid w:val="00E85299"/>
    <w:rsid w:val="00E853C8"/>
    <w:rsid w:val="00E85984"/>
    <w:rsid w:val="00E86759"/>
    <w:rsid w:val="00E8752F"/>
    <w:rsid w:val="00E87553"/>
    <w:rsid w:val="00E8760C"/>
    <w:rsid w:val="00E90174"/>
    <w:rsid w:val="00E91676"/>
    <w:rsid w:val="00E91B98"/>
    <w:rsid w:val="00E92415"/>
    <w:rsid w:val="00E92529"/>
    <w:rsid w:val="00E92BF0"/>
    <w:rsid w:val="00E92FE8"/>
    <w:rsid w:val="00E94068"/>
    <w:rsid w:val="00E941FA"/>
    <w:rsid w:val="00E94981"/>
    <w:rsid w:val="00E94C8D"/>
    <w:rsid w:val="00E95669"/>
    <w:rsid w:val="00E95D2F"/>
    <w:rsid w:val="00E96250"/>
    <w:rsid w:val="00E9650A"/>
    <w:rsid w:val="00E967CA"/>
    <w:rsid w:val="00E96926"/>
    <w:rsid w:val="00E974F8"/>
    <w:rsid w:val="00E97FEE"/>
    <w:rsid w:val="00EA0546"/>
    <w:rsid w:val="00EA08FE"/>
    <w:rsid w:val="00EA26F9"/>
    <w:rsid w:val="00EA412D"/>
    <w:rsid w:val="00EA451A"/>
    <w:rsid w:val="00EA5437"/>
    <w:rsid w:val="00EA5B1E"/>
    <w:rsid w:val="00EA64BC"/>
    <w:rsid w:val="00EA663E"/>
    <w:rsid w:val="00EA69C7"/>
    <w:rsid w:val="00EA6BF2"/>
    <w:rsid w:val="00EA6CAA"/>
    <w:rsid w:val="00EA6EDF"/>
    <w:rsid w:val="00EA7231"/>
    <w:rsid w:val="00EA7998"/>
    <w:rsid w:val="00EA79F5"/>
    <w:rsid w:val="00EB0768"/>
    <w:rsid w:val="00EB0776"/>
    <w:rsid w:val="00EB08E5"/>
    <w:rsid w:val="00EB09DE"/>
    <w:rsid w:val="00EB1AF7"/>
    <w:rsid w:val="00EB1EB6"/>
    <w:rsid w:val="00EB211C"/>
    <w:rsid w:val="00EB223A"/>
    <w:rsid w:val="00EB2590"/>
    <w:rsid w:val="00EB36FF"/>
    <w:rsid w:val="00EB450F"/>
    <w:rsid w:val="00EB4DCB"/>
    <w:rsid w:val="00EB50FF"/>
    <w:rsid w:val="00EB709B"/>
    <w:rsid w:val="00EB73B4"/>
    <w:rsid w:val="00EB7FC4"/>
    <w:rsid w:val="00EC1E1A"/>
    <w:rsid w:val="00EC2462"/>
    <w:rsid w:val="00EC3254"/>
    <w:rsid w:val="00EC3668"/>
    <w:rsid w:val="00EC3C7C"/>
    <w:rsid w:val="00EC462E"/>
    <w:rsid w:val="00EC5554"/>
    <w:rsid w:val="00EC5973"/>
    <w:rsid w:val="00EC6650"/>
    <w:rsid w:val="00EC6916"/>
    <w:rsid w:val="00EC6BD8"/>
    <w:rsid w:val="00EC72BA"/>
    <w:rsid w:val="00EC777E"/>
    <w:rsid w:val="00EC77F1"/>
    <w:rsid w:val="00ED0719"/>
    <w:rsid w:val="00ED1C5E"/>
    <w:rsid w:val="00ED1CC7"/>
    <w:rsid w:val="00ED1D72"/>
    <w:rsid w:val="00ED1F28"/>
    <w:rsid w:val="00ED21E1"/>
    <w:rsid w:val="00ED2D44"/>
    <w:rsid w:val="00ED3D11"/>
    <w:rsid w:val="00ED459A"/>
    <w:rsid w:val="00ED4696"/>
    <w:rsid w:val="00ED47F2"/>
    <w:rsid w:val="00ED4949"/>
    <w:rsid w:val="00ED4AE6"/>
    <w:rsid w:val="00ED5242"/>
    <w:rsid w:val="00ED5735"/>
    <w:rsid w:val="00ED6542"/>
    <w:rsid w:val="00ED6BA9"/>
    <w:rsid w:val="00EE00D7"/>
    <w:rsid w:val="00EE06E7"/>
    <w:rsid w:val="00EE0D1E"/>
    <w:rsid w:val="00EE14A7"/>
    <w:rsid w:val="00EE1D09"/>
    <w:rsid w:val="00EE200F"/>
    <w:rsid w:val="00EE27E8"/>
    <w:rsid w:val="00EE2B3D"/>
    <w:rsid w:val="00EE35BA"/>
    <w:rsid w:val="00EE375A"/>
    <w:rsid w:val="00EE39EB"/>
    <w:rsid w:val="00EE3D67"/>
    <w:rsid w:val="00EE467C"/>
    <w:rsid w:val="00EE48B3"/>
    <w:rsid w:val="00EE4FF5"/>
    <w:rsid w:val="00EE58D7"/>
    <w:rsid w:val="00EE6DB9"/>
    <w:rsid w:val="00EE6E18"/>
    <w:rsid w:val="00EF055D"/>
    <w:rsid w:val="00EF0566"/>
    <w:rsid w:val="00EF19BD"/>
    <w:rsid w:val="00EF1B44"/>
    <w:rsid w:val="00EF2E3C"/>
    <w:rsid w:val="00EF3BA2"/>
    <w:rsid w:val="00EF3C67"/>
    <w:rsid w:val="00EF43CE"/>
    <w:rsid w:val="00EF5459"/>
    <w:rsid w:val="00EF5A3A"/>
    <w:rsid w:val="00EF5D1B"/>
    <w:rsid w:val="00EF70D5"/>
    <w:rsid w:val="00EF7827"/>
    <w:rsid w:val="00EF7B3B"/>
    <w:rsid w:val="00F000FB"/>
    <w:rsid w:val="00F0010B"/>
    <w:rsid w:val="00F01A0D"/>
    <w:rsid w:val="00F01CF2"/>
    <w:rsid w:val="00F01EF8"/>
    <w:rsid w:val="00F02284"/>
    <w:rsid w:val="00F02BDA"/>
    <w:rsid w:val="00F02ED7"/>
    <w:rsid w:val="00F03348"/>
    <w:rsid w:val="00F039A0"/>
    <w:rsid w:val="00F03BA8"/>
    <w:rsid w:val="00F04A89"/>
    <w:rsid w:val="00F04C87"/>
    <w:rsid w:val="00F0537A"/>
    <w:rsid w:val="00F05C7B"/>
    <w:rsid w:val="00F05EC5"/>
    <w:rsid w:val="00F060B1"/>
    <w:rsid w:val="00F06338"/>
    <w:rsid w:val="00F067A8"/>
    <w:rsid w:val="00F067CD"/>
    <w:rsid w:val="00F06B6D"/>
    <w:rsid w:val="00F06B88"/>
    <w:rsid w:val="00F06FC9"/>
    <w:rsid w:val="00F10DA8"/>
    <w:rsid w:val="00F11F6B"/>
    <w:rsid w:val="00F12549"/>
    <w:rsid w:val="00F1283B"/>
    <w:rsid w:val="00F129B2"/>
    <w:rsid w:val="00F12E7F"/>
    <w:rsid w:val="00F1351F"/>
    <w:rsid w:val="00F13600"/>
    <w:rsid w:val="00F1475C"/>
    <w:rsid w:val="00F14EE3"/>
    <w:rsid w:val="00F15B75"/>
    <w:rsid w:val="00F15D6E"/>
    <w:rsid w:val="00F15E24"/>
    <w:rsid w:val="00F1639B"/>
    <w:rsid w:val="00F1662E"/>
    <w:rsid w:val="00F1677F"/>
    <w:rsid w:val="00F16C31"/>
    <w:rsid w:val="00F16E90"/>
    <w:rsid w:val="00F1750F"/>
    <w:rsid w:val="00F17EBE"/>
    <w:rsid w:val="00F17F1D"/>
    <w:rsid w:val="00F17FF2"/>
    <w:rsid w:val="00F224DA"/>
    <w:rsid w:val="00F2257D"/>
    <w:rsid w:val="00F23489"/>
    <w:rsid w:val="00F2380C"/>
    <w:rsid w:val="00F23C22"/>
    <w:rsid w:val="00F23DEE"/>
    <w:rsid w:val="00F241B5"/>
    <w:rsid w:val="00F250B9"/>
    <w:rsid w:val="00F278D5"/>
    <w:rsid w:val="00F302E1"/>
    <w:rsid w:val="00F3035C"/>
    <w:rsid w:val="00F305E8"/>
    <w:rsid w:val="00F31A70"/>
    <w:rsid w:val="00F3234D"/>
    <w:rsid w:val="00F32832"/>
    <w:rsid w:val="00F32A78"/>
    <w:rsid w:val="00F33E76"/>
    <w:rsid w:val="00F34212"/>
    <w:rsid w:val="00F34AB9"/>
    <w:rsid w:val="00F34E1D"/>
    <w:rsid w:val="00F34F2A"/>
    <w:rsid w:val="00F35019"/>
    <w:rsid w:val="00F358A5"/>
    <w:rsid w:val="00F35CB5"/>
    <w:rsid w:val="00F36791"/>
    <w:rsid w:val="00F36A3C"/>
    <w:rsid w:val="00F36F96"/>
    <w:rsid w:val="00F37059"/>
    <w:rsid w:val="00F40003"/>
    <w:rsid w:val="00F4085A"/>
    <w:rsid w:val="00F40B7F"/>
    <w:rsid w:val="00F41447"/>
    <w:rsid w:val="00F41482"/>
    <w:rsid w:val="00F420C7"/>
    <w:rsid w:val="00F4211E"/>
    <w:rsid w:val="00F428C1"/>
    <w:rsid w:val="00F430AD"/>
    <w:rsid w:val="00F4382C"/>
    <w:rsid w:val="00F4399E"/>
    <w:rsid w:val="00F43E53"/>
    <w:rsid w:val="00F44153"/>
    <w:rsid w:val="00F44729"/>
    <w:rsid w:val="00F47642"/>
    <w:rsid w:val="00F47EA2"/>
    <w:rsid w:val="00F47EFF"/>
    <w:rsid w:val="00F5038C"/>
    <w:rsid w:val="00F53C37"/>
    <w:rsid w:val="00F54036"/>
    <w:rsid w:val="00F543BA"/>
    <w:rsid w:val="00F56422"/>
    <w:rsid w:val="00F56497"/>
    <w:rsid w:val="00F5672A"/>
    <w:rsid w:val="00F56E35"/>
    <w:rsid w:val="00F56E94"/>
    <w:rsid w:val="00F57A8C"/>
    <w:rsid w:val="00F57B4C"/>
    <w:rsid w:val="00F601C2"/>
    <w:rsid w:val="00F603DB"/>
    <w:rsid w:val="00F605A8"/>
    <w:rsid w:val="00F6087B"/>
    <w:rsid w:val="00F617B6"/>
    <w:rsid w:val="00F61C18"/>
    <w:rsid w:val="00F62920"/>
    <w:rsid w:val="00F63DCA"/>
    <w:rsid w:val="00F63ED1"/>
    <w:rsid w:val="00F646DE"/>
    <w:rsid w:val="00F650E1"/>
    <w:rsid w:val="00F650FD"/>
    <w:rsid w:val="00F65EC4"/>
    <w:rsid w:val="00F67146"/>
    <w:rsid w:val="00F67313"/>
    <w:rsid w:val="00F67BA2"/>
    <w:rsid w:val="00F67BB1"/>
    <w:rsid w:val="00F67CD4"/>
    <w:rsid w:val="00F67D96"/>
    <w:rsid w:val="00F70B35"/>
    <w:rsid w:val="00F7125B"/>
    <w:rsid w:val="00F7180A"/>
    <w:rsid w:val="00F7194F"/>
    <w:rsid w:val="00F7212E"/>
    <w:rsid w:val="00F7266B"/>
    <w:rsid w:val="00F72710"/>
    <w:rsid w:val="00F72734"/>
    <w:rsid w:val="00F72808"/>
    <w:rsid w:val="00F74533"/>
    <w:rsid w:val="00F7540E"/>
    <w:rsid w:val="00F759FF"/>
    <w:rsid w:val="00F75F90"/>
    <w:rsid w:val="00F7758C"/>
    <w:rsid w:val="00F8021A"/>
    <w:rsid w:val="00F8090D"/>
    <w:rsid w:val="00F80954"/>
    <w:rsid w:val="00F80AB6"/>
    <w:rsid w:val="00F816C0"/>
    <w:rsid w:val="00F819C3"/>
    <w:rsid w:val="00F81C44"/>
    <w:rsid w:val="00F830C4"/>
    <w:rsid w:val="00F84200"/>
    <w:rsid w:val="00F84918"/>
    <w:rsid w:val="00F84FE5"/>
    <w:rsid w:val="00F85AD7"/>
    <w:rsid w:val="00F86777"/>
    <w:rsid w:val="00F873AA"/>
    <w:rsid w:val="00F877B3"/>
    <w:rsid w:val="00F903AE"/>
    <w:rsid w:val="00F9068C"/>
    <w:rsid w:val="00F913F5"/>
    <w:rsid w:val="00F9233B"/>
    <w:rsid w:val="00F9309A"/>
    <w:rsid w:val="00F931C3"/>
    <w:rsid w:val="00F9404D"/>
    <w:rsid w:val="00F94A82"/>
    <w:rsid w:val="00F94EB0"/>
    <w:rsid w:val="00F94EDA"/>
    <w:rsid w:val="00F9590C"/>
    <w:rsid w:val="00F964D9"/>
    <w:rsid w:val="00F97103"/>
    <w:rsid w:val="00F9732D"/>
    <w:rsid w:val="00F97B04"/>
    <w:rsid w:val="00FA1552"/>
    <w:rsid w:val="00FA1EAC"/>
    <w:rsid w:val="00FA1F82"/>
    <w:rsid w:val="00FA1FA2"/>
    <w:rsid w:val="00FA2065"/>
    <w:rsid w:val="00FA2C8F"/>
    <w:rsid w:val="00FA2E63"/>
    <w:rsid w:val="00FA38DC"/>
    <w:rsid w:val="00FA3E31"/>
    <w:rsid w:val="00FA43D5"/>
    <w:rsid w:val="00FA4AF2"/>
    <w:rsid w:val="00FA5149"/>
    <w:rsid w:val="00FA5300"/>
    <w:rsid w:val="00FA559B"/>
    <w:rsid w:val="00FA59A4"/>
    <w:rsid w:val="00FA5A08"/>
    <w:rsid w:val="00FA6430"/>
    <w:rsid w:val="00FA664F"/>
    <w:rsid w:val="00FA6E8E"/>
    <w:rsid w:val="00FB06BC"/>
    <w:rsid w:val="00FB1845"/>
    <w:rsid w:val="00FB1BDF"/>
    <w:rsid w:val="00FB2225"/>
    <w:rsid w:val="00FB2451"/>
    <w:rsid w:val="00FB28A1"/>
    <w:rsid w:val="00FB2F0B"/>
    <w:rsid w:val="00FB38EA"/>
    <w:rsid w:val="00FB4F42"/>
    <w:rsid w:val="00FB57D7"/>
    <w:rsid w:val="00FB6328"/>
    <w:rsid w:val="00FB6367"/>
    <w:rsid w:val="00FB7838"/>
    <w:rsid w:val="00FB7A9A"/>
    <w:rsid w:val="00FB7C86"/>
    <w:rsid w:val="00FC04FA"/>
    <w:rsid w:val="00FC0D51"/>
    <w:rsid w:val="00FC11F6"/>
    <w:rsid w:val="00FC123C"/>
    <w:rsid w:val="00FC1828"/>
    <w:rsid w:val="00FC1C0F"/>
    <w:rsid w:val="00FC1F5D"/>
    <w:rsid w:val="00FC3127"/>
    <w:rsid w:val="00FC3622"/>
    <w:rsid w:val="00FC4378"/>
    <w:rsid w:val="00FC4CC3"/>
    <w:rsid w:val="00FC5A3F"/>
    <w:rsid w:val="00FC70D0"/>
    <w:rsid w:val="00FC748F"/>
    <w:rsid w:val="00FC7758"/>
    <w:rsid w:val="00FC7901"/>
    <w:rsid w:val="00FC7CE1"/>
    <w:rsid w:val="00FC7DDA"/>
    <w:rsid w:val="00FD07E6"/>
    <w:rsid w:val="00FD157E"/>
    <w:rsid w:val="00FD1B67"/>
    <w:rsid w:val="00FD1E63"/>
    <w:rsid w:val="00FD39C4"/>
    <w:rsid w:val="00FD3AE0"/>
    <w:rsid w:val="00FD411D"/>
    <w:rsid w:val="00FD45D0"/>
    <w:rsid w:val="00FD49C7"/>
    <w:rsid w:val="00FD4B37"/>
    <w:rsid w:val="00FD544B"/>
    <w:rsid w:val="00FD6690"/>
    <w:rsid w:val="00FD7939"/>
    <w:rsid w:val="00FD7A1B"/>
    <w:rsid w:val="00FD7C02"/>
    <w:rsid w:val="00FE04B2"/>
    <w:rsid w:val="00FE0C7A"/>
    <w:rsid w:val="00FE20E7"/>
    <w:rsid w:val="00FE3BF7"/>
    <w:rsid w:val="00FE3D62"/>
    <w:rsid w:val="00FE467F"/>
    <w:rsid w:val="00FE4957"/>
    <w:rsid w:val="00FE5016"/>
    <w:rsid w:val="00FE555C"/>
    <w:rsid w:val="00FE57A0"/>
    <w:rsid w:val="00FE583C"/>
    <w:rsid w:val="00FE66A6"/>
    <w:rsid w:val="00FE68CD"/>
    <w:rsid w:val="00FF009E"/>
    <w:rsid w:val="00FF035B"/>
    <w:rsid w:val="00FF0C83"/>
    <w:rsid w:val="00FF0D74"/>
    <w:rsid w:val="00FF15F6"/>
    <w:rsid w:val="00FF1D0A"/>
    <w:rsid w:val="00FF2845"/>
    <w:rsid w:val="00FF3DE1"/>
    <w:rsid w:val="00FF3F92"/>
    <w:rsid w:val="00FF4000"/>
    <w:rsid w:val="00FF4116"/>
    <w:rsid w:val="00FF4D35"/>
    <w:rsid w:val="00FF50AE"/>
    <w:rsid w:val="00FF6061"/>
    <w:rsid w:val="00FF6102"/>
    <w:rsid w:val="00FF65A9"/>
    <w:rsid w:val="00FF6605"/>
    <w:rsid w:val="00FF6639"/>
    <w:rsid w:val="00FF7C7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BDE497-6CAF-4799-8680-2DDFAC37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paragraph" w:styleId="1">
    <w:name w:val="heading 1"/>
    <w:basedOn w:val="a"/>
    <w:next w:val="a"/>
    <w:link w:val="10"/>
    <w:qFormat/>
    <w:rsid w:val="00A7514C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633A"/>
    <w:rPr>
      <w:rFonts w:asci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4633A"/>
    <w:pPr>
      <w:widowControl w:val="0"/>
      <w:autoSpaceDE w:val="0"/>
      <w:autoSpaceDN w:val="0"/>
      <w:adjustRightInd w:val="0"/>
    </w:pPr>
    <w:rPr>
      <w:rFonts w:asci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22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81222B"/>
    <w:pPr>
      <w:widowControl/>
      <w:autoSpaceDE/>
      <w:autoSpaceDN/>
      <w:adjustRightInd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22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7">
    <w:name w:val="Верхний колонтитул Знак"/>
    <w:link w:val="a6"/>
    <w:uiPriority w:val="99"/>
    <w:locked/>
    <w:rsid w:val="0081222B"/>
    <w:rPr>
      <w:rFonts w:ascii="Calibri" w:hAnsi="Calibri" w:cs="Times New Roman"/>
      <w:lang w:val="x-none" w:eastAsia="en-US"/>
    </w:rPr>
  </w:style>
  <w:style w:type="paragraph" w:styleId="a8">
    <w:name w:val="footnote text"/>
    <w:basedOn w:val="a"/>
    <w:link w:val="a9"/>
    <w:uiPriority w:val="99"/>
    <w:semiHidden/>
    <w:unhideWhenUsed/>
    <w:rsid w:val="0081222B"/>
    <w:pPr>
      <w:widowControl/>
      <w:autoSpaceDE/>
      <w:autoSpaceDN/>
      <w:adjustRightInd/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81222B"/>
    <w:rPr>
      <w:rFonts w:ascii="Calibri" w:hAnsi="Calibri" w:cs="Times New Roman"/>
      <w:sz w:val="20"/>
      <w:lang w:val="x-none" w:eastAsia="en-US"/>
    </w:rPr>
  </w:style>
  <w:style w:type="character" w:styleId="aa">
    <w:name w:val="footnote reference"/>
    <w:uiPriority w:val="99"/>
    <w:semiHidden/>
    <w:unhideWhenUsed/>
    <w:rsid w:val="008122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unhideWhenUsed/>
    <w:rsid w:val="0081222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c">
    <w:name w:val="Нижний колонтитул Знак"/>
    <w:link w:val="ab"/>
    <w:uiPriority w:val="99"/>
    <w:locked/>
    <w:rsid w:val="0081222B"/>
    <w:rPr>
      <w:rFonts w:ascii="Calibri" w:hAnsi="Calibri" w:cs="Times New Roman"/>
      <w:lang w:val="x-none" w:eastAsia="en-US"/>
    </w:rPr>
  </w:style>
  <w:style w:type="character" w:styleId="ad">
    <w:name w:val="annotation reference"/>
    <w:uiPriority w:val="99"/>
    <w:rsid w:val="00A40272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A40272"/>
    <w:rPr>
      <w:lang w:val="x-none" w:eastAsia="x-none"/>
    </w:rPr>
  </w:style>
  <w:style w:type="character" w:customStyle="1" w:styleId="af">
    <w:name w:val="Текст примечания Знак"/>
    <w:link w:val="ae"/>
    <w:uiPriority w:val="99"/>
    <w:locked/>
    <w:rsid w:val="00A40272"/>
    <w:rPr>
      <w:rFonts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rsid w:val="00A40272"/>
    <w:rPr>
      <w:b/>
    </w:rPr>
  </w:style>
  <w:style w:type="character" w:customStyle="1" w:styleId="af1">
    <w:name w:val="Тема примечания Знак"/>
    <w:link w:val="af0"/>
    <w:uiPriority w:val="99"/>
    <w:locked/>
    <w:rsid w:val="00A40272"/>
    <w:rPr>
      <w:rFonts w:hAnsi="Times New Roman" w:cs="Times New Roman"/>
      <w:b/>
    </w:rPr>
  </w:style>
  <w:style w:type="paragraph" w:styleId="af2">
    <w:name w:val="Balloon Text"/>
    <w:basedOn w:val="a"/>
    <w:link w:val="af3"/>
    <w:uiPriority w:val="99"/>
    <w:rsid w:val="00A40272"/>
    <w:rPr>
      <w:rFonts w:ascii="Segoe UI" w:hAnsi="Segoe UI"/>
      <w:sz w:val="18"/>
      <w:lang w:val="x-none" w:eastAsia="x-none"/>
    </w:rPr>
  </w:style>
  <w:style w:type="character" w:customStyle="1" w:styleId="af3">
    <w:name w:val="Текст выноски Знак"/>
    <w:link w:val="af2"/>
    <w:uiPriority w:val="99"/>
    <w:locked/>
    <w:rsid w:val="00A40272"/>
    <w:rPr>
      <w:rFonts w:ascii="Segoe UI" w:hAnsi="Segoe UI" w:cs="Times New Roman"/>
      <w:sz w:val="18"/>
    </w:rPr>
  </w:style>
  <w:style w:type="character" w:styleId="af4">
    <w:name w:val="Hyperlink"/>
    <w:uiPriority w:val="99"/>
    <w:unhideWhenUsed/>
    <w:rsid w:val="005826E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5568A"/>
  </w:style>
  <w:style w:type="paragraph" w:customStyle="1" w:styleId="ConsPlusNormal">
    <w:name w:val="ConsPlusNormal"/>
    <w:link w:val="ConsPlusNormal0"/>
    <w:rsid w:val="00A7514C"/>
    <w:pPr>
      <w:autoSpaceDE w:val="0"/>
      <w:autoSpaceDN w:val="0"/>
      <w:adjustRightInd w:val="0"/>
    </w:pPr>
    <w:rPr>
      <w:rFonts w:eastAsia="Calibri" w:hAnsi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rsid w:val="00A7514C"/>
    <w:rPr>
      <w:rFonts w:hAnsi="Times New Roman"/>
      <w:b/>
      <w:bCs/>
      <w:sz w:val="24"/>
      <w:szCs w:val="24"/>
    </w:rPr>
  </w:style>
  <w:style w:type="paragraph" w:styleId="af5">
    <w:name w:val="Title"/>
    <w:basedOn w:val="a"/>
    <w:link w:val="af6"/>
    <w:qFormat/>
    <w:rsid w:val="00A7514C"/>
    <w:pPr>
      <w:widowControl/>
      <w:autoSpaceDE/>
      <w:autoSpaceDN/>
      <w:adjustRightInd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Заголовок Знак"/>
    <w:link w:val="af5"/>
    <w:rsid w:val="00A7514C"/>
    <w:rPr>
      <w:rFonts w:hAnsi="Times New Roman"/>
      <w:b/>
      <w:bCs/>
      <w:sz w:val="28"/>
      <w:szCs w:val="24"/>
    </w:rPr>
  </w:style>
  <w:style w:type="paragraph" w:styleId="af7">
    <w:name w:val="Body Text"/>
    <w:basedOn w:val="a"/>
    <w:link w:val="af8"/>
    <w:rsid w:val="00A7514C"/>
    <w:pPr>
      <w:widowControl/>
      <w:autoSpaceDE/>
      <w:autoSpaceDN/>
      <w:adjustRightInd/>
    </w:pPr>
    <w:rPr>
      <w:sz w:val="28"/>
      <w:szCs w:val="24"/>
      <w:lang w:val="x-none" w:eastAsia="x-none"/>
    </w:rPr>
  </w:style>
  <w:style w:type="character" w:customStyle="1" w:styleId="af8">
    <w:name w:val="Основной текст Знак"/>
    <w:link w:val="af7"/>
    <w:rsid w:val="00A7514C"/>
    <w:rPr>
      <w:rFonts w:hAnsi="Times New Roman"/>
      <w:sz w:val="28"/>
      <w:szCs w:val="24"/>
    </w:rPr>
  </w:style>
  <w:style w:type="paragraph" w:customStyle="1" w:styleId="ConsPlusTitle">
    <w:name w:val="ConsPlusTitle"/>
    <w:rsid w:val="00F241B5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customStyle="1" w:styleId="ConsPlusTitlePage">
    <w:name w:val="ConsPlusTitlePage"/>
    <w:rsid w:val="00F241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Heading">
    <w:name w:val="Heading"/>
    <w:rsid w:val="00F241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F241B5"/>
    <w:pPr>
      <w:widowControl w:val="0"/>
      <w:autoSpaceDE w:val="0"/>
      <w:autoSpaceDN w:val="0"/>
      <w:adjustRightInd w:val="0"/>
      <w:spacing w:before="1160" w:line="420" w:lineRule="auto"/>
      <w:ind w:left="1640" w:right="1400"/>
      <w:jc w:val="center"/>
    </w:pPr>
    <w:rPr>
      <w:rFonts w:hAnsi="Times New Roman"/>
      <w:b/>
      <w:bCs/>
      <w:sz w:val="28"/>
      <w:szCs w:val="28"/>
    </w:rPr>
  </w:style>
  <w:style w:type="paragraph" w:styleId="af9">
    <w:name w:val="Revision"/>
    <w:hidden/>
    <w:uiPriority w:val="99"/>
    <w:semiHidden/>
    <w:rsid w:val="00061319"/>
    <w:rPr>
      <w:rFonts w:hAnsi="Times New Roman"/>
    </w:rPr>
  </w:style>
  <w:style w:type="paragraph" w:styleId="afa">
    <w:name w:val="Normal (Web)"/>
    <w:basedOn w:val="a"/>
    <w:uiPriority w:val="99"/>
    <w:unhideWhenUsed/>
    <w:rsid w:val="00E925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0F699E"/>
    <w:pPr>
      <w:keepNext/>
      <w:widowControl/>
      <w:adjustRightInd/>
      <w:outlineLvl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DA515B"/>
    <w:rPr>
      <w:rFonts w:eastAsia="Calibri" w:hAnsi="Times New Roman"/>
      <w:sz w:val="24"/>
      <w:szCs w:val="24"/>
      <w:lang w:eastAsia="en-US"/>
    </w:rPr>
  </w:style>
  <w:style w:type="paragraph" w:styleId="afb">
    <w:name w:val="endnote text"/>
    <w:basedOn w:val="a"/>
    <w:link w:val="afc"/>
    <w:uiPriority w:val="99"/>
    <w:rsid w:val="0039672C"/>
    <w:pPr>
      <w:widowControl/>
      <w:autoSpaceDE/>
      <w:autoSpaceDN/>
      <w:adjustRightInd/>
    </w:pPr>
  </w:style>
  <w:style w:type="character" w:customStyle="1" w:styleId="afc">
    <w:name w:val="Текст концевой сноски Знак"/>
    <w:link w:val="afb"/>
    <w:uiPriority w:val="99"/>
    <w:rsid w:val="0039672C"/>
    <w:rPr>
      <w:rFonts w:hAnsi="Times New Roman"/>
    </w:rPr>
  </w:style>
  <w:style w:type="character" w:styleId="afd">
    <w:name w:val="endnote reference"/>
    <w:uiPriority w:val="99"/>
    <w:rsid w:val="0039672C"/>
    <w:rPr>
      <w:vertAlign w:val="superscript"/>
    </w:rPr>
  </w:style>
  <w:style w:type="paragraph" w:customStyle="1" w:styleId="Style80">
    <w:name w:val="Style80"/>
    <w:basedOn w:val="a"/>
    <w:rsid w:val="00537BC1"/>
    <w:pPr>
      <w:widowControl/>
      <w:autoSpaceDE/>
      <w:autoSpaceDN/>
      <w:adjustRightInd/>
    </w:pPr>
  </w:style>
  <w:style w:type="paragraph" w:customStyle="1" w:styleId="Style71">
    <w:name w:val="Style71"/>
    <w:basedOn w:val="a"/>
    <w:rsid w:val="00537BC1"/>
    <w:pPr>
      <w:widowControl/>
      <w:autoSpaceDE/>
      <w:autoSpaceDN/>
      <w:adjustRightInd/>
    </w:pPr>
  </w:style>
  <w:style w:type="paragraph" w:customStyle="1" w:styleId="Style8">
    <w:name w:val="Style8"/>
    <w:basedOn w:val="a"/>
    <w:rsid w:val="00537BC1"/>
    <w:pPr>
      <w:widowControl/>
      <w:autoSpaceDE/>
      <w:autoSpaceDN/>
      <w:adjustRightInd/>
      <w:spacing w:line="278" w:lineRule="exact"/>
      <w:ind w:firstLine="701"/>
      <w:jc w:val="both"/>
    </w:pPr>
  </w:style>
  <w:style w:type="paragraph" w:customStyle="1" w:styleId="Style81">
    <w:name w:val="Style81"/>
    <w:basedOn w:val="a"/>
    <w:rsid w:val="00537BC1"/>
    <w:pPr>
      <w:widowControl/>
      <w:autoSpaceDE/>
      <w:autoSpaceDN/>
      <w:adjustRightInd/>
      <w:spacing w:line="256" w:lineRule="exact"/>
    </w:pPr>
  </w:style>
  <w:style w:type="character" w:customStyle="1" w:styleId="CharStyle3">
    <w:name w:val="CharStyle3"/>
    <w:rsid w:val="00537B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">
    <w:name w:val="CharStyle7"/>
    <w:rsid w:val="00537BC1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FontStyle20">
    <w:name w:val="Font Style20"/>
    <w:basedOn w:val="a0"/>
    <w:uiPriority w:val="99"/>
    <w:rsid w:val="006E1556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D0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s.smolny.vpn.emts/hierarchy/1fe62fb3-d90f-4999-bf8e-071d91615b9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8DF505559CCC3C40C245B93E8742C1D2B80FE1D4D8C06D8B90BD09C9O9L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41117BEB5DF29079F7FB5BC577CB7B98A226980F60506C1525F9B142E131BC8C6851FBC0E12A348EF7856FDFf23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1117BEB5DF29079F7E44AD077CB7B99AF25910160506C1525F9B142E131BC8C6851FBC0E12A348EF7856FDFf23E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0BDE-A3F4-44A5-AFA1-1C58BF2E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КГУ "Городской информационно-расчетный центр"</Company>
  <LinksUpToDate>false</LinksUpToDate>
  <CharactersWithSpaces>28862</CharactersWithSpaces>
  <SharedDoc>false</SharedDoc>
  <HLinks>
    <vt:vector size="114" baseType="variant">
      <vt:variant>
        <vt:i4>78644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976E91B50715ED6782BF17O5L6H</vt:lpwstr>
      </vt:variant>
      <vt:variant>
        <vt:lpwstr/>
      </vt:variant>
      <vt:variant>
        <vt:i4>78644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976E91B50715ED6782BF17O5L6H</vt:lpwstr>
      </vt:variant>
      <vt:variant>
        <vt:lpwstr/>
      </vt:variant>
      <vt:variant>
        <vt:i4>9175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9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976E91B50715ED6782BF17O5L6H</vt:lpwstr>
      </vt:variant>
      <vt:variant>
        <vt:lpwstr/>
      </vt:variant>
      <vt:variant>
        <vt:i4>1441885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71231064/0</vt:lpwstr>
      </vt:variant>
      <vt:variant>
        <vt:lpwstr/>
      </vt:variant>
      <vt:variant>
        <vt:i4>1441884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/redirect/71231064/1000</vt:lpwstr>
      </vt:variant>
      <vt:variant>
        <vt:lpwstr/>
      </vt:variant>
      <vt:variant>
        <vt:i4>41943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B32D6A998884BA5CF49A5688AB84ECAB106EA19740705ACC5E8AB593F4C57278BDE5342AFA2698809FD9CA1CO8eCH</vt:lpwstr>
      </vt:variant>
      <vt:variant>
        <vt:lpwstr/>
      </vt:variant>
      <vt:variant>
        <vt:i4>41943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B32D6A998884BA5CF49A5688AB84ECAB126EA99547705ACC5E8AB593F4C57278BDE5342AFA2698809FD9CA1CO8eCH</vt:lpwstr>
      </vt:variant>
      <vt:variant>
        <vt:lpwstr/>
      </vt:variant>
      <vt:variant>
        <vt:i4>4915278</vt:i4>
      </vt:variant>
      <vt:variant>
        <vt:i4>39</vt:i4>
      </vt:variant>
      <vt:variant>
        <vt:i4>0</vt:i4>
      </vt:variant>
      <vt:variant>
        <vt:i4>5</vt:i4>
      </vt:variant>
      <vt:variant>
        <vt:lpwstr>https://docs30.surp-spb.ru/cgi/online.cgi?req=doc&amp;base=SPB&amp;n=239234&amp;date=26.10.2021&amp;dst=100026&amp;field=134</vt:lpwstr>
      </vt:variant>
      <vt:variant>
        <vt:lpwstr/>
      </vt:variant>
      <vt:variant>
        <vt:i4>7929969</vt:i4>
      </vt:variant>
      <vt:variant>
        <vt:i4>36</vt:i4>
      </vt:variant>
      <vt:variant>
        <vt:i4>0</vt:i4>
      </vt:variant>
      <vt:variant>
        <vt:i4>5</vt:i4>
      </vt:variant>
      <vt:variant>
        <vt:lpwstr>https://docs30.surp-spb.ru/cgi/online.cgi?req=doc&amp;base=SPB&amp;n=234305&amp;date=26.10.2021</vt:lpwstr>
      </vt:variant>
      <vt:variant>
        <vt:lpwstr/>
      </vt:variant>
      <vt:variant>
        <vt:i4>78644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976E91B50715ED6782BF17O5L6H</vt:lpwstr>
      </vt:variant>
      <vt:variant>
        <vt:lpwstr/>
      </vt:variant>
      <vt:variant>
        <vt:i4>30147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BEBDF58CFB04DB266A0D23E183B3FC7659890C5B13FBDEB44061EBFC92E56F4881FF9B3E50C48B61pFR</vt:lpwstr>
      </vt:variant>
      <vt:variant>
        <vt:lpwstr/>
      </vt:variant>
      <vt:variant>
        <vt:i4>2293803</vt:i4>
      </vt:variant>
      <vt:variant>
        <vt:i4>18</vt:i4>
      </vt:variant>
      <vt:variant>
        <vt:i4>0</vt:i4>
      </vt:variant>
      <vt:variant>
        <vt:i4>5</vt:i4>
      </vt:variant>
      <vt:variant>
        <vt:lpwstr>http://iss.smolny.vpn.emts/hierarchy/1fe62fb3-d90f-4999-bf8e-071d91615b95/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O9L7H</vt:lpwstr>
      </vt:variant>
      <vt:variant>
        <vt:lpwstr/>
      </vt:variant>
      <vt:variant>
        <vt:i4>6553637</vt:i4>
      </vt:variant>
      <vt:variant>
        <vt:i4>12</vt:i4>
      </vt:variant>
      <vt:variant>
        <vt:i4>0</vt:i4>
      </vt:variant>
      <vt:variant>
        <vt:i4>5</vt:i4>
      </vt:variant>
      <vt:variant>
        <vt:lpwstr>https://www.gov.spb.ru/gov/otrasl/trud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s://www.gov.spb.ru/gov/otrasl/trud/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O9L7H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DF505559CCC3C40C245B93E8742C1D2B80FE1D4D8C06D8B90BD09C9976E91B50715ED6782BF17O5L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1</dc:creator>
  <cp:keywords>e77e5163-f970-47fb-93ad-08816da919fc</cp:keywords>
  <cp:lastModifiedBy>Власова Ксения</cp:lastModifiedBy>
  <cp:revision>2</cp:revision>
  <cp:lastPrinted>2025-11-12T11:13:00Z</cp:lastPrinted>
  <dcterms:created xsi:type="dcterms:W3CDTF">2025-11-12T14:51:00Z</dcterms:created>
  <dcterms:modified xsi:type="dcterms:W3CDTF">2025-11-12T14:51:00Z</dcterms:modified>
</cp:coreProperties>
</file>